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876"/>
      </w:tblGrid>
      <w:tr w:rsidR="00C567B8" w:rsidRPr="0035481A" w14:paraId="58355455" w14:textId="77777777" w:rsidTr="003607CA">
        <w:sdt>
          <w:sdtPr>
            <w:rPr>
              <w:color w:val="000000" w:themeColor="text1"/>
              <w:sz w:val="24"/>
              <w:szCs w:val="24"/>
            </w:rPr>
            <w:alias w:val="Company"/>
            <w:id w:val="1510954908"/>
            <w:placeholder>
              <w:docPart w:val="96DE6EEA611944BDB8D2D020B9D803F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209" w:type="dxa"/>
                <w:tcBorders>
                  <w:left w:val="single" w:sz="36" w:space="0" w:color="00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5D2A86" w14:textId="77777777" w:rsidR="00C567B8" w:rsidRPr="0035481A" w:rsidRDefault="00C567B8" w:rsidP="003607CA">
                <w:pPr>
                  <w:pStyle w:val="NoSpacing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Group 1</w:t>
                </w:r>
              </w:p>
            </w:tc>
          </w:sdtContent>
        </w:sdt>
      </w:tr>
      <w:tr w:rsidR="00C567B8" w:rsidRPr="0035481A" w14:paraId="10216DE9" w14:textId="77777777" w:rsidTr="003607CA">
        <w:tc>
          <w:tcPr>
            <w:tcW w:w="7209" w:type="dxa"/>
            <w:tcBorders>
              <w:left w:val="single" w:sz="36" w:space="0" w:color="000000"/>
            </w:tcBorders>
          </w:tcPr>
          <w:sdt>
            <w:sdtPr>
              <w:rPr>
                <w:rFonts w:asciiTheme="majorHAnsi" w:eastAsiaTheme="majorEastAsia" w:hAnsiTheme="majorHAnsi" w:cstheme="majorBidi"/>
                <w:color w:val="000000" w:themeColor="text1"/>
                <w:sz w:val="88"/>
                <w:szCs w:val="88"/>
              </w:rPr>
              <w:alias w:val="Title"/>
              <w:id w:val="1393688232"/>
              <w:placeholder>
                <w:docPart w:val="BD622CC513B04D0E8F8346E7B8A01DA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10F13240" w14:textId="77777777" w:rsidR="00C567B8" w:rsidRPr="0035481A" w:rsidRDefault="00C567B8" w:rsidP="003607CA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</w:pPr>
                <w:r w:rsidRPr="00850A8E"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t>Controlled Environment Monitors</w:t>
                </w: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t xml:space="preserve"> </w:t>
                </w:r>
              </w:p>
            </w:sdtContent>
          </w:sdt>
        </w:tc>
      </w:tr>
      <w:tr w:rsidR="00C567B8" w:rsidRPr="0035481A" w14:paraId="3904E0DD" w14:textId="77777777" w:rsidTr="003607CA">
        <w:tc>
          <w:tcPr>
            <w:tcW w:w="7209" w:type="dxa"/>
            <w:tcBorders>
              <w:left w:val="single" w:sz="36" w:space="0" w:color="00000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D824102" w14:textId="77777777" w:rsidR="00C567B8" w:rsidRPr="0035481A" w:rsidRDefault="00C567B8" w:rsidP="003607CA">
            <w:pPr>
              <w:pStyle w:val="Heading1"/>
            </w:pPr>
            <w:bookmarkStart w:id="0" w:name="_Toc12047964"/>
            <w:r>
              <w:rPr>
                <w:b/>
                <w:bCs/>
                <w:color w:val="auto"/>
                <w:sz w:val="28"/>
                <w:szCs w:val="28"/>
              </w:rPr>
              <w:t>Production Document</w:t>
            </w:r>
            <w:bookmarkEnd w:id="0"/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5CB1B840" w14:textId="2554ED53" w:rsidR="00C567B8" w:rsidRDefault="00C567B8" w:rsidP="00C567B8">
      <w:pPr>
        <w:pStyle w:val="Title"/>
      </w:pPr>
    </w:p>
    <w:p w14:paraId="774FFABA" w14:textId="49F6EFFC" w:rsidR="00C567B8" w:rsidRDefault="00C567B8">
      <w:pPr>
        <w:jc w:val="left"/>
      </w:pPr>
      <w:r>
        <w:br w:type="page"/>
      </w:r>
    </w:p>
    <w:sdt>
      <w:sdtPr>
        <w:id w:val="271062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F108857" w14:textId="7B11EA84" w:rsidR="00C567B8" w:rsidRPr="00C567B8" w:rsidRDefault="00C567B8" w:rsidP="00C567B8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84B3831" w14:textId="27AD8D6B" w:rsidR="00C567B8" w:rsidRDefault="00C567B8">
          <w:pPr>
            <w:pStyle w:val="TOC1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65" w:history="1">
            <w:r w:rsidRPr="00267EEB">
              <w:rPr>
                <w:rStyle w:val="Hyperlink"/>
                <w:b/>
                <w:bCs/>
                <w:noProof/>
              </w:rPr>
              <w:t>Manu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6752" w14:textId="58AC790D" w:rsidR="00C567B8" w:rsidRDefault="00C567B8">
          <w:pPr>
            <w:pStyle w:val="TOC1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66" w:history="1">
            <w:r w:rsidRPr="00267EEB">
              <w:rPr>
                <w:rStyle w:val="Hyperlink"/>
                <w:noProof/>
              </w:rPr>
              <w:t>Sensor Unit Manu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A57B" w14:textId="198D1995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67" w:history="1">
            <w:r w:rsidRPr="00267EEB">
              <w:rPr>
                <w:rStyle w:val="Hyperlink"/>
                <w:noProof/>
              </w:rPr>
              <w:t>Sensor Unit En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40B8" w14:textId="0C81F799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68" w:history="1">
            <w:r w:rsidRPr="00267EEB">
              <w:rPr>
                <w:rStyle w:val="Hyperlink"/>
                <w:noProof/>
              </w:rPr>
              <w:t>Top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8EF1" w14:textId="02A24F0C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69" w:history="1">
            <w:r w:rsidRPr="00267EEB">
              <w:rPr>
                <w:rStyle w:val="Hyperlink"/>
                <w:noProof/>
              </w:rPr>
              <w:t>Bottom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5A98" w14:textId="3E083F1D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70" w:history="1">
            <w:r w:rsidRPr="00267EEB">
              <w:rPr>
                <w:rStyle w:val="Hyperlink"/>
                <w:noProof/>
              </w:rPr>
              <w:t>Battery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1EAF" w14:textId="7F7A4D62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71" w:history="1">
            <w:r w:rsidRPr="00267EEB">
              <w:rPr>
                <w:rStyle w:val="Hyperlink"/>
                <w:noProof/>
              </w:rPr>
              <w:t>Battery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FE06" w14:textId="79F3D76E" w:rsidR="00C567B8" w:rsidRDefault="00C567B8">
          <w:pPr>
            <w:pStyle w:val="TOC1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72" w:history="1">
            <w:r w:rsidRPr="00267EEB">
              <w:rPr>
                <w:rStyle w:val="Hyperlink"/>
                <w:noProof/>
              </w:rPr>
              <w:t>Sensor Unit PCB Manu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DA42" w14:textId="13F3FEB8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73" w:history="1">
            <w:r w:rsidRPr="00267EEB">
              <w:rPr>
                <w:rStyle w:val="Hyperlink"/>
                <w:noProof/>
              </w:rPr>
              <w:t>Bill of Materials for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67A6" w14:textId="44CFF6BA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75" w:history="1">
            <w:r w:rsidRPr="00267EEB">
              <w:rPr>
                <w:rStyle w:val="Hyperlink"/>
                <w:noProof/>
              </w:rPr>
              <w:t>Circuit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4B49" w14:textId="4EDDCF82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76" w:history="1">
            <w:r w:rsidRPr="00267EEB">
              <w:rPr>
                <w:rStyle w:val="Hyperlink"/>
                <w:noProof/>
              </w:rPr>
              <w:t>Hierarch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EC4A" w14:textId="79CE54FD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77" w:history="1">
            <w:r w:rsidRPr="00267EEB">
              <w:rPr>
                <w:rStyle w:val="Hyperlink"/>
                <w:noProof/>
              </w:rPr>
              <w:t>Battery Leve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9245" w14:textId="1C3A4BF3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78" w:history="1">
            <w:r w:rsidRPr="00267EEB">
              <w:rPr>
                <w:rStyle w:val="Hyperlink"/>
                <w:noProof/>
              </w:rPr>
              <w:t>Power Reg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5487" w14:textId="2919BD44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79" w:history="1">
            <w:r w:rsidRPr="00267EEB">
              <w:rPr>
                <w:rStyle w:val="Hyperlink"/>
                <w:noProof/>
              </w:rPr>
              <w:t>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BBB9" w14:textId="45089342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80" w:history="1">
            <w:r w:rsidRPr="00267EEB">
              <w:rPr>
                <w:rStyle w:val="Hyperlink"/>
                <w:noProof/>
              </w:rPr>
              <w:t>Circui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8BA3" w14:textId="332080FD" w:rsidR="00C567B8" w:rsidRDefault="00C567B8">
          <w:pPr>
            <w:pStyle w:val="TOC1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81" w:history="1">
            <w:r w:rsidRPr="00267EEB">
              <w:rPr>
                <w:rStyle w:val="Hyperlink"/>
                <w:noProof/>
              </w:rPr>
              <w:t>Display Unit Manu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C77A" w14:textId="43266FE3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82" w:history="1">
            <w:r w:rsidRPr="00267EEB">
              <w:rPr>
                <w:rStyle w:val="Hyperlink"/>
                <w:noProof/>
              </w:rPr>
              <w:t>Display Unit En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764C" w14:textId="6552FC9A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83" w:history="1">
            <w:r w:rsidRPr="00267EEB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3FC9" w14:textId="66C33ACF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84" w:history="1">
            <w:r w:rsidRPr="00267EEB">
              <w:rPr>
                <w:rStyle w:val="Hyperlink"/>
                <w:noProof/>
              </w:rPr>
              <w:t>Top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FDBA" w14:textId="13E60AA9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85" w:history="1">
            <w:r w:rsidRPr="00267EEB">
              <w:rPr>
                <w:rStyle w:val="Hyperlink"/>
                <w:noProof/>
              </w:rPr>
              <w:t>Bottom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9E37" w14:textId="32243778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86" w:history="1">
            <w:r w:rsidRPr="00267EEB">
              <w:rPr>
                <w:rStyle w:val="Hyperlink"/>
                <w:noProof/>
              </w:rPr>
              <w:t>Battery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6F10" w14:textId="024A9ABC" w:rsidR="00C567B8" w:rsidRDefault="00C567B8">
          <w:pPr>
            <w:pStyle w:val="TOC1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87" w:history="1">
            <w:r w:rsidRPr="00267EEB">
              <w:rPr>
                <w:rStyle w:val="Hyperlink"/>
                <w:noProof/>
              </w:rPr>
              <w:t>Display Unit PCB Manu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6C70" w14:textId="2367BD96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88" w:history="1">
            <w:r w:rsidRPr="00267EEB">
              <w:rPr>
                <w:rStyle w:val="Hyperlink"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08C1" w14:textId="29B72588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90" w:history="1">
            <w:r w:rsidRPr="00267EEB">
              <w:rPr>
                <w:rStyle w:val="Hyperlink"/>
                <w:noProof/>
              </w:rPr>
              <w:t>Circuit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C974" w14:textId="2A10266B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91" w:history="1">
            <w:r w:rsidRPr="00267EEB">
              <w:rPr>
                <w:rStyle w:val="Hyperlink"/>
                <w:noProof/>
              </w:rPr>
              <w:t>Hierarch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2BFF" w14:textId="1BA45EDE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92" w:history="1">
            <w:r w:rsidRPr="00267EEB">
              <w:rPr>
                <w:rStyle w:val="Hyperlink"/>
                <w:noProof/>
              </w:rPr>
              <w:t>Alarm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D311" w14:textId="4C4CE7F8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93" w:history="1">
            <w:r w:rsidRPr="00267EEB">
              <w:rPr>
                <w:rStyle w:val="Hyperlink"/>
                <w:noProof/>
              </w:rPr>
              <w:t>Battery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0FB6" w14:textId="16FBF340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94" w:history="1">
            <w:r w:rsidRPr="00267EEB">
              <w:rPr>
                <w:rStyle w:val="Hyperlink"/>
                <w:noProof/>
              </w:rPr>
              <w:t>RF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9F79" w14:textId="5010D9FB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95" w:history="1">
            <w:r w:rsidRPr="00267EEB">
              <w:rPr>
                <w:rStyle w:val="Hyperlink"/>
                <w:noProof/>
              </w:rPr>
              <w:t>Power reg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9D14" w14:textId="3E473C01" w:rsidR="00C567B8" w:rsidRDefault="00C567B8">
          <w:pPr>
            <w:pStyle w:val="TOC3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96" w:history="1">
            <w:r w:rsidRPr="00267EEB">
              <w:rPr>
                <w:rStyle w:val="Hyperlink"/>
                <w:noProof/>
              </w:rPr>
              <w:t>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E3F9" w14:textId="5E4F9C25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97" w:history="1">
            <w:r w:rsidRPr="00267EEB">
              <w:rPr>
                <w:rStyle w:val="Hyperlink"/>
                <w:noProof/>
              </w:rPr>
              <w:t>Circui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D43F" w14:textId="661D0200" w:rsidR="00C567B8" w:rsidRDefault="00C567B8">
          <w:pPr>
            <w:pStyle w:val="TOC1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98" w:history="1">
            <w:r w:rsidRPr="00267EEB">
              <w:rPr>
                <w:rStyle w:val="Hyperlink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5A6B" w14:textId="73C04023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7999" w:history="1">
            <w:r w:rsidRPr="00267EEB">
              <w:rPr>
                <w:rStyle w:val="Hyperlink"/>
                <w:noProof/>
              </w:rPr>
              <w:t>Sensor Unit PCB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7324" w14:textId="795EC9A1" w:rsidR="00C567B8" w:rsidRDefault="00C567B8">
          <w:pPr>
            <w:pStyle w:val="TOC2"/>
            <w:tabs>
              <w:tab w:val="right" w:leader="dot" w:pos="9880"/>
            </w:tabs>
            <w:rPr>
              <w:rStyle w:val="Hyperlink"/>
              <w:noProof/>
            </w:rPr>
          </w:pPr>
          <w:hyperlink w:anchor="_Toc12048000" w:history="1">
            <w:r w:rsidRPr="00267EEB">
              <w:rPr>
                <w:rStyle w:val="Hyperlink"/>
                <w:noProof/>
              </w:rPr>
              <w:t>Display Unit PCB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131C" w14:textId="77777777" w:rsidR="00C567B8" w:rsidRPr="00C567B8" w:rsidRDefault="00C567B8" w:rsidP="00C567B8"/>
        <w:p w14:paraId="1BEB15BB" w14:textId="64392EAF" w:rsidR="00C567B8" w:rsidRDefault="00C567B8">
          <w:pPr>
            <w:pStyle w:val="TOC1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8001" w:history="1">
            <w:r w:rsidRPr="00267EEB">
              <w:rPr>
                <w:rStyle w:val="Hyperlink"/>
                <w:b/>
                <w:bCs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5EC2" w14:textId="15EF0CDC" w:rsidR="00C567B8" w:rsidRDefault="00C567B8">
          <w:pPr>
            <w:pStyle w:val="TOC1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8002" w:history="1">
            <w:r w:rsidRPr="00267EEB">
              <w:rPr>
                <w:rStyle w:val="Hyperlink"/>
                <w:noProof/>
              </w:rPr>
              <w:t>Sensor Unit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F851" w14:textId="328AB000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8003" w:history="1">
            <w:r w:rsidRPr="00267EEB">
              <w:rPr>
                <w:rStyle w:val="Hyperlink"/>
                <w:noProof/>
              </w:rPr>
              <w:t>Assembl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0BFA" w14:textId="4702C39D" w:rsidR="00C567B8" w:rsidRDefault="00C567B8">
          <w:pPr>
            <w:pStyle w:val="TOC1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8004" w:history="1">
            <w:r w:rsidRPr="00267EEB">
              <w:rPr>
                <w:rStyle w:val="Hyperlink"/>
                <w:noProof/>
              </w:rPr>
              <w:t>Display Unit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336A" w14:textId="148AF766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8005" w:history="1">
            <w:r w:rsidRPr="00267EEB">
              <w:rPr>
                <w:rStyle w:val="Hyperlink"/>
                <w:noProof/>
              </w:rPr>
              <w:t>Assembl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28D3" w14:textId="705DE475" w:rsidR="00C567B8" w:rsidRDefault="00C567B8">
          <w:pPr>
            <w:pStyle w:val="TOC1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8006" w:history="1">
            <w:r w:rsidRPr="00267EEB">
              <w:rPr>
                <w:rStyle w:val="Hyperlink"/>
                <w:noProof/>
              </w:rPr>
              <w:t>Process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ECCA" w14:textId="6782957E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8007" w:history="1">
            <w:r w:rsidRPr="00267EEB">
              <w:rPr>
                <w:rStyle w:val="Hyperlink"/>
                <w:noProof/>
              </w:rPr>
              <w:t>Sensor Uni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B576" w14:textId="781AE025" w:rsidR="00C567B8" w:rsidRDefault="00C567B8">
          <w:pPr>
            <w:pStyle w:val="TOC2"/>
            <w:tabs>
              <w:tab w:val="right" w:leader="dot" w:pos="9880"/>
            </w:tabs>
            <w:rPr>
              <w:rFonts w:cstheme="minorBidi"/>
              <w:noProof/>
              <w:lang w:val="en-GB" w:eastAsia="en-GB"/>
            </w:rPr>
          </w:pPr>
          <w:hyperlink w:anchor="_Toc12048008" w:history="1">
            <w:r w:rsidRPr="00267EEB">
              <w:rPr>
                <w:rStyle w:val="Hyperlink"/>
                <w:noProof/>
              </w:rPr>
              <w:t>LC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A9BB" w14:textId="3A15DA67" w:rsidR="00C567B8" w:rsidRDefault="00C567B8">
          <w:r>
            <w:rPr>
              <w:b/>
              <w:bCs/>
              <w:noProof/>
            </w:rPr>
            <w:fldChar w:fldCharType="end"/>
          </w:r>
        </w:p>
      </w:sdtContent>
    </w:sdt>
    <w:p w14:paraId="216175C8" w14:textId="77777777" w:rsidR="00C567B8" w:rsidRDefault="00C567B8">
      <w:pPr>
        <w:jc w:val="left"/>
      </w:pPr>
      <w:r>
        <w:br w:type="page"/>
      </w:r>
      <w:bookmarkStart w:id="1" w:name="_GoBack"/>
      <w:bookmarkEnd w:id="1"/>
    </w:p>
    <w:p w14:paraId="4D517B60" w14:textId="77777777" w:rsidR="00C567B8" w:rsidRDefault="00C567B8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876"/>
      </w:tblGrid>
      <w:tr w:rsidR="00C567B8" w:rsidRPr="0035481A" w14:paraId="04A9D53E" w14:textId="77777777" w:rsidTr="003607CA">
        <w:sdt>
          <w:sdtPr>
            <w:rPr>
              <w:color w:val="000000" w:themeColor="text1"/>
              <w:sz w:val="24"/>
              <w:szCs w:val="24"/>
            </w:rPr>
            <w:alias w:val="Company"/>
            <w:id w:val="-1532720348"/>
            <w:placeholder>
              <w:docPart w:val="92B5601FEAE446EC8CD2683A66AAAEC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209" w:type="dxa"/>
                <w:tcBorders>
                  <w:left w:val="single" w:sz="36" w:space="0" w:color="00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7C5A723" w14:textId="77777777" w:rsidR="00C567B8" w:rsidRPr="0035481A" w:rsidRDefault="00C567B8" w:rsidP="003607CA">
                <w:pPr>
                  <w:pStyle w:val="NoSpacing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Group 1</w:t>
                </w:r>
              </w:p>
            </w:tc>
          </w:sdtContent>
        </w:sdt>
      </w:tr>
      <w:tr w:rsidR="00C567B8" w:rsidRPr="0035481A" w14:paraId="2A5A8B90" w14:textId="77777777" w:rsidTr="003607CA">
        <w:tc>
          <w:tcPr>
            <w:tcW w:w="7209" w:type="dxa"/>
            <w:tcBorders>
              <w:left w:val="single" w:sz="36" w:space="0" w:color="000000"/>
            </w:tcBorders>
          </w:tcPr>
          <w:sdt>
            <w:sdtPr>
              <w:rPr>
                <w:rFonts w:asciiTheme="majorHAnsi" w:eastAsiaTheme="majorEastAsia" w:hAnsiTheme="majorHAnsi" w:cstheme="majorBidi"/>
                <w:color w:val="000000" w:themeColor="text1"/>
                <w:sz w:val="88"/>
                <w:szCs w:val="88"/>
              </w:rPr>
              <w:alias w:val="Title"/>
              <w:id w:val="1041013456"/>
              <w:placeholder>
                <w:docPart w:val="5F0C5760BB8940908C7C62F7351DC9C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26651BE" w14:textId="77777777" w:rsidR="00C567B8" w:rsidRPr="0035481A" w:rsidRDefault="00C567B8" w:rsidP="003607CA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</w:pPr>
                <w:r w:rsidRPr="00850A8E"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t>Controlled Environment Monitors</w:t>
                </w: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t xml:space="preserve"> </w:t>
                </w:r>
              </w:p>
            </w:sdtContent>
          </w:sdt>
        </w:tc>
      </w:tr>
      <w:tr w:rsidR="00C567B8" w:rsidRPr="0035481A" w14:paraId="61A1B9B6" w14:textId="77777777" w:rsidTr="003607CA">
        <w:tc>
          <w:tcPr>
            <w:tcW w:w="7209" w:type="dxa"/>
            <w:tcBorders>
              <w:left w:val="single" w:sz="36" w:space="0" w:color="00000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A8ED3A" w14:textId="0C6667C4" w:rsidR="00C567B8" w:rsidRPr="0035481A" w:rsidRDefault="00C567B8" w:rsidP="003607CA">
            <w:pPr>
              <w:pStyle w:val="Heading1"/>
            </w:pPr>
            <w:bookmarkStart w:id="2" w:name="_Toc12047965"/>
            <w:r>
              <w:rPr>
                <w:b/>
                <w:bCs/>
                <w:color w:val="auto"/>
                <w:sz w:val="28"/>
                <w:szCs w:val="28"/>
              </w:rPr>
              <w:t>Manufacture</w:t>
            </w:r>
            <w:bookmarkEnd w:id="2"/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46214997" w14:textId="3FDF5F18" w:rsidR="00C567B8" w:rsidRDefault="00C567B8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C1A3AF7" w14:textId="77777777" w:rsidR="00C567B8" w:rsidRDefault="00C567B8" w:rsidP="00C567B8">
      <w:pPr>
        <w:pStyle w:val="Title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876"/>
      </w:tblGrid>
      <w:tr w:rsidR="00C567B8" w:rsidRPr="0035481A" w14:paraId="104CB042" w14:textId="77777777" w:rsidTr="003607CA">
        <w:tc>
          <w:tcPr>
            <w:tcW w:w="7209" w:type="dxa"/>
            <w:tcBorders>
              <w:left w:val="single" w:sz="36" w:space="0" w:color="00000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8F669FC" w14:textId="34B4E1E1" w:rsidR="00C567B8" w:rsidRPr="0035481A" w:rsidRDefault="00C567B8" w:rsidP="003607CA">
            <w:pPr>
              <w:pStyle w:val="NoSpacing"/>
              <w:rPr>
                <w:color w:val="000000" w:themeColor="text1"/>
                <w:sz w:val="24"/>
              </w:rPr>
            </w:pPr>
          </w:p>
        </w:tc>
      </w:tr>
      <w:tr w:rsidR="00C567B8" w:rsidRPr="0035481A" w14:paraId="05E92A11" w14:textId="77777777" w:rsidTr="003607CA">
        <w:tc>
          <w:tcPr>
            <w:tcW w:w="7209" w:type="dxa"/>
            <w:tcBorders>
              <w:left w:val="single" w:sz="36" w:space="0" w:color="000000"/>
            </w:tcBorders>
          </w:tcPr>
          <w:p w14:paraId="691280EE" w14:textId="1A4A33AE" w:rsidR="00C567B8" w:rsidRPr="0035481A" w:rsidRDefault="00C567B8" w:rsidP="003607CA">
            <w:pPr>
              <w:pStyle w:val="NoSpacing"/>
              <w:spacing w:line="216" w:lineRule="auto"/>
              <w:rPr>
                <w:rFonts w:asciiTheme="majorHAnsi" w:eastAsiaTheme="majorEastAsia" w:hAnsiTheme="majorHAnsi" w:cstheme="majorBidi"/>
                <w:color w:val="000000" w:themeColor="text1"/>
                <w:sz w:val="88"/>
                <w:szCs w:val="88"/>
              </w:rPr>
            </w:pPr>
          </w:p>
        </w:tc>
      </w:tr>
      <w:tr w:rsidR="00C567B8" w:rsidRPr="0035481A" w14:paraId="53093F39" w14:textId="77777777" w:rsidTr="003607CA">
        <w:tc>
          <w:tcPr>
            <w:tcW w:w="7209" w:type="dxa"/>
            <w:tcBorders>
              <w:left w:val="single" w:sz="36" w:space="0" w:color="00000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CFF8E76" w14:textId="4581DE59" w:rsidR="00C567B8" w:rsidRPr="0035481A" w:rsidRDefault="00C567B8" w:rsidP="003607CA">
            <w:pPr>
              <w:pStyle w:val="Heading1"/>
            </w:pPr>
          </w:p>
        </w:tc>
      </w:tr>
    </w:tbl>
    <w:p w14:paraId="24CB5F4D" w14:textId="77777777" w:rsidR="00C567B8" w:rsidRPr="009521B1" w:rsidRDefault="00C567B8" w:rsidP="00C567B8">
      <w:pPr>
        <w:pStyle w:val="Title"/>
      </w:pPr>
    </w:p>
    <w:p w14:paraId="2913CE89" w14:textId="77777777" w:rsidR="00C567B8" w:rsidRDefault="00C567B8" w:rsidP="00C567B8">
      <w:pPr>
        <w:jc w:val="left"/>
      </w:pPr>
      <w:r>
        <w:br w:type="page"/>
      </w:r>
    </w:p>
    <w:p w14:paraId="77E73522" w14:textId="77777777" w:rsidR="00C567B8" w:rsidRDefault="00C567B8" w:rsidP="00C567B8">
      <w:pPr>
        <w:pStyle w:val="Heading1"/>
      </w:pPr>
      <w:bookmarkStart w:id="3" w:name="_Toc11886518"/>
      <w:bookmarkStart w:id="4" w:name="_Toc12033616"/>
      <w:bookmarkStart w:id="5" w:name="_Toc12047966"/>
      <w:r w:rsidRPr="00C575D7">
        <w:lastRenderedPageBreak/>
        <w:t>Sensor</w:t>
      </w:r>
      <w:r>
        <w:t xml:space="preserve"> Unit Manufacture</w:t>
      </w:r>
      <w:bookmarkEnd w:id="3"/>
      <w:bookmarkEnd w:id="4"/>
      <w:bookmarkEnd w:id="5"/>
    </w:p>
    <w:p w14:paraId="7BEE519C" w14:textId="77777777" w:rsidR="00C567B8" w:rsidRDefault="00C567B8" w:rsidP="00C567B8">
      <w:pPr>
        <w:pStyle w:val="Heading2"/>
      </w:pPr>
      <w:bookmarkStart w:id="6" w:name="_Toc11886519"/>
      <w:bookmarkStart w:id="7" w:name="_Toc12033617"/>
      <w:bookmarkStart w:id="8" w:name="_Toc12047967"/>
      <w:r w:rsidRPr="006E3F7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B389D3" wp14:editId="09BB4417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412865" cy="3209925"/>
                <wp:effectExtent l="0" t="0" r="6985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3209925"/>
                          <a:chOff x="0" y="0"/>
                          <a:chExt cx="6412865" cy="320992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76225" y="2924175"/>
                            <a:ext cx="613664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D9FA14" w14:textId="77777777" w:rsidR="00C567B8" w:rsidRPr="00A6754B" w:rsidRDefault="00C567B8" w:rsidP="00C567B8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 w:rsidRPr="00A6754B">
                                <w:t>Sensor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35" cy="2941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9850" y="323850"/>
                            <a:ext cx="3769995" cy="2366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B389D3" id="Group 5" o:spid="_x0000_s1026" style="position:absolute;left:0;text-align:left;margin-left:0;margin-top:27.3pt;width:504.95pt;height:252.75pt;z-index:251659264;mso-position-horizontal:left;mso-position-horizontal-relative:margin" coordsize="64128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2762;top:29241;width:6136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65D9FA14" w14:textId="77777777" w:rsidR="00C567B8" w:rsidRPr="00A6754B" w:rsidRDefault="00C567B8" w:rsidP="00C567B8">
                        <w:pPr>
                          <w:jc w:val="center"/>
                          <w:rPr>
                            <w:noProof/>
                          </w:rPr>
                        </w:pPr>
                        <w:r w:rsidRPr="00A6754B">
                          <w:t>Sensor Uni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width:33153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">
                  <v:imagedata r:id="rId10" o:title=""/>
                </v:shape>
                <v:shape id="Picture 14" o:spid="_x0000_s1029" type="#_x0000_t75" style="position:absolute;left:26098;top:3238;width:37700;height:23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">
                  <v:imagedata r:id="rId11" o:title=""/>
                </v:shape>
                <w10:wrap type="square" anchorx="margin"/>
              </v:group>
            </w:pict>
          </mc:Fallback>
        </mc:AlternateContent>
      </w:r>
      <w:r>
        <w:t xml:space="preserve">Sensor Unit </w:t>
      </w:r>
      <w:r w:rsidRPr="006E3F75">
        <w:t>Enclosure</w:t>
      </w:r>
      <w:bookmarkEnd w:id="6"/>
      <w:bookmarkEnd w:id="7"/>
      <w:bookmarkEnd w:id="8"/>
      <w:r>
        <w:t xml:space="preserve"> </w:t>
      </w:r>
    </w:p>
    <w:p w14:paraId="00BDBC0C" w14:textId="77777777" w:rsidR="00C567B8" w:rsidRDefault="00C567B8" w:rsidP="00C567B8">
      <w:r>
        <w:rPr>
          <w:noProof/>
        </w:rPr>
        <w:drawing>
          <wp:anchor distT="0" distB="0" distL="114300" distR="114300" simplePos="0" relativeHeight="251660288" behindDoc="0" locked="0" layoutInCell="1" allowOverlap="1" wp14:anchorId="702FD110" wp14:editId="7574412E">
            <wp:simplePos x="0" y="0"/>
            <wp:positionH relativeFrom="margin">
              <wp:posOffset>-231753</wp:posOffset>
            </wp:positionH>
            <wp:positionV relativeFrom="paragraph">
              <wp:posOffset>3672490</wp:posOffset>
            </wp:positionV>
            <wp:extent cx="6174105" cy="4182745"/>
            <wp:effectExtent l="0" t="0" r="0" b="825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3" t="20095" r="28706" b="19047"/>
                    <a:stretch/>
                  </pic:blipFill>
                  <pic:spPr bwMode="auto">
                    <a:xfrm>
                      <a:off x="0" y="0"/>
                      <a:ext cx="6174105" cy="418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3BAE8" w14:textId="77777777" w:rsidR="00C567B8" w:rsidRDefault="00C567B8" w:rsidP="00C567B8">
      <w:pPr>
        <w:rPr>
          <w:noProof/>
        </w:rPr>
      </w:pPr>
    </w:p>
    <w:p w14:paraId="0085FFA6" w14:textId="77777777" w:rsidR="00C567B8" w:rsidRDefault="00C567B8" w:rsidP="00C567B8"/>
    <w:p w14:paraId="2FAD261C" w14:textId="77777777" w:rsidR="00C567B8" w:rsidRDefault="00C567B8" w:rsidP="00C567B8">
      <w:pPr>
        <w:pStyle w:val="NoSpacing"/>
      </w:pPr>
      <w:bookmarkStart w:id="9" w:name="_Toc11886520"/>
    </w:p>
    <w:p w14:paraId="209BD51B" w14:textId="77777777" w:rsidR="00C567B8" w:rsidRDefault="00C567B8" w:rsidP="00C567B8">
      <w:pPr>
        <w:pStyle w:val="NoSpacing"/>
      </w:pPr>
      <w:r>
        <w:t>Components</w:t>
      </w:r>
      <w:bookmarkEnd w:id="9"/>
    </w:p>
    <w:p w14:paraId="154B3ABD" w14:textId="77777777" w:rsidR="00C567B8" w:rsidRDefault="00C567B8" w:rsidP="00C567B8">
      <w:r>
        <w:t>The Sensor Unit Enclosure consists of 4 components that are to be manufactured by injection molding. All units are to be molded using hard plastic</w:t>
      </w:r>
    </w:p>
    <w:p w14:paraId="0219148B" w14:textId="77777777" w:rsidR="00C567B8" w:rsidRDefault="00C567B8" w:rsidP="00C567B8">
      <w:r>
        <w:t>Components to be molded are:</w:t>
      </w:r>
    </w:p>
    <w:p w14:paraId="1735CE99" w14:textId="77777777" w:rsidR="00C567B8" w:rsidRDefault="00C567B8" w:rsidP="00C567B8">
      <w:pPr>
        <w:pStyle w:val="ListParagraph"/>
        <w:numPr>
          <w:ilvl w:val="0"/>
          <w:numId w:val="1"/>
        </w:numPr>
        <w:jc w:val="left"/>
      </w:pPr>
      <w:r>
        <w:t>Top Cover</w:t>
      </w:r>
    </w:p>
    <w:p w14:paraId="06437C9C" w14:textId="77777777" w:rsidR="00C567B8" w:rsidRDefault="00C567B8" w:rsidP="00C567B8">
      <w:pPr>
        <w:pStyle w:val="ListParagraph"/>
        <w:numPr>
          <w:ilvl w:val="0"/>
          <w:numId w:val="1"/>
        </w:numPr>
        <w:jc w:val="left"/>
      </w:pPr>
      <w:r>
        <w:t>Bottom Cover</w:t>
      </w:r>
    </w:p>
    <w:p w14:paraId="6610198D" w14:textId="77777777" w:rsidR="00C567B8" w:rsidRDefault="00C567B8" w:rsidP="00C567B8">
      <w:pPr>
        <w:pStyle w:val="ListParagraph"/>
        <w:numPr>
          <w:ilvl w:val="0"/>
          <w:numId w:val="1"/>
        </w:numPr>
        <w:jc w:val="left"/>
      </w:pPr>
      <w:r>
        <w:t>Battery Cover</w:t>
      </w:r>
    </w:p>
    <w:p w14:paraId="12B12EDC" w14:textId="77777777" w:rsidR="00C567B8" w:rsidRDefault="00C567B8" w:rsidP="00C567B8">
      <w:pPr>
        <w:pStyle w:val="ListParagraph"/>
        <w:numPr>
          <w:ilvl w:val="0"/>
          <w:numId w:val="1"/>
        </w:numPr>
        <w:jc w:val="left"/>
      </w:pPr>
      <w:r>
        <w:t>Battery Lock</w:t>
      </w:r>
    </w:p>
    <w:p w14:paraId="325F7255" w14:textId="77777777" w:rsidR="00C567B8" w:rsidRDefault="00C567B8" w:rsidP="00C567B8">
      <w:pPr>
        <w:pStyle w:val="Heading3"/>
      </w:pPr>
      <w:bookmarkStart w:id="10" w:name="_Toc11886521"/>
      <w:bookmarkStart w:id="11" w:name="_Toc12033618"/>
      <w:bookmarkStart w:id="12" w:name="_Toc12047968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F570FC" wp14:editId="6DFC1CFB">
                <wp:simplePos x="0" y="0"/>
                <wp:positionH relativeFrom="column">
                  <wp:posOffset>3089910</wp:posOffset>
                </wp:positionH>
                <wp:positionV relativeFrom="paragraph">
                  <wp:posOffset>3060700</wp:posOffset>
                </wp:positionV>
                <wp:extent cx="3025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1358E" w14:textId="77777777" w:rsidR="00C567B8" w:rsidRDefault="00C567B8" w:rsidP="00C567B8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  <w:r w:rsidRPr="00F95D61">
                              <w:t>Draft Analysis of Top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570FC" id="Text Box 44" o:spid="_x0000_s1030" type="#_x0000_t202" style="position:absolute;margin-left:243.3pt;margin-top:241pt;width:238.2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" stroked="f">
                <v:textbox style="mso-fit-shape-to-text:t" inset="0,0,0,0">
                  <w:txbxContent>
                    <w:p w14:paraId="3921358E" w14:textId="77777777" w:rsidR="00C567B8" w:rsidRDefault="00C567B8" w:rsidP="00C567B8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  <w:r w:rsidRPr="00F95D61">
                        <w:t>Draft Analysis of Top Co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BF0B42E" wp14:editId="5C3D313C">
            <wp:simplePos x="0" y="0"/>
            <wp:positionH relativeFrom="margin">
              <wp:posOffset>3089931</wp:posOffset>
            </wp:positionH>
            <wp:positionV relativeFrom="paragraph">
              <wp:posOffset>312420</wp:posOffset>
            </wp:positionV>
            <wp:extent cx="3025140" cy="2691130"/>
            <wp:effectExtent l="0" t="0" r="3810" b="0"/>
            <wp:wrapTight wrapText="bothSides">
              <wp:wrapPolygon edited="0">
                <wp:start x="0" y="0"/>
                <wp:lineTo x="0" y="21406"/>
                <wp:lineTo x="21491" y="21406"/>
                <wp:lineTo x="2149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9" t="21863" r="25050" b="13137"/>
                    <a:stretch/>
                  </pic:blipFill>
                  <pic:spPr bwMode="auto">
                    <a:xfrm>
                      <a:off x="0" y="0"/>
                      <a:ext cx="3025140" cy="26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96B39F" wp14:editId="5A75B905">
            <wp:simplePos x="0" y="0"/>
            <wp:positionH relativeFrom="margin">
              <wp:align>left</wp:align>
            </wp:positionH>
            <wp:positionV relativeFrom="paragraph">
              <wp:posOffset>260021</wp:posOffset>
            </wp:positionV>
            <wp:extent cx="2963545" cy="2700655"/>
            <wp:effectExtent l="0" t="0" r="8255" b="444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2" t="23341" r="27927" b="13433"/>
                    <a:stretch/>
                  </pic:blipFill>
                  <pic:spPr bwMode="auto">
                    <a:xfrm>
                      <a:off x="0" y="0"/>
                      <a:ext cx="2963545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p Cover</w:t>
      </w:r>
      <w:bookmarkEnd w:id="10"/>
      <w:bookmarkEnd w:id="11"/>
      <w:bookmarkEnd w:id="12"/>
    </w:p>
    <w:p w14:paraId="12B1FA81" w14:textId="77777777" w:rsidR="00C567B8" w:rsidRDefault="00C567B8" w:rsidP="00C567B8"/>
    <w:p w14:paraId="50E3CF40" w14:textId="77777777" w:rsidR="00C567B8" w:rsidRDefault="00C567B8" w:rsidP="00C567B8">
      <w:pPr>
        <w:pStyle w:val="NoSpacing"/>
      </w:pPr>
    </w:p>
    <w:p w14:paraId="4E92A06B" w14:textId="77777777" w:rsidR="00C567B8" w:rsidRDefault="00C567B8" w:rsidP="00C567B8">
      <w:pPr>
        <w:pStyle w:val="NoSpacing"/>
      </w:pPr>
      <w:r>
        <w:t>Top Cover Mold Components</w:t>
      </w:r>
    </w:p>
    <w:p w14:paraId="6A20FE5D" w14:textId="77777777" w:rsidR="00C567B8" w:rsidRDefault="00C567B8" w:rsidP="00C567B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47E1FC" wp14:editId="6DB57356">
                <wp:simplePos x="0" y="0"/>
                <wp:positionH relativeFrom="column">
                  <wp:posOffset>-105059</wp:posOffset>
                </wp:positionH>
                <wp:positionV relativeFrom="paragraph">
                  <wp:posOffset>348636</wp:posOffset>
                </wp:positionV>
                <wp:extent cx="6131560" cy="2462530"/>
                <wp:effectExtent l="0" t="0" r="254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560" cy="2462530"/>
                          <a:chOff x="0" y="0"/>
                          <a:chExt cx="6131560" cy="246253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7" t="23637" r="22392" b="21705"/>
                          <a:stretch/>
                        </pic:blipFill>
                        <pic:spPr bwMode="auto">
                          <a:xfrm>
                            <a:off x="0" y="9525"/>
                            <a:ext cx="2819400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1" t="22159" r="23720" b="26433"/>
                          <a:stretch/>
                        </pic:blipFill>
                        <pic:spPr bwMode="auto">
                          <a:xfrm>
                            <a:off x="3105150" y="0"/>
                            <a:ext cx="3026410" cy="198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076450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D807" w14:textId="77777777" w:rsidR="00C567B8" w:rsidRDefault="00C567B8" w:rsidP="00C567B8">
                              <w:pPr>
                                <w:jc w:val="center"/>
                              </w:pPr>
                              <w:r>
                                <w:t>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076450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42C1F" w14:textId="77777777" w:rsidR="00C567B8" w:rsidRPr="00FF153F" w:rsidRDefault="00C567B8" w:rsidP="00C567B8">
                              <w:pPr>
                                <w:jc w:val="center"/>
                              </w:pPr>
                              <w:r>
                                <w:t>Ca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7E1FC" id="Group 16" o:spid="_x0000_s1031" style="position:absolute;left:0;text-align:left;margin-left:-8.25pt;margin-top:27.45pt;width:482.8pt;height:193.9pt;z-index:251663360" coordsize="61315,2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">
                <v:shape id="Picture 17" o:spid="_x0000_s1032" type="#_x0000_t75" style="position:absolute;top:95;width:28194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">
                  <v:imagedata r:id="rId16" o:title="" croptop="15491f" cropbottom="14225f" cropleft="18623f" cropright="14675f"/>
                </v:shape>
                <v:shape id="Picture 18" o:spid="_x0000_s1033" type="#_x0000_t75" style="position:absolute;left:31051;width:30264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">
                  <v:imagedata r:id="rId17" o:title="" croptop="14522f" cropbottom="17323f" cropleft="21129f" cropright="15545f"/>
                </v:shape>
                <v:shape id="_x0000_s1034" type="#_x0000_t202" style="position:absolute;left:34385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<v:textbox style="mso-fit-shape-to-text:t">
                    <w:txbxContent>
                      <w:p w14:paraId="6FA2D807" w14:textId="77777777" w:rsidR="00C567B8" w:rsidRDefault="00C567B8" w:rsidP="00C567B8">
                        <w:pPr>
                          <w:jc w:val="center"/>
                        </w:pPr>
                        <w:r>
                          <w:t>Core</w:t>
                        </w:r>
                      </w:p>
                    </w:txbxContent>
                  </v:textbox>
                </v:shape>
                <v:shape id="_x0000_s1035" type="#_x0000_t202" style="position:absolute;left:3429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0CC42C1F" w14:textId="77777777" w:rsidR="00C567B8" w:rsidRPr="00FF153F" w:rsidRDefault="00C567B8" w:rsidP="00C567B8">
                        <w:pPr>
                          <w:jc w:val="center"/>
                        </w:pPr>
                        <w:r>
                          <w:t>Cav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ECB194B" w14:textId="77777777" w:rsidR="00C567B8" w:rsidRDefault="00C567B8" w:rsidP="00C567B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68E92" wp14:editId="2D685946">
                <wp:simplePos x="0" y="0"/>
                <wp:positionH relativeFrom="margin">
                  <wp:align>center</wp:align>
                </wp:positionH>
                <wp:positionV relativeFrom="paragraph">
                  <wp:posOffset>1740360</wp:posOffset>
                </wp:positionV>
                <wp:extent cx="2292350" cy="38608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8A46" w14:textId="77777777" w:rsidR="00C567B8" w:rsidRPr="006E3F75" w:rsidRDefault="00C567B8" w:rsidP="00C567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3F75">
                              <w:rPr>
                                <w:b/>
                                <w:bCs/>
                              </w:rPr>
                              <w:t>Exploded View of M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8E92" id="Text Box 2" o:spid="_x0000_s1036" type="#_x0000_t202" style="position:absolute;left:0;text-align:left;margin-left:0;margin-top:137.05pt;width:180.5pt;height:30.4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" stroked="f">
                <v:textbox style="mso-fit-shape-to-text:t">
                  <w:txbxContent>
                    <w:p w14:paraId="31DD8A46" w14:textId="77777777" w:rsidR="00C567B8" w:rsidRPr="006E3F75" w:rsidRDefault="00C567B8" w:rsidP="00C567B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E3F75">
                        <w:rPr>
                          <w:b/>
                          <w:bCs/>
                        </w:rPr>
                        <w:t>Exploded View of Mol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7358AEE" wp14:editId="7C1F7E49">
            <wp:simplePos x="0" y="0"/>
            <wp:positionH relativeFrom="column">
              <wp:posOffset>-168626</wp:posOffset>
            </wp:positionH>
            <wp:positionV relativeFrom="paragraph">
              <wp:posOffset>2186152</wp:posOffset>
            </wp:positionV>
            <wp:extent cx="6173470" cy="478218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6" t="22453" r="32529" b="11850"/>
                    <a:stretch/>
                  </pic:blipFill>
                  <pic:spPr bwMode="auto">
                    <a:xfrm>
                      <a:off x="0" y="0"/>
                      <a:ext cx="6173470" cy="478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960E1E" w14:textId="77777777" w:rsidR="00C567B8" w:rsidRDefault="00C567B8" w:rsidP="00C567B8">
      <w:pPr>
        <w:pStyle w:val="Heading3"/>
      </w:pPr>
      <w:bookmarkStart w:id="13" w:name="_Toc11886522"/>
      <w:bookmarkStart w:id="14" w:name="_Toc12033619"/>
      <w:bookmarkStart w:id="15" w:name="_Toc12047969"/>
      <w:r>
        <w:lastRenderedPageBreak/>
        <w:t>Bottom Cover</w:t>
      </w:r>
      <w:bookmarkEnd w:id="13"/>
      <w:bookmarkEnd w:id="14"/>
      <w:bookmarkEnd w:id="15"/>
    </w:p>
    <w:p w14:paraId="37A84D65" w14:textId="77777777" w:rsidR="00C567B8" w:rsidRDefault="00C567B8" w:rsidP="00C567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3CAEB4" wp14:editId="360716B8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4235450" cy="3839845"/>
            <wp:effectExtent l="0" t="0" r="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0" t="17822" r="35686" b="12252"/>
                    <a:stretch/>
                  </pic:blipFill>
                  <pic:spPr bwMode="auto">
                    <a:xfrm>
                      <a:off x="0" y="0"/>
                      <a:ext cx="4246751" cy="385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DF3E2" w14:textId="77777777" w:rsidR="00C567B8" w:rsidRDefault="00C567B8" w:rsidP="00C567B8">
      <w:pPr>
        <w:pStyle w:val="NoSpacing"/>
      </w:pPr>
    </w:p>
    <w:p w14:paraId="0271F6ED" w14:textId="77777777" w:rsidR="00C567B8" w:rsidRDefault="00C567B8" w:rsidP="00C567B8">
      <w:pPr>
        <w:pStyle w:val="NoSpacing"/>
      </w:pPr>
    </w:p>
    <w:p w14:paraId="691AA30F" w14:textId="77777777" w:rsidR="00C567B8" w:rsidRDefault="00C567B8" w:rsidP="00C567B8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8FF56D4" wp14:editId="06B2CF85">
            <wp:simplePos x="0" y="0"/>
            <wp:positionH relativeFrom="margin">
              <wp:posOffset>-40991</wp:posOffset>
            </wp:positionH>
            <wp:positionV relativeFrom="paragraph">
              <wp:posOffset>221002</wp:posOffset>
            </wp:positionV>
            <wp:extent cx="4672330" cy="381508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0" t="20682" r="22059" b="14910"/>
                    <a:stretch/>
                  </pic:blipFill>
                  <pic:spPr bwMode="auto">
                    <a:xfrm>
                      <a:off x="0" y="0"/>
                      <a:ext cx="4672330" cy="381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raft Analysis of Bottom Cover</w:t>
      </w:r>
    </w:p>
    <w:p w14:paraId="3DEE62CC" w14:textId="77777777" w:rsidR="00C567B8" w:rsidRDefault="00C567B8" w:rsidP="00C567B8">
      <w:pPr>
        <w:jc w:val="left"/>
        <w:rPr>
          <w:b/>
        </w:rPr>
      </w:pPr>
      <w:r>
        <w:br w:type="page"/>
      </w:r>
    </w:p>
    <w:p w14:paraId="7D510F9C" w14:textId="77777777" w:rsidR="00C567B8" w:rsidRDefault="00C567B8" w:rsidP="00C567B8">
      <w:pPr>
        <w:pStyle w:val="NoSpac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CFE641" wp14:editId="06C1034A">
                <wp:simplePos x="0" y="0"/>
                <wp:positionH relativeFrom="margin">
                  <wp:align>right</wp:align>
                </wp:positionH>
                <wp:positionV relativeFrom="paragraph">
                  <wp:posOffset>293786</wp:posOffset>
                </wp:positionV>
                <wp:extent cx="5685155" cy="2447925"/>
                <wp:effectExtent l="0" t="0" r="0" b="952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55" cy="2447925"/>
                          <a:chOff x="285752" y="14545"/>
                          <a:chExt cx="5686193" cy="244798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8" t="18483" r="27365" b="14281"/>
                          <a:stretch/>
                        </pic:blipFill>
                        <pic:spPr bwMode="auto">
                          <a:xfrm>
                            <a:off x="285752" y="47625"/>
                            <a:ext cx="2581273" cy="2065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4" t="20254" r="25928" b="17857"/>
                          <a:stretch/>
                        </pic:blipFill>
                        <pic:spPr bwMode="auto">
                          <a:xfrm>
                            <a:off x="3305528" y="14545"/>
                            <a:ext cx="2666417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076450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1D841" w14:textId="77777777" w:rsidR="00C567B8" w:rsidRDefault="00C567B8" w:rsidP="00C567B8">
                              <w:pPr>
                                <w:jc w:val="center"/>
                              </w:pPr>
                              <w:r>
                                <w:t>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076450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64862" w14:textId="77777777" w:rsidR="00C567B8" w:rsidRPr="00FF153F" w:rsidRDefault="00C567B8" w:rsidP="00C567B8">
                              <w:pPr>
                                <w:jc w:val="center"/>
                              </w:pPr>
                              <w:r>
                                <w:t>Ca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FE641" id="Group 24" o:spid="_x0000_s1037" style="position:absolute;left:0;text-align:left;margin-left:396.45pt;margin-top:23.15pt;width:447.65pt;height:192.75pt;z-index:251668480;mso-position-horizontal:right;mso-position-horizontal-relative:margin" coordorigin="2857,145" coordsize="56861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">
                <v:shape id="Picture 25" o:spid="_x0000_s1038" type="#_x0000_t75" style="position:absolute;left:2857;top:476;width:25813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">
                  <v:imagedata r:id="rId23" o:title="" croptop="12113f" cropbottom="9359f" cropleft="16606f" cropright="17934f"/>
                </v:shape>
                <v:shape id="Picture 26" o:spid="_x0000_s1039" type="#_x0000_t75" style="position:absolute;left:33055;top:145;width:26664;height:2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">
                  <v:imagedata r:id="rId24" o:title="" croptop="13274f" cropbottom="11703f" cropleft="18261f" cropright="16992f"/>
                </v:shape>
                <v:shape id="_x0000_s1040" type="#_x0000_t202" style="position:absolute;left:34385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14:paraId="1301D841" w14:textId="77777777" w:rsidR="00C567B8" w:rsidRDefault="00C567B8" w:rsidP="00C567B8">
                        <w:pPr>
                          <w:jc w:val="center"/>
                        </w:pPr>
                        <w:r>
                          <w:t>Core</w:t>
                        </w:r>
                      </w:p>
                    </w:txbxContent>
                  </v:textbox>
                </v:shape>
                <v:shape id="_x0000_s1041" type="#_x0000_t202" style="position:absolute;left:3429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Ft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" stroked="f">
                  <v:textbox style="mso-fit-shape-to-text:t">
                    <w:txbxContent>
                      <w:p w14:paraId="37F64862" w14:textId="77777777" w:rsidR="00C567B8" w:rsidRPr="00FF153F" w:rsidRDefault="00C567B8" w:rsidP="00C567B8">
                        <w:pPr>
                          <w:jc w:val="center"/>
                        </w:pPr>
                        <w:r>
                          <w:t>Cavit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Bottom Cover Mold Components</w:t>
      </w:r>
    </w:p>
    <w:p w14:paraId="29D0DC45" w14:textId="77777777" w:rsidR="00C567B8" w:rsidRDefault="00C567B8" w:rsidP="00C567B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7DFC9" wp14:editId="0440FAD0">
                <wp:simplePos x="0" y="0"/>
                <wp:positionH relativeFrom="margin">
                  <wp:align>center</wp:align>
                </wp:positionH>
                <wp:positionV relativeFrom="paragraph">
                  <wp:posOffset>7508875</wp:posOffset>
                </wp:positionV>
                <wp:extent cx="2291715" cy="385445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35211" w14:textId="77777777" w:rsidR="00C567B8" w:rsidRPr="00FF153F" w:rsidRDefault="00C567B8" w:rsidP="00C567B8">
                            <w:pPr>
                              <w:pStyle w:val="NoSpacing"/>
                              <w:jc w:val="center"/>
                            </w:pPr>
                            <w:r>
                              <w:t>Exploded View of M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7DFC9" id="_x0000_s1042" type="#_x0000_t202" style="position:absolute;left:0;text-align:left;margin-left:0;margin-top:591.25pt;width:180.45pt;height:30.3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/kIwIAACMEAAAOAAAAZHJzL2Uyb0RvYy54bWysU9uO2yAQfa/Uf0C8N068cZ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" stroked="f">
                <v:textbox style="mso-fit-shape-to-text:t">
                  <w:txbxContent>
                    <w:p w14:paraId="02D35211" w14:textId="77777777" w:rsidR="00C567B8" w:rsidRPr="00FF153F" w:rsidRDefault="00C567B8" w:rsidP="00C567B8">
                      <w:pPr>
                        <w:pStyle w:val="NoSpacing"/>
                        <w:jc w:val="center"/>
                      </w:pPr>
                      <w:r>
                        <w:t>Exploded View of Mol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BE2BA67" wp14:editId="5415EE23">
            <wp:simplePos x="0" y="0"/>
            <wp:positionH relativeFrom="margin">
              <wp:align>right</wp:align>
            </wp:positionH>
            <wp:positionV relativeFrom="paragraph">
              <wp:posOffset>3023870</wp:posOffset>
            </wp:positionV>
            <wp:extent cx="5506085" cy="432816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6" t="15016" r="22070" b="12082"/>
                    <a:stretch/>
                  </pic:blipFill>
                  <pic:spPr bwMode="auto">
                    <a:xfrm>
                      <a:off x="0" y="0"/>
                      <a:ext cx="5506085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C9EFBA3" w14:textId="77777777" w:rsidR="00C567B8" w:rsidRDefault="00C567B8" w:rsidP="00C567B8">
      <w:pPr>
        <w:pStyle w:val="Heading3"/>
      </w:pPr>
      <w:bookmarkStart w:id="16" w:name="_Toc11886523"/>
      <w:bookmarkStart w:id="17" w:name="_Toc12033620"/>
      <w:bookmarkStart w:id="18" w:name="_Toc12047970"/>
      <w:r w:rsidRPr="006E3F75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5DA40E" wp14:editId="6B6BAA2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4467225" cy="3171190"/>
            <wp:effectExtent l="0" t="0" r="952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8" t="37897" r="24784" b="25743"/>
                    <a:stretch/>
                  </pic:blipFill>
                  <pic:spPr bwMode="auto">
                    <a:xfrm>
                      <a:off x="0" y="0"/>
                      <a:ext cx="4467225" cy="317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F75">
        <w:t>Battery</w:t>
      </w:r>
      <w:r>
        <w:t xml:space="preserve"> Cover</w:t>
      </w:r>
      <w:bookmarkEnd w:id="16"/>
      <w:bookmarkEnd w:id="17"/>
      <w:bookmarkEnd w:id="18"/>
    </w:p>
    <w:p w14:paraId="0A287B61" w14:textId="77777777" w:rsidR="00C567B8" w:rsidRDefault="00C567B8" w:rsidP="00C567B8">
      <w:pPr>
        <w:rPr>
          <w:noProof/>
        </w:rPr>
      </w:pPr>
    </w:p>
    <w:p w14:paraId="4E11DF93" w14:textId="77777777" w:rsidR="00C567B8" w:rsidRDefault="00C567B8" w:rsidP="00C567B8">
      <w:pPr>
        <w:pStyle w:val="NoSpacing"/>
      </w:pPr>
      <w:r>
        <w:t>Draft Analysis of Battery Cover</w:t>
      </w:r>
    </w:p>
    <w:p w14:paraId="1EBAF21B" w14:textId="77777777" w:rsidR="00C567B8" w:rsidRDefault="00C567B8" w:rsidP="00C567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C6B06FD" wp14:editId="50F7DE91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4191000" cy="381698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9" t="27477" r="24883" b="15205"/>
                    <a:stretch/>
                  </pic:blipFill>
                  <pic:spPr bwMode="auto">
                    <a:xfrm>
                      <a:off x="0" y="0"/>
                      <a:ext cx="4191000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6B846" w14:textId="77777777" w:rsidR="00C567B8" w:rsidRDefault="00C567B8" w:rsidP="00C567B8">
      <w:pPr>
        <w:rPr>
          <w:noProof/>
        </w:rPr>
      </w:pPr>
    </w:p>
    <w:p w14:paraId="22380D54" w14:textId="77777777" w:rsidR="00C567B8" w:rsidRDefault="00C567B8" w:rsidP="00C567B8">
      <w:r>
        <w:br w:type="page"/>
      </w:r>
    </w:p>
    <w:p w14:paraId="5B641652" w14:textId="77777777" w:rsidR="00C567B8" w:rsidRDefault="00C567B8" w:rsidP="00C567B8">
      <w:pPr>
        <w:pStyle w:val="NoSpacing"/>
      </w:pPr>
      <w:r>
        <w:lastRenderedPageBreak/>
        <w:t>Battery Cover Mold Components</w:t>
      </w:r>
    </w:p>
    <w:p w14:paraId="29B93A95" w14:textId="77777777" w:rsidR="00C567B8" w:rsidRDefault="00C567B8" w:rsidP="00C567B8">
      <w:pPr>
        <w:rPr>
          <w:noProof/>
        </w:rPr>
      </w:pPr>
    </w:p>
    <w:p w14:paraId="42092418" w14:textId="77777777" w:rsidR="00C567B8" w:rsidRDefault="00C567B8" w:rsidP="00C567B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24587" wp14:editId="4DD2389D">
                <wp:simplePos x="0" y="0"/>
                <wp:positionH relativeFrom="margin">
                  <wp:align>center</wp:align>
                </wp:positionH>
                <wp:positionV relativeFrom="paragraph">
                  <wp:posOffset>7505656</wp:posOffset>
                </wp:positionV>
                <wp:extent cx="2291786" cy="386063"/>
                <wp:effectExtent l="0" t="0" r="0" b="0"/>
                <wp:wrapTopAndBottom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86" cy="386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D1B5" w14:textId="77777777" w:rsidR="00C567B8" w:rsidRPr="00FF153F" w:rsidRDefault="00C567B8" w:rsidP="00C567B8">
                            <w:pPr>
                              <w:pStyle w:val="NoSpacing"/>
                              <w:jc w:val="center"/>
                            </w:pPr>
                            <w:r>
                              <w:t>Exploded View of M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4587" id="_x0000_s1043" type="#_x0000_t202" style="position:absolute;left:0;text-align:left;margin-left:0;margin-top:591pt;width:180.45pt;height:30.4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3MJAIAACMEAAAOAAAAZHJzL2Uyb0RvYy54bWysU9tu2zAMfR+wfxD0vthxLk2MOEWXLsOA&#10;7gK0+wBZlmNhkqhJSuzs60s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" stroked="f">
                <v:textbox style="mso-fit-shape-to-text:t">
                  <w:txbxContent>
                    <w:p w14:paraId="1D81D1B5" w14:textId="77777777" w:rsidR="00C567B8" w:rsidRPr="00FF153F" w:rsidRDefault="00C567B8" w:rsidP="00C567B8">
                      <w:pPr>
                        <w:pStyle w:val="NoSpacing"/>
                        <w:jc w:val="center"/>
                      </w:pPr>
                      <w:r>
                        <w:t>Exploded View of Mol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4D2C072" wp14:editId="742D8DFB">
            <wp:simplePos x="0" y="0"/>
            <wp:positionH relativeFrom="column">
              <wp:posOffset>115570</wp:posOffset>
            </wp:positionH>
            <wp:positionV relativeFrom="paragraph">
              <wp:posOffset>2654935</wp:posOffset>
            </wp:positionV>
            <wp:extent cx="5727700" cy="4745990"/>
            <wp:effectExtent l="0" t="0" r="635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9" t="17254" r="17874" b="10945"/>
                    <a:stretch/>
                  </pic:blipFill>
                  <pic:spPr bwMode="auto">
                    <a:xfrm>
                      <a:off x="0" y="0"/>
                      <a:ext cx="5727700" cy="474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ACDBB5" wp14:editId="0C757C9C">
                <wp:simplePos x="0" y="0"/>
                <wp:positionH relativeFrom="column">
                  <wp:posOffset>178676</wp:posOffset>
                </wp:positionH>
                <wp:positionV relativeFrom="paragraph">
                  <wp:posOffset>195711</wp:posOffset>
                </wp:positionV>
                <wp:extent cx="5680075" cy="2487453"/>
                <wp:effectExtent l="0" t="0" r="0" b="825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075" cy="2487453"/>
                          <a:chOff x="180946" y="-25035"/>
                          <a:chExt cx="5681472" cy="248756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9" t="21228" r="15851" b="19093"/>
                          <a:stretch/>
                        </pic:blipFill>
                        <pic:spPr bwMode="auto">
                          <a:xfrm>
                            <a:off x="180946" y="49303"/>
                            <a:ext cx="2863144" cy="186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9" t="22382" r="17827" b="12447"/>
                          <a:stretch/>
                        </pic:blipFill>
                        <pic:spPr bwMode="auto">
                          <a:xfrm>
                            <a:off x="3382095" y="-25035"/>
                            <a:ext cx="2480323" cy="188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076450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35739" w14:textId="77777777" w:rsidR="00C567B8" w:rsidRDefault="00C567B8" w:rsidP="00C567B8">
                              <w:pPr>
                                <w:jc w:val="center"/>
                              </w:pPr>
                              <w:r>
                                <w:t>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076450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197EF" w14:textId="77777777" w:rsidR="00C567B8" w:rsidRPr="00FF153F" w:rsidRDefault="00C567B8" w:rsidP="00C567B8">
                              <w:pPr>
                                <w:jc w:val="center"/>
                              </w:pPr>
                              <w:r>
                                <w:t>Ca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CDBB5" id="Group 32" o:spid="_x0000_s1044" style="position:absolute;left:0;text-align:left;margin-left:14.05pt;margin-top:15.4pt;width:447.25pt;height:195.85pt;z-index:251672576" coordorigin="1809,-250" coordsize="56814,24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">
                <v:shape id="Picture 33" o:spid="_x0000_s1045" type="#_x0000_t75" style="position:absolute;left:1809;top:493;width:28631;height:1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">
                  <v:imagedata r:id="rId31" o:title="" croptop="13912f" cropbottom="12513f" cropleft="21285f" cropright="10388f"/>
                </v:shape>
                <v:shape id="Picture 34" o:spid="_x0000_s1046" type="#_x0000_t75" style="position:absolute;left:33820;top:-250;width:24804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">
                  <v:imagedata r:id="rId32" o:title="" croptop="14668f" cropbottom="8157f" cropleft="22249f" cropright="11683f"/>
                </v:shape>
                <v:shape id="_x0000_s1047" type="#_x0000_t202" style="position:absolute;left:34385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guwwAAANsAAAAPAAAAZHJzL2Rvd25yZXYueG1sRI/NasJA&#10;FIX3Qt9huAV3OrES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bdoYLsMAAADbAAAADwAA&#10;AAAAAAAAAAAAAAAHAgAAZHJzL2Rvd25yZXYueG1sUEsFBgAAAAADAAMAtwAAAPcCAAAAAA==&#10;" stroked="f">
                  <v:textbox style="mso-fit-shape-to-text:t">
                    <w:txbxContent>
                      <w:p w14:paraId="52A35739" w14:textId="77777777" w:rsidR="00C567B8" w:rsidRDefault="00C567B8" w:rsidP="00C567B8">
                        <w:pPr>
                          <w:jc w:val="center"/>
                        </w:pPr>
                        <w:r>
                          <w:t>Core</w:t>
                        </w:r>
                      </w:p>
                    </w:txbxContent>
                  </v:textbox>
                </v:shape>
                <v:shape id="_x0000_s1048" type="#_x0000_t202" style="position:absolute;left:3429;top:20764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14:paraId="01E197EF" w14:textId="77777777" w:rsidR="00C567B8" w:rsidRPr="00FF153F" w:rsidRDefault="00C567B8" w:rsidP="00C567B8">
                        <w:pPr>
                          <w:jc w:val="center"/>
                        </w:pPr>
                        <w:r>
                          <w:t>Cav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3BA8EDF" w14:textId="77777777" w:rsidR="00C567B8" w:rsidRDefault="00C567B8" w:rsidP="00C567B8">
      <w:r>
        <w:br w:type="page"/>
      </w:r>
    </w:p>
    <w:p w14:paraId="5707FF44" w14:textId="77777777" w:rsidR="00C567B8" w:rsidRDefault="00C567B8" w:rsidP="00C567B8">
      <w:pPr>
        <w:pStyle w:val="Heading3"/>
      </w:pPr>
      <w:bookmarkStart w:id="19" w:name="_Toc11886524"/>
      <w:bookmarkStart w:id="20" w:name="_Toc12033621"/>
      <w:bookmarkStart w:id="21" w:name="_Toc12047971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23A1596" wp14:editId="595AD5B6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981450" cy="2821940"/>
            <wp:effectExtent l="0" t="0" r="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24227" r="28041" b="14615"/>
                    <a:stretch/>
                  </pic:blipFill>
                  <pic:spPr bwMode="auto">
                    <a:xfrm>
                      <a:off x="0" y="0"/>
                      <a:ext cx="3984749" cy="282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attery Lock</w:t>
      </w:r>
      <w:bookmarkEnd w:id="19"/>
      <w:bookmarkEnd w:id="20"/>
      <w:bookmarkEnd w:id="21"/>
    </w:p>
    <w:p w14:paraId="68D8B016" w14:textId="77777777" w:rsidR="00C567B8" w:rsidRDefault="00C567B8" w:rsidP="00C567B8">
      <w:pPr>
        <w:rPr>
          <w:noProof/>
        </w:rPr>
      </w:pPr>
    </w:p>
    <w:p w14:paraId="5BE83AC5" w14:textId="77777777" w:rsidR="00C567B8" w:rsidRDefault="00C567B8" w:rsidP="00C567B8">
      <w:pPr>
        <w:rPr>
          <w:noProof/>
        </w:rPr>
      </w:pPr>
    </w:p>
    <w:p w14:paraId="77237E4A" w14:textId="77777777" w:rsidR="00C567B8" w:rsidRDefault="00C567B8" w:rsidP="00C567B8">
      <w:pPr>
        <w:pStyle w:val="NoSpacing"/>
      </w:pPr>
      <w:r>
        <w:t xml:space="preserve">Draft Analysis of Battery Lock </w:t>
      </w:r>
    </w:p>
    <w:p w14:paraId="27B0DE36" w14:textId="77777777" w:rsidR="00C567B8" w:rsidRDefault="00C567B8" w:rsidP="00C567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C58621" wp14:editId="10B75FC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4282440" cy="2409825"/>
            <wp:effectExtent l="0" t="0" r="3810" b="9525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1568" r="30534" b="29388"/>
                    <a:stretch/>
                  </pic:blipFill>
                  <pic:spPr bwMode="auto">
                    <a:xfrm>
                      <a:off x="0" y="0"/>
                      <a:ext cx="428244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984E0" w14:textId="77777777" w:rsidR="00C567B8" w:rsidRDefault="00C567B8" w:rsidP="00C567B8">
      <w:pPr>
        <w:rPr>
          <w:noProof/>
        </w:rPr>
      </w:pPr>
      <w:r>
        <w:rPr>
          <w:noProof/>
        </w:rPr>
        <w:br w:type="page"/>
      </w:r>
    </w:p>
    <w:p w14:paraId="6A7B553F" w14:textId="77777777" w:rsidR="00C567B8" w:rsidRDefault="00C567B8" w:rsidP="00C567B8">
      <w:pPr>
        <w:pStyle w:val="Heading1"/>
      </w:pPr>
      <w:bookmarkStart w:id="22" w:name="_Toc12033622"/>
      <w:bookmarkStart w:id="23" w:name="_Toc11886540"/>
      <w:bookmarkStart w:id="24" w:name="_Toc12047972"/>
      <w:r>
        <w:lastRenderedPageBreak/>
        <w:t>Sensor Unit PCB Manufacture</w:t>
      </w:r>
      <w:bookmarkEnd w:id="22"/>
      <w:bookmarkEnd w:id="24"/>
    </w:p>
    <w:p w14:paraId="188243DB" w14:textId="77777777" w:rsidR="00C567B8" w:rsidRDefault="00C567B8" w:rsidP="00C567B8">
      <w:pPr>
        <w:pStyle w:val="Heading2"/>
      </w:pPr>
      <w:bookmarkStart w:id="25" w:name="_Toc12033623"/>
      <w:bookmarkStart w:id="26" w:name="_Toc12047973"/>
      <w:r>
        <w:t>Bill of Materials for PCB</w:t>
      </w:r>
      <w:bookmarkEnd w:id="25"/>
      <w:bookmarkEnd w:id="26"/>
    </w:p>
    <w:tbl>
      <w:tblPr>
        <w:tblpPr w:leftFromText="180" w:rightFromText="180" w:vertAnchor="text" w:horzAnchor="margin" w:tblpXSpec="center" w:tblpY="74"/>
        <w:tblW w:w="9999" w:type="dxa"/>
        <w:tblLayout w:type="fixed"/>
        <w:tblLook w:val="01E0" w:firstRow="1" w:lastRow="1" w:firstColumn="1" w:lastColumn="1" w:noHBand="0" w:noVBand="0"/>
      </w:tblPr>
      <w:tblGrid>
        <w:gridCol w:w="1271"/>
        <w:gridCol w:w="3830"/>
        <w:gridCol w:w="1525"/>
        <w:gridCol w:w="1169"/>
        <w:gridCol w:w="1368"/>
        <w:gridCol w:w="836"/>
      </w:tblGrid>
      <w:tr w:rsidR="00C567B8" w14:paraId="071A14CC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5871E699" w14:textId="77777777" w:rsidR="00C567B8" w:rsidRPr="00E62C85" w:rsidRDefault="00C567B8" w:rsidP="003607CA">
            <w:pPr>
              <w:pStyle w:val="TableParagraph"/>
              <w:spacing w:before="9"/>
              <w:ind w:left="-116" w:right="-101"/>
              <w:rPr>
                <w:b/>
                <w:bCs/>
                <w:sz w:val="18"/>
                <w:szCs w:val="18"/>
              </w:rPr>
            </w:pPr>
            <w:r w:rsidRPr="00E62C85">
              <w:rPr>
                <w:b/>
                <w:bCs/>
                <w:w w:val="105"/>
                <w:sz w:val="18"/>
                <w:szCs w:val="18"/>
              </w:rPr>
              <w:t>SYM_NAME</w:t>
            </w:r>
          </w:p>
        </w:tc>
        <w:tc>
          <w:tcPr>
            <w:tcW w:w="3830" w:type="dxa"/>
            <w:vAlign w:val="center"/>
          </w:tcPr>
          <w:p w14:paraId="24A864B5" w14:textId="77777777" w:rsidR="00C567B8" w:rsidRPr="00E62C85" w:rsidRDefault="00C567B8" w:rsidP="003607CA">
            <w:pPr>
              <w:pStyle w:val="TableParagraph"/>
              <w:spacing w:before="9"/>
              <w:ind w:left="-116" w:right="-101"/>
              <w:rPr>
                <w:b/>
                <w:bCs/>
                <w:sz w:val="18"/>
                <w:szCs w:val="18"/>
              </w:rPr>
            </w:pPr>
            <w:r w:rsidRPr="00E62C85">
              <w:rPr>
                <w:b/>
                <w:bCs/>
                <w:w w:val="105"/>
                <w:sz w:val="18"/>
                <w:szCs w:val="18"/>
              </w:rPr>
              <w:t>COMP_DEVICE_TYPE</w:t>
            </w:r>
          </w:p>
        </w:tc>
        <w:tc>
          <w:tcPr>
            <w:tcW w:w="1525" w:type="dxa"/>
            <w:vAlign w:val="center"/>
          </w:tcPr>
          <w:p w14:paraId="6B2C4785" w14:textId="77777777" w:rsidR="00C567B8" w:rsidRPr="00E62C85" w:rsidRDefault="00C567B8" w:rsidP="003607CA">
            <w:pPr>
              <w:pStyle w:val="TableParagraph"/>
              <w:spacing w:before="9"/>
              <w:ind w:left="-116" w:right="-101"/>
              <w:rPr>
                <w:b/>
                <w:bCs/>
                <w:sz w:val="18"/>
                <w:szCs w:val="18"/>
              </w:rPr>
            </w:pPr>
            <w:r w:rsidRPr="00E62C85">
              <w:rPr>
                <w:b/>
                <w:bCs/>
                <w:w w:val="105"/>
                <w:sz w:val="18"/>
                <w:szCs w:val="18"/>
              </w:rPr>
              <w:t>COMP_VALUE</w:t>
            </w:r>
          </w:p>
        </w:tc>
        <w:tc>
          <w:tcPr>
            <w:tcW w:w="1169" w:type="dxa"/>
            <w:vAlign w:val="center"/>
          </w:tcPr>
          <w:p w14:paraId="1CC0BC5E" w14:textId="77777777" w:rsidR="00C567B8" w:rsidRPr="00E62C85" w:rsidRDefault="00C567B8" w:rsidP="003607CA">
            <w:pPr>
              <w:pStyle w:val="TableParagraph"/>
              <w:spacing w:before="9"/>
              <w:ind w:left="-116" w:right="-101"/>
              <w:rPr>
                <w:b/>
                <w:bCs/>
                <w:sz w:val="18"/>
                <w:szCs w:val="18"/>
              </w:rPr>
            </w:pPr>
            <w:r w:rsidRPr="00E62C85">
              <w:rPr>
                <w:b/>
                <w:bCs/>
                <w:w w:val="105"/>
                <w:sz w:val="18"/>
                <w:szCs w:val="18"/>
              </w:rPr>
              <w:t>COMP_TOL</w:t>
            </w:r>
          </w:p>
        </w:tc>
        <w:tc>
          <w:tcPr>
            <w:tcW w:w="1368" w:type="dxa"/>
            <w:vAlign w:val="center"/>
          </w:tcPr>
          <w:p w14:paraId="29073027" w14:textId="77777777" w:rsidR="00C567B8" w:rsidRPr="00E62C85" w:rsidRDefault="00C567B8" w:rsidP="003607CA">
            <w:pPr>
              <w:pStyle w:val="TableParagraph"/>
              <w:spacing w:before="9"/>
              <w:ind w:left="-116" w:right="-101"/>
              <w:rPr>
                <w:b/>
                <w:bCs/>
                <w:sz w:val="18"/>
                <w:szCs w:val="18"/>
              </w:rPr>
            </w:pPr>
            <w:r w:rsidRPr="00E62C85">
              <w:rPr>
                <w:b/>
                <w:bCs/>
                <w:w w:val="105"/>
                <w:sz w:val="18"/>
                <w:szCs w:val="18"/>
              </w:rPr>
              <w:t>COMP_CLASS</w:t>
            </w:r>
          </w:p>
        </w:tc>
        <w:tc>
          <w:tcPr>
            <w:tcW w:w="836" w:type="dxa"/>
            <w:vAlign w:val="center"/>
          </w:tcPr>
          <w:p w14:paraId="13CEFF05" w14:textId="77777777" w:rsidR="00C567B8" w:rsidRPr="00E62C85" w:rsidRDefault="00C567B8" w:rsidP="003607CA">
            <w:pPr>
              <w:pStyle w:val="TableParagraph"/>
              <w:spacing w:before="9"/>
              <w:ind w:left="-116" w:right="-101"/>
              <w:rPr>
                <w:b/>
                <w:bCs/>
                <w:sz w:val="18"/>
                <w:szCs w:val="18"/>
              </w:rPr>
            </w:pPr>
            <w:r w:rsidRPr="00E62C85">
              <w:rPr>
                <w:b/>
                <w:bCs/>
                <w:w w:val="105"/>
                <w:sz w:val="18"/>
                <w:szCs w:val="18"/>
              </w:rPr>
              <w:t>REFDES</w:t>
            </w:r>
          </w:p>
        </w:tc>
      </w:tr>
      <w:tr w:rsidR="00C567B8" w14:paraId="35820DFD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0E9C8F82" w14:textId="77777777" w:rsidR="00C567B8" w:rsidRPr="00E62C85" w:rsidRDefault="00C567B8" w:rsidP="003607CA">
            <w:pPr>
              <w:pStyle w:val="TableParagraph"/>
              <w:spacing w:before="5" w:line="215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273A26F3" w14:textId="77777777" w:rsidR="00C567B8" w:rsidRPr="00E62C85" w:rsidRDefault="00C567B8" w:rsidP="003607CA">
            <w:pPr>
              <w:pStyle w:val="TableParagraph"/>
              <w:spacing w:before="5" w:line="215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AP NP_RESISTOR_0.33UF</w:t>
            </w:r>
          </w:p>
        </w:tc>
        <w:tc>
          <w:tcPr>
            <w:tcW w:w="1525" w:type="dxa"/>
            <w:vAlign w:val="center"/>
          </w:tcPr>
          <w:p w14:paraId="7CF4FF02" w14:textId="77777777" w:rsidR="00C567B8" w:rsidRPr="00E62C85" w:rsidRDefault="00C567B8" w:rsidP="003607CA">
            <w:pPr>
              <w:pStyle w:val="TableParagraph"/>
              <w:spacing w:before="5" w:line="215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0.33uF</w:t>
            </w:r>
          </w:p>
        </w:tc>
        <w:tc>
          <w:tcPr>
            <w:tcW w:w="1169" w:type="dxa"/>
            <w:vAlign w:val="center"/>
          </w:tcPr>
          <w:p w14:paraId="5DE7DB8C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22DE7263" w14:textId="77777777" w:rsidR="00C567B8" w:rsidRPr="00E62C85" w:rsidRDefault="00C567B8" w:rsidP="003607CA">
            <w:pPr>
              <w:pStyle w:val="TableParagraph"/>
              <w:spacing w:before="5" w:line="215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4AD7025A" w14:textId="77777777" w:rsidR="00C567B8" w:rsidRPr="00E62C85" w:rsidRDefault="00C567B8" w:rsidP="003607CA">
            <w:pPr>
              <w:pStyle w:val="TableParagraph"/>
              <w:spacing w:before="5" w:line="215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11</w:t>
            </w:r>
          </w:p>
        </w:tc>
      </w:tr>
      <w:tr w:rsidR="00C567B8" w14:paraId="1E20D843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595F6DD6" w14:textId="77777777" w:rsidR="00C567B8" w:rsidRPr="00E62C85" w:rsidRDefault="00C567B8" w:rsidP="003607CA">
            <w:pPr>
              <w:pStyle w:val="TableParagraph"/>
              <w:spacing w:before="16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3D059D28" w14:textId="77777777" w:rsidR="00C567B8" w:rsidRPr="00E62C85" w:rsidRDefault="00C567B8" w:rsidP="003607CA">
            <w:pPr>
              <w:pStyle w:val="TableParagraph"/>
              <w:spacing w:before="16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AP NP_RESISTOR_0.1UF</w:t>
            </w:r>
          </w:p>
        </w:tc>
        <w:tc>
          <w:tcPr>
            <w:tcW w:w="1525" w:type="dxa"/>
            <w:vAlign w:val="center"/>
          </w:tcPr>
          <w:p w14:paraId="1B6AEF62" w14:textId="77777777" w:rsidR="00C567B8" w:rsidRPr="00E62C85" w:rsidRDefault="00C567B8" w:rsidP="003607CA">
            <w:pPr>
              <w:pStyle w:val="TableParagraph"/>
              <w:spacing w:before="16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0.1uF</w:t>
            </w:r>
          </w:p>
        </w:tc>
        <w:tc>
          <w:tcPr>
            <w:tcW w:w="1169" w:type="dxa"/>
            <w:vAlign w:val="center"/>
          </w:tcPr>
          <w:p w14:paraId="706E52FF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372FD04" w14:textId="77777777" w:rsidR="00C567B8" w:rsidRPr="00E62C85" w:rsidRDefault="00C567B8" w:rsidP="003607CA">
            <w:pPr>
              <w:pStyle w:val="TableParagraph"/>
              <w:spacing w:before="16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7D61705F" w14:textId="77777777" w:rsidR="00C567B8" w:rsidRPr="00E62C85" w:rsidRDefault="00C567B8" w:rsidP="003607CA">
            <w:pPr>
              <w:pStyle w:val="TableParagraph"/>
              <w:spacing w:before="16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12</w:t>
            </w:r>
          </w:p>
        </w:tc>
      </w:tr>
      <w:tr w:rsidR="00C567B8" w14:paraId="1DE3D876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6D153D9B" w14:textId="77777777" w:rsidR="00C567B8" w:rsidRPr="00E62C85" w:rsidRDefault="00C567B8" w:rsidP="003607CA">
            <w:pPr>
              <w:pStyle w:val="TableParagraph"/>
              <w:spacing w:before="12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62E95725" w14:textId="77777777" w:rsidR="00C567B8" w:rsidRPr="00E62C85" w:rsidRDefault="00C567B8" w:rsidP="003607CA">
            <w:pPr>
              <w:pStyle w:val="TableParagraph"/>
              <w:spacing w:before="12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AP NP_RESISTOR_22PF</w:t>
            </w:r>
          </w:p>
        </w:tc>
        <w:tc>
          <w:tcPr>
            <w:tcW w:w="1525" w:type="dxa"/>
            <w:vAlign w:val="center"/>
          </w:tcPr>
          <w:p w14:paraId="2CC11FC0" w14:textId="77777777" w:rsidR="00C567B8" w:rsidRPr="00E62C85" w:rsidRDefault="00C567B8" w:rsidP="003607CA">
            <w:pPr>
              <w:pStyle w:val="TableParagraph"/>
              <w:spacing w:before="12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22pF</w:t>
            </w:r>
          </w:p>
        </w:tc>
        <w:tc>
          <w:tcPr>
            <w:tcW w:w="1169" w:type="dxa"/>
            <w:vAlign w:val="center"/>
          </w:tcPr>
          <w:p w14:paraId="07EBE584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7FD0A77B" w14:textId="77777777" w:rsidR="00C567B8" w:rsidRPr="00E62C85" w:rsidRDefault="00C567B8" w:rsidP="003607CA">
            <w:pPr>
              <w:pStyle w:val="TableParagraph"/>
              <w:spacing w:before="12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02B6122C" w14:textId="77777777" w:rsidR="00C567B8" w:rsidRPr="00E62C85" w:rsidRDefault="00C567B8" w:rsidP="003607CA">
            <w:pPr>
              <w:pStyle w:val="TableParagraph"/>
              <w:spacing w:before="12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13</w:t>
            </w:r>
          </w:p>
        </w:tc>
      </w:tr>
      <w:tr w:rsidR="00C567B8" w14:paraId="4A983B28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48F3DC5E" w14:textId="77777777" w:rsidR="00C567B8" w:rsidRPr="00E62C85" w:rsidRDefault="00C567B8" w:rsidP="003607CA">
            <w:pPr>
              <w:pStyle w:val="TableParagraph"/>
              <w:spacing w:before="8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4E59E727" w14:textId="77777777" w:rsidR="00C567B8" w:rsidRPr="00E62C85" w:rsidRDefault="00C567B8" w:rsidP="003607CA">
            <w:pPr>
              <w:pStyle w:val="TableParagraph"/>
              <w:spacing w:before="8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AP NP_RESISTOR_22PF</w:t>
            </w:r>
          </w:p>
        </w:tc>
        <w:tc>
          <w:tcPr>
            <w:tcW w:w="1525" w:type="dxa"/>
            <w:vAlign w:val="center"/>
          </w:tcPr>
          <w:p w14:paraId="6A05974F" w14:textId="77777777" w:rsidR="00C567B8" w:rsidRPr="00E62C85" w:rsidRDefault="00C567B8" w:rsidP="003607CA">
            <w:pPr>
              <w:pStyle w:val="TableParagraph"/>
              <w:spacing w:before="8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22pF</w:t>
            </w:r>
          </w:p>
        </w:tc>
        <w:tc>
          <w:tcPr>
            <w:tcW w:w="1169" w:type="dxa"/>
            <w:vAlign w:val="center"/>
          </w:tcPr>
          <w:p w14:paraId="738AB139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2ABDDDC1" w14:textId="77777777" w:rsidR="00C567B8" w:rsidRPr="00E62C85" w:rsidRDefault="00C567B8" w:rsidP="003607CA">
            <w:pPr>
              <w:pStyle w:val="TableParagraph"/>
              <w:spacing w:before="8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50F10D4E" w14:textId="77777777" w:rsidR="00C567B8" w:rsidRPr="00E62C85" w:rsidRDefault="00C567B8" w:rsidP="003607CA">
            <w:pPr>
              <w:pStyle w:val="TableParagraph"/>
              <w:spacing w:before="8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14</w:t>
            </w:r>
          </w:p>
        </w:tc>
      </w:tr>
      <w:tr w:rsidR="00C567B8" w14:paraId="611B4C53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4D2254DB" w14:textId="77777777" w:rsidR="00C567B8" w:rsidRPr="00E62C85" w:rsidRDefault="00C567B8" w:rsidP="003607CA">
            <w:pPr>
              <w:pStyle w:val="TableParagraph"/>
              <w:spacing w:before="19" w:line="215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391E41E8" w14:textId="77777777" w:rsidR="00C567B8" w:rsidRPr="00E62C85" w:rsidRDefault="00C567B8" w:rsidP="003607CA">
            <w:pPr>
              <w:pStyle w:val="TableParagraph"/>
              <w:spacing w:before="19" w:line="215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DIODE ZENER_0_RESISTOR_1N4735A</w:t>
            </w:r>
          </w:p>
        </w:tc>
        <w:tc>
          <w:tcPr>
            <w:tcW w:w="1525" w:type="dxa"/>
            <w:vAlign w:val="center"/>
          </w:tcPr>
          <w:p w14:paraId="58D32DC8" w14:textId="77777777" w:rsidR="00C567B8" w:rsidRPr="00E62C85" w:rsidRDefault="00C567B8" w:rsidP="003607CA">
            <w:pPr>
              <w:pStyle w:val="TableParagraph"/>
              <w:spacing w:before="19" w:line="215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1N4735A</w:t>
            </w:r>
          </w:p>
        </w:tc>
        <w:tc>
          <w:tcPr>
            <w:tcW w:w="1169" w:type="dxa"/>
            <w:vAlign w:val="center"/>
          </w:tcPr>
          <w:p w14:paraId="38903CF4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07F3AAE" w14:textId="77777777" w:rsidR="00C567B8" w:rsidRPr="00E62C85" w:rsidRDefault="00C567B8" w:rsidP="003607CA">
            <w:pPr>
              <w:pStyle w:val="TableParagraph"/>
              <w:spacing w:before="19" w:line="215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7BFAD71C" w14:textId="77777777" w:rsidR="00C567B8" w:rsidRPr="00E62C85" w:rsidRDefault="00C567B8" w:rsidP="003607CA">
            <w:pPr>
              <w:pStyle w:val="TableParagraph"/>
              <w:spacing w:before="19" w:line="215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D1</w:t>
            </w:r>
          </w:p>
        </w:tc>
      </w:tr>
      <w:tr w:rsidR="00C567B8" w14:paraId="2E477183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6F4BEF6E" w14:textId="77777777" w:rsidR="00C567B8" w:rsidRPr="00E62C85" w:rsidRDefault="00C567B8" w:rsidP="003607CA">
            <w:pPr>
              <w:pStyle w:val="TableParagraph"/>
              <w:spacing w:before="15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JACK</w:t>
            </w:r>
          </w:p>
        </w:tc>
        <w:tc>
          <w:tcPr>
            <w:tcW w:w="3830" w:type="dxa"/>
            <w:vAlign w:val="center"/>
          </w:tcPr>
          <w:p w14:paraId="4F2D42A6" w14:textId="77777777" w:rsidR="00C567B8" w:rsidRPr="00E62C85" w:rsidRDefault="00C567B8" w:rsidP="003607CA">
            <w:pPr>
              <w:pStyle w:val="TableParagraph"/>
              <w:spacing w:before="15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2_JACK_HEADER 2</w:t>
            </w:r>
          </w:p>
        </w:tc>
        <w:tc>
          <w:tcPr>
            <w:tcW w:w="1525" w:type="dxa"/>
            <w:vAlign w:val="center"/>
          </w:tcPr>
          <w:p w14:paraId="1662C588" w14:textId="77777777" w:rsidR="00C567B8" w:rsidRPr="00E62C85" w:rsidRDefault="00C567B8" w:rsidP="003607CA">
            <w:pPr>
              <w:pStyle w:val="TableParagraph"/>
              <w:spacing w:before="15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2</w:t>
            </w:r>
          </w:p>
        </w:tc>
        <w:tc>
          <w:tcPr>
            <w:tcW w:w="1169" w:type="dxa"/>
            <w:vAlign w:val="center"/>
          </w:tcPr>
          <w:p w14:paraId="6640A31C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8BE458F" w14:textId="77777777" w:rsidR="00C567B8" w:rsidRPr="00E62C85" w:rsidRDefault="00C567B8" w:rsidP="003607CA">
            <w:pPr>
              <w:pStyle w:val="TableParagraph"/>
              <w:spacing w:before="15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167F575E" w14:textId="77777777" w:rsidR="00C567B8" w:rsidRPr="00E62C85" w:rsidRDefault="00C567B8" w:rsidP="003607CA">
            <w:pPr>
              <w:pStyle w:val="TableParagraph"/>
              <w:spacing w:before="15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J1</w:t>
            </w:r>
          </w:p>
        </w:tc>
      </w:tr>
      <w:tr w:rsidR="00C567B8" w14:paraId="0C66BD0D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05DA898F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ONN2</w:t>
            </w:r>
          </w:p>
        </w:tc>
        <w:tc>
          <w:tcPr>
            <w:tcW w:w="3830" w:type="dxa"/>
            <w:vAlign w:val="center"/>
          </w:tcPr>
          <w:p w14:paraId="2BDBD3B2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2_CONN2_HEADER 2</w:t>
            </w:r>
          </w:p>
        </w:tc>
        <w:tc>
          <w:tcPr>
            <w:tcW w:w="1525" w:type="dxa"/>
            <w:vAlign w:val="center"/>
          </w:tcPr>
          <w:p w14:paraId="2B55159A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2</w:t>
            </w:r>
          </w:p>
        </w:tc>
        <w:tc>
          <w:tcPr>
            <w:tcW w:w="1169" w:type="dxa"/>
            <w:vAlign w:val="center"/>
          </w:tcPr>
          <w:p w14:paraId="7A2A88C9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CCE9109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2B9EF697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J2</w:t>
            </w:r>
          </w:p>
        </w:tc>
      </w:tr>
      <w:tr w:rsidR="00C567B8" w14:paraId="44A6A162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5C6F460E" w14:textId="77777777" w:rsidR="00C567B8" w:rsidRPr="00E62C85" w:rsidRDefault="00C567B8" w:rsidP="003607CA">
            <w:pPr>
              <w:pStyle w:val="TableParagraph"/>
              <w:spacing w:before="8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ONN2</w:t>
            </w:r>
          </w:p>
        </w:tc>
        <w:tc>
          <w:tcPr>
            <w:tcW w:w="3830" w:type="dxa"/>
            <w:vAlign w:val="center"/>
          </w:tcPr>
          <w:p w14:paraId="33DF78FA" w14:textId="77777777" w:rsidR="00C567B8" w:rsidRPr="00E62C85" w:rsidRDefault="00C567B8" w:rsidP="003607CA">
            <w:pPr>
              <w:pStyle w:val="TableParagraph"/>
              <w:spacing w:before="8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2_CONN2_HEADER 2</w:t>
            </w:r>
          </w:p>
        </w:tc>
        <w:tc>
          <w:tcPr>
            <w:tcW w:w="1525" w:type="dxa"/>
            <w:vAlign w:val="center"/>
          </w:tcPr>
          <w:p w14:paraId="1F30EC42" w14:textId="77777777" w:rsidR="00C567B8" w:rsidRPr="00E62C85" w:rsidRDefault="00C567B8" w:rsidP="003607CA">
            <w:pPr>
              <w:pStyle w:val="TableParagraph"/>
              <w:spacing w:before="8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2</w:t>
            </w:r>
          </w:p>
        </w:tc>
        <w:tc>
          <w:tcPr>
            <w:tcW w:w="1169" w:type="dxa"/>
            <w:vAlign w:val="center"/>
          </w:tcPr>
          <w:p w14:paraId="32E466DC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7F4AD950" w14:textId="77777777" w:rsidR="00C567B8" w:rsidRPr="00E62C85" w:rsidRDefault="00C567B8" w:rsidP="003607CA">
            <w:pPr>
              <w:pStyle w:val="TableParagraph"/>
              <w:spacing w:before="8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757FD8A1" w14:textId="77777777" w:rsidR="00C567B8" w:rsidRPr="00E62C85" w:rsidRDefault="00C567B8" w:rsidP="003607CA">
            <w:pPr>
              <w:pStyle w:val="TableParagraph"/>
              <w:spacing w:before="8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J3</w:t>
            </w:r>
          </w:p>
        </w:tc>
      </w:tr>
      <w:tr w:rsidR="00C567B8" w14:paraId="14686E2A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478A010C" w14:textId="77777777" w:rsidR="00C567B8" w:rsidRPr="00E62C85" w:rsidRDefault="00C567B8" w:rsidP="003607CA">
            <w:pPr>
              <w:pStyle w:val="TableParagraph"/>
              <w:spacing w:before="18" w:line="216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ONN4</w:t>
            </w:r>
          </w:p>
        </w:tc>
        <w:tc>
          <w:tcPr>
            <w:tcW w:w="3830" w:type="dxa"/>
            <w:vAlign w:val="center"/>
          </w:tcPr>
          <w:p w14:paraId="1456F809" w14:textId="77777777" w:rsidR="00C567B8" w:rsidRPr="00E62C85" w:rsidRDefault="00C567B8" w:rsidP="003607CA">
            <w:pPr>
              <w:pStyle w:val="TableParagraph"/>
              <w:spacing w:before="18" w:line="216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4_CONN4_HEADER 4</w:t>
            </w:r>
          </w:p>
        </w:tc>
        <w:tc>
          <w:tcPr>
            <w:tcW w:w="1525" w:type="dxa"/>
            <w:vAlign w:val="center"/>
          </w:tcPr>
          <w:p w14:paraId="67764077" w14:textId="77777777" w:rsidR="00C567B8" w:rsidRPr="00E62C85" w:rsidRDefault="00C567B8" w:rsidP="003607CA">
            <w:pPr>
              <w:pStyle w:val="TableParagraph"/>
              <w:spacing w:before="18" w:line="216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4</w:t>
            </w:r>
          </w:p>
        </w:tc>
        <w:tc>
          <w:tcPr>
            <w:tcW w:w="1169" w:type="dxa"/>
            <w:vAlign w:val="center"/>
          </w:tcPr>
          <w:p w14:paraId="3E941535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1FE7562" w14:textId="77777777" w:rsidR="00C567B8" w:rsidRPr="00E62C85" w:rsidRDefault="00C567B8" w:rsidP="003607CA">
            <w:pPr>
              <w:pStyle w:val="TableParagraph"/>
              <w:spacing w:before="18" w:line="216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29EA165B" w14:textId="77777777" w:rsidR="00C567B8" w:rsidRPr="00E62C85" w:rsidRDefault="00C567B8" w:rsidP="003607CA">
            <w:pPr>
              <w:pStyle w:val="TableParagraph"/>
              <w:spacing w:before="18" w:line="216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J4</w:t>
            </w:r>
          </w:p>
        </w:tc>
      </w:tr>
      <w:tr w:rsidR="00C567B8" w14:paraId="3B9F07C0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0556F137" w14:textId="77777777" w:rsidR="00C567B8" w:rsidRPr="00E62C85" w:rsidRDefault="00C567B8" w:rsidP="003607CA">
            <w:pPr>
              <w:pStyle w:val="TableParagraph"/>
              <w:spacing w:before="15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ONN3</w:t>
            </w:r>
          </w:p>
        </w:tc>
        <w:tc>
          <w:tcPr>
            <w:tcW w:w="3830" w:type="dxa"/>
            <w:vAlign w:val="center"/>
          </w:tcPr>
          <w:p w14:paraId="7370880B" w14:textId="77777777" w:rsidR="00C567B8" w:rsidRPr="00E62C85" w:rsidRDefault="00C567B8" w:rsidP="003607CA">
            <w:pPr>
              <w:pStyle w:val="TableParagraph"/>
              <w:spacing w:before="15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3_CONN3_HEADER 3</w:t>
            </w:r>
          </w:p>
        </w:tc>
        <w:tc>
          <w:tcPr>
            <w:tcW w:w="1525" w:type="dxa"/>
            <w:vAlign w:val="center"/>
          </w:tcPr>
          <w:p w14:paraId="3F200F9F" w14:textId="77777777" w:rsidR="00C567B8" w:rsidRPr="00E62C85" w:rsidRDefault="00C567B8" w:rsidP="003607CA">
            <w:pPr>
              <w:pStyle w:val="TableParagraph"/>
              <w:spacing w:before="15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3</w:t>
            </w:r>
          </w:p>
        </w:tc>
        <w:tc>
          <w:tcPr>
            <w:tcW w:w="1169" w:type="dxa"/>
            <w:vAlign w:val="center"/>
          </w:tcPr>
          <w:p w14:paraId="4C0429E4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6C7F594" w14:textId="77777777" w:rsidR="00C567B8" w:rsidRPr="00E62C85" w:rsidRDefault="00C567B8" w:rsidP="003607CA">
            <w:pPr>
              <w:pStyle w:val="TableParagraph"/>
              <w:spacing w:before="15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5025223B" w14:textId="77777777" w:rsidR="00C567B8" w:rsidRPr="00E62C85" w:rsidRDefault="00C567B8" w:rsidP="003607CA">
            <w:pPr>
              <w:pStyle w:val="TableParagraph"/>
              <w:spacing w:before="15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J5</w:t>
            </w:r>
          </w:p>
        </w:tc>
      </w:tr>
      <w:tr w:rsidR="00C567B8" w14:paraId="6395F4C3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5EF9342E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ONN3</w:t>
            </w:r>
          </w:p>
        </w:tc>
        <w:tc>
          <w:tcPr>
            <w:tcW w:w="3830" w:type="dxa"/>
            <w:vAlign w:val="center"/>
          </w:tcPr>
          <w:p w14:paraId="1953A3FA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3_CONN3_HEADER 3</w:t>
            </w:r>
          </w:p>
        </w:tc>
        <w:tc>
          <w:tcPr>
            <w:tcW w:w="1525" w:type="dxa"/>
            <w:vAlign w:val="center"/>
          </w:tcPr>
          <w:p w14:paraId="38C66A70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3</w:t>
            </w:r>
          </w:p>
        </w:tc>
        <w:tc>
          <w:tcPr>
            <w:tcW w:w="1169" w:type="dxa"/>
            <w:vAlign w:val="center"/>
          </w:tcPr>
          <w:p w14:paraId="2EEE2281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0AE8436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4212BAD2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J6</w:t>
            </w:r>
          </w:p>
        </w:tc>
      </w:tr>
      <w:tr w:rsidR="00C567B8" w14:paraId="4720DFAC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0ADBC66B" w14:textId="77777777" w:rsidR="00C567B8" w:rsidRPr="00E62C85" w:rsidRDefault="00C567B8" w:rsidP="003607CA">
            <w:pPr>
              <w:pStyle w:val="TableParagraph"/>
              <w:spacing w:before="7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ONN3</w:t>
            </w:r>
          </w:p>
        </w:tc>
        <w:tc>
          <w:tcPr>
            <w:tcW w:w="3830" w:type="dxa"/>
            <w:vAlign w:val="center"/>
          </w:tcPr>
          <w:p w14:paraId="2C57A7BA" w14:textId="77777777" w:rsidR="00C567B8" w:rsidRPr="00E62C85" w:rsidRDefault="00C567B8" w:rsidP="003607CA">
            <w:pPr>
              <w:pStyle w:val="TableParagraph"/>
              <w:spacing w:before="7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HEADER 3_CONN3_TRANSMITTER</w:t>
            </w:r>
          </w:p>
        </w:tc>
        <w:tc>
          <w:tcPr>
            <w:tcW w:w="1525" w:type="dxa"/>
            <w:vAlign w:val="center"/>
          </w:tcPr>
          <w:p w14:paraId="39CA4E88" w14:textId="77777777" w:rsidR="00C567B8" w:rsidRPr="00E62C85" w:rsidRDefault="00C567B8" w:rsidP="003607CA">
            <w:pPr>
              <w:pStyle w:val="TableParagraph"/>
              <w:spacing w:before="7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Transmitter</w:t>
            </w:r>
          </w:p>
        </w:tc>
        <w:tc>
          <w:tcPr>
            <w:tcW w:w="1169" w:type="dxa"/>
            <w:vAlign w:val="center"/>
          </w:tcPr>
          <w:p w14:paraId="21338795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0E5203E" w14:textId="77777777" w:rsidR="00C567B8" w:rsidRPr="00E62C85" w:rsidRDefault="00C567B8" w:rsidP="003607CA">
            <w:pPr>
              <w:pStyle w:val="TableParagraph"/>
              <w:spacing w:before="7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0112BE73" w14:textId="77777777" w:rsidR="00C567B8" w:rsidRPr="00E62C85" w:rsidRDefault="00C567B8" w:rsidP="003607CA">
            <w:pPr>
              <w:pStyle w:val="TableParagraph"/>
              <w:spacing w:before="7" w:line="212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J7</w:t>
            </w:r>
          </w:p>
        </w:tc>
      </w:tr>
      <w:tr w:rsidR="00C567B8" w14:paraId="384ECD92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5331B588" w14:textId="77777777" w:rsidR="00C567B8" w:rsidRPr="00E62C85" w:rsidRDefault="00C567B8" w:rsidP="003607CA">
            <w:pPr>
              <w:pStyle w:val="TableParagraph"/>
              <w:spacing w:before="18" w:line="216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GULATOR</w:t>
            </w:r>
          </w:p>
        </w:tc>
        <w:tc>
          <w:tcPr>
            <w:tcW w:w="3830" w:type="dxa"/>
            <w:vAlign w:val="center"/>
          </w:tcPr>
          <w:p w14:paraId="350E04DD" w14:textId="77777777" w:rsidR="00C567B8" w:rsidRPr="00E62C85" w:rsidRDefault="00C567B8" w:rsidP="003607CA">
            <w:pPr>
              <w:pStyle w:val="TableParagraph"/>
              <w:spacing w:before="18" w:line="216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LM7805CTNOPB_0_REGULATOR_LM7805</w:t>
            </w:r>
          </w:p>
        </w:tc>
        <w:tc>
          <w:tcPr>
            <w:tcW w:w="1525" w:type="dxa"/>
            <w:vAlign w:val="center"/>
          </w:tcPr>
          <w:p w14:paraId="75DD5FAF" w14:textId="77777777" w:rsidR="00C567B8" w:rsidRPr="00E62C85" w:rsidRDefault="00C567B8" w:rsidP="003607CA">
            <w:pPr>
              <w:pStyle w:val="TableParagraph"/>
              <w:spacing w:before="18" w:line="216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LM7805CTNOPB</w:t>
            </w:r>
          </w:p>
        </w:tc>
        <w:tc>
          <w:tcPr>
            <w:tcW w:w="1169" w:type="dxa"/>
            <w:vAlign w:val="center"/>
          </w:tcPr>
          <w:p w14:paraId="48ACAEC4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23B96827" w14:textId="77777777" w:rsidR="00C567B8" w:rsidRPr="00E62C85" w:rsidRDefault="00C567B8" w:rsidP="003607CA">
            <w:pPr>
              <w:pStyle w:val="TableParagraph"/>
              <w:spacing w:before="18" w:line="216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1ADD5692" w14:textId="77777777" w:rsidR="00C567B8" w:rsidRPr="00E62C85" w:rsidRDefault="00C567B8" w:rsidP="003607CA">
            <w:pPr>
              <w:pStyle w:val="TableParagraph"/>
              <w:spacing w:before="18" w:line="216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Q11</w:t>
            </w:r>
          </w:p>
        </w:tc>
      </w:tr>
      <w:tr w:rsidR="00C567B8" w14:paraId="5DEC39B7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42312C29" w14:textId="77777777" w:rsidR="00C567B8" w:rsidRPr="00E62C85" w:rsidRDefault="00C567B8" w:rsidP="003607CA">
            <w:pPr>
              <w:pStyle w:val="TableParagraph"/>
              <w:spacing w:before="14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BC547</w:t>
            </w:r>
          </w:p>
        </w:tc>
        <w:tc>
          <w:tcPr>
            <w:tcW w:w="3830" w:type="dxa"/>
            <w:vAlign w:val="center"/>
          </w:tcPr>
          <w:p w14:paraId="7377FDBA" w14:textId="77777777" w:rsidR="00C567B8" w:rsidRPr="00E62C85" w:rsidRDefault="00C567B8" w:rsidP="003607CA">
            <w:pPr>
              <w:pStyle w:val="TableParagraph"/>
              <w:spacing w:before="14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2N3904TFR_BC547_BC547A</w:t>
            </w:r>
          </w:p>
        </w:tc>
        <w:tc>
          <w:tcPr>
            <w:tcW w:w="1525" w:type="dxa"/>
            <w:vAlign w:val="center"/>
          </w:tcPr>
          <w:p w14:paraId="5D4DCACB" w14:textId="77777777" w:rsidR="00C567B8" w:rsidRPr="00E62C85" w:rsidRDefault="00C567B8" w:rsidP="003607CA">
            <w:pPr>
              <w:pStyle w:val="TableParagraph"/>
              <w:spacing w:before="14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BC547A</w:t>
            </w:r>
          </w:p>
        </w:tc>
        <w:tc>
          <w:tcPr>
            <w:tcW w:w="1169" w:type="dxa"/>
            <w:vAlign w:val="center"/>
          </w:tcPr>
          <w:p w14:paraId="0C69C243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04E4920" w14:textId="77777777" w:rsidR="00C567B8" w:rsidRPr="00E62C85" w:rsidRDefault="00C567B8" w:rsidP="003607CA">
            <w:pPr>
              <w:pStyle w:val="TableParagraph"/>
              <w:spacing w:before="14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665820B9" w14:textId="77777777" w:rsidR="00C567B8" w:rsidRPr="00E62C85" w:rsidRDefault="00C567B8" w:rsidP="003607CA">
            <w:pPr>
              <w:pStyle w:val="TableParagraph"/>
              <w:spacing w:before="14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Q12</w:t>
            </w:r>
          </w:p>
        </w:tc>
      </w:tr>
      <w:tr w:rsidR="00C567B8" w14:paraId="7C842F8B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4A6EF985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BC547</w:t>
            </w:r>
          </w:p>
        </w:tc>
        <w:tc>
          <w:tcPr>
            <w:tcW w:w="3830" w:type="dxa"/>
            <w:vAlign w:val="center"/>
          </w:tcPr>
          <w:p w14:paraId="1E674D91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2N3904TFR_BC547_BC547A</w:t>
            </w:r>
          </w:p>
        </w:tc>
        <w:tc>
          <w:tcPr>
            <w:tcW w:w="1525" w:type="dxa"/>
            <w:vAlign w:val="center"/>
          </w:tcPr>
          <w:p w14:paraId="7C177CE1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BC547A</w:t>
            </w:r>
          </w:p>
        </w:tc>
        <w:tc>
          <w:tcPr>
            <w:tcW w:w="1169" w:type="dxa"/>
            <w:vAlign w:val="center"/>
          </w:tcPr>
          <w:p w14:paraId="2C1EAF56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03949CA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20D0922B" w14:textId="77777777" w:rsidR="00C567B8" w:rsidRPr="00E62C85" w:rsidRDefault="00C567B8" w:rsidP="003607CA">
            <w:pPr>
              <w:pStyle w:val="TableParagraph"/>
              <w:spacing w:before="11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Q13</w:t>
            </w:r>
          </w:p>
        </w:tc>
      </w:tr>
      <w:tr w:rsidR="00C567B8" w14:paraId="31CFA65E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7620E2FA" w14:textId="77777777" w:rsidR="00C567B8" w:rsidRPr="00E62C85" w:rsidRDefault="00C567B8" w:rsidP="003607CA">
            <w:pPr>
              <w:pStyle w:val="TableParagraph"/>
              <w:spacing w:before="7" w:line="213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66B077D8" w14:textId="77777777" w:rsidR="00C567B8" w:rsidRPr="00E62C85" w:rsidRDefault="00C567B8" w:rsidP="003607CA">
            <w:pPr>
              <w:pStyle w:val="TableParagraph"/>
              <w:spacing w:before="7" w:line="213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_RESISTOR_7.5K</w:t>
            </w:r>
          </w:p>
        </w:tc>
        <w:tc>
          <w:tcPr>
            <w:tcW w:w="1525" w:type="dxa"/>
            <w:vAlign w:val="center"/>
          </w:tcPr>
          <w:p w14:paraId="1AF29062" w14:textId="77777777" w:rsidR="00C567B8" w:rsidRPr="00E62C85" w:rsidRDefault="00C567B8" w:rsidP="003607CA">
            <w:pPr>
              <w:pStyle w:val="TableParagraph"/>
              <w:spacing w:before="7" w:line="213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7.5K</w:t>
            </w:r>
          </w:p>
        </w:tc>
        <w:tc>
          <w:tcPr>
            <w:tcW w:w="1169" w:type="dxa"/>
            <w:vAlign w:val="center"/>
          </w:tcPr>
          <w:p w14:paraId="6699BD31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2FBE67B" w14:textId="77777777" w:rsidR="00C567B8" w:rsidRPr="00E62C85" w:rsidRDefault="00C567B8" w:rsidP="003607CA">
            <w:pPr>
              <w:pStyle w:val="TableParagraph"/>
              <w:spacing w:before="7" w:line="213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04C5C2D2" w14:textId="77777777" w:rsidR="00C567B8" w:rsidRPr="00E62C85" w:rsidRDefault="00C567B8" w:rsidP="003607CA">
            <w:pPr>
              <w:pStyle w:val="TableParagraph"/>
              <w:spacing w:before="7" w:line="213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11</w:t>
            </w:r>
          </w:p>
        </w:tc>
      </w:tr>
      <w:tr w:rsidR="00C567B8" w14:paraId="10E413C3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062E20D8" w14:textId="77777777" w:rsidR="00C567B8" w:rsidRPr="00E62C85" w:rsidRDefault="00C567B8" w:rsidP="003607CA">
            <w:pPr>
              <w:pStyle w:val="TableParagraph"/>
              <w:spacing w:before="17" w:line="217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32AEB6E4" w14:textId="77777777" w:rsidR="00C567B8" w:rsidRPr="00E62C85" w:rsidRDefault="00C567B8" w:rsidP="003607CA">
            <w:pPr>
              <w:pStyle w:val="TableParagraph"/>
              <w:spacing w:before="17" w:line="217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_RESISTOR_39K</w:t>
            </w:r>
          </w:p>
        </w:tc>
        <w:tc>
          <w:tcPr>
            <w:tcW w:w="1525" w:type="dxa"/>
            <w:vAlign w:val="center"/>
          </w:tcPr>
          <w:p w14:paraId="73AB1A0C" w14:textId="77777777" w:rsidR="00C567B8" w:rsidRPr="00E62C85" w:rsidRDefault="00C567B8" w:rsidP="003607CA">
            <w:pPr>
              <w:pStyle w:val="TableParagraph"/>
              <w:spacing w:before="17" w:line="217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39K</w:t>
            </w:r>
          </w:p>
        </w:tc>
        <w:tc>
          <w:tcPr>
            <w:tcW w:w="1169" w:type="dxa"/>
            <w:vAlign w:val="center"/>
          </w:tcPr>
          <w:p w14:paraId="06133AAB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2ABE72C9" w14:textId="77777777" w:rsidR="00C567B8" w:rsidRPr="00E62C85" w:rsidRDefault="00C567B8" w:rsidP="003607CA">
            <w:pPr>
              <w:pStyle w:val="TableParagraph"/>
              <w:spacing w:before="17" w:line="217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6746597E" w14:textId="77777777" w:rsidR="00C567B8" w:rsidRPr="00E62C85" w:rsidRDefault="00C567B8" w:rsidP="003607CA">
            <w:pPr>
              <w:pStyle w:val="TableParagraph"/>
              <w:spacing w:before="17" w:line="217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12</w:t>
            </w:r>
          </w:p>
        </w:tc>
      </w:tr>
      <w:tr w:rsidR="00C567B8" w14:paraId="501EC5F2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18D6E347" w14:textId="77777777" w:rsidR="00C567B8" w:rsidRPr="00E62C85" w:rsidRDefault="00C567B8" w:rsidP="003607CA">
            <w:pPr>
              <w:pStyle w:val="TableParagraph"/>
              <w:spacing w:before="14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06D9E08E" w14:textId="77777777" w:rsidR="00C567B8" w:rsidRPr="00E62C85" w:rsidRDefault="00C567B8" w:rsidP="003607CA">
            <w:pPr>
              <w:pStyle w:val="TableParagraph"/>
              <w:spacing w:before="14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_RESISTOR_680</w:t>
            </w:r>
          </w:p>
        </w:tc>
        <w:tc>
          <w:tcPr>
            <w:tcW w:w="1525" w:type="dxa"/>
            <w:vAlign w:val="center"/>
          </w:tcPr>
          <w:p w14:paraId="6F885F2E" w14:textId="77777777" w:rsidR="00C567B8" w:rsidRPr="00E62C85" w:rsidRDefault="00C567B8" w:rsidP="003607CA">
            <w:pPr>
              <w:pStyle w:val="TableParagraph"/>
              <w:spacing w:before="14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680</w:t>
            </w:r>
          </w:p>
        </w:tc>
        <w:tc>
          <w:tcPr>
            <w:tcW w:w="1169" w:type="dxa"/>
            <w:vAlign w:val="center"/>
          </w:tcPr>
          <w:p w14:paraId="5DB85F5F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52F9C80" w14:textId="77777777" w:rsidR="00C567B8" w:rsidRPr="00E62C85" w:rsidRDefault="00C567B8" w:rsidP="003607CA">
            <w:pPr>
              <w:pStyle w:val="TableParagraph"/>
              <w:spacing w:before="14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0E939DF0" w14:textId="77777777" w:rsidR="00C567B8" w:rsidRPr="00E62C85" w:rsidRDefault="00C567B8" w:rsidP="003607CA">
            <w:pPr>
              <w:pStyle w:val="TableParagraph"/>
              <w:spacing w:before="14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13</w:t>
            </w:r>
          </w:p>
        </w:tc>
      </w:tr>
      <w:tr w:rsidR="00C567B8" w14:paraId="7FDCF153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479CB2E0" w14:textId="77777777" w:rsidR="00C567B8" w:rsidRPr="00E62C85" w:rsidRDefault="00C567B8" w:rsidP="003607CA">
            <w:pPr>
              <w:pStyle w:val="TableParagraph"/>
              <w:spacing w:before="10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61870CAC" w14:textId="77777777" w:rsidR="00C567B8" w:rsidRPr="00E62C85" w:rsidRDefault="00C567B8" w:rsidP="003607CA">
            <w:pPr>
              <w:pStyle w:val="TableParagraph"/>
              <w:spacing w:before="10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_RESISTOR_30K</w:t>
            </w:r>
          </w:p>
        </w:tc>
        <w:tc>
          <w:tcPr>
            <w:tcW w:w="1525" w:type="dxa"/>
            <w:vAlign w:val="center"/>
          </w:tcPr>
          <w:p w14:paraId="14FDFF66" w14:textId="77777777" w:rsidR="00C567B8" w:rsidRPr="00E62C85" w:rsidRDefault="00C567B8" w:rsidP="003607CA">
            <w:pPr>
              <w:pStyle w:val="TableParagraph"/>
              <w:spacing w:before="10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30K</w:t>
            </w:r>
          </w:p>
        </w:tc>
        <w:tc>
          <w:tcPr>
            <w:tcW w:w="1169" w:type="dxa"/>
            <w:vAlign w:val="center"/>
          </w:tcPr>
          <w:p w14:paraId="6F3BA885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EBCE68F" w14:textId="77777777" w:rsidR="00C567B8" w:rsidRPr="00E62C85" w:rsidRDefault="00C567B8" w:rsidP="003607CA">
            <w:pPr>
              <w:pStyle w:val="TableParagraph"/>
              <w:spacing w:before="10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0FE5D9B0" w14:textId="77777777" w:rsidR="00C567B8" w:rsidRPr="00E62C85" w:rsidRDefault="00C567B8" w:rsidP="003607CA">
            <w:pPr>
              <w:pStyle w:val="TableParagraph"/>
              <w:spacing w:before="10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14</w:t>
            </w:r>
          </w:p>
        </w:tc>
      </w:tr>
      <w:tr w:rsidR="00C567B8" w14:paraId="4CBE02BF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5A230CCA" w14:textId="77777777" w:rsidR="00C567B8" w:rsidRPr="00E62C85" w:rsidRDefault="00C567B8" w:rsidP="003607CA">
            <w:pPr>
              <w:pStyle w:val="TableParagraph"/>
              <w:spacing w:before="6" w:line="213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0DAE832B" w14:textId="77777777" w:rsidR="00C567B8" w:rsidRPr="00E62C85" w:rsidRDefault="00C567B8" w:rsidP="003607CA">
            <w:pPr>
              <w:pStyle w:val="TableParagraph"/>
              <w:spacing w:before="6" w:line="213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_RESISTOR_RESISTOR</w:t>
            </w:r>
          </w:p>
        </w:tc>
        <w:tc>
          <w:tcPr>
            <w:tcW w:w="1525" w:type="dxa"/>
            <w:vAlign w:val="center"/>
          </w:tcPr>
          <w:p w14:paraId="7AEABDAB" w14:textId="77777777" w:rsidR="00C567B8" w:rsidRPr="00E62C85" w:rsidRDefault="00C567B8" w:rsidP="003607CA">
            <w:pPr>
              <w:pStyle w:val="TableParagraph"/>
              <w:spacing w:before="6" w:line="213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1169" w:type="dxa"/>
            <w:vAlign w:val="center"/>
          </w:tcPr>
          <w:p w14:paraId="1A7B3A0A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46E6149" w14:textId="77777777" w:rsidR="00C567B8" w:rsidRPr="00E62C85" w:rsidRDefault="00C567B8" w:rsidP="003607CA">
            <w:pPr>
              <w:pStyle w:val="TableParagraph"/>
              <w:spacing w:before="6" w:line="213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1996E438" w14:textId="77777777" w:rsidR="00C567B8" w:rsidRPr="00E62C85" w:rsidRDefault="00C567B8" w:rsidP="003607CA">
            <w:pPr>
              <w:pStyle w:val="TableParagraph"/>
              <w:spacing w:before="6" w:line="213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15</w:t>
            </w:r>
          </w:p>
        </w:tc>
      </w:tr>
      <w:tr w:rsidR="00C567B8" w14:paraId="0507061B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307C4163" w14:textId="77777777" w:rsidR="00C567B8" w:rsidRPr="00E62C85" w:rsidRDefault="00C567B8" w:rsidP="003607CA">
            <w:pPr>
              <w:pStyle w:val="TableParagraph"/>
              <w:spacing w:before="17" w:line="217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29E5514D" w14:textId="77777777" w:rsidR="00C567B8" w:rsidRPr="00E62C85" w:rsidRDefault="00C567B8" w:rsidP="003607CA">
            <w:pPr>
              <w:pStyle w:val="TableParagraph"/>
              <w:spacing w:before="17" w:line="217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_RESISTOR_10K</w:t>
            </w:r>
          </w:p>
        </w:tc>
        <w:tc>
          <w:tcPr>
            <w:tcW w:w="1525" w:type="dxa"/>
            <w:vAlign w:val="center"/>
          </w:tcPr>
          <w:p w14:paraId="5D6CC4BF" w14:textId="77777777" w:rsidR="00C567B8" w:rsidRPr="00E62C85" w:rsidRDefault="00C567B8" w:rsidP="003607CA">
            <w:pPr>
              <w:pStyle w:val="TableParagraph"/>
              <w:spacing w:before="17" w:line="217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10k</w:t>
            </w:r>
          </w:p>
        </w:tc>
        <w:tc>
          <w:tcPr>
            <w:tcW w:w="1169" w:type="dxa"/>
            <w:vAlign w:val="center"/>
          </w:tcPr>
          <w:p w14:paraId="30C4C20F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75577CB" w14:textId="77777777" w:rsidR="00C567B8" w:rsidRPr="00E62C85" w:rsidRDefault="00C567B8" w:rsidP="003607CA">
            <w:pPr>
              <w:pStyle w:val="TableParagraph"/>
              <w:spacing w:before="17" w:line="217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74E15F04" w14:textId="77777777" w:rsidR="00C567B8" w:rsidRPr="00E62C85" w:rsidRDefault="00C567B8" w:rsidP="003607CA">
            <w:pPr>
              <w:pStyle w:val="TableParagraph"/>
              <w:spacing w:before="17" w:line="217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16</w:t>
            </w:r>
          </w:p>
        </w:tc>
      </w:tr>
      <w:tr w:rsidR="00C567B8" w14:paraId="4FE9F008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7981F1C7" w14:textId="77777777" w:rsidR="00C567B8" w:rsidRPr="00E62C85" w:rsidRDefault="00C567B8" w:rsidP="003607CA">
            <w:pPr>
              <w:pStyle w:val="TableParagraph"/>
              <w:spacing w:before="13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0925536F" w14:textId="77777777" w:rsidR="00C567B8" w:rsidRPr="00E62C85" w:rsidRDefault="00C567B8" w:rsidP="003607CA">
            <w:pPr>
              <w:pStyle w:val="TableParagraph"/>
              <w:spacing w:before="13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SW PUSHBUTTON_0_RESISTOR_RESET</w:t>
            </w:r>
          </w:p>
        </w:tc>
        <w:tc>
          <w:tcPr>
            <w:tcW w:w="1525" w:type="dxa"/>
            <w:vAlign w:val="center"/>
          </w:tcPr>
          <w:p w14:paraId="77FE91C7" w14:textId="77777777" w:rsidR="00C567B8" w:rsidRPr="00E62C85" w:rsidRDefault="00C567B8" w:rsidP="003607CA">
            <w:pPr>
              <w:pStyle w:val="TableParagraph"/>
              <w:spacing w:before="13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ET</w:t>
            </w:r>
          </w:p>
        </w:tc>
        <w:tc>
          <w:tcPr>
            <w:tcW w:w="1169" w:type="dxa"/>
            <w:vAlign w:val="center"/>
          </w:tcPr>
          <w:p w14:paraId="7C2B71EE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29BEB45E" w14:textId="77777777" w:rsidR="00C567B8" w:rsidRPr="00E62C85" w:rsidRDefault="00C567B8" w:rsidP="003607CA">
            <w:pPr>
              <w:pStyle w:val="TableParagraph"/>
              <w:spacing w:before="13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141A4C33" w14:textId="77777777" w:rsidR="00C567B8" w:rsidRPr="00E62C85" w:rsidRDefault="00C567B8" w:rsidP="003607CA">
            <w:pPr>
              <w:pStyle w:val="TableParagraph"/>
              <w:spacing w:before="13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SW1</w:t>
            </w:r>
          </w:p>
        </w:tc>
      </w:tr>
      <w:tr w:rsidR="00C567B8" w14:paraId="39AEB390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5CAA42E3" w14:textId="77777777" w:rsidR="00C567B8" w:rsidRPr="00E62C85" w:rsidRDefault="00C567B8" w:rsidP="003607CA">
            <w:pPr>
              <w:pStyle w:val="TableParagraph"/>
              <w:spacing w:before="10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SCREWCONN</w:t>
            </w:r>
          </w:p>
        </w:tc>
        <w:tc>
          <w:tcPr>
            <w:tcW w:w="3830" w:type="dxa"/>
            <w:vAlign w:val="center"/>
          </w:tcPr>
          <w:p w14:paraId="0AD4F275" w14:textId="77777777" w:rsidR="00C567B8" w:rsidRPr="00E62C85" w:rsidRDefault="00C567B8" w:rsidP="003607CA">
            <w:pPr>
              <w:pStyle w:val="TableParagraph"/>
              <w:spacing w:before="10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SW PUSHBUTTON_0_SCREWCONN_RESET</w:t>
            </w:r>
          </w:p>
        </w:tc>
        <w:tc>
          <w:tcPr>
            <w:tcW w:w="1525" w:type="dxa"/>
            <w:vAlign w:val="center"/>
          </w:tcPr>
          <w:p w14:paraId="26662CE0" w14:textId="77777777" w:rsidR="00C567B8" w:rsidRPr="00E62C85" w:rsidRDefault="00C567B8" w:rsidP="003607CA">
            <w:pPr>
              <w:pStyle w:val="TableParagraph"/>
              <w:spacing w:before="10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ET</w:t>
            </w:r>
          </w:p>
        </w:tc>
        <w:tc>
          <w:tcPr>
            <w:tcW w:w="1169" w:type="dxa"/>
            <w:vAlign w:val="center"/>
          </w:tcPr>
          <w:p w14:paraId="38D453F5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4A5BBE4" w14:textId="77777777" w:rsidR="00C567B8" w:rsidRPr="00E62C85" w:rsidRDefault="00C567B8" w:rsidP="003607CA">
            <w:pPr>
              <w:pStyle w:val="TableParagraph"/>
              <w:spacing w:before="10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2525E429" w14:textId="77777777" w:rsidR="00C567B8" w:rsidRPr="00E62C85" w:rsidRDefault="00C567B8" w:rsidP="003607CA">
            <w:pPr>
              <w:pStyle w:val="TableParagraph"/>
              <w:spacing w:before="10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SW2</w:t>
            </w:r>
          </w:p>
        </w:tc>
      </w:tr>
      <w:tr w:rsidR="00C567B8" w14:paraId="0F775230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7E2B7DC4" w14:textId="77777777" w:rsidR="00C567B8" w:rsidRPr="00E62C85" w:rsidRDefault="00C567B8" w:rsidP="003607CA">
            <w:pPr>
              <w:pStyle w:val="TableParagraph"/>
              <w:spacing w:before="6" w:line="214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SOCKET</w:t>
            </w:r>
          </w:p>
        </w:tc>
        <w:tc>
          <w:tcPr>
            <w:tcW w:w="3830" w:type="dxa"/>
            <w:vAlign w:val="center"/>
          </w:tcPr>
          <w:p w14:paraId="6584BBF7" w14:textId="77777777" w:rsidR="00C567B8" w:rsidRPr="00E62C85" w:rsidRDefault="00C567B8" w:rsidP="003607CA">
            <w:pPr>
              <w:pStyle w:val="TableParagraph"/>
              <w:spacing w:before="6" w:line="214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ATMEGA32A-PU_0_ICSOCKET_ATMEGA3</w:t>
            </w:r>
          </w:p>
        </w:tc>
        <w:tc>
          <w:tcPr>
            <w:tcW w:w="1525" w:type="dxa"/>
            <w:vAlign w:val="center"/>
          </w:tcPr>
          <w:p w14:paraId="302BE4FF" w14:textId="77777777" w:rsidR="00C567B8" w:rsidRPr="00E62C85" w:rsidRDefault="00C567B8" w:rsidP="003607CA">
            <w:pPr>
              <w:pStyle w:val="TableParagraph"/>
              <w:spacing w:before="6" w:line="214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ATMEGA32A-PU</w:t>
            </w:r>
          </w:p>
        </w:tc>
        <w:tc>
          <w:tcPr>
            <w:tcW w:w="1169" w:type="dxa"/>
            <w:vAlign w:val="center"/>
          </w:tcPr>
          <w:p w14:paraId="1EFCE48E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66D8CDDC" w14:textId="77777777" w:rsidR="00C567B8" w:rsidRPr="00E62C85" w:rsidRDefault="00C567B8" w:rsidP="003607CA">
            <w:pPr>
              <w:pStyle w:val="TableParagraph"/>
              <w:spacing w:before="6" w:line="214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265E6C8E" w14:textId="77777777" w:rsidR="00C567B8" w:rsidRPr="00E62C85" w:rsidRDefault="00C567B8" w:rsidP="003607CA">
            <w:pPr>
              <w:pStyle w:val="TableParagraph"/>
              <w:spacing w:before="6" w:line="214" w:lineRule="exact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U1</w:t>
            </w:r>
          </w:p>
        </w:tc>
      </w:tr>
      <w:tr w:rsidR="00C567B8" w14:paraId="2B810AC1" w14:textId="77777777" w:rsidTr="003607CA">
        <w:trPr>
          <w:trHeight w:val="340"/>
        </w:trPr>
        <w:tc>
          <w:tcPr>
            <w:tcW w:w="1271" w:type="dxa"/>
            <w:vAlign w:val="center"/>
          </w:tcPr>
          <w:p w14:paraId="6F98C3AA" w14:textId="77777777" w:rsidR="00C567B8" w:rsidRPr="00E62C85" w:rsidRDefault="00C567B8" w:rsidP="003607CA">
            <w:pPr>
              <w:pStyle w:val="TableParagraph"/>
              <w:spacing w:before="17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RESISTOR</w:t>
            </w:r>
          </w:p>
        </w:tc>
        <w:tc>
          <w:tcPr>
            <w:tcW w:w="3830" w:type="dxa"/>
            <w:vAlign w:val="center"/>
          </w:tcPr>
          <w:p w14:paraId="529754DB" w14:textId="77777777" w:rsidR="00C567B8" w:rsidRPr="00E62C85" w:rsidRDefault="00C567B8" w:rsidP="003607CA">
            <w:pPr>
              <w:pStyle w:val="TableParagraph"/>
              <w:spacing w:before="17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CRYSTAL_RESISTOR_16MHZ</w:t>
            </w:r>
          </w:p>
        </w:tc>
        <w:tc>
          <w:tcPr>
            <w:tcW w:w="1525" w:type="dxa"/>
            <w:vAlign w:val="center"/>
          </w:tcPr>
          <w:p w14:paraId="129F3864" w14:textId="77777777" w:rsidR="00C567B8" w:rsidRPr="00E62C85" w:rsidRDefault="00C567B8" w:rsidP="003607CA">
            <w:pPr>
              <w:pStyle w:val="TableParagraph"/>
              <w:spacing w:before="17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16MHz</w:t>
            </w:r>
          </w:p>
        </w:tc>
        <w:tc>
          <w:tcPr>
            <w:tcW w:w="1169" w:type="dxa"/>
            <w:vAlign w:val="center"/>
          </w:tcPr>
          <w:p w14:paraId="01431E36" w14:textId="77777777" w:rsidR="00C567B8" w:rsidRPr="00E62C85" w:rsidRDefault="00C567B8" w:rsidP="003607CA">
            <w:pPr>
              <w:pStyle w:val="TableParagraph"/>
              <w:ind w:left="-116" w:right="-101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6EAB4D8" w14:textId="77777777" w:rsidR="00C567B8" w:rsidRPr="00E62C85" w:rsidRDefault="00C567B8" w:rsidP="003607CA">
            <w:pPr>
              <w:pStyle w:val="TableParagraph"/>
              <w:spacing w:before="17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IC</w:t>
            </w:r>
          </w:p>
        </w:tc>
        <w:tc>
          <w:tcPr>
            <w:tcW w:w="836" w:type="dxa"/>
            <w:vAlign w:val="center"/>
          </w:tcPr>
          <w:p w14:paraId="752870EC" w14:textId="77777777" w:rsidR="00C567B8" w:rsidRPr="00E62C85" w:rsidRDefault="00C567B8" w:rsidP="003607CA">
            <w:pPr>
              <w:pStyle w:val="TableParagraph"/>
              <w:spacing w:before="17"/>
              <w:ind w:left="-116" w:right="-101"/>
              <w:rPr>
                <w:sz w:val="20"/>
                <w:szCs w:val="20"/>
              </w:rPr>
            </w:pPr>
            <w:r w:rsidRPr="00E62C85">
              <w:rPr>
                <w:sz w:val="20"/>
                <w:szCs w:val="20"/>
              </w:rPr>
              <w:t>Y1</w:t>
            </w:r>
          </w:p>
        </w:tc>
      </w:tr>
    </w:tbl>
    <w:p w14:paraId="10865779" w14:textId="77777777" w:rsidR="00C567B8" w:rsidRPr="00E62C85" w:rsidRDefault="00C567B8" w:rsidP="00C567B8"/>
    <w:p w14:paraId="0CD669C5" w14:textId="77777777" w:rsidR="00C567B8" w:rsidRDefault="00C567B8" w:rsidP="00C567B8">
      <w:pPr>
        <w:pStyle w:val="Heading3"/>
      </w:pPr>
      <w:bookmarkStart w:id="27" w:name="_Toc11886528"/>
      <w:bookmarkStart w:id="28" w:name="_Toc12033624"/>
      <w:bookmarkStart w:id="29" w:name="_Toc12047974"/>
      <w:r>
        <w:t>Bill of Materials</w:t>
      </w:r>
      <w:bookmarkEnd w:id="27"/>
      <w:r>
        <w:t xml:space="preserve"> - Non-PCB Components</w:t>
      </w:r>
      <w:bookmarkEnd w:id="28"/>
      <w:bookmarkEnd w:id="29"/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366"/>
      </w:tblGrid>
      <w:tr w:rsidR="00C567B8" w14:paraId="4217E28E" w14:textId="77777777" w:rsidTr="003607CA">
        <w:trPr>
          <w:trHeight w:val="340"/>
        </w:trPr>
        <w:tc>
          <w:tcPr>
            <w:tcW w:w="4531" w:type="dxa"/>
            <w:vAlign w:val="center"/>
          </w:tcPr>
          <w:p w14:paraId="18A44F82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NENT NAME</w:t>
            </w:r>
          </w:p>
        </w:tc>
        <w:tc>
          <w:tcPr>
            <w:tcW w:w="3119" w:type="dxa"/>
            <w:vAlign w:val="center"/>
          </w:tcPr>
          <w:p w14:paraId="728AF6C1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366" w:type="dxa"/>
            <w:vAlign w:val="center"/>
          </w:tcPr>
          <w:p w14:paraId="582943B9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</w:t>
            </w:r>
          </w:p>
        </w:tc>
      </w:tr>
      <w:tr w:rsidR="00C567B8" w14:paraId="05B11599" w14:textId="77777777" w:rsidTr="003607CA">
        <w:trPr>
          <w:trHeight w:val="340"/>
        </w:trPr>
        <w:tc>
          <w:tcPr>
            <w:tcW w:w="4531" w:type="dxa"/>
            <w:vAlign w:val="center"/>
          </w:tcPr>
          <w:p w14:paraId="295B2CF7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ATMEGA32A</w:t>
            </w:r>
          </w:p>
        </w:tc>
        <w:tc>
          <w:tcPr>
            <w:tcW w:w="3119" w:type="dxa"/>
            <w:vAlign w:val="center"/>
          </w:tcPr>
          <w:p w14:paraId="29D8CF3B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MICROCHIP</w:t>
            </w:r>
          </w:p>
        </w:tc>
        <w:tc>
          <w:tcPr>
            <w:tcW w:w="1366" w:type="dxa"/>
            <w:vAlign w:val="center"/>
          </w:tcPr>
          <w:p w14:paraId="7D92D98E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67B8" w14:paraId="7DC36221" w14:textId="77777777" w:rsidTr="003607CA">
        <w:trPr>
          <w:trHeight w:val="340"/>
        </w:trPr>
        <w:tc>
          <w:tcPr>
            <w:tcW w:w="4531" w:type="dxa"/>
            <w:vAlign w:val="center"/>
          </w:tcPr>
          <w:p w14:paraId="75964F8B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DHT11</w:t>
            </w:r>
          </w:p>
        </w:tc>
        <w:tc>
          <w:tcPr>
            <w:tcW w:w="3119" w:type="dxa"/>
            <w:vAlign w:val="center"/>
          </w:tcPr>
          <w:p w14:paraId="227673D8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ADAFRUIT</w:t>
            </w:r>
          </w:p>
        </w:tc>
        <w:tc>
          <w:tcPr>
            <w:tcW w:w="1366" w:type="dxa"/>
            <w:vAlign w:val="center"/>
          </w:tcPr>
          <w:p w14:paraId="3546F21F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67B8" w14:paraId="123EBF80" w14:textId="77777777" w:rsidTr="003607CA">
        <w:trPr>
          <w:trHeight w:val="340"/>
        </w:trPr>
        <w:tc>
          <w:tcPr>
            <w:tcW w:w="4531" w:type="dxa"/>
            <w:vAlign w:val="center"/>
          </w:tcPr>
          <w:p w14:paraId="4B988825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TEMT6000</w:t>
            </w:r>
          </w:p>
        </w:tc>
        <w:tc>
          <w:tcPr>
            <w:tcW w:w="3119" w:type="dxa"/>
            <w:vAlign w:val="center"/>
          </w:tcPr>
          <w:p w14:paraId="35ABCC88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ADAFRUIT</w:t>
            </w:r>
          </w:p>
        </w:tc>
        <w:tc>
          <w:tcPr>
            <w:tcW w:w="1366" w:type="dxa"/>
            <w:vAlign w:val="center"/>
          </w:tcPr>
          <w:p w14:paraId="1AD25620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67B8" w14:paraId="37FD12BC" w14:textId="77777777" w:rsidTr="003607CA">
        <w:trPr>
          <w:trHeight w:val="340"/>
        </w:trPr>
        <w:tc>
          <w:tcPr>
            <w:tcW w:w="4531" w:type="dxa"/>
            <w:vAlign w:val="center"/>
          </w:tcPr>
          <w:p w14:paraId="0C455BFB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SOIL MOISTURE SENSOR</w:t>
            </w:r>
          </w:p>
        </w:tc>
        <w:tc>
          <w:tcPr>
            <w:tcW w:w="3119" w:type="dxa"/>
            <w:vAlign w:val="center"/>
          </w:tcPr>
          <w:p w14:paraId="5BE674CA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ADAFRUIT</w:t>
            </w:r>
          </w:p>
        </w:tc>
        <w:tc>
          <w:tcPr>
            <w:tcW w:w="1366" w:type="dxa"/>
            <w:vAlign w:val="center"/>
          </w:tcPr>
          <w:p w14:paraId="331B4399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67B8" w14:paraId="46B4724F" w14:textId="77777777" w:rsidTr="003607CA">
        <w:trPr>
          <w:trHeight w:val="340"/>
        </w:trPr>
        <w:tc>
          <w:tcPr>
            <w:tcW w:w="4531" w:type="dxa"/>
            <w:vAlign w:val="center"/>
          </w:tcPr>
          <w:p w14:paraId="02C47B16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ROCKER SWITCH</w:t>
            </w:r>
          </w:p>
        </w:tc>
        <w:tc>
          <w:tcPr>
            <w:tcW w:w="3119" w:type="dxa"/>
            <w:vAlign w:val="center"/>
          </w:tcPr>
          <w:p w14:paraId="46B2A4BA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NTE ELECTRONICS</w:t>
            </w:r>
          </w:p>
        </w:tc>
        <w:tc>
          <w:tcPr>
            <w:tcW w:w="1366" w:type="dxa"/>
            <w:vAlign w:val="center"/>
          </w:tcPr>
          <w:p w14:paraId="4E665414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67B8" w14:paraId="77B8442A" w14:textId="77777777" w:rsidTr="003607CA">
        <w:trPr>
          <w:trHeight w:val="340"/>
        </w:trPr>
        <w:tc>
          <w:tcPr>
            <w:tcW w:w="4531" w:type="dxa"/>
            <w:vAlign w:val="center"/>
          </w:tcPr>
          <w:p w14:paraId="139221E2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433 MHZ TRANSMITTER</w:t>
            </w:r>
          </w:p>
        </w:tc>
        <w:tc>
          <w:tcPr>
            <w:tcW w:w="3119" w:type="dxa"/>
            <w:vAlign w:val="center"/>
          </w:tcPr>
          <w:p w14:paraId="682AA521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ADAFRUIT</w:t>
            </w:r>
          </w:p>
        </w:tc>
        <w:tc>
          <w:tcPr>
            <w:tcW w:w="1366" w:type="dxa"/>
            <w:vAlign w:val="center"/>
          </w:tcPr>
          <w:p w14:paraId="470DCE83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67B8" w14:paraId="14666CF4" w14:textId="77777777" w:rsidTr="003607CA">
        <w:trPr>
          <w:trHeight w:val="340"/>
        </w:trPr>
        <w:tc>
          <w:tcPr>
            <w:tcW w:w="4531" w:type="dxa"/>
            <w:vAlign w:val="center"/>
          </w:tcPr>
          <w:p w14:paraId="731BF185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LED GREEN</w:t>
            </w:r>
          </w:p>
        </w:tc>
        <w:tc>
          <w:tcPr>
            <w:tcW w:w="3119" w:type="dxa"/>
            <w:vAlign w:val="center"/>
          </w:tcPr>
          <w:p w14:paraId="120D7BAC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GENERIC</w:t>
            </w:r>
          </w:p>
        </w:tc>
        <w:tc>
          <w:tcPr>
            <w:tcW w:w="1366" w:type="dxa"/>
            <w:vAlign w:val="center"/>
          </w:tcPr>
          <w:p w14:paraId="2A4E2ECE" w14:textId="77777777" w:rsidR="00C567B8" w:rsidRPr="00534E54" w:rsidRDefault="00C567B8" w:rsidP="003607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86E977F" w14:textId="77777777" w:rsidR="00C567B8" w:rsidRDefault="00C567B8" w:rsidP="00C567B8">
      <w:pPr>
        <w:pStyle w:val="Heading2"/>
      </w:pPr>
      <w:bookmarkStart w:id="30" w:name="_Toc12033625"/>
      <w:bookmarkStart w:id="31" w:name="_Hlk12032058"/>
      <w:bookmarkStart w:id="32" w:name="_Toc12047975"/>
      <w:r>
        <w:lastRenderedPageBreak/>
        <w:t>Circuit Schematics</w:t>
      </w:r>
      <w:bookmarkEnd w:id="30"/>
      <w:bookmarkEnd w:id="32"/>
      <w:r>
        <w:t xml:space="preserve"> </w:t>
      </w:r>
    </w:p>
    <w:p w14:paraId="05B6A839" w14:textId="77777777" w:rsidR="00C567B8" w:rsidRDefault="00C567B8" w:rsidP="00C567B8">
      <w:pPr>
        <w:pStyle w:val="Heading3"/>
      </w:pPr>
      <w:bookmarkStart w:id="33" w:name="_Toc12033626"/>
      <w:bookmarkStart w:id="34" w:name="_Toc12047976"/>
      <w:r>
        <w:t>Hierarchical view</w:t>
      </w:r>
      <w:bookmarkEnd w:id="33"/>
      <w:bookmarkEnd w:id="34"/>
      <w:r>
        <w:t xml:space="preserve"> </w:t>
      </w:r>
    </w:p>
    <w:p w14:paraId="4B605851" w14:textId="77777777" w:rsidR="00C567B8" w:rsidRDefault="00C567B8" w:rsidP="00C567B8">
      <w:pPr>
        <w:jc w:val="left"/>
      </w:pPr>
    </w:p>
    <w:p w14:paraId="4A28EB73" w14:textId="77777777" w:rsidR="00C567B8" w:rsidRDefault="00C567B8" w:rsidP="00C567B8">
      <w:r>
        <w:rPr>
          <w:noProof/>
        </w:rPr>
        <w:drawing>
          <wp:anchor distT="0" distB="0" distL="114300" distR="114300" simplePos="0" relativeHeight="251679744" behindDoc="1" locked="0" layoutInCell="1" allowOverlap="1" wp14:anchorId="65E138B1" wp14:editId="0C48C661">
            <wp:simplePos x="0" y="0"/>
            <wp:positionH relativeFrom="page">
              <wp:posOffset>-370205</wp:posOffset>
            </wp:positionH>
            <wp:positionV relativeFrom="paragraph">
              <wp:posOffset>1290955</wp:posOffset>
            </wp:positionV>
            <wp:extent cx="8215630" cy="5074285"/>
            <wp:effectExtent l="8572" t="0" r="3493" b="3492"/>
            <wp:wrapSquare wrapText="bothSides"/>
            <wp:docPr id="46" name="Picture 4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ct diagram Sensor schem_Page_1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7701" r="9931" b="21684"/>
                    <a:stretch/>
                  </pic:blipFill>
                  <pic:spPr bwMode="auto">
                    <a:xfrm rot="16200000">
                      <a:off x="0" y="0"/>
                      <a:ext cx="8215630" cy="507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EDD7452" w14:textId="77777777" w:rsidR="00C567B8" w:rsidRDefault="00C567B8" w:rsidP="00C567B8">
      <w:pPr>
        <w:pStyle w:val="Heading3"/>
      </w:pPr>
      <w:bookmarkStart w:id="35" w:name="_Toc12033627"/>
      <w:bookmarkStart w:id="36" w:name="_Toc12047977"/>
      <w:r>
        <w:lastRenderedPageBreak/>
        <w:t>Battery Level Sensor</w:t>
      </w:r>
      <w:bookmarkEnd w:id="35"/>
      <w:bookmarkEnd w:id="36"/>
    </w:p>
    <w:p w14:paraId="30C42397" w14:textId="77777777" w:rsidR="00C567B8" w:rsidRDefault="00C567B8" w:rsidP="00C567B8">
      <w:bookmarkStart w:id="37" w:name="_Toc12032606"/>
      <w:r>
        <w:rPr>
          <w:noProof/>
        </w:rPr>
        <w:drawing>
          <wp:inline distT="0" distB="0" distL="0" distR="0" wp14:anchorId="5EEF362D" wp14:editId="19FE4C5E">
            <wp:extent cx="5706278" cy="2130251"/>
            <wp:effectExtent l="0" t="0" r="0" b="3810"/>
            <wp:docPr id="47" name="Picture 4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ct diagram Sensor schem_Page_2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4" t="9620" r="8103" b="50470"/>
                    <a:stretch/>
                  </pic:blipFill>
                  <pic:spPr bwMode="auto">
                    <a:xfrm>
                      <a:off x="0" y="0"/>
                      <a:ext cx="5731169" cy="213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</w:p>
    <w:p w14:paraId="6F961B5D" w14:textId="77777777" w:rsidR="00C567B8" w:rsidRDefault="00C567B8" w:rsidP="00C567B8">
      <w:pPr>
        <w:pStyle w:val="Heading3"/>
      </w:pPr>
      <w:bookmarkStart w:id="38" w:name="_Toc12033628"/>
      <w:bookmarkStart w:id="39" w:name="_Toc12047978"/>
      <w:r>
        <w:t>Power Regulator</w:t>
      </w:r>
      <w:bookmarkEnd w:id="38"/>
      <w:bookmarkEnd w:id="39"/>
    </w:p>
    <w:p w14:paraId="6CA4B1DF" w14:textId="77777777" w:rsidR="00C567B8" w:rsidRDefault="00C567B8" w:rsidP="00C567B8">
      <w:bookmarkStart w:id="40" w:name="_Toc12032608"/>
      <w:r>
        <w:rPr>
          <w:noProof/>
        </w:rPr>
        <w:drawing>
          <wp:inline distT="0" distB="0" distL="0" distR="0" wp14:anchorId="4BC47AD4" wp14:editId="4BA8F832">
            <wp:extent cx="5260503" cy="1627610"/>
            <wp:effectExtent l="0" t="0" r="0" b="0"/>
            <wp:docPr id="48" name="Picture 4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ct diagram Sensor schem_Page_3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8" t="12229" r="15454" b="61432"/>
                    <a:stretch/>
                  </pic:blipFill>
                  <pic:spPr bwMode="auto">
                    <a:xfrm>
                      <a:off x="0" y="0"/>
                      <a:ext cx="5278639" cy="163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0"/>
    </w:p>
    <w:p w14:paraId="0548B838" w14:textId="77777777" w:rsidR="00C567B8" w:rsidRDefault="00C567B8" w:rsidP="00C567B8">
      <w:pPr>
        <w:pStyle w:val="Heading3"/>
      </w:pPr>
      <w:bookmarkStart w:id="41" w:name="_Toc12033629"/>
      <w:bookmarkStart w:id="42" w:name="_Toc12047979"/>
      <w:r>
        <w:rPr>
          <w:noProof/>
        </w:rPr>
        <w:drawing>
          <wp:anchor distT="0" distB="0" distL="114300" distR="114300" simplePos="0" relativeHeight="251680768" behindDoc="0" locked="0" layoutInCell="1" allowOverlap="1" wp14:anchorId="2C46868F" wp14:editId="28A4E11C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935345" cy="3547110"/>
            <wp:effectExtent l="0" t="0" r="8255" b="0"/>
            <wp:wrapSquare wrapText="bothSides"/>
            <wp:docPr id="50" name="Picture 5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ct diagram Sensor schem_Page_4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t="2041" r="15155" b="33293"/>
                    <a:stretch/>
                  </pic:blipFill>
                  <pic:spPr bwMode="auto">
                    <a:xfrm>
                      <a:off x="0" y="0"/>
                      <a:ext cx="593534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cessor</w:t>
      </w:r>
      <w:bookmarkEnd w:id="41"/>
      <w:bookmarkEnd w:id="42"/>
      <w:r>
        <w:t xml:space="preserve"> </w:t>
      </w:r>
    </w:p>
    <w:p w14:paraId="51CFE7BA" w14:textId="77777777" w:rsidR="00C567B8" w:rsidRDefault="00C567B8" w:rsidP="00C567B8">
      <w:pPr>
        <w:jc w:val="left"/>
      </w:pPr>
      <w:r>
        <w:br w:type="page"/>
      </w:r>
    </w:p>
    <w:p w14:paraId="2FF9AAEE" w14:textId="77777777" w:rsidR="00C567B8" w:rsidRDefault="00C567B8" w:rsidP="00C567B8">
      <w:pPr>
        <w:pStyle w:val="Heading2"/>
        <w:spacing w:after="240"/>
      </w:pPr>
      <w:bookmarkStart w:id="43" w:name="_Toc12033630"/>
      <w:bookmarkStart w:id="44" w:name="_Toc12047980"/>
      <w:r>
        <w:lastRenderedPageBreak/>
        <w:t>Circuit Layout</w:t>
      </w:r>
      <w:bookmarkEnd w:id="43"/>
      <w:bookmarkEnd w:id="44"/>
    </w:p>
    <w:p w14:paraId="181F3691" w14:textId="77777777" w:rsidR="00C567B8" w:rsidRDefault="00C567B8" w:rsidP="00C567B8">
      <w:pPr>
        <w:spacing w:after="0"/>
        <w:jc w:val="left"/>
      </w:pPr>
      <w:r>
        <w:rPr>
          <w:noProof/>
        </w:rPr>
        <w:drawing>
          <wp:inline distT="0" distB="0" distL="0" distR="0" wp14:anchorId="585CBBBF" wp14:editId="789B80A6">
            <wp:extent cx="3157993" cy="2682240"/>
            <wp:effectExtent l="0" t="0" r="4445" b="3810"/>
            <wp:docPr id="51" name="Picture 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ottom_sensor unit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5" t="32108" r="35128" b="32125"/>
                    <a:stretch/>
                  </pic:blipFill>
                  <pic:spPr bwMode="auto">
                    <a:xfrm>
                      <a:off x="0" y="0"/>
                      <a:ext cx="3184889" cy="27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Sensor </w:t>
      </w:r>
      <w:proofErr w:type="gramStart"/>
      <w:r>
        <w:t>Unit  Bottom</w:t>
      </w:r>
      <w:proofErr w:type="gramEnd"/>
      <w:r>
        <w:rPr>
          <w:noProof/>
        </w:rPr>
        <w:drawing>
          <wp:inline distT="0" distB="0" distL="0" distR="0" wp14:anchorId="00A36096" wp14:editId="16BD0CC6">
            <wp:extent cx="3214102" cy="2763520"/>
            <wp:effectExtent l="0" t="0" r="5715" b="0"/>
            <wp:docPr id="52" name="Picture 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lkscreen Top_sensor unit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5" t="31172" r="34065" b="28956"/>
                    <a:stretch/>
                  </pic:blipFill>
                  <pic:spPr bwMode="auto">
                    <a:xfrm>
                      <a:off x="0" y="0"/>
                      <a:ext cx="3223045" cy="277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Silkscreen</w:t>
      </w:r>
    </w:p>
    <w:p w14:paraId="007D24CF" w14:textId="77777777" w:rsidR="00C567B8" w:rsidRDefault="00C567B8" w:rsidP="00C567B8">
      <w:pPr>
        <w:spacing w:after="0"/>
        <w:jc w:val="left"/>
      </w:pPr>
      <w:r>
        <w:rPr>
          <w:noProof/>
        </w:rPr>
        <w:drawing>
          <wp:inline distT="0" distB="0" distL="0" distR="0" wp14:anchorId="6D9FB6D5" wp14:editId="233609D8">
            <wp:extent cx="3087157" cy="2783840"/>
            <wp:effectExtent l="0" t="0" r="0" b="0"/>
            <wp:docPr id="53" name="Picture 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op_sensorunit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4" t="32092" r="36191" b="32196"/>
                    <a:stretch/>
                  </pic:blipFill>
                  <pic:spPr bwMode="auto">
                    <a:xfrm>
                      <a:off x="0" y="0"/>
                      <a:ext cx="3099987" cy="279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Sensor Unit Top </w:t>
      </w:r>
    </w:p>
    <w:bookmarkEnd w:id="31"/>
    <w:p w14:paraId="5BF9BB4A" w14:textId="77777777" w:rsidR="00C567B8" w:rsidRPr="001A377F" w:rsidRDefault="00C567B8" w:rsidP="00C567B8">
      <w:pPr>
        <w:pStyle w:val="Heading2"/>
      </w:pPr>
      <w:r>
        <w:lastRenderedPageBreak/>
        <w:br w:type="page"/>
      </w:r>
    </w:p>
    <w:p w14:paraId="1692F887" w14:textId="77777777" w:rsidR="00C567B8" w:rsidRDefault="00C567B8" w:rsidP="00C567B8">
      <w:pPr>
        <w:pStyle w:val="Title"/>
      </w:pPr>
      <w:proofErr w:type="spellStart"/>
      <w:r>
        <w:lastRenderedPageBreak/>
        <w:t>INSert</w:t>
      </w:r>
      <w:proofErr w:type="spellEnd"/>
      <w:r>
        <w:t xml:space="preserve"> 7 pages</w:t>
      </w:r>
    </w:p>
    <w:p w14:paraId="1F550E8A" w14:textId="77777777" w:rsidR="00C567B8" w:rsidRDefault="00C567B8" w:rsidP="00C567B8">
      <w:pPr>
        <w:pStyle w:val="Title"/>
      </w:pPr>
    </w:p>
    <w:p w14:paraId="1D1B8027" w14:textId="77777777" w:rsidR="00C567B8" w:rsidRDefault="00C567B8" w:rsidP="00C567B8">
      <w:pPr>
        <w:pStyle w:val="Heading2"/>
      </w:pPr>
    </w:p>
    <w:p w14:paraId="43101E9A" w14:textId="77777777" w:rsidR="00C567B8" w:rsidRDefault="00C567B8" w:rsidP="00C567B8">
      <w:pPr>
        <w:pStyle w:val="Title"/>
      </w:pPr>
      <w:r>
        <w:br w:type="page"/>
      </w:r>
    </w:p>
    <w:p w14:paraId="5C72C9E4" w14:textId="77777777" w:rsidR="00C567B8" w:rsidRDefault="00C567B8" w:rsidP="00C567B8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3AB828C3" w14:textId="77777777" w:rsidR="00C567B8" w:rsidRDefault="00C567B8" w:rsidP="00C567B8">
      <w:pPr>
        <w:pStyle w:val="Title"/>
      </w:pPr>
    </w:p>
    <w:p w14:paraId="4600A11F" w14:textId="77777777" w:rsidR="00C567B8" w:rsidRDefault="00C567B8" w:rsidP="00C567B8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1320BC3" w14:textId="77777777" w:rsidR="00C567B8" w:rsidRDefault="00C567B8" w:rsidP="00C567B8">
      <w:pPr>
        <w:pStyle w:val="Title"/>
      </w:pPr>
    </w:p>
    <w:p w14:paraId="17FA0817" w14:textId="77777777" w:rsidR="00C567B8" w:rsidRDefault="00C567B8" w:rsidP="00C567B8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E15226F" w14:textId="77777777" w:rsidR="00C567B8" w:rsidRDefault="00C567B8" w:rsidP="00C567B8">
      <w:pPr>
        <w:pStyle w:val="Title"/>
      </w:pPr>
    </w:p>
    <w:p w14:paraId="3BD6F27D" w14:textId="77777777" w:rsidR="00C567B8" w:rsidRDefault="00C567B8" w:rsidP="00C567B8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0216A1F" w14:textId="77777777" w:rsidR="00C567B8" w:rsidRDefault="00C567B8" w:rsidP="00C567B8">
      <w:pPr>
        <w:pStyle w:val="Title"/>
      </w:pPr>
    </w:p>
    <w:p w14:paraId="5CF0F064" w14:textId="77777777" w:rsidR="00C567B8" w:rsidRDefault="00C567B8" w:rsidP="00C567B8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24310F5" w14:textId="77777777" w:rsidR="00C567B8" w:rsidRDefault="00C567B8" w:rsidP="00C567B8">
      <w:pPr>
        <w:pStyle w:val="Heading1"/>
      </w:pPr>
      <w:bookmarkStart w:id="45" w:name="_Toc12033631"/>
      <w:bookmarkStart w:id="46" w:name="_Toc12047981"/>
      <w:r>
        <w:lastRenderedPageBreak/>
        <w:t xml:space="preserve">Display </w:t>
      </w:r>
      <w:r w:rsidRPr="00105315">
        <w:t>Unit</w:t>
      </w:r>
      <w:r>
        <w:t xml:space="preserve"> Manufacture</w:t>
      </w:r>
      <w:bookmarkEnd w:id="45"/>
      <w:bookmarkEnd w:id="46"/>
    </w:p>
    <w:p w14:paraId="01EE5EAD" w14:textId="77777777" w:rsidR="00C567B8" w:rsidRDefault="00C567B8" w:rsidP="00C567B8">
      <w:pPr>
        <w:pStyle w:val="Heading2"/>
        <w:spacing w:before="73"/>
      </w:pPr>
      <w:bookmarkStart w:id="47" w:name="_bookmark1"/>
      <w:bookmarkStart w:id="48" w:name="_Toc12033632"/>
      <w:bookmarkStart w:id="49" w:name="_Toc12047982"/>
      <w:bookmarkEnd w:id="47"/>
      <w:r>
        <w:rPr>
          <w:color w:val="2E5395"/>
        </w:rPr>
        <w:t>Display Unit Enclosure</w:t>
      </w:r>
      <w:bookmarkEnd w:id="48"/>
      <w:bookmarkEnd w:id="49"/>
    </w:p>
    <w:p w14:paraId="30B2B3E4" w14:textId="77777777" w:rsidR="00C567B8" w:rsidRDefault="00C567B8" w:rsidP="00C567B8">
      <w:pPr>
        <w:pStyle w:val="BodyText"/>
        <w:spacing w:before="11"/>
        <w:rPr>
          <w:rFonts w:ascii="Calibri Light"/>
          <w:sz w:val="11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 wp14:anchorId="6B247A75" wp14:editId="717AD648">
            <wp:simplePos x="0" y="0"/>
            <wp:positionH relativeFrom="page">
              <wp:posOffset>1463460</wp:posOffset>
            </wp:positionH>
            <wp:positionV relativeFrom="paragraph">
              <wp:posOffset>117597</wp:posOffset>
            </wp:positionV>
            <wp:extent cx="4861909" cy="3314700"/>
            <wp:effectExtent l="0" t="0" r="0" b="0"/>
            <wp:wrapTopAndBottom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90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C0FA4" w14:textId="77777777" w:rsidR="00C567B8" w:rsidRDefault="00C567B8" w:rsidP="00C567B8">
      <w:pPr>
        <w:pStyle w:val="BodyText"/>
        <w:rPr>
          <w:rFonts w:ascii="Calibri Light"/>
          <w:sz w:val="20"/>
        </w:rPr>
      </w:pPr>
    </w:p>
    <w:p w14:paraId="2DE0E0F1" w14:textId="77777777" w:rsidR="00C567B8" w:rsidRDefault="00C567B8" w:rsidP="00C567B8">
      <w:pPr>
        <w:pStyle w:val="BodyText"/>
        <w:rPr>
          <w:rFonts w:ascii="Calibri Light"/>
          <w:sz w:val="20"/>
        </w:rPr>
      </w:pPr>
    </w:p>
    <w:p w14:paraId="272259A4" w14:textId="77777777" w:rsidR="00C567B8" w:rsidRDefault="00C567B8" w:rsidP="00C567B8">
      <w:pPr>
        <w:pStyle w:val="BodyText"/>
        <w:spacing w:before="2"/>
        <w:rPr>
          <w:rFonts w:ascii="Calibri Light"/>
          <w:sz w:val="26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 wp14:anchorId="107B8B0F" wp14:editId="6E927E83">
            <wp:simplePos x="0" y="0"/>
            <wp:positionH relativeFrom="page">
              <wp:posOffset>1996439</wp:posOffset>
            </wp:positionH>
            <wp:positionV relativeFrom="paragraph">
              <wp:posOffset>228040</wp:posOffset>
            </wp:positionV>
            <wp:extent cx="3549896" cy="3430428"/>
            <wp:effectExtent l="0" t="0" r="0" b="0"/>
            <wp:wrapTopAndBottom/>
            <wp:docPr id="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896" cy="343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5A51E" w14:textId="77777777" w:rsidR="00C567B8" w:rsidRDefault="00C567B8" w:rsidP="00C567B8">
      <w:pPr>
        <w:rPr>
          <w:rFonts w:ascii="Calibri Light"/>
          <w:sz w:val="26"/>
        </w:rPr>
        <w:sectPr w:rsidR="00C567B8" w:rsidSect="00144199">
          <w:headerReference w:type="default" r:id="rId44"/>
          <w:footerReference w:type="default" r:id="rId45"/>
          <w:pgSz w:w="11910" w:h="16840"/>
          <w:pgMar w:top="1400" w:right="700" w:bottom="1120" w:left="1320" w:header="567" w:footer="920" w:gutter="0"/>
          <w:pgNumType w:start="0"/>
          <w:cols w:space="720"/>
          <w:titlePg/>
          <w:docGrid w:linePitch="299"/>
        </w:sectPr>
      </w:pPr>
    </w:p>
    <w:p w14:paraId="7E2C671B" w14:textId="77777777" w:rsidR="00C567B8" w:rsidRDefault="00C567B8" w:rsidP="00C567B8">
      <w:pPr>
        <w:pStyle w:val="Heading2"/>
      </w:pPr>
      <w:bookmarkStart w:id="50" w:name="_bookmark3"/>
      <w:bookmarkStart w:id="51" w:name="_Toc12033633"/>
      <w:bookmarkStart w:id="52" w:name="_Toc12047983"/>
      <w:bookmarkEnd w:id="50"/>
      <w:r>
        <w:rPr>
          <w:color w:val="2E5395"/>
        </w:rPr>
        <w:lastRenderedPageBreak/>
        <w:t>Components</w:t>
      </w:r>
      <w:bookmarkEnd w:id="51"/>
      <w:bookmarkEnd w:id="52"/>
    </w:p>
    <w:p w14:paraId="087C76B7" w14:textId="77777777" w:rsidR="00C567B8" w:rsidRDefault="00C567B8" w:rsidP="00C567B8">
      <w:r>
        <w:t>The display unit enclosure consists of 3 components that are manufactured by injection molding. All units are to be molded using hard plastic.</w:t>
      </w:r>
    </w:p>
    <w:p w14:paraId="29E3005B" w14:textId="77777777" w:rsidR="00C567B8" w:rsidRDefault="00C567B8" w:rsidP="00C567B8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64" w:after="0" w:line="240" w:lineRule="auto"/>
        <w:contextualSpacing w:val="0"/>
      </w:pPr>
      <w:r>
        <w:t>Top</w:t>
      </w:r>
      <w:r>
        <w:rPr>
          <w:spacing w:val="-1"/>
        </w:rPr>
        <w:t xml:space="preserve"> </w:t>
      </w:r>
      <w:r>
        <w:t>Cover</w:t>
      </w:r>
    </w:p>
    <w:p w14:paraId="04916D8B" w14:textId="77777777" w:rsidR="00C567B8" w:rsidRDefault="00C567B8" w:rsidP="00C567B8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22" w:after="0" w:line="240" w:lineRule="auto"/>
        <w:contextualSpacing w:val="0"/>
      </w:pPr>
      <w:r>
        <w:t>Bottom</w:t>
      </w:r>
      <w:r>
        <w:rPr>
          <w:spacing w:val="-3"/>
        </w:rPr>
        <w:t xml:space="preserve"> </w:t>
      </w:r>
      <w:r>
        <w:t>Cover</w:t>
      </w:r>
    </w:p>
    <w:p w14:paraId="5A240FBD" w14:textId="77777777" w:rsidR="00C567B8" w:rsidRDefault="00C567B8" w:rsidP="00C567B8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20" w:after="0" w:line="240" w:lineRule="auto"/>
        <w:contextualSpacing w:val="0"/>
      </w:pPr>
      <w:r>
        <w:t>Battery</w:t>
      </w:r>
      <w:r>
        <w:rPr>
          <w:spacing w:val="-3"/>
        </w:rPr>
        <w:t xml:space="preserve"> </w:t>
      </w:r>
      <w:r>
        <w:t>Cover</w:t>
      </w:r>
    </w:p>
    <w:p w14:paraId="347C9FE0" w14:textId="77777777" w:rsidR="00C567B8" w:rsidRDefault="00C567B8" w:rsidP="00C567B8">
      <w:pPr>
        <w:pStyle w:val="Heading2"/>
        <w:spacing w:before="185"/>
      </w:pPr>
      <w:bookmarkStart w:id="53" w:name="_Toc12033634"/>
      <w:bookmarkStart w:id="54" w:name="_Toc12047984"/>
      <w:r>
        <w:rPr>
          <w:noProof/>
        </w:rPr>
        <w:drawing>
          <wp:anchor distT="0" distB="0" distL="0" distR="0" simplePos="0" relativeHeight="251681792" behindDoc="0" locked="0" layoutInCell="1" allowOverlap="1" wp14:anchorId="050C4D0C" wp14:editId="43F476BD">
            <wp:simplePos x="0" y="0"/>
            <wp:positionH relativeFrom="page">
              <wp:posOffset>914400</wp:posOffset>
            </wp:positionH>
            <wp:positionV relativeFrom="paragraph">
              <wp:posOffset>405230</wp:posOffset>
            </wp:positionV>
            <wp:extent cx="2231392" cy="3270408"/>
            <wp:effectExtent l="0" t="0" r="0" b="0"/>
            <wp:wrapTopAndBottom/>
            <wp:docPr id="5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392" cy="3270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bookmark4"/>
      <w:bookmarkEnd w:id="55"/>
      <w:r>
        <w:rPr>
          <w:color w:val="2E5395"/>
        </w:rPr>
        <w:t>Top Cover</w:t>
      </w:r>
      <w:bookmarkEnd w:id="53"/>
      <w:bookmarkEnd w:id="54"/>
    </w:p>
    <w:p w14:paraId="2C0E2287" w14:textId="77777777" w:rsidR="00C567B8" w:rsidRDefault="00C567B8" w:rsidP="00C567B8">
      <w:pPr>
        <w:pStyle w:val="BodyText"/>
        <w:spacing w:before="11"/>
        <w:rPr>
          <w:rFonts w:ascii="Calibri Light"/>
          <w:sz w:val="32"/>
        </w:rPr>
      </w:pPr>
    </w:p>
    <w:p w14:paraId="354F59D4" w14:textId="77777777" w:rsidR="00C567B8" w:rsidRPr="00DE5845" w:rsidRDefault="00C567B8" w:rsidP="00C567B8">
      <w:pPr>
        <w:pStyle w:val="NoSpacing"/>
        <w:sectPr w:rsidR="00C567B8" w:rsidRPr="00DE5845" w:rsidSect="00931512">
          <w:pgSz w:w="11910" w:h="16840"/>
          <w:pgMar w:top="1400" w:right="700" w:bottom="1200" w:left="1320" w:header="567" w:footer="920" w:gutter="0"/>
          <w:cols w:space="720"/>
          <w:docGrid w:linePitch="299"/>
        </w:sect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147BFF0A" wp14:editId="73F3D5F5">
            <wp:simplePos x="0" y="0"/>
            <wp:positionH relativeFrom="page">
              <wp:posOffset>914400</wp:posOffset>
            </wp:positionH>
            <wp:positionV relativeFrom="paragraph">
              <wp:posOffset>236012</wp:posOffset>
            </wp:positionV>
            <wp:extent cx="2625178" cy="3184683"/>
            <wp:effectExtent l="0" t="0" r="0" b="0"/>
            <wp:wrapTopAndBottom/>
            <wp:docPr id="5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3184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raft </w:t>
      </w:r>
      <w:proofErr w:type="gramStart"/>
      <w:r>
        <w:t>Analysis  of</w:t>
      </w:r>
      <w:proofErr w:type="gramEnd"/>
      <w:r>
        <w:t xml:space="preserve"> Top Cover</w:t>
      </w:r>
    </w:p>
    <w:p w14:paraId="4035EA1D" w14:textId="77777777" w:rsidR="00C567B8" w:rsidRDefault="00C567B8" w:rsidP="00C567B8">
      <w:pPr>
        <w:spacing w:before="41"/>
        <w:ind w:left="120"/>
        <w:rPr>
          <w:rFonts w:ascii="Calibri Light"/>
          <w:i/>
        </w:rPr>
      </w:pPr>
      <w:r>
        <w:rPr>
          <w:rFonts w:ascii="Calibri Light"/>
          <w:i/>
          <w:color w:val="2E5395"/>
        </w:rPr>
        <w:lastRenderedPageBreak/>
        <w:t xml:space="preserve"> </w:t>
      </w:r>
    </w:p>
    <w:p w14:paraId="6F633B0A" w14:textId="77777777" w:rsidR="00C567B8" w:rsidRDefault="00C567B8" w:rsidP="00C567B8">
      <w:pPr>
        <w:pStyle w:val="NoSpacing"/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6C64021A" wp14:editId="53B18113">
            <wp:simplePos x="0" y="0"/>
            <wp:positionH relativeFrom="page">
              <wp:posOffset>914400</wp:posOffset>
            </wp:positionH>
            <wp:positionV relativeFrom="paragraph">
              <wp:posOffset>303449</wp:posOffset>
            </wp:positionV>
            <wp:extent cx="2223992" cy="2223992"/>
            <wp:effectExtent l="0" t="0" r="0" b="0"/>
            <wp:wrapTopAndBottom/>
            <wp:docPr id="5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992" cy="2223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5BB1A9D1" wp14:editId="49CC90B1">
            <wp:simplePos x="0" y="0"/>
            <wp:positionH relativeFrom="page">
              <wp:posOffset>4259579</wp:posOffset>
            </wp:positionH>
            <wp:positionV relativeFrom="paragraph">
              <wp:posOffset>225979</wp:posOffset>
            </wp:positionV>
            <wp:extent cx="1745857" cy="2309241"/>
            <wp:effectExtent l="0" t="0" r="0" b="0"/>
            <wp:wrapTopAndBottom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857" cy="2309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ld Components of Top Cover</w:t>
      </w:r>
    </w:p>
    <w:p w14:paraId="4CDCED09" w14:textId="77777777" w:rsidR="00C567B8" w:rsidRPr="00DE5845" w:rsidRDefault="00C567B8" w:rsidP="00C567B8">
      <w:pPr>
        <w:pStyle w:val="BodyText"/>
        <w:tabs>
          <w:tab w:val="left" w:pos="6579"/>
        </w:tabs>
        <w:spacing w:before="9"/>
        <w:ind w:left="1416"/>
        <w:rPr>
          <w:rFonts w:asciiTheme="minorHAnsi" w:hAnsiTheme="minorHAnsi" w:cstheme="minorHAnsi"/>
          <w:sz w:val="22"/>
          <w:szCs w:val="22"/>
        </w:rPr>
      </w:pPr>
      <w:r w:rsidRPr="00DE5845">
        <w:rPr>
          <w:rFonts w:asciiTheme="minorHAnsi" w:hAnsiTheme="minorHAnsi" w:cstheme="minorHAnsi"/>
          <w:sz w:val="22"/>
          <w:szCs w:val="22"/>
        </w:rPr>
        <w:t>Cavity</w:t>
      </w:r>
      <w:r w:rsidRPr="00DE5845">
        <w:rPr>
          <w:rFonts w:asciiTheme="minorHAnsi" w:hAnsiTheme="minorHAnsi" w:cstheme="minorHAnsi"/>
          <w:sz w:val="22"/>
          <w:szCs w:val="22"/>
        </w:rPr>
        <w:tab/>
        <w:t>Core</w:t>
      </w:r>
    </w:p>
    <w:p w14:paraId="527E5C98" w14:textId="77777777" w:rsidR="00C567B8" w:rsidRDefault="00C567B8" w:rsidP="00C567B8">
      <w:pPr>
        <w:pStyle w:val="BodyText"/>
        <w:rPr>
          <w:sz w:val="28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47D7A101" wp14:editId="364880E0">
            <wp:simplePos x="0" y="0"/>
            <wp:positionH relativeFrom="page">
              <wp:posOffset>1360805</wp:posOffset>
            </wp:positionH>
            <wp:positionV relativeFrom="paragraph">
              <wp:posOffset>246789</wp:posOffset>
            </wp:positionV>
            <wp:extent cx="4834218" cy="4270533"/>
            <wp:effectExtent l="0" t="0" r="0" b="0"/>
            <wp:wrapTopAndBottom/>
            <wp:docPr id="5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218" cy="4270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30364" w14:textId="77777777" w:rsidR="00C567B8" w:rsidRDefault="00C567B8" w:rsidP="00C567B8">
      <w:pPr>
        <w:jc w:val="center"/>
      </w:pPr>
      <w:r>
        <w:t>Exploded view of mold</w:t>
      </w:r>
    </w:p>
    <w:p w14:paraId="7295FACD" w14:textId="77777777" w:rsidR="00C567B8" w:rsidRDefault="00C567B8" w:rsidP="00C567B8">
      <w:pPr>
        <w:jc w:val="center"/>
        <w:sectPr w:rsidR="00C567B8">
          <w:pgSz w:w="11910" w:h="16840"/>
          <w:pgMar w:top="1380" w:right="700" w:bottom="1200" w:left="1320" w:header="0" w:footer="920" w:gutter="0"/>
          <w:cols w:space="720"/>
        </w:sectPr>
      </w:pPr>
    </w:p>
    <w:p w14:paraId="7EC384C1" w14:textId="77777777" w:rsidR="00C567B8" w:rsidRDefault="00C567B8" w:rsidP="00C567B8">
      <w:pPr>
        <w:pStyle w:val="Heading2"/>
      </w:pPr>
      <w:bookmarkStart w:id="56" w:name="_bookmark5"/>
      <w:bookmarkStart w:id="57" w:name="_Toc12033635"/>
      <w:bookmarkStart w:id="58" w:name="_Toc12047985"/>
      <w:bookmarkEnd w:id="56"/>
      <w:r>
        <w:rPr>
          <w:color w:val="2E5395"/>
        </w:rPr>
        <w:lastRenderedPageBreak/>
        <w:t>Bottom Cover</w:t>
      </w:r>
      <w:bookmarkEnd w:id="57"/>
      <w:bookmarkEnd w:id="58"/>
    </w:p>
    <w:p w14:paraId="2DC8CABD" w14:textId="77777777" w:rsidR="00C567B8" w:rsidRDefault="00C567B8" w:rsidP="00C567B8">
      <w:pPr>
        <w:pStyle w:val="BodyText"/>
        <w:spacing w:before="11"/>
        <w:rPr>
          <w:rFonts w:ascii="Calibri Light"/>
          <w:sz w:val="15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1684DF3A" wp14:editId="02748359">
            <wp:simplePos x="0" y="0"/>
            <wp:positionH relativeFrom="page">
              <wp:posOffset>914400</wp:posOffset>
            </wp:positionH>
            <wp:positionV relativeFrom="paragraph">
              <wp:posOffset>148092</wp:posOffset>
            </wp:positionV>
            <wp:extent cx="3077155" cy="4107179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155" cy="410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67A6C" w14:textId="77777777" w:rsidR="00C567B8" w:rsidRDefault="00C567B8" w:rsidP="00C567B8">
      <w:pPr>
        <w:pStyle w:val="BodyText"/>
        <w:rPr>
          <w:rFonts w:ascii="Calibri Light"/>
          <w:sz w:val="26"/>
        </w:rPr>
      </w:pPr>
    </w:p>
    <w:p w14:paraId="786338D4" w14:textId="77777777" w:rsidR="00C567B8" w:rsidRDefault="00C567B8" w:rsidP="00C567B8">
      <w:pPr>
        <w:pStyle w:val="BodyText"/>
        <w:rPr>
          <w:rFonts w:ascii="Calibri Light"/>
          <w:sz w:val="26"/>
        </w:rPr>
      </w:pPr>
    </w:p>
    <w:p w14:paraId="118814AE" w14:textId="77777777" w:rsidR="00C567B8" w:rsidRDefault="00C567B8" w:rsidP="00C567B8">
      <w:pPr>
        <w:pStyle w:val="NoSpacing"/>
      </w:pPr>
      <w:r>
        <w:t>Draft Analysis of Bottom Cover</w:t>
      </w:r>
    </w:p>
    <w:p w14:paraId="2C8E0DD6" w14:textId="77777777" w:rsidR="00C567B8" w:rsidRDefault="00C567B8" w:rsidP="00C567B8">
      <w:pPr>
        <w:pStyle w:val="BodyText"/>
        <w:spacing w:before="10"/>
        <w:rPr>
          <w:rFonts w:ascii="Calibri Light"/>
          <w:i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4ADFA78D" wp14:editId="012BAB3D">
            <wp:simplePos x="0" y="0"/>
            <wp:positionH relativeFrom="page">
              <wp:posOffset>914400</wp:posOffset>
            </wp:positionH>
            <wp:positionV relativeFrom="paragraph">
              <wp:posOffset>201916</wp:posOffset>
            </wp:positionV>
            <wp:extent cx="2773373" cy="3443859"/>
            <wp:effectExtent l="0" t="0" r="0" b="0"/>
            <wp:wrapTopAndBottom/>
            <wp:docPr id="5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373" cy="344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58E2D" w14:textId="77777777" w:rsidR="00C567B8" w:rsidRDefault="00C567B8" w:rsidP="00C567B8">
      <w:pPr>
        <w:rPr>
          <w:rFonts w:ascii="Calibri Light"/>
        </w:rPr>
        <w:sectPr w:rsidR="00C567B8">
          <w:pgSz w:w="11910" w:h="16840"/>
          <w:pgMar w:top="1400" w:right="700" w:bottom="1200" w:left="1320" w:header="0" w:footer="920" w:gutter="0"/>
          <w:cols w:space="720"/>
        </w:sectPr>
      </w:pPr>
    </w:p>
    <w:p w14:paraId="301C4078" w14:textId="77777777" w:rsidR="00C567B8" w:rsidRDefault="00C567B8" w:rsidP="00C567B8">
      <w:pPr>
        <w:pStyle w:val="NoSpacing"/>
      </w:pPr>
      <w:r>
        <w:rPr>
          <w:noProof/>
        </w:rPr>
        <w:lastRenderedPageBreak/>
        <w:drawing>
          <wp:anchor distT="0" distB="0" distL="0" distR="0" simplePos="0" relativeHeight="251688960" behindDoc="0" locked="0" layoutInCell="1" allowOverlap="1" wp14:anchorId="0354F391" wp14:editId="6D10C230">
            <wp:simplePos x="0" y="0"/>
            <wp:positionH relativeFrom="page">
              <wp:posOffset>914400</wp:posOffset>
            </wp:positionH>
            <wp:positionV relativeFrom="paragraph">
              <wp:posOffset>277921</wp:posOffset>
            </wp:positionV>
            <wp:extent cx="1844570" cy="2388870"/>
            <wp:effectExtent l="0" t="0" r="0" b="0"/>
            <wp:wrapTopAndBottom/>
            <wp:docPr id="6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57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0" locked="0" layoutInCell="1" allowOverlap="1" wp14:anchorId="36F69FD6" wp14:editId="2E5EB1BB">
            <wp:simplePos x="0" y="0"/>
            <wp:positionH relativeFrom="page">
              <wp:posOffset>3350259</wp:posOffset>
            </wp:positionH>
            <wp:positionV relativeFrom="paragraph">
              <wp:posOffset>262681</wp:posOffset>
            </wp:positionV>
            <wp:extent cx="3276096" cy="2383536"/>
            <wp:effectExtent l="0" t="0" r="0" b="0"/>
            <wp:wrapTopAndBottom/>
            <wp:docPr id="6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96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old Components </w:t>
      </w:r>
    </w:p>
    <w:p w14:paraId="46E2198E" w14:textId="77777777" w:rsidR="00C567B8" w:rsidRPr="00DE5845" w:rsidRDefault="00C567B8" w:rsidP="00C567B8">
      <w:pPr>
        <w:pStyle w:val="BodyText"/>
        <w:tabs>
          <w:tab w:val="left" w:pos="6430"/>
        </w:tabs>
        <w:spacing w:before="1"/>
        <w:ind w:left="1267"/>
        <w:rPr>
          <w:rFonts w:asciiTheme="minorHAnsi" w:hAnsiTheme="minorHAnsi" w:cstheme="minorHAnsi"/>
          <w:sz w:val="22"/>
          <w:szCs w:val="22"/>
        </w:rPr>
      </w:pPr>
      <w:r w:rsidRPr="00DE5845">
        <w:rPr>
          <w:rFonts w:asciiTheme="minorHAnsi" w:hAnsiTheme="minorHAnsi" w:cstheme="minorHAnsi"/>
          <w:sz w:val="22"/>
          <w:szCs w:val="22"/>
        </w:rPr>
        <w:t>Core</w:t>
      </w:r>
      <w:r w:rsidRPr="00DE5845">
        <w:rPr>
          <w:rFonts w:asciiTheme="minorHAnsi" w:hAnsiTheme="minorHAnsi" w:cstheme="minorHAnsi"/>
          <w:sz w:val="22"/>
          <w:szCs w:val="22"/>
        </w:rPr>
        <w:tab/>
        <w:t>Cavity</w:t>
      </w:r>
    </w:p>
    <w:p w14:paraId="6AFB2DE1" w14:textId="77777777" w:rsidR="00C567B8" w:rsidRDefault="00C567B8" w:rsidP="00C567B8">
      <w:pPr>
        <w:pStyle w:val="BodyText"/>
        <w:spacing w:before="9"/>
        <w:rPr>
          <w:sz w:val="29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01D51660" wp14:editId="66C80045">
            <wp:simplePos x="0" y="0"/>
            <wp:positionH relativeFrom="page">
              <wp:align>center</wp:align>
            </wp:positionH>
            <wp:positionV relativeFrom="paragraph">
              <wp:posOffset>333894</wp:posOffset>
            </wp:positionV>
            <wp:extent cx="4681214" cy="3919918"/>
            <wp:effectExtent l="0" t="0" r="5715" b="4445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214" cy="391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C1403" w14:textId="77777777" w:rsidR="00C567B8" w:rsidRDefault="00C567B8" w:rsidP="00C567B8">
      <w:pPr>
        <w:jc w:val="center"/>
      </w:pPr>
      <w:r>
        <w:t>Exploded view of Mold</w:t>
      </w:r>
    </w:p>
    <w:p w14:paraId="6D3899EB" w14:textId="77777777" w:rsidR="00C567B8" w:rsidRDefault="00C567B8" w:rsidP="00C567B8">
      <w:pPr>
        <w:jc w:val="center"/>
        <w:sectPr w:rsidR="00C567B8">
          <w:pgSz w:w="11910" w:h="16840"/>
          <w:pgMar w:top="1380" w:right="700" w:bottom="1200" w:left="1320" w:header="0" w:footer="920" w:gutter="0"/>
          <w:cols w:space="720"/>
        </w:sectPr>
      </w:pPr>
    </w:p>
    <w:p w14:paraId="2F75BC9D" w14:textId="77777777" w:rsidR="00C567B8" w:rsidRDefault="00C567B8" w:rsidP="00C567B8">
      <w:pPr>
        <w:pStyle w:val="Heading2"/>
      </w:pPr>
      <w:bookmarkStart w:id="59" w:name="_bookmark6"/>
      <w:bookmarkStart w:id="60" w:name="_Toc12033636"/>
      <w:bookmarkStart w:id="61" w:name="_Toc12047986"/>
      <w:bookmarkEnd w:id="59"/>
      <w:r>
        <w:rPr>
          <w:color w:val="2E5395"/>
        </w:rPr>
        <w:lastRenderedPageBreak/>
        <w:t>Battery Cover</w:t>
      </w:r>
      <w:bookmarkEnd w:id="60"/>
      <w:bookmarkEnd w:id="61"/>
    </w:p>
    <w:p w14:paraId="52D1B0C5" w14:textId="77777777" w:rsidR="00C567B8" w:rsidRDefault="00C567B8" w:rsidP="00C567B8">
      <w:pPr>
        <w:pStyle w:val="BodyText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21BF3508" wp14:editId="3F6235D8">
            <wp:simplePos x="0" y="0"/>
            <wp:positionH relativeFrom="page">
              <wp:posOffset>914400</wp:posOffset>
            </wp:positionH>
            <wp:positionV relativeFrom="paragraph">
              <wp:posOffset>102372</wp:posOffset>
            </wp:positionV>
            <wp:extent cx="2706368" cy="3680079"/>
            <wp:effectExtent l="0" t="0" r="0" b="0"/>
            <wp:wrapTopAndBottom/>
            <wp:docPr id="62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368" cy="368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75852" w14:textId="77777777" w:rsidR="00C567B8" w:rsidRDefault="00C567B8" w:rsidP="00C567B8">
      <w:pPr>
        <w:pStyle w:val="BodyText"/>
        <w:spacing w:before="5"/>
        <w:rPr>
          <w:rFonts w:ascii="Calibri Light"/>
          <w:sz w:val="36"/>
        </w:rPr>
      </w:pPr>
    </w:p>
    <w:p w14:paraId="6A842B10" w14:textId="77777777" w:rsidR="00C567B8" w:rsidRDefault="00C567B8" w:rsidP="00C567B8">
      <w:pPr>
        <w:pStyle w:val="NoSpacing"/>
      </w:pPr>
      <w:r>
        <w:t>Draft Analysis of Battery Cover</w:t>
      </w:r>
    </w:p>
    <w:p w14:paraId="6B74E684" w14:textId="77777777" w:rsidR="00C567B8" w:rsidRDefault="00C567B8" w:rsidP="00C567B8">
      <w:pPr>
        <w:pStyle w:val="BodyText"/>
        <w:spacing w:before="9"/>
        <w:rPr>
          <w:rFonts w:ascii="Calibri Light"/>
          <w:i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35B87351" wp14:editId="002CA7B9">
            <wp:simplePos x="0" y="0"/>
            <wp:positionH relativeFrom="page">
              <wp:posOffset>914400</wp:posOffset>
            </wp:positionH>
            <wp:positionV relativeFrom="paragraph">
              <wp:posOffset>108199</wp:posOffset>
            </wp:positionV>
            <wp:extent cx="2621178" cy="3798093"/>
            <wp:effectExtent l="0" t="0" r="0" b="0"/>
            <wp:wrapTopAndBottom/>
            <wp:docPr id="6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178" cy="3798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C50C2" w14:textId="77777777" w:rsidR="00C567B8" w:rsidRDefault="00C567B8" w:rsidP="00C567B8">
      <w:pPr>
        <w:rPr>
          <w:rFonts w:ascii="Calibri Light"/>
          <w:sz w:val="10"/>
        </w:rPr>
        <w:sectPr w:rsidR="00C567B8">
          <w:pgSz w:w="11910" w:h="16840"/>
          <w:pgMar w:top="1400" w:right="700" w:bottom="1200" w:left="1320" w:header="0" w:footer="920" w:gutter="0"/>
          <w:cols w:space="720"/>
        </w:sectPr>
      </w:pPr>
    </w:p>
    <w:p w14:paraId="19731798" w14:textId="77777777" w:rsidR="00C567B8" w:rsidRDefault="00C567B8" w:rsidP="00C567B8">
      <w:pPr>
        <w:pStyle w:val="NoSpacing"/>
      </w:pPr>
      <w:r>
        <w:lastRenderedPageBreak/>
        <w:t>Mold Components of Battery Cover</w:t>
      </w:r>
    </w:p>
    <w:p w14:paraId="6F5CD218" w14:textId="77777777" w:rsidR="00C567B8" w:rsidRDefault="00C567B8" w:rsidP="00C567B8">
      <w:pPr>
        <w:pStyle w:val="BodyText"/>
        <w:spacing w:before="1"/>
        <w:rPr>
          <w:rFonts w:ascii="Calibri Light"/>
          <w:i/>
          <w:sz w:val="17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 wp14:anchorId="4C2B07A6" wp14:editId="29D141ED">
            <wp:simplePos x="0" y="0"/>
            <wp:positionH relativeFrom="page">
              <wp:posOffset>914400</wp:posOffset>
            </wp:positionH>
            <wp:positionV relativeFrom="paragraph">
              <wp:posOffset>225961</wp:posOffset>
            </wp:positionV>
            <wp:extent cx="2625650" cy="3405378"/>
            <wp:effectExtent l="0" t="0" r="0" b="0"/>
            <wp:wrapTopAndBottom/>
            <wp:docPr id="19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650" cy="3405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5104" behindDoc="0" locked="0" layoutInCell="1" allowOverlap="1" wp14:anchorId="5BDAE20F" wp14:editId="771F45CB">
            <wp:simplePos x="0" y="0"/>
            <wp:positionH relativeFrom="page">
              <wp:posOffset>4091940</wp:posOffset>
            </wp:positionH>
            <wp:positionV relativeFrom="paragraph">
              <wp:posOffset>157508</wp:posOffset>
            </wp:positionV>
            <wp:extent cx="2448306" cy="3497579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306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4E58B" w14:textId="77777777" w:rsidR="00C567B8" w:rsidRPr="00105315" w:rsidRDefault="00C567B8" w:rsidP="00C567B8">
      <w:pPr>
        <w:pStyle w:val="BodyText"/>
        <w:tabs>
          <w:tab w:val="left" w:pos="4839"/>
        </w:tabs>
        <w:ind w:right="575"/>
        <w:jc w:val="center"/>
        <w:rPr>
          <w:rFonts w:asciiTheme="minorHAnsi" w:hAnsiTheme="minorHAnsi" w:cstheme="minorHAnsi"/>
          <w:sz w:val="22"/>
          <w:szCs w:val="22"/>
        </w:rPr>
      </w:pPr>
      <w:r w:rsidRPr="00105315">
        <w:rPr>
          <w:rFonts w:asciiTheme="minorHAnsi" w:hAnsiTheme="minorHAnsi" w:cstheme="minorHAnsi"/>
          <w:sz w:val="22"/>
          <w:szCs w:val="22"/>
        </w:rPr>
        <w:t>Core</w:t>
      </w:r>
      <w:r w:rsidRPr="00105315">
        <w:rPr>
          <w:rFonts w:asciiTheme="minorHAnsi" w:hAnsiTheme="minorHAnsi" w:cstheme="minorHAnsi"/>
          <w:sz w:val="22"/>
          <w:szCs w:val="22"/>
        </w:rPr>
        <w:tab/>
        <w:t>Cavity</w:t>
      </w:r>
    </w:p>
    <w:p w14:paraId="0C16E508" w14:textId="77777777" w:rsidR="00C567B8" w:rsidRDefault="00C567B8" w:rsidP="00C567B8">
      <w:pPr>
        <w:rPr>
          <w:sz w:val="16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 wp14:anchorId="05C56F9D" wp14:editId="02579F0C">
            <wp:simplePos x="0" y="0"/>
            <wp:positionH relativeFrom="page">
              <wp:posOffset>1139825</wp:posOffset>
            </wp:positionH>
            <wp:positionV relativeFrom="paragraph">
              <wp:posOffset>156157</wp:posOffset>
            </wp:positionV>
            <wp:extent cx="5248814" cy="4259770"/>
            <wp:effectExtent l="0" t="0" r="0" b="0"/>
            <wp:wrapTopAndBottom/>
            <wp:docPr id="19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814" cy="425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D2E15" w14:textId="77777777" w:rsidR="00C567B8" w:rsidRDefault="00C567B8" w:rsidP="00C567B8">
      <w:r>
        <w:t>Exploded view of Mold</w:t>
      </w:r>
    </w:p>
    <w:p w14:paraId="42BDD516" w14:textId="77777777" w:rsidR="00C567B8" w:rsidRDefault="00C567B8" w:rsidP="00C567B8">
      <w:pPr>
        <w:pStyle w:val="Heading1"/>
      </w:pPr>
      <w:bookmarkStart w:id="62" w:name="_Toc11886533"/>
      <w:bookmarkStart w:id="63" w:name="_Toc12033637"/>
      <w:bookmarkStart w:id="64" w:name="_Toc12047987"/>
      <w:r>
        <w:lastRenderedPageBreak/>
        <w:t xml:space="preserve">Display </w:t>
      </w:r>
      <w:r w:rsidRPr="00DE5845">
        <w:t>Unit</w:t>
      </w:r>
      <w:r>
        <w:t xml:space="preserve"> PCB Manufacture</w:t>
      </w:r>
      <w:bookmarkEnd w:id="62"/>
      <w:bookmarkEnd w:id="63"/>
      <w:bookmarkEnd w:id="64"/>
    </w:p>
    <w:tbl>
      <w:tblPr>
        <w:tblpPr w:leftFromText="180" w:rightFromText="180" w:vertAnchor="text" w:horzAnchor="margin" w:tblpY="383"/>
        <w:tblW w:w="9807" w:type="dxa"/>
        <w:tblLook w:val="04A0" w:firstRow="1" w:lastRow="0" w:firstColumn="1" w:lastColumn="0" w:noHBand="0" w:noVBand="1"/>
      </w:tblPr>
      <w:tblGrid>
        <w:gridCol w:w="1217"/>
        <w:gridCol w:w="3740"/>
        <w:gridCol w:w="1559"/>
        <w:gridCol w:w="1133"/>
        <w:gridCol w:w="1334"/>
        <w:gridCol w:w="824"/>
      </w:tblGrid>
      <w:tr w:rsidR="00C567B8" w:rsidRPr="00DE5845" w14:paraId="7C9D8FB0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07A497B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bookmarkStart w:id="65" w:name="_Toc11886534"/>
            <w:r w:rsidRPr="00631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SYM_NAME</w:t>
            </w:r>
          </w:p>
        </w:tc>
        <w:tc>
          <w:tcPr>
            <w:tcW w:w="3740" w:type="dxa"/>
            <w:vAlign w:val="center"/>
            <w:hideMark/>
          </w:tcPr>
          <w:p w14:paraId="505C2DF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COMP_DEVICE_TYPE</w:t>
            </w:r>
          </w:p>
        </w:tc>
        <w:tc>
          <w:tcPr>
            <w:tcW w:w="1559" w:type="dxa"/>
            <w:vAlign w:val="center"/>
            <w:hideMark/>
          </w:tcPr>
          <w:p w14:paraId="7B5BBC8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COMP_VALUE</w:t>
            </w:r>
          </w:p>
        </w:tc>
        <w:tc>
          <w:tcPr>
            <w:tcW w:w="1133" w:type="dxa"/>
            <w:vAlign w:val="center"/>
            <w:hideMark/>
          </w:tcPr>
          <w:p w14:paraId="095BC36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COMP_TOL</w:t>
            </w:r>
          </w:p>
        </w:tc>
        <w:tc>
          <w:tcPr>
            <w:tcW w:w="1334" w:type="dxa"/>
            <w:vAlign w:val="center"/>
            <w:hideMark/>
          </w:tcPr>
          <w:p w14:paraId="20635FB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COMP_CLASS</w:t>
            </w:r>
          </w:p>
        </w:tc>
        <w:tc>
          <w:tcPr>
            <w:tcW w:w="824" w:type="dxa"/>
            <w:vAlign w:val="center"/>
            <w:hideMark/>
          </w:tcPr>
          <w:p w14:paraId="1F5AE20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REFDES</w:t>
            </w:r>
          </w:p>
        </w:tc>
      </w:tr>
      <w:tr w:rsidR="00C567B8" w:rsidRPr="00DE5845" w14:paraId="4CB90CE9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439E43C8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299B186A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_RESISTOR_0.33UF</w:t>
            </w:r>
          </w:p>
        </w:tc>
        <w:tc>
          <w:tcPr>
            <w:tcW w:w="1559" w:type="dxa"/>
            <w:vAlign w:val="center"/>
            <w:hideMark/>
          </w:tcPr>
          <w:p w14:paraId="3E045C4C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33uF</w:t>
            </w:r>
          </w:p>
        </w:tc>
        <w:tc>
          <w:tcPr>
            <w:tcW w:w="1133" w:type="dxa"/>
            <w:vAlign w:val="center"/>
            <w:hideMark/>
          </w:tcPr>
          <w:p w14:paraId="4855958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1655D4DA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75D3783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1</w:t>
            </w:r>
          </w:p>
        </w:tc>
      </w:tr>
      <w:tr w:rsidR="00C567B8" w:rsidRPr="00DE5845" w14:paraId="4D837B33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7231229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62088319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_RESISTOR_0.33UF</w:t>
            </w:r>
          </w:p>
        </w:tc>
        <w:tc>
          <w:tcPr>
            <w:tcW w:w="1559" w:type="dxa"/>
            <w:vAlign w:val="center"/>
            <w:hideMark/>
          </w:tcPr>
          <w:p w14:paraId="7B9A2F5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33uF</w:t>
            </w:r>
          </w:p>
        </w:tc>
        <w:tc>
          <w:tcPr>
            <w:tcW w:w="1133" w:type="dxa"/>
            <w:vAlign w:val="center"/>
            <w:hideMark/>
          </w:tcPr>
          <w:p w14:paraId="65164370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22261A3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2AC7C95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2</w:t>
            </w:r>
          </w:p>
        </w:tc>
      </w:tr>
      <w:tr w:rsidR="00C567B8" w:rsidRPr="00DE5845" w14:paraId="663692DF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481A2BA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2F0923CC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_RESISTOR_22PF</w:t>
            </w:r>
          </w:p>
        </w:tc>
        <w:tc>
          <w:tcPr>
            <w:tcW w:w="1559" w:type="dxa"/>
            <w:vAlign w:val="center"/>
            <w:hideMark/>
          </w:tcPr>
          <w:p w14:paraId="0CAF0E3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2pF</w:t>
            </w:r>
          </w:p>
        </w:tc>
        <w:tc>
          <w:tcPr>
            <w:tcW w:w="1133" w:type="dxa"/>
            <w:vAlign w:val="center"/>
            <w:hideMark/>
          </w:tcPr>
          <w:p w14:paraId="32C059C6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1840D0F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099CFA2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3</w:t>
            </w:r>
          </w:p>
        </w:tc>
      </w:tr>
      <w:tr w:rsidR="00C567B8" w:rsidRPr="00DE5845" w14:paraId="056B7C98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56AD5EE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541DF73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_RESISTOR_22PF</w:t>
            </w:r>
          </w:p>
        </w:tc>
        <w:tc>
          <w:tcPr>
            <w:tcW w:w="1559" w:type="dxa"/>
            <w:vAlign w:val="center"/>
            <w:hideMark/>
          </w:tcPr>
          <w:p w14:paraId="1CA0ECA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2pF</w:t>
            </w:r>
          </w:p>
        </w:tc>
        <w:tc>
          <w:tcPr>
            <w:tcW w:w="1133" w:type="dxa"/>
            <w:vAlign w:val="center"/>
            <w:hideMark/>
          </w:tcPr>
          <w:p w14:paraId="64A32140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613F6DA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595DFACD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4</w:t>
            </w:r>
          </w:p>
        </w:tc>
      </w:tr>
      <w:tr w:rsidR="00C567B8" w:rsidRPr="00DE5845" w14:paraId="55D15CF2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079778D6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5903644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N4740A_RESISTOR_1N4740A</w:t>
            </w:r>
          </w:p>
        </w:tc>
        <w:tc>
          <w:tcPr>
            <w:tcW w:w="1559" w:type="dxa"/>
            <w:vAlign w:val="center"/>
            <w:hideMark/>
          </w:tcPr>
          <w:p w14:paraId="722A32D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N4740A</w:t>
            </w:r>
          </w:p>
        </w:tc>
        <w:tc>
          <w:tcPr>
            <w:tcW w:w="1133" w:type="dxa"/>
            <w:vAlign w:val="center"/>
            <w:hideMark/>
          </w:tcPr>
          <w:p w14:paraId="57EDF790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5F3F40D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18A6E5FA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D1</w:t>
            </w:r>
          </w:p>
        </w:tc>
      </w:tr>
      <w:tr w:rsidR="00C567B8" w:rsidRPr="00DE5845" w14:paraId="44A1FAF3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5BE7816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JACK</w:t>
            </w:r>
          </w:p>
        </w:tc>
        <w:tc>
          <w:tcPr>
            <w:tcW w:w="3740" w:type="dxa"/>
            <w:vAlign w:val="center"/>
            <w:hideMark/>
          </w:tcPr>
          <w:p w14:paraId="5B5D712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2_JACK_HEADER 2</w:t>
            </w:r>
          </w:p>
        </w:tc>
        <w:tc>
          <w:tcPr>
            <w:tcW w:w="1559" w:type="dxa"/>
            <w:vAlign w:val="center"/>
            <w:hideMark/>
          </w:tcPr>
          <w:p w14:paraId="2ACA488C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2</w:t>
            </w:r>
          </w:p>
        </w:tc>
        <w:tc>
          <w:tcPr>
            <w:tcW w:w="1133" w:type="dxa"/>
            <w:vAlign w:val="center"/>
            <w:hideMark/>
          </w:tcPr>
          <w:p w14:paraId="2D4DEDDD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21AB0A4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39B7361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J1</w:t>
            </w:r>
          </w:p>
        </w:tc>
      </w:tr>
      <w:tr w:rsidR="00C567B8" w:rsidRPr="00DE5845" w14:paraId="260F020A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15250EC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NN16</w:t>
            </w:r>
          </w:p>
        </w:tc>
        <w:tc>
          <w:tcPr>
            <w:tcW w:w="3740" w:type="dxa"/>
            <w:vAlign w:val="center"/>
            <w:hideMark/>
          </w:tcPr>
          <w:p w14:paraId="49B49B3E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16_CONN16_LCD</w:t>
            </w:r>
          </w:p>
        </w:tc>
        <w:tc>
          <w:tcPr>
            <w:tcW w:w="1559" w:type="dxa"/>
            <w:vAlign w:val="center"/>
            <w:hideMark/>
          </w:tcPr>
          <w:p w14:paraId="30B4872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LCD</w:t>
            </w:r>
          </w:p>
        </w:tc>
        <w:tc>
          <w:tcPr>
            <w:tcW w:w="1133" w:type="dxa"/>
            <w:vAlign w:val="center"/>
            <w:hideMark/>
          </w:tcPr>
          <w:p w14:paraId="18B1665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68AEFD0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1C2DD9F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J2</w:t>
            </w:r>
          </w:p>
        </w:tc>
      </w:tr>
      <w:tr w:rsidR="00C567B8" w:rsidRPr="00DE5845" w14:paraId="3011728D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28CE0D68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N6</w:t>
            </w:r>
          </w:p>
        </w:tc>
        <w:tc>
          <w:tcPr>
            <w:tcW w:w="3740" w:type="dxa"/>
            <w:vAlign w:val="center"/>
            <w:hideMark/>
          </w:tcPr>
          <w:p w14:paraId="03E5051C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6_CON6_HEADER 6</w:t>
            </w:r>
          </w:p>
        </w:tc>
        <w:tc>
          <w:tcPr>
            <w:tcW w:w="1559" w:type="dxa"/>
            <w:vAlign w:val="center"/>
            <w:hideMark/>
          </w:tcPr>
          <w:p w14:paraId="0401AABD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6</w:t>
            </w:r>
          </w:p>
        </w:tc>
        <w:tc>
          <w:tcPr>
            <w:tcW w:w="1133" w:type="dxa"/>
            <w:vAlign w:val="center"/>
            <w:hideMark/>
          </w:tcPr>
          <w:p w14:paraId="4EFFC48A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4523BE98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0753AC9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J3</w:t>
            </w:r>
          </w:p>
        </w:tc>
      </w:tr>
      <w:tr w:rsidR="00C567B8" w:rsidRPr="00DE5845" w14:paraId="0EACE9E7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28646690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NN2</w:t>
            </w:r>
          </w:p>
        </w:tc>
        <w:tc>
          <w:tcPr>
            <w:tcW w:w="3740" w:type="dxa"/>
            <w:vAlign w:val="center"/>
            <w:hideMark/>
          </w:tcPr>
          <w:p w14:paraId="2EBF65E6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2_CONN2_HEADER 2</w:t>
            </w:r>
          </w:p>
        </w:tc>
        <w:tc>
          <w:tcPr>
            <w:tcW w:w="1559" w:type="dxa"/>
            <w:vAlign w:val="center"/>
            <w:hideMark/>
          </w:tcPr>
          <w:p w14:paraId="7FB4FC3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2</w:t>
            </w:r>
          </w:p>
        </w:tc>
        <w:tc>
          <w:tcPr>
            <w:tcW w:w="1133" w:type="dxa"/>
            <w:vAlign w:val="center"/>
            <w:hideMark/>
          </w:tcPr>
          <w:p w14:paraId="5D3DF8F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2D85142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65627EF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J4</w:t>
            </w:r>
          </w:p>
        </w:tc>
      </w:tr>
      <w:tr w:rsidR="00C567B8" w:rsidRPr="00DE5845" w14:paraId="3CECCEEF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1A95EA2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NN2</w:t>
            </w:r>
          </w:p>
        </w:tc>
        <w:tc>
          <w:tcPr>
            <w:tcW w:w="3740" w:type="dxa"/>
            <w:vAlign w:val="center"/>
            <w:hideMark/>
          </w:tcPr>
          <w:p w14:paraId="0445C77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2_CONN2_HEADER 2</w:t>
            </w:r>
          </w:p>
        </w:tc>
        <w:tc>
          <w:tcPr>
            <w:tcW w:w="1559" w:type="dxa"/>
            <w:vAlign w:val="center"/>
            <w:hideMark/>
          </w:tcPr>
          <w:p w14:paraId="04012700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2</w:t>
            </w:r>
          </w:p>
        </w:tc>
        <w:tc>
          <w:tcPr>
            <w:tcW w:w="1133" w:type="dxa"/>
            <w:vAlign w:val="center"/>
            <w:hideMark/>
          </w:tcPr>
          <w:p w14:paraId="3B41E286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699BF90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1FACA2C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J5</w:t>
            </w:r>
          </w:p>
        </w:tc>
      </w:tr>
      <w:tr w:rsidR="00C567B8" w:rsidRPr="00DE5845" w14:paraId="441A1F35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63CB7439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NN8</w:t>
            </w:r>
          </w:p>
        </w:tc>
        <w:tc>
          <w:tcPr>
            <w:tcW w:w="3740" w:type="dxa"/>
            <w:vAlign w:val="center"/>
            <w:hideMark/>
          </w:tcPr>
          <w:p w14:paraId="0F36A0E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8_CONN8_HEADER 8</w:t>
            </w:r>
          </w:p>
        </w:tc>
        <w:tc>
          <w:tcPr>
            <w:tcW w:w="1559" w:type="dxa"/>
            <w:vAlign w:val="center"/>
            <w:hideMark/>
          </w:tcPr>
          <w:p w14:paraId="3DC76A80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8</w:t>
            </w:r>
          </w:p>
        </w:tc>
        <w:tc>
          <w:tcPr>
            <w:tcW w:w="1133" w:type="dxa"/>
            <w:vAlign w:val="center"/>
            <w:hideMark/>
          </w:tcPr>
          <w:p w14:paraId="264D8D4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0831183D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5E7B87E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J6</w:t>
            </w:r>
          </w:p>
        </w:tc>
      </w:tr>
      <w:tr w:rsidR="00C567B8" w:rsidRPr="00DE5845" w14:paraId="7A41EC7F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392C101E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NN2</w:t>
            </w:r>
          </w:p>
        </w:tc>
        <w:tc>
          <w:tcPr>
            <w:tcW w:w="3740" w:type="dxa"/>
            <w:vAlign w:val="center"/>
            <w:hideMark/>
          </w:tcPr>
          <w:p w14:paraId="6A731CE6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2_CONN2_HEADER 2</w:t>
            </w:r>
          </w:p>
        </w:tc>
        <w:tc>
          <w:tcPr>
            <w:tcW w:w="1559" w:type="dxa"/>
            <w:vAlign w:val="center"/>
            <w:hideMark/>
          </w:tcPr>
          <w:p w14:paraId="5D2880C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2</w:t>
            </w:r>
          </w:p>
        </w:tc>
        <w:tc>
          <w:tcPr>
            <w:tcW w:w="1133" w:type="dxa"/>
            <w:vAlign w:val="center"/>
            <w:hideMark/>
          </w:tcPr>
          <w:p w14:paraId="75E0B78A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48EE2F4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7497AFD8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J7</w:t>
            </w:r>
          </w:p>
        </w:tc>
      </w:tr>
      <w:tr w:rsidR="00C567B8" w:rsidRPr="00DE5845" w14:paraId="1522467C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4E1ACE3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OPTO</w:t>
            </w:r>
          </w:p>
        </w:tc>
        <w:tc>
          <w:tcPr>
            <w:tcW w:w="3740" w:type="dxa"/>
            <w:vAlign w:val="center"/>
            <w:hideMark/>
          </w:tcPr>
          <w:p w14:paraId="75667E4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NN MOD 6-4_J_OPTO_CONN MOD 6-</w:t>
            </w:r>
          </w:p>
        </w:tc>
        <w:tc>
          <w:tcPr>
            <w:tcW w:w="1559" w:type="dxa"/>
            <w:vAlign w:val="center"/>
            <w:hideMark/>
          </w:tcPr>
          <w:p w14:paraId="7807699E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NN MOD 6-4_J</w:t>
            </w:r>
          </w:p>
        </w:tc>
        <w:tc>
          <w:tcPr>
            <w:tcW w:w="1133" w:type="dxa"/>
            <w:vAlign w:val="center"/>
            <w:hideMark/>
          </w:tcPr>
          <w:p w14:paraId="4F6BCE1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75CEB77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1660A839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J8</w:t>
            </w:r>
          </w:p>
        </w:tc>
      </w:tr>
      <w:tr w:rsidR="00C567B8" w:rsidRPr="00DE5845" w14:paraId="742723F3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5EF6CA3A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NN2</w:t>
            </w:r>
          </w:p>
        </w:tc>
        <w:tc>
          <w:tcPr>
            <w:tcW w:w="3740" w:type="dxa"/>
            <w:vAlign w:val="center"/>
            <w:hideMark/>
          </w:tcPr>
          <w:p w14:paraId="3CB9025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N2_CONN2_CON2</w:t>
            </w:r>
          </w:p>
        </w:tc>
        <w:tc>
          <w:tcPr>
            <w:tcW w:w="1559" w:type="dxa"/>
            <w:vAlign w:val="center"/>
            <w:hideMark/>
          </w:tcPr>
          <w:p w14:paraId="209B935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N2</w:t>
            </w:r>
          </w:p>
        </w:tc>
        <w:tc>
          <w:tcPr>
            <w:tcW w:w="1133" w:type="dxa"/>
            <w:vAlign w:val="center"/>
            <w:hideMark/>
          </w:tcPr>
          <w:p w14:paraId="0B6FE18C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5E2C7E2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6BF0137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J9</w:t>
            </w:r>
          </w:p>
        </w:tc>
      </w:tr>
      <w:tr w:rsidR="00C567B8" w:rsidRPr="00DE5845" w14:paraId="2BE9F5CB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1C9B272D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NN4</w:t>
            </w:r>
          </w:p>
        </w:tc>
        <w:tc>
          <w:tcPr>
            <w:tcW w:w="3740" w:type="dxa"/>
            <w:vAlign w:val="center"/>
            <w:hideMark/>
          </w:tcPr>
          <w:p w14:paraId="073AB39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4_CONN4_HEADER 4</w:t>
            </w:r>
          </w:p>
        </w:tc>
        <w:tc>
          <w:tcPr>
            <w:tcW w:w="1559" w:type="dxa"/>
            <w:vAlign w:val="center"/>
            <w:hideMark/>
          </w:tcPr>
          <w:p w14:paraId="7208F50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EADER 4</w:t>
            </w:r>
          </w:p>
        </w:tc>
        <w:tc>
          <w:tcPr>
            <w:tcW w:w="1133" w:type="dxa"/>
            <w:vAlign w:val="center"/>
            <w:hideMark/>
          </w:tcPr>
          <w:p w14:paraId="5CAC344D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555F6170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4729DC0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J10</w:t>
            </w:r>
          </w:p>
        </w:tc>
      </w:tr>
      <w:tr w:rsidR="00C567B8" w:rsidRPr="00DE5845" w14:paraId="19DB0FD5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4987480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BC547</w:t>
            </w:r>
          </w:p>
        </w:tc>
        <w:tc>
          <w:tcPr>
            <w:tcW w:w="3740" w:type="dxa"/>
            <w:vAlign w:val="center"/>
            <w:hideMark/>
          </w:tcPr>
          <w:p w14:paraId="65E257B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BC547A_BC547_BC547A</w:t>
            </w:r>
          </w:p>
        </w:tc>
        <w:tc>
          <w:tcPr>
            <w:tcW w:w="1559" w:type="dxa"/>
            <w:vAlign w:val="center"/>
            <w:hideMark/>
          </w:tcPr>
          <w:p w14:paraId="374B929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BC547A</w:t>
            </w:r>
          </w:p>
        </w:tc>
        <w:tc>
          <w:tcPr>
            <w:tcW w:w="1133" w:type="dxa"/>
            <w:vAlign w:val="center"/>
            <w:hideMark/>
          </w:tcPr>
          <w:p w14:paraId="6942C06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40DB452C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36F96D18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Q1</w:t>
            </w:r>
          </w:p>
        </w:tc>
      </w:tr>
      <w:tr w:rsidR="00C567B8" w:rsidRPr="00DE5845" w14:paraId="7679A1B2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03FB174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BC547</w:t>
            </w:r>
          </w:p>
        </w:tc>
        <w:tc>
          <w:tcPr>
            <w:tcW w:w="3740" w:type="dxa"/>
            <w:vAlign w:val="center"/>
            <w:hideMark/>
          </w:tcPr>
          <w:p w14:paraId="52B7C6E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BC547A_BC547_BC547A</w:t>
            </w:r>
          </w:p>
        </w:tc>
        <w:tc>
          <w:tcPr>
            <w:tcW w:w="1559" w:type="dxa"/>
            <w:vAlign w:val="center"/>
            <w:hideMark/>
          </w:tcPr>
          <w:p w14:paraId="6F5708F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BC547A</w:t>
            </w:r>
          </w:p>
        </w:tc>
        <w:tc>
          <w:tcPr>
            <w:tcW w:w="1133" w:type="dxa"/>
            <w:vAlign w:val="center"/>
            <w:hideMark/>
          </w:tcPr>
          <w:p w14:paraId="78FF3B79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7299920E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08852218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Q2</w:t>
            </w:r>
          </w:p>
        </w:tc>
      </w:tr>
      <w:tr w:rsidR="00C567B8" w:rsidRPr="00DE5845" w14:paraId="30543BEF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333D2599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TRIMPOT</w:t>
            </w:r>
          </w:p>
        </w:tc>
        <w:tc>
          <w:tcPr>
            <w:tcW w:w="3740" w:type="dxa"/>
            <w:vAlign w:val="center"/>
            <w:hideMark/>
          </w:tcPr>
          <w:p w14:paraId="4BD822D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POT_TRIMPOT_1K</w:t>
            </w:r>
          </w:p>
        </w:tc>
        <w:tc>
          <w:tcPr>
            <w:tcW w:w="1559" w:type="dxa"/>
            <w:vAlign w:val="center"/>
            <w:hideMark/>
          </w:tcPr>
          <w:p w14:paraId="3DBD7E2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K</w:t>
            </w:r>
          </w:p>
        </w:tc>
        <w:tc>
          <w:tcPr>
            <w:tcW w:w="1133" w:type="dxa"/>
            <w:vAlign w:val="center"/>
            <w:hideMark/>
          </w:tcPr>
          <w:p w14:paraId="299D7529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18A47B5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791B8899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1</w:t>
            </w:r>
          </w:p>
        </w:tc>
      </w:tr>
      <w:tr w:rsidR="00C567B8" w:rsidRPr="00DE5845" w14:paraId="3ADDB3BC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2A8C1E76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5C79582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_RESISTOR_1K</w:t>
            </w:r>
          </w:p>
        </w:tc>
        <w:tc>
          <w:tcPr>
            <w:tcW w:w="1559" w:type="dxa"/>
            <w:vAlign w:val="center"/>
            <w:hideMark/>
          </w:tcPr>
          <w:p w14:paraId="3637AE5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k</w:t>
            </w:r>
          </w:p>
        </w:tc>
        <w:tc>
          <w:tcPr>
            <w:tcW w:w="1133" w:type="dxa"/>
            <w:vAlign w:val="center"/>
            <w:hideMark/>
          </w:tcPr>
          <w:p w14:paraId="112898E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5D7E801A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59054966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2</w:t>
            </w:r>
          </w:p>
        </w:tc>
      </w:tr>
      <w:tr w:rsidR="00C567B8" w:rsidRPr="00DE5845" w14:paraId="0EB3F873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6644F96E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7F21CB6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_RESISTOR_1K</w:t>
            </w:r>
          </w:p>
        </w:tc>
        <w:tc>
          <w:tcPr>
            <w:tcW w:w="1559" w:type="dxa"/>
            <w:vAlign w:val="center"/>
            <w:hideMark/>
          </w:tcPr>
          <w:p w14:paraId="4E84EB1C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k</w:t>
            </w:r>
          </w:p>
        </w:tc>
        <w:tc>
          <w:tcPr>
            <w:tcW w:w="1133" w:type="dxa"/>
            <w:vAlign w:val="center"/>
            <w:hideMark/>
          </w:tcPr>
          <w:p w14:paraId="5C3C701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15A59AF8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0D36E9CC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3</w:t>
            </w:r>
          </w:p>
        </w:tc>
      </w:tr>
      <w:tr w:rsidR="00C567B8" w:rsidRPr="00DE5845" w14:paraId="236D8C6F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294F163E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5A15006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_RESISTOR_680</w:t>
            </w:r>
          </w:p>
        </w:tc>
        <w:tc>
          <w:tcPr>
            <w:tcW w:w="1559" w:type="dxa"/>
            <w:noWrap/>
            <w:vAlign w:val="center"/>
            <w:hideMark/>
          </w:tcPr>
          <w:p w14:paraId="72BDF60A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80</w:t>
            </w:r>
          </w:p>
        </w:tc>
        <w:tc>
          <w:tcPr>
            <w:tcW w:w="1133" w:type="dxa"/>
            <w:vAlign w:val="center"/>
            <w:hideMark/>
          </w:tcPr>
          <w:p w14:paraId="7C94D06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740CA38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23EBAD8C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4</w:t>
            </w:r>
          </w:p>
        </w:tc>
      </w:tr>
      <w:tr w:rsidR="00C567B8" w:rsidRPr="00DE5845" w14:paraId="6FD9C03B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3CB1371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759C6DF6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_RESISTOR_680</w:t>
            </w:r>
          </w:p>
        </w:tc>
        <w:tc>
          <w:tcPr>
            <w:tcW w:w="1559" w:type="dxa"/>
            <w:noWrap/>
            <w:vAlign w:val="center"/>
            <w:hideMark/>
          </w:tcPr>
          <w:p w14:paraId="0D335E1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80</w:t>
            </w:r>
          </w:p>
        </w:tc>
        <w:tc>
          <w:tcPr>
            <w:tcW w:w="1133" w:type="dxa"/>
            <w:vAlign w:val="center"/>
            <w:hideMark/>
          </w:tcPr>
          <w:p w14:paraId="06AC9B0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26C32D4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28AC2A26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5</w:t>
            </w:r>
          </w:p>
        </w:tc>
      </w:tr>
      <w:tr w:rsidR="00C567B8" w:rsidRPr="00DE5845" w14:paraId="686B5F0B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0FB07BC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0088CA1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_RESISTOR_30K</w:t>
            </w:r>
          </w:p>
        </w:tc>
        <w:tc>
          <w:tcPr>
            <w:tcW w:w="1559" w:type="dxa"/>
            <w:vAlign w:val="center"/>
            <w:hideMark/>
          </w:tcPr>
          <w:p w14:paraId="1ABCF36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30K</w:t>
            </w:r>
          </w:p>
        </w:tc>
        <w:tc>
          <w:tcPr>
            <w:tcW w:w="1133" w:type="dxa"/>
            <w:vAlign w:val="center"/>
            <w:hideMark/>
          </w:tcPr>
          <w:p w14:paraId="5DD2683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6BF6163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5ABEE53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6</w:t>
            </w:r>
          </w:p>
        </w:tc>
      </w:tr>
      <w:tr w:rsidR="00C567B8" w:rsidRPr="00DE5845" w14:paraId="17E04C12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7A2A057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392038E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_RESISTOR_39K</w:t>
            </w:r>
          </w:p>
        </w:tc>
        <w:tc>
          <w:tcPr>
            <w:tcW w:w="1559" w:type="dxa"/>
            <w:vAlign w:val="center"/>
            <w:hideMark/>
          </w:tcPr>
          <w:p w14:paraId="24333F26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39K</w:t>
            </w:r>
          </w:p>
        </w:tc>
        <w:tc>
          <w:tcPr>
            <w:tcW w:w="1133" w:type="dxa"/>
            <w:vAlign w:val="center"/>
            <w:hideMark/>
          </w:tcPr>
          <w:p w14:paraId="5D0A50B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6FC89536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7D11330C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7</w:t>
            </w:r>
          </w:p>
        </w:tc>
      </w:tr>
      <w:tr w:rsidR="00C567B8" w:rsidRPr="00DE5845" w14:paraId="0A15AC11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12D319F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4798FBBE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_RESISTOR_7.5K</w:t>
            </w:r>
          </w:p>
        </w:tc>
        <w:tc>
          <w:tcPr>
            <w:tcW w:w="1559" w:type="dxa"/>
            <w:vAlign w:val="center"/>
            <w:hideMark/>
          </w:tcPr>
          <w:p w14:paraId="52FE730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.5K</w:t>
            </w:r>
          </w:p>
        </w:tc>
        <w:tc>
          <w:tcPr>
            <w:tcW w:w="1133" w:type="dxa"/>
            <w:vAlign w:val="center"/>
            <w:hideMark/>
          </w:tcPr>
          <w:p w14:paraId="068FA69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4FF5C60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22BB64C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8</w:t>
            </w:r>
          </w:p>
        </w:tc>
      </w:tr>
      <w:tr w:rsidR="00C567B8" w:rsidRPr="00DE5845" w14:paraId="784B3BCE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7C76BB20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71F5A83E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_RESISTOR_10K</w:t>
            </w:r>
          </w:p>
        </w:tc>
        <w:tc>
          <w:tcPr>
            <w:tcW w:w="1559" w:type="dxa"/>
            <w:vAlign w:val="center"/>
            <w:hideMark/>
          </w:tcPr>
          <w:p w14:paraId="784448D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K</w:t>
            </w:r>
          </w:p>
        </w:tc>
        <w:tc>
          <w:tcPr>
            <w:tcW w:w="1133" w:type="dxa"/>
            <w:vAlign w:val="center"/>
            <w:hideMark/>
          </w:tcPr>
          <w:p w14:paraId="6EAB0C63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3307194B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3262184E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9</w:t>
            </w:r>
          </w:p>
        </w:tc>
      </w:tr>
      <w:tr w:rsidR="00C567B8" w:rsidRPr="00DE5845" w14:paraId="23277E1D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7942350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SISTOR</w:t>
            </w:r>
          </w:p>
        </w:tc>
        <w:tc>
          <w:tcPr>
            <w:tcW w:w="3740" w:type="dxa"/>
            <w:vAlign w:val="center"/>
            <w:hideMark/>
          </w:tcPr>
          <w:p w14:paraId="7BF8929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W_PB_SPST_RESISTOR_SW_PB_SPST</w:t>
            </w:r>
          </w:p>
        </w:tc>
        <w:tc>
          <w:tcPr>
            <w:tcW w:w="1559" w:type="dxa"/>
            <w:vAlign w:val="center"/>
            <w:hideMark/>
          </w:tcPr>
          <w:p w14:paraId="0A1BED31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W_PB_SPST</w:t>
            </w:r>
          </w:p>
        </w:tc>
        <w:tc>
          <w:tcPr>
            <w:tcW w:w="1133" w:type="dxa"/>
            <w:vAlign w:val="center"/>
            <w:hideMark/>
          </w:tcPr>
          <w:p w14:paraId="6C6737E8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4ED8A79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68A1D2F9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W1</w:t>
            </w:r>
          </w:p>
        </w:tc>
      </w:tr>
      <w:tr w:rsidR="00C567B8" w:rsidRPr="00DE5845" w14:paraId="00A27C5A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3D1DE857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GULATOR</w:t>
            </w:r>
          </w:p>
        </w:tc>
        <w:tc>
          <w:tcPr>
            <w:tcW w:w="3740" w:type="dxa"/>
            <w:vAlign w:val="center"/>
            <w:hideMark/>
          </w:tcPr>
          <w:p w14:paraId="3F672839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LM7805C_0_REGULATOR_LM7805C</w:t>
            </w:r>
          </w:p>
        </w:tc>
        <w:tc>
          <w:tcPr>
            <w:tcW w:w="1559" w:type="dxa"/>
            <w:vAlign w:val="center"/>
            <w:hideMark/>
          </w:tcPr>
          <w:p w14:paraId="737EEBA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LM7805C</w:t>
            </w:r>
          </w:p>
        </w:tc>
        <w:tc>
          <w:tcPr>
            <w:tcW w:w="1133" w:type="dxa"/>
            <w:vAlign w:val="center"/>
            <w:hideMark/>
          </w:tcPr>
          <w:p w14:paraId="67230A1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4646AC4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204B37A5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U1</w:t>
            </w:r>
          </w:p>
        </w:tc>
      </w:tr>
      <w:tr w:rsidR="00C567B8" w:rsidRPr="00DE5845" w14:paraId="5FA7D6EC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74894024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SOCKET</w:t>
            </w:r>
          </w:p>
        </w:tc>
        <w:tc>
          <w:tcPr>
            <w:tcW w:w="3740" w:type="dxa"/>
            <w:vAlign w:val="center"/>
            <w:hideMark/>
          </w:tcPr>
          <w:p w14:paraId="506E8ECD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ATMEGA32A-PU_ICSOCKET_ATMEGA32A</w:t>
            </w:r>
          </w:p>
        </w:tc>
        <w:tc>
          <w:tcPr>
            <w:tcW w:w="1559" w:type="dxa"/>
            <w:vAlign w:val="center"/>
            <w:hideMark/>
          </w:tcPr>
          <w:p w14:paraId="3C693F3E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ATMEGA32A-PU</w:t>
            </w:r>
          </w:p>
        </w:tc>
        <w:tc>
          <w:tcPr>
            <w:tcW w:w="1133" w:type="dxa"/>
            <w:vAlign w:val="center"/>
            <w:hideMark/>
          </w:tcPr>
          <w:p w14:paraId="2CABEF2A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5B02D63A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16E16336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U2</w:t>
            </w:r>
          </w:p>
        </w:tc>
      </w:tr>
      <w:tr w:rsidR="00C567B8" w:rsidRPr="00DE5845" w14:paraId="4CE793C2" w14:textId="77777777" w:rsidTr="003607CA">
        <w:trPr>
          <w:trHeight w:val="283"/>
        </w:trPr>
        <w:tc>
          <w:tcPr>
            <w:tcW w:w="1217" w:type="dxa"/>
            <w:vAlign w:val="center"/>
            <w:hideMark/>
          </w:tcPr>
          <w:p w14:paraId="44ED0070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RYSTAL</w:t>
            </w:r>
          </w:p>
        </w:tc>
        <w:tc>
          <w:tcPr>
            <w:tcW w:w="3740" w:type="dxa"/>
            <w:vAlign w:val="center"/>
            <w:hideMark/>
          </w:tcPr>
          <w:p w14:paraId="5336A752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RYSTAL_CRYSTAL_CRYSTAL</w:t>
            </w:r>
          </w:p>
        </w:tc>
        <w:tc>
          <w:tcPr>
            <w:tcW w:w="1559" w:type="dxa"/>
            <w:vAlign w:val="center"/>
            <w:hideMark/>
          </w:tcPr>
          <w:p w14:paraId="72BDDE6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RYSTAL</w:t>
            </w:r>
          </w:p>
        </w:tc>
        <w:tc>
          <w:tcPr>
            <w:tcW w:w="1133" w:type="dxa"/>
            <w:vAlign w:val="center"/>
            <w:hideMark/>
          </w:tcPr>
          <w:p w14:paraId="790B4CDF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4" w:type="dxa"/>
            <w:vAlign w:val="center"/>
            <w:hideMark/>
          </w:tcPr>
          <w:p w14:paraId="4190ED4A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C</w:t>
            </w:r>
          </w:p>
        </w:tc>
        <w:tc>
          <w:tcPr>
            <w:tcW w:w="824" w:type="dxa"/>
            <w:vAlign w:val="center"/>
            <w:hideMark/>
          </w:tcPr>
          <w:p w14:paraId="6FEC0779" w14:textId="77777777" w:rsidR="00C567B8" w:rsidRPr="00631261" w:rsidRDefault="00C567B8" w:rsidP="003607CA">
            <w:pPr>
              <w:ind w:left="-1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3126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Y1</w:t>
            </w:r>
          </w:p>
        </w:tc>
      </w:tr>
    </w:tbl>
    <w:p w14:paraId="6B1C5B68" w14:textId="77777777" w:rsidR="00C567B8" w:rsidRDefault="00C567B8" w:rsidP="00C567B8">
      <w:pPr>
        <w:pStyle w:val="Heading2"/>
      </w:pPr>
      <w:bookmarkStart w:id="66" w:name="_Toc12033638"/>
      <w:bookmarkStart w:id="67" w:name="_Toc12047988"/>
      <w:r>
        <w:t>Bill of Materials</w:t>
      </w:r>
      <w:bookmarkEnd w:id="65"/>
      <w:bookmarkEnd w:id="66"/>
      <w:bookmarkEnd w:id="67"/>
    </w:p>
    <w:p w14:paraId="39EB8E22" w14:textId="77777777" w:rsidR="00C567B8" w:rsidRDefault="00C567B8" w:rsidP="00C567B8">
      <w:pPr>
        <w:pStyle w:val="Heading3"/>
      </w:pPr>
      <w:bookmarkStart w:id="68" w:name="_Toc11886535"/>
    </w:p>
    <w:p w14:paraId="1CB870D1" w14:textId="77777777" w:rsidR="00C567B8" w:rsidRDefault="00C567B8" w:rsidP="00C567B8">
      <w:pPr>
        <w:pStyle w:val="Heading3"/>
      </w:pPr>
      <w:bookmarkStart w:id="69" w:name="_Toc12033639"/>
      <w:bookmarkStart w:id="70" w:name="_Toc12047989"/>
      <w:r>
        <w:t>External Component Bill of Materials</w:t>
      </w:r>
      <w:bookmarkEnd w:id="68"/>
      <w:bookmarkEnd w:id="69"/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67B8" w14:paraId="74639A71" w14:textId="77777777" w:rsidTr="003607CA">
        <w:tc>
          <w:tcPr>
            <w:tcW w:w="3005" w:type="dxa"/>
          </w:tcPr>
          <w:p w14:paraId="6ACCB9D2" w14:textId="77777777" w:rsidR="00C567B8" w:rsidRPr="00631261" w:rsidRDefault="00C567B8" w:rsidP="003607CA">
            <w:pPr>
              <w:rPr>
                <w:b/>
                <w:bCs/>
              </w:rPr>
            </w:pPr>
            <w:r w:rsidRPr="00631261">
              <w:rPr>
                <w:b/>
                <w:bCs/>
              </w:rPr>
              <w:t>Component Name</w:t>
            </w:r>
          </w:p>
        </w:tc>
        <w:tc>
          <w:tcPr>
            <w:tcW w:w="3005" w:type="dxa"/>
          </w:tcPr>
          <w:p w14:paraId="4B019A76" w14:textId="77777777" w:rsidR="00C567B8" w:rsidRPr="00631261" w:rsidRDefault="00C567B8" w:rsidP="003607CA">
            <w:pPr>
              <w:rPr>
                <w:b/>
                <w:bCs/>
              </w:rPr>
            </w:pPr>
            <w:r w:rsidRPr="00631261">
              <w:rPr>
                <w:b/>
                <w:bCs/>
              </w:rPr>
              <w:t>Manufacturer</w:t>
            </w:r>
          </w:p>
        </w:tc>
        <w:tc>
          <w:tcPr>
            <w:tcW w:w="3006" w:type="dxa"/>
          </w:tcPr>
          <w:p w14:paraId="178F6D5F" w14:textId="77777777" w:rsidR="00C567B8" w:rsidRPr="00631261" w:rsidRDefault="00C567B8" w:rsidP="003607CA">
            <w:pPr>
              <w:rPr>
                <w:b/>
                <w:bCs/>
              </w:rPr>
            </w:pPr>
            <w:r w:rsidRPr="00631261">
              <w:rPr>
                <w:b/>
                <w:bCs/>
              </w:rPr>
              <w:t>Quantity</w:t>
            </w:r>
          </w:p>
        </w:tc>
      </w:tr>
      <w:tr w:rsidR="00C567B8" w14:paraId="7E7F5F1D" w14:textId="77777777" w:rsidTr="003607CA">
        <w:tc>
          <w:tcPr>
            <w:tcW w:w="3005" w:type="dxa"/>
          </w:tcPr>
          <w:p w14:paraId="2C28E573" w14:textId="77777777" w:rsidR="00C567B8" w:rsidRDefault="00C567B8" w:rsidP="003607CA">
            <w:r>
              <w:lastRenderedPageBreak/>
              <w:t>ATMega32A</w:t>
            </w:r>
          </w:p>
        </w:tc>
        <w:tc>
          <w:tcPr>
            <w:tcW w:w="3005" w:type="dxa"/>
          </w:tcPr>
          <w:p w14:paraId="37F7451E" w14:textId="77777777" w:rsidR="00C567B8" w:rsidRDefault="00C567B8" w:rsidP="003607CA">
            <w:r>
              <w:t>Microchip</w:t>
            </w:r>
          </w:p>
        </w:tc>
        <w:tc>
          <w:tcPr>
            <w:tcW w:w="3006" w:type="dxa"/>
          </w:tcPr>
          <w:p w14:paraId="24236FA9" w14:textId="77777777" w:rsidR="00C567B8" w:rsidRDefault="00C567B8" w:rsidP="003607CA">
            <w:r>
              <w:t>1</w:t>
            </w:r>
          </w:p>
        </w:tc>
      </w:tr>
      <w:tr w:rsidR="00C567B8" w14:paraId="06D32A76" w14:textId="77777777" w:rsidTr="003607CA">
        <w:tc>
          <w:tcPr>
            <w:tcW w:w="3005" w:type="dxa"/>
          </w:tcPr>
          <w:p w14:paraId="7770C8A1" w14:textId="77777777" w:rsidR="00C567B8" w:rsidRDefault="00C567B8" w:rsidP="003607CA">
            <w:r>
              <w:t>Rocker Switch</w:t>
            </w:r>
          </w:p>
        </w:tc>
        <w:tc>
          <w:tcPr>
            <w:tcW w:w="3005" w:type="dxa"/>
          </w:tcPr>
          <w:p w14:paraId="3CCDB450" w14:textId="77777777" w:rsidR="00C567B8" w:rsidRDefault="00C567B8" w:rsidP="003607CA">
            <w:r>
              <w:t>NTE Electronics</w:t>
            </w:r>
          </w:p>
        </w:tc>
        <w:tc>
          <w:tcPr>
            <w:tcW w:w="3006" w:type="dxa"/>
          </w:tcPr>
          <w:p w14:paraId="3A8B233A" w14:textId="77777777" w:rsidR="00C567B8" w:rsidRDefault="00C567B8" w:rsidP="003607CA">
            <w:r>
              <w:t>1</w:t>
            </w:r>
          </w:p>
        </w:tc>
      </w:tr>
      <w:tr w:rsidR="00C567B8" w14:paraId="214A8A6D" w14:textId="77777777" w:rsidTr="003607CA">
        <w:tc>
          <w:tcPr>
            <w:tcW w:w="3005" w:type="dxa"/>
          </w:tcPr>
          <w:p w14:paraId="6E10A1CB" w14:textId="77777777" w:rsidR="00C567B8" w:rsidRDefault="00C567B8" w:rsidP="003607CA">
            <w:r>
              <w:t>433 MHz Receiver</w:t>
            </w:r>
          </w:p>
        </w:tc>
        <w:tc>
          <w:tcPr>
            <w:tcW w:w="3005" w:type="dxa"/>
          </w:tcPr>
          <w:p w14:paraId="0F1BDA0A" w14:textId="77777777" w:rsidR="00C567B8" w:rsidRDefault="00C567B8" w:rsidP="003607CA">
            <w:proofErr w:type="spellStart"/>
            <w:r>
              <w:t>AdaFruit</w:t>
            </w:r>
            <w:proofErr w:type="spellEnd"/>
          </w:p>
        </w:tc>
        <w:tc>
          <w:tcPr>
            <w:tcW w:w="3006" w:type="dxa"/>
          </w:tcPr>
          <w:p w14:paraId="3A887DB0" w14:textId="77777777" w:rsidR="00C567B8" w:rsidRDefault="00C567B8" w:rsidP="003607CA">
            <w:r>
              <w:t>1</w:t>
            </w:r>
          </w:p>
        </w:tc>
      </w:tr>
      <w:tr w:rsidR="00C567B8" w14:paraId="4FEFD93D" w14:textId="77777777" w:rsidTr="003607CA">
        <w:tc>
          <w:tcPr>
            <w:tcW w:w="3005" w:type="dxa"/>
          </w:tcPr>
          <w:p w14:paraId="43AD47FF" w14:textId="77777777" w:rsidR="00C567B8" w:rsidRDefault="00C567B8" w:rsidP="003607CA">
            <w:r>
              <w:t>SD Card Reader</w:t>
            </w:r>
          </w:p>
        </w:tc>
        <w:tc>
          <w:tcPr>
            <w:tcW w:w="3005" w:type="dxa"/>
          </w:tcPr>
          <w:p w14:paraId="69AFD7A7" w14:textId="77777777" w:rsidR="00C567B8" w:rsidRDefault="00C567B8" w:rsidP="003607CA">
            <w:r>
              <w:t>Kingston</w:t>
            </w:r>
          </w:p>
        </w:tc>
        <w:tc>
          <w:tcPr>
            <w:tcW w:w="3006" w:type="dxa"/>
          </w:tcPr>
          <w:p w14:paraId="19F10F97" w14:textId="77777777" w:rsidR="00C567B8" w:rsidRDefault="00C567B8" w:rsidP="003607CA">
            <w:r>
              <w:t>1</w:t>
            </w:r>
          </w:p>
        </w:tc>
      </w:tr>
      <w:tr w:rsidR="00C567B8" w14:paraId="19924F5C" w14:textId="77777777" w:rsidTr="003607CA">
        <w:tc>
          <w:tcPr>
            <w:tcW w:w="3005" w:type="dxa"/>
          </w:tcPr>
          <w:p w14:paraId="3F6DDAA4" w14:textId="77777777" w:rsidR="00C567B8" w:rsidRDefault="00C567B8" w:rsidP="003607CA">
            <w:r>
              <w:t>16x2 LCD</w:t>
            </w:r>
          </w:p>
        </w:tc>
        <w:tc>
          <w:tcPr>
            <w:tcW w:w="3005" w:type="dxa"/>
          </w:tcPr>
          <w:p w14:paraId="7469AB7A" w14:textId="77777777" w:rsidR="00C567B8" w:rsidRDefault="00C567B8" w:rsidP="003607CA">
            <w:r>
              <w:t>XIAMEN AMOTEC</w:t>
            </w:r>
          </w:p>
        </w:tc>
        <w:tc>
          <w:tcPr>
            <w:tcW w:w="3006" w:type="dxa"/>
          </w:tcPr>
          <w:p w14:paraId="14E468B9" w14:textId="77777777" w:rsidR="00C567B8" w:rsidRDefault="00C567B8" w:rsidP="003607CA">
            <w:r>
              <w:t>1</w:t>
            </w:r>
          </w:p>
        </w:tc>
      </w:tr>
      <w:tr w:rsidR="00C567B8" w14:paraId="60EF39EE" w14:textId="77777777" w:rsidTr="003607CA">
        <w:tc>
          <w:tcPr>
            <w:tcW w:w="3005" w:type="dxa"/>
          </w:tcPr>
          <w:p w14:paraId="1CFB4135" w14:textId="77777777" w:rsidR="00C567B8" w:rsidRDefault="00C567B8" w:rsidP="003607CA">
            <w:r>
              <w:t>4x4 Keypad</w:t>
            </w:r>
          </w:p>
        </w:tc>
        <w:tc>
          <w:tcPr>
            <w:tcW w:w="3005" w:type="dxa"/>
          </w:tcPr>
          <w:p w14:paraId="6E015E5A" w14:textId="77777777" w:rsidR="00C567B8" w:rsidRDefault="00C567B8" w:rsidP="003607CA">
            <w:r>
              <w:t>XIAMEN AMOTEC</w:t>
            </w:r>
          </w:p>
        </w:tc>
        <w:tc>
          <w:tcPr>
            <w:tcW w:w="3006" w:type="dxa"/>
          </w:tcPr>
          <w:p w14:paraId="458D8334" w14:textId="77777777" w:rsidR="00C567B8" w:rsidRDefault="00C567B8" w:rsidP="003607CA">
            <w:r>
              <w:t>1</w:t>
            </w:r>
          </w:p>
        </w:tc>
      </w:tr>
    </w:tbl>
    <w:p w14:paraId="548E49B5" w14:textId="77777777" w:rsidR="00C567B8" w:rsidRDefault="00C567B8" w:rsidP="00C567B8">
      <w:pPr>
        <w:jc w:val="left"/>
      </w:pPr>
    </w:p>
    <w:p w14:paraId="71AE9452" w14:textId="77777777" w:rsidR="00C567B8" w:rsidRDefault="00C567B8" w:rsidP="00C567B8">
      <w:pPr>
        <w:jc w:val="left"/>
      </w:pPr>
    </w:p>
    <w:p w14:paraId="517CF963" w14:textId="77777777" w:rsidR="00C567B8" w:rsidRDefault="00C567B8" w:rsidP="00C567B8">
      <w:pPr>
        <w:pStyle w:val="Heading2"/>
      </w:pPr>
      <w:r>
        <w:br w:type="page"/>
      </w:r>
      <w:bookmarkStart w:id="71" w:name="_Toc11886536"/>
      <w:bookmarkStart w:id="72" w:name="_Toc12033640"/>
      <w:bookmarkStart w:id="73" w:name="_Hlk12031951"/>
      <w:bookmarkStart w:id="74" w:name="_Toc12047990"/>
      <w:r>
        <w:lastRenderedPageBreak/>
        <w:t xml:space="preserve">Circuit </w:t>
      </w:r>
      <w:r w:rsidRPr="0017221C">
        <w:t>Schematics</w:t>
      </w:r>
      <w:bookmarkEnd w:id="71"/>
      <w:bookmarkEnd w:id="72"/>
      <w:bookmarkEnd w:id="74"/>
    </w:p>
    <w:p w14:paraId="42781E83" w14:textId="77777777" w:rsidR="00C567B8" w:rsidRDefault="00C567B8" w:rsidP="00C567B8">
      <w:pPr>
        <w:pStyle w:val="Heading3"/>
      </w:pPr>
      <w:bookmarkStart w:id="75" w:name="_Toc12033641"/>
      <w:bookmarkStart w:id="76" w:name="_Toc12047991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D4DFF" wp14:editId="40262A26">
                <wp:simplePos x="0" y="0"/>
                <wp:positionH relativeFrom="column">
                  <wp:posOffset>4229100</wp:posOffset>
                </wp:positionH>
                <wp:positionV relativeFrom="paragraph">
                  <wp:posOffset>45964</wp:posOffset>
                </wp:positionV>
                <wp:extent cx="1512277" cy="2795954"/>
                <wp:effectExtent l="0" t="0" r="0" b="444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2795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6C725" id="Rectangle 198" o:spid="_x0000_s1026" style="position:absolute;margin-left:333pt;margin-top:3.6pt;width:119.1pt;height:220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" fillcolor="white [3212]" stroked="f" strokeweight="1pt"/>
            </w:pict>
          </mc:Fallback>
        </mc:AlternateContent>
      </w:r>
      <w:r>
        <w:t>Hierarchical View</w:t>
      </w:r>
      <w:bookmarkEnd w:id="75"/>
      <w:bookmarkEnd w:id="76"/>
    </w:p>
    <w:p w14:paraId="15374F60" w14:textId="77777777" w:rsidR="00C567B8" w:rsidRPr="0017221C" w:rsidRDefault="00C567B8" w:rsidP="00C567B8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2BBD9D" wp14:editId="1015E04B">
                <wp:simplePos x="0" y="0"/>
                <wp:positionH relativeFrom="column">
                  <wp:posOffset>1125415</wp:posOffset>
                </wp:positionH>
                <wp:positionV relativeFrom="paragraph">
                  <wp:posOffset>7636266</wp:posOffset>
                </wp:positionV>
                <wp:extent cx="211016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2472" id="Straight Connector 20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601.3pt" to="105.2pt,6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" strokecolor="#0070c0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24A4FD3" wp14:editId="67E51C6E">
            <wp:extent cx="7648276" cy="5131435"/>
            <wp:effectExtent l="952" t="0" r="0" b="0"/>
            <wp:docPr id="197" name="Picture 19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ct diagram Display unit_Page_1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1602" r="2786" b="14873"/>
                    <a:stretch/>
                  </pic:blipFill>
                  <pic:spPr bwMode="auto">
                    <a:xfrm rot="16200000">
                      <a:off x="0" y="0"/>
                      <a:ext cx="7658994" cy="513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C9CE" w14:textId="77777777" w:rsidR="00C567B8" w:rsidRDefault="00C567B8" w:rsidP="00C567B8">
      <w:pPr>
        <w:jc w:val="left"/>
      </w:pPr>
      <w:r>
        <w:br w:type="page"/>
      </w:r>
    </w:p>
    <w:p w14:paraId="68069297" w14:textId="77777777" w:rsidR="00C567B8" w:rsidRDefault="00C567B8" w:rsidP="00C567B8">
      <w:pPr>
        <w:pStyle w:val="Heading3"/>
      </w:pPr>
      <w:bookmarkStart w:id="77" w:name="_Toc12033642"/>
      <w:bookmarkStart w:id="78" w:name="_Toc12047992"/>
      <w:r>
        <w:lastRenderedPageBreak/>
        <w:t>Alarm Unit</w:t>
      </w:r>
      <w:bookmarkEnd w:id="77"/>
      <w:bookmarkEnd w:id="78"/>
    </w:p>
    <w:p w14:paraId="5F3291E1" w14:textId="77777777" w:rsidR="00C567B8" w:rsidRDefault="00C567B8" w:rsidP="00C567B8">
      <w:pPr>
        <w:jc w:val="left"/>
      </w:pPr>
      <w:r>
        <w:rPr>
          <w:noProof/>
        </w:rPr>
        <w:drawing>
          <wp:inline distT="0" distB="0" distL="0" distR="0" wp14:anchorId="5B808C70" wp14:editId="6D9894C7">
            <wp:extent cx="5354515" cy="2197669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cct diagram Display unit_Page_2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t="7542" r="2722" b="42823"/>
                    <a:stretch/>
                  </pic:blipFill>
                  <pic:spPr bwMode="auto">
                    <a:xfrm>
                      <a:off x="0" y="0"/>
                      <a:ext cx="5356210" cy="219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35B93" w14:textId="77777777" w:rsidR="00C567B8" w:rsidRDefault="00C567B8" w:rsidP="00C567B8">
      <w:pPr>
        <w:pStyle w:val="Heading3"/>
      </w:pPr>
      <w:bookmarkStart w:id="79" w:name="_Toc12033643"/>
      <w:bookmarkStart w:id="80" w:name="_Toc12047993"/>
      <w:r>
        <w:t>Battery Indicator</w:t>
      </w:r>
      <w:bookmarkEnd w:id="79"/>
      <w:bookmarkEnd w:id="80"/>
    </w:p>
    <w:p w14:paraId="2BACF364" w14:textId="77777777" w:rsidR="00C567B8" w:rsidRDefault="00C567B8" w:rsidP="00C567B8">
      <w:pPr>
        <w:jc w:val="left"/>
      </w:pPr>
      <w:r>
        <w:rPr>
          <w:noProof/>
        </w:rPr>
        <w:drawing>
          <wp:inline distT="0" distB="0" distL="0" distR="0" wp14:anchorId="11908C4F" wp14:editId="71636978">
            <wp:extent cx="5476711" cy="2461846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ct diagram Display unit_Page_3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13698" r="2414" b="30692"/>
                    <a:stretch/>
                  </pic:blipFill>
                  <pic:spPr bwMode="auto">
                    <a:xfrm>
                      <a:off x="0" y="0"/>
                      <a:ext cx="5479438" cy="246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206C4" w14:textId="77777777" w:rsidR="00C567B8" w:rsidRDefault="00C567B8" w:rsidP="00C567B8">
      <w:pPr>
        <w:pStyle w:val="Heading3"/>
      </w:pPr>
      <w:bookmarkStart w:id="81" w:name="_Toc12033644"/>
      <w:bookmarkStart w:id="82" w:name="_Toc12047994"/>
      <w:r>
        <w:t>RF communication</w:t>
      </w:r>
      <w:bookmarkEnd w:id="81"/>
      <w:bookmarkEnd w:id="82"/>
    </w:p>
    <w:p w14:paraId="59CA52F6" w14:textId="77777777" w:rsidR="00C567B8" w:rsidRDefault="00C567B8" w:rsidP="00C567B8">
      <w:pPr>
        <w:jc w:val="left"/>
      </w:pPr>
      <w:r>
        <w:rPr>
          <w:noProof/>
        </w:rPr>
        <w:drawing>
          <wp:inline distT="0" distB="0" distL="0" distR="0" wp14:anchorId="0DD21855" wp14:editId="4FFC328B">
            <wp:extent cx="4695092" cy="177940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ct diagram Display unit_Page_6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8139" r="48403" b="68436"/>
                    <a:stretch/>
                  </pic:blipFill>
                  <pic:spPr bwMode="auto">
                    <a:xfrm>
                      <a:off x="0" y="0"/>
                      <a:ext cx="4718901" cy="178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8554" w14:textId="77777777" w:rsidR="00C567B8" w:rsidRDefault="00C567B8" w:rsidP="00C567B8">
      <w:pPr>
        <w:pStyle w:val="Heading3"/>
      </w:pPr>
      <w:bookmarkStart w:id="83" w:name="_Toc12033645"/>
      <w:bookmarkStart w:id="84" w:name="_Toc12047995"/>
      <w:r>
        <w:lastRenderedPageBreak/>
        <w:t>Power regulator</w:t>
      </w:r>
      <w:bookmarkEnd w:id="83"/>
      <w:bookmarkEnd w:id="84"/>
    </w:p>
    <w:p w14:paraId="6A50B8D0" w14:textId="77777777" w:rsidR="00C567B8" w:rsidRDefault="00C567B8" w:rsidP="00C567B8">
      <w:pPr>
        <w:jc w:val="left"/>
      </w:pPr>
      <w:r>
        <w:rPr>
          <w:noProof/>
        </w:rPr>
        <w:drawing>
          <wp:inline distT="0" distB="0" distL="0" distR="0" wp14:anchorId="192BEB25" wp14:editId="44E8AC74">
            <wp:extent cx="3947746" cy="145034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cct diagram Display unit_Page_4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8" t="19653" r="18219" b="47591"/>
                    <a:stretch/>
                  </pic:blipFill>
                  <pic:spPr bwMode="auto">
                    <a:xfrm>
                      <a:off x="0" y="0"/>
                      <a:ext cx="3948974" cy="145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E079" w14:textId="77777777" w:rsidR="00C567B8" w:rsidRDefault="00C567B8" w:rsidP="00C567B8">
      <w:pPr>
        <w:jc w:val="left"/>
      </w:pPr>
    </w:p>
    <w:p w14:paraId="5C8664C9" w14:textId="77777777" w:rsidR="00C567B8" w:rsidRDefault="00C567B8" w:rsidP="00C567B8">
      <w:pPr>
        <w:pStyle w:val="Heading3"/>
      </w:pPr>
      <w:bookmarkStart w:id="85" w:name="_Toc12033646"/>
      <w:bookmarkStart w:id="86" w:name="_Toc12047996"/>
      <w:r>
        <w:t>Processor</w:t>
      </w:r>
      <w:bookmarkEnd w:id="85"/>
      <w:bookmarkEnd w:id="86"/>
      <w:r>
        <w:t xml:space="preserve"> </w:t>
      </w:r>
    </w:p>
    <w:p w14:paraId="2AD56344" w14:textId="77777777" w:rsidR="00C567B8" w:rsidRDefault="00C567B8" w:rsidP="00C567B8">
      <w:pPr>
        <w:jc w:val="left"/>
      </w:pPr>
      <w:r>
        <w:rPr>
          <w:noProof/>
        </w:rPr>
        <w:drawing>
          <wp:inline distT="0" distB="0" distL="0" distR="0" wp14:anchorId="2D2CB8F5" wp14:editId="27C0482D">
            <wp:extent cx="6402070" cy="2716642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ct diagram Display unit_Page_5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t="5503" r="5647" b="48579"/>
                    <a:stretch/>
                  </pic:blipFill>
                  <pic:spPr bwMode="auto">
                    <a:xfrm>
                      <a:off x="0" y="0"/>
                      <a:ext cx="6415557" cy="272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DDEED" w14:textId="77777777" w:rsidR="00C567B8" w:rsidRDefault="00C567B8" w:rsidP="00C567B8">
      <w:pPr>
        <w:jc w:val="left"/>
      </w:pPr>
    </w:p>
    <w:p w14:paraId="616DFEEA" w14:textId="77777777" w:rsidR="00C567B8" w:rsidRDefault="00C567B8" w:rsidP="00C567B8">
      <w:pPr>
        <w:pStyle w:val="Heading2"/>
        <w:spacing w:after="240"/>
      </w:pPr>
      <w:bookmarkStart w:id="87" w:name="_Toc12033647"/>
      <w:bookmarkStart w:id="88" w:name="_Hlk12032016"/>
      <w:bookmarkStart w:id="89" w:name="_Toc12047997"/>
      <w:bookmarkEnd w:id="73"/>
      <w:r>
        <w:lastRenderedPageBreak/>
        <w:t>Circuit Layout</w:t>
      </w:r>
      <w:bookmarkEnd w:id="87"/>
      <w:bookmarkEnd w:id="89"/>
    </w:p>
    <w:p w14:paraId="53D94886" w14:textId="77777777" w:rsidR="00C567B8" w:rsidRDefault="00C567B8" w:rsidP="00C567B8">
      <w:pPr>
        <w:spacing w:after="0"/>
        <w:jc w:val="left"/>
      </w:pPr>
      <w:r>
        <w:rPr>
          <w:noProof/>
        </w:rPr>
        <w:drawing>
          <wp:inline distT="0" distB="0" distL="0" distR="0" wp14:anchorId="169DB088" wp14:editId="3A89FE24">
            <wp:extent cx="3184251" cy="2347546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ottom_sensor unit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8" t="31775" r="32182" b="31494"/>
                    <a:stretch/>
                  </pic:blipFill>
                  <pic:spPr bwMode="auto">
                    <a:xfrm>
                      <a:off x="0" y="0"/>
                      <a:ext cx="3184889" cy="234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Display </w:t>
      </w:r>
      <w:proofErr w:type="gramStart"/>
      <w:r>
        <w:t>Unit  Bottom</w:t>
      </w:r>
      <w:proofErr w:type="gramEnd"/>
      <w:r>
        <w:rPr>
          <w:noProof/>
        </w:rPr>
        <w:drawing>
          <wp:inline distT="0" distB="0" distL="0" distR="0" wp14:anchorId="5AE76F69" wp14:editId="7BAA0228">
            <wp:extent cx="3223045" cy="2279143"/>
            <wp:effectExtent l="0" t="0" r="0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lkscreen Top_sensor unit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1" t="30229" r="29772" b="30444"/>
                    <a:stretch/>
                  </pic:blipFill>
                  <pic:spPr bwMode="auto">
                    <a:xfrm>
                      <a:off x="0" y="0"/>
                      <a:ext cx="3223045" cy="227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Silkscreen</w:t>
      </w:r>
    </w:p>
    <w:p w14:paraId="51C01DA3" w14:textId="77777777" w:rsidR="00C567B8" w:rsidRDefault="00C567B8" w:rsidP="00C567B8">
      <w:pPr>
        <w:spacing w:after="0"/>
        <w:jc w:val="left"/>
      </w:pPr>
      <w:r>
        <w:rPr>
          <w:noProof/>
        </w:rPr>
        <w:drawing>
          <wp:inline distT="0" distB="0" distL="0" distR="0" wp14:anchorId="4421B1C4" wp14:editId="5BAD8225">
            <wp:extent cx="3099987" cy="2192124"/>
            <wp:effectExtent l="0" t="0" r="571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op_sensorunit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5" t="32091" r="32982" b="32515"/>
                    <a:stretch/>
                  </pic:blipFill>
                  <pic:spPr bwMode="auto">
                    <a:xfrm>
                      <a:off x="0" y="0"/>
                      <a:ext cx="3099987" cy="219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Display Unit Top </w:t>
      </w:r>
    </w:p>
    <w:bookmarkEnd w:id="88"/>
    <w:p w14:paraId="523DD1B4" w14:textId="77777777" w:rsidR="00C567B8" w:rsidRDefault="00C567B8" w:rsidP="00C567B8">
      <w:pPr>
        <w:jc w:val="left"/>
      </w:pPr>
    </w:p>
    <w:p w14:paraId="28A2B7EA" w14:textId="77777777" w:rsidR="00C567B8" w:rsidRDefault="00C567B8" w:rsidP="00C567B8">
      <w:pPr>
        <w:pStyle w:val="Title"/>
      </w:pPr>
    </w:p>
    <w:p w14:paraId="05765777" w14:textId="77777777" w:rsidR="00C567B8" w:rsidRDefault="00C567B8" w:rsidP="00C567B8">
      <w:pPr>
        <w:pStyle w:val="Title"/>
      </w:pPr>
    </w:p>
    <w:p w14:paraId="28062056" w14:textId="77777777" w:rsidR="00C567B8" w:rsidRDefault="00C567B8" w:rsidP="00C567B8">
      <w:pPr>
        <w:pStyle w:val="Title"/>
      </w:pPr>
      <w:proofErr w:type="spellStart"/>
      <w:r>
        <w:lastRenderedPageBreak/>
        <w:t>INSert</w:t>
      </w:r>
      <w:proofErr w:type="spellEnd"/>
      <w:r>
        <w:t xml:space="preserve"> </w:t>
      </w:r>
      <w:proofErr w:type="gramStart"/>
      <w:r>
        <w:t>5  pages</w:t>
      </w:r>
      <w:proofErr w:type="gramEnd"/>
    </w:p>
    <w:p w14:paraId="0E134E40" w14:textId="77777777" w:rsidR="00C567B8" w:rsidRDefault="00C567B8" w:rsidP="00C567B8">
      <w:pPr>
        <w:pStyle w:val="Title"/>
      </w:pPr>
    </w:p>
    <w:p w14:paraId="15AD99E9" w14:textId="77777777" w:rsidR="00C567B8" w:rsidRDefault="00C567B8" w:rsidP="00C567B8">
      <w:pPr>
        <w:pStyle w:val="Heading2"/>
      </w:pPr>
    </w:p>
    <w:p w14:paraId="3FF63D03" w14:textId="77777777" w:rsidR="00C567B8" w:rsidRDefault="00C567B8" w:rsidP="00C567B8">
      <w:pPr>
        <w:jc w:val="left"/>
      </w:pPr>
      <w:r>
        <w:br w:type="page"/>
      </w:r>
    </w:p>
    <w:p w14:paraId="648F6CDC" w14:textId="77777777" w:rsidR="00C567B8" w:rsidRDefault="00C567B8" w:rsidP="00C567B8">
      <w:pPr>
        <w:jc w:val="left"/>
      </w:pPr>
      <w:r>
        <w:lastRenderedPageBreak/>
        <w:br w:type="page"/>
      </w:r>
    </w:p>
    <w:p w14:paraId="6D502CC7" w14:textId="77777777" w:rsidR="00C567B8" w:rsidRDefault="00C567B8" w:rsidP="00C567B8">
      <w:pPr>
        <w:jc w:val="left"/>
      </w:pPr>
    </w:p>
    <w:p w14:paraId="37D2CDF9" w14:textId="77777777" w:rsidR="00C567B8" w:rsidRDefault="00C567B8" w:rsidP="00C567B8">
      <w:pPr>
        <w:jc w:val="left"/>
      </w:pPr>
      <w:r>
        <w:br w:type="page"/>
      </w:r>
    </w:p>
    <w:p w14:paraId="2D3490B7" w14:textId="77777777" w:rsidR="00C567B8" w:rsidRDefault="00C567B8" w:rsidP="00C567B8">
      <w:pPr>
        <w:jc w:val="left"/>
      </w:pPr>
    </w:p>
    <w:p w14:paraId="54A08C5A" w14:textId="77777777" w:rsidR="00C567B8" w:rsidRDefault="00C567B8" w:rsidP="00C567B8">
      <w:pPr>
        <w:jc w:val="left"/>
      </w:pPr>
      <w:r>
        <w:br w:type="page"/>
      </w:r>
    </w:p>
    <w:p w14:paraId="2E354AAA" w14:textId="77777777" w:rsidR="00C567B8" w:rsidRDefault="00C567B8" w:rsidP="00C567B8">
      <w:pPr>
        <w:jc w:val="left"/>
      </w:pPr>
    </w:p>
    <w:p w14:paraId="4D7E19CC" w14:textId="77777777" w:rsidR="00C567B8" w:rsidRDefault="00C567B8" w:rsidP="00C567B8">
      <w:pPr>
        <w:jc w:val="left"/>
      </w:pPr>
      <w:r>
        <w:br w:type="page"/>
      </w:r>
    </w:p>
    <w:p w14:paraId="79B0903B" w14:textId="77777777" w:rsidR="00C567B8" w:rsidRDefault="00C567B8" w:rsidP="00C567B8">
      <w:pPr>
        <w:jc w:val="left"/>
      </w:pPr>
    </w:p>
    <w:p w14:paraId="059A2192" w14:textId="77777777" w:rsidR="00C567B8" w:rsidRDefault="00C567B8" w:rsidP="00C567B8">
      <w:pPr>
        <w:jc w:val="left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185"/>
      </w:tblGrid>
      <w:tr w:rsidR="00C567B8" w:rsidRPr="0035481A" w14:paraId="687C4173" w14:textId="77777777" w:rsidTr="003607CA">
        <w:sdt>
          <w:sdtPr>
            <w:rPr>
              <w:color w:val="000000" w:themeColor="text1"/>
              <w:sz w:val="24"/>
              <w:szCs w:val="24"/>
            </w:rPr>
            <w:alias w:val="Company"/>
            <w:id w:val="-1861971215"/>
            <w:placeholder>
              <w:docPart w:val="6CAA3222B9894532B7997BF8E08725C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209" w:type="dxa"/>
                <w:tcBorders>
                  <w:left w:val="single" w:sz="36" w:space="0" w:color="00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5069484" w14:textId="4196611D" w:rsidR="00C567B8" w:rsidRPr="0035481A" w:rsidRDefault="00C567B8" w:rsidP="003607CA">
                <w:pPr>
                  <w:pStyle w:val="NoSpacing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Group 1</w:t>
                </w:r>
              </w:p>
            </w:tc>
          </w:sdtContent>
        </w:sdt>
      </w:tr>
      <w:tr w:rsidR="00C567B8" w:rsidRPr="0035481A" w14:paraId="34B5BB4A" w14:textId="77777777" w:rsidTr="003607CA">
        <w:tc>
          <w:tcPr>
            <w:tcW w:w="7209" w:type="dxa"/>
            <w:tcBorders>
              <w:left w:val="single" w:sz="36" w:space="0" w:color="000000"/>
            </w:tcBorders>
          </w:tcPr>
          <w:sdt>
            <w:sdtPr>
              <w:rPr>
                <w:rFonts w:asciiTheme="majorHAnsi" w:eastAsiaTheme="majorEastAsia" w:hAnsiTheme="majorHAnsi" w:cstheme="majorBidi"/>
                <w:color w:val="000000" w:themeColor="text1"/>
                <w:sz w:val="88"/>
                <w:szCs w:val="88"/>
              </w:rPr>
              <w:alias w:val="Title"/>
              <w:id w:val="2055496488"/>
              <w:placeholder>
                <w:docPart w:val="0640AB6DEDAF41F79702FA0F2BE6E49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1E7CD25" w14:textId="177443C3" w:rsidR="00C567B8" w:rsidRPr="0035481A" w:rsidRDefault="00C567B8" w:rsidP="003607CA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t xml:space="preserve">Controlled Environment Monitors </w:t>
                </w:r>
              </w:p>
            </w:sdtContent>
          </w:sdt>
        </w:tc>
      </w:tr>
      <w:tr w:rsidR="00C567B8" w:rsidRPr="0035481A" w14:paraId="13002779" w14:textId="77777777" w:rsidTr="003607CA">
        <w:tc>
          <w:tcPr>
            <w:tcW w:w="7209" w:type="dxa"/>
            <w:tcBorders>
              <w:left w:val="single" w:sz="36" w:space="0" w:color="00000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ADEDE3A" w14:textId="77777777" w:rsidR="00C567B8" w:rsidRPr="0082734D" w:rsidRDefault="00C567B8" w:rsidP="003607CA">
            <w:pPr>
              <w:pStyle w:val="Heading1"/>
            </w:pPr>
            <w:bookmarkStart w:id="90" w:name="_Toc12033648"/>
            <w:bookmarkStart w:id="91" w:name="_Toc12047998"/>
            <w:r>
              <w:rPr>
                <w:b/>
                <w:bCs/>
                <w:color w:val="auto"/>
                <w:sz w:val="28"/>
                <w:szCs w:val="28"/>
              </w:rPr>
              <w:t>Testing</w:t>
            </w:r>
            <w:bookmarkEnd w:id="90"/>
            <w:bookmarkEnd w:id="91"/>
          </w:p>
        </w:tc>
      </w:tr>
    </w:tbl>
    <w:p w14:paraId="07F6FC9D" w14:textId="77777777" w:rsidR="00C567B8" w:rsidRDefault="00C567B8" w:rsidP="00C567B8"/>
    <w:p w14:paraId="2945DA98" w14:textId="77777777" w:rsidR="00C567B8" w:rsidRDefault="00C567B8" w:rsidP="00C567B8">
      <w:pPr>
        <w:jc w:val="left"/>
      </w:pPr>
    </w:p>
    <w:p w14:paraId="77DFBE99" w14:textId="77777777" w:rsidR="00C567B8" w:rsidRDefault="00C567B8" w:rsidP="00C567B8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9FFB6D" w14:textId="77777777" w:rsidR="00C567B8" w:rsidRDefault="00C567B8" w:rsidP="00C567B8">
      <w:pPr>
        <w:pStyle w:val="Heading2"/>
      </w:pPr>
      <w:bookmarkStart w:id="92" w:name="_Toc12033649"/>
      <w:bookmarkStart w:id="93" w:name="_Toc12047999"/>
      <w:r>
        <w:lastRenderedPageBreak/>
        <w:t>Sensor Unit PCB Testing</w:t>
      </w:r>
      <w:bookmarkEnd w:id="92"/>
      <w:bookmarkEnd w:id="93"/>
    </w:p>
    <w:p w14:paraId="5D7D6A93" w14:textId="77777777" w:rsidR="00C567B8" w:rsidRPr="00105315" w:rsidRDefault="00C567B8" w:rsidP="00C567B8">
      <w:pPr>
        <w:pStyle w:val="BodyText"/>
        <w:spacing w:before="10"/>
        <w:ind w:left="-567"/>
        <w:rPr>
          <w:sz w:val="11"/>
          <w:szCs w:val="12"/>
        </w:rPr>
      </w:pPr>
    </w:p>
    <w:p w14:paraId="2F6E6B69" w14:textId="77777777" w:rsidR="00C567B8" w:rsidRPr="00105315" w:rsidRDefault="00C567B8" w:rsidP="00C567B8">
      <w:pPr>
        <w:pStyle w:val="BodyText"/>
        <w:spacing w:before="1"/>
        <w:ind w:left="-426"/>
        <w:rPr>
          <w:sz w:val="12"/>
          <w:szCs w:val="12"/>
        </w:rPr>
      </w:pPr>
      <w:proofErr w:type="spellStart"/>
      <w:r w:rsidRPr="00105315">
        <w:rPr>
          <w:w w:val="106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p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p</w:t>
      </w:r>
      <w:proofErr w:type="spellEnd"/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G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233"/>
          <w:sz w:val="12"/>
          <w:szCs w:val="12"/>
        </w:rPr>
        <w:t>l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A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233"/>
          <w:sz w:val="12"/>
          <w:szCs w:val="12"/>
        </w:rPr>
        <w:t>l</w:t>
      </w:r>
      <w:r w:rsidRPr="00105315">
        <w:rPr>
          <w:w w:val="129"/>
          <w:sz w:val="12"/>
          <w:szCs w:val="12"/>
        </w:rPr>
        <w:t>y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66"/>
          <w:sz w:val="12"/>
          <w:szCs w:val="12"/>
        </w:rPr>
        <w:t>s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259"/>
          <w:sz w:val="12"/>
          <w:szCs w:val="12"/>
        </w:rPr>
        <w:t>...</w:t>
      </w:r>
    </w:p>
    <w:p w14:paraId="3A1B6519" w14:textId="77777777" w:rsidR="00C567B8" w:rsidRPr="00105315" w:rsidRDefault="00C567B8" w:rsidP="00C567B8">
      <w:pPr>
        <w:pStyle w:val="BodyText"/>
        <w:spacing w:before="0"/>
        <w:ind w:left="-426"/>
        <w:rPr>
          <w:sz w:val="13"/>
          <w:szCs w:val="12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291"/>
        <w:gridCol w:w="934"/>
      </w:tblGrid>
      <w:tr w:rsidR="00C567B8" w:rsidRPr="00105315" w14:paraId="5D1DDA34" w14:textId="77777777" w:rsidTr="003607CA">
        <w:trPr>
          <w:trHeight w:val="182"/>
        </w:trPr>
        <w:tc>
          <w:tcPr>
            <w:tcW w:w="3365" w:type="dxa"/>
          </w:tcPr>
          <w:p w14:paraId="480254A3" w14:textId="77777777" w:rsidR="00C567B8" w:rsidRPr="00105315" w:rsidRDefault="00C567B8" w:rsidP="003607CA">
            <w:pPr>
              <w:pStyle w:val="TableParagraph"/>
              <w:spacing w:before="3"/>
              <w:ind w:left="-426"/>
              <w:rPr>
                <w:sz w:val="12"/>
                <w:szCs w:val="24"/>
              </w:rPr>
            </w:pPr>
            <w:r w:rsidRPr="00105315">
              <w:rPr>
                <w:w w:val="106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233"/>
                <w:sz w:val="12"/>
                <w:szCs w:val="24"/>
              </w:rPr>
              <w:t>l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u</w:t>
            </w:r>
            <w:r w:rsidRPr="00105315">
              <w:rPr>
                <w:w w:val="83"/>
                <w:sz w:val="12"/>
                <w:szCs w:val="24"/>
              </w:rPr>
              <w:t>m</w:t>
            </w:r>
            <w:r w:rsidRPr="00105315">
              <w:rPr>
                <w:w w:val="129"/>
                <w:sz w:val="12"/>
                <w:szCs w:val="24"/>
              </w:rPr>
              <w:t>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194"/>
                <w:sz w:val="12"/>
                <w:szCs w:val="24"/>
              </w:rPr>
              <w:t>f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66"/>
                <w:sz w:val="12"/>
                <w:szCs w:val="24"/>
              </w:rPr>
              <w:t>s</w:t>
            </w:r>
          </w:p>
        </w:tc>
        <w:tc>
          <w:tcPr>
            <w:tcW w:w="291" w:type="dxa"/>
          </w:tcPr>
          <w:p w14:paraId="1C75C1EA" w14:textId="77777777" w:rsidR="00C567B8" w:rsidRPr="00105315" w:rsidRDefault="00C567B8" w:rsidP="003607CA">
            <w:pPr>
              <w:pStyle w:val="TableParagraph"/>
              <w:spacing w:before="3"/>
              <w:ind w:left="-426" w:right="42"/>
              <w:jc w:val="center"/>
              <w:rPr>
                <w:sz w:val="12"/>
                <w:szCs w:val="24"/>
              </w:rPr>
            </w:pPr>
            <w:r w:rsidRPr="00105315">
              <w:rPr>
                <w:w w:val="260"/>
                <w:sz w:val="12"/>
                <w:szCs w:val="24"/>
              </w:rPr>
              <w:t>...</w:t>
            </w:r>
          </w:p>
        </w:tc>
        <w:tc>
          <w:tcPr>
            <w:tcW w:w="934" w:type="dxa"/>
          </w:tcPr>
          <w:p w14:paraId="6C9CF988" w14:textId="77777777" w:rsidR="00C567B8" w:rsidRPr="00105315" w:rsidRDefault="00C567B8" w:rsidP="003607CA">
            <w:pPr>
              <w:pStyle w:val="TableParagraph"/>
              <w:spacing w:before="3"/>
              <w:ind w:left="-426"/>
              <w:rPr>
                <w:sz w:val="12"/>
                <w:szCs w:val="24"/>
              </w:rPr>
            </w:pPr>
            <w:r w:rsidRPr="00105315">
              <w:rPr>
                <w:w w:val="130"/>
                <w:sz w:val="12"/>
                <w:szCs w:val="24"/>
              </w:rPr>
              <w:t>19</w:t>
            </w:r>
          </w:p>
        </w:tc>
      </w:tr>
      <w:tr w:rsidR="00C567B8" w:rsidRPr="00105315" w14:paraId="29FDF9F9" w14:textId="77777777" w:rsidTr="003607CA">
        <w:trPr>
          <w:trHeight w:val="183"/>
        </w:trPr>
        <w:tc>
          <w:tcPr>
            <w:tcW w:w="3365" w:type="dxa"/>
          </w:tcPr>
          <w:p w14:paraId="5D48EA36" w14:textId="77777777" w:rsidR="00C567B8" w:rsidRPr="00105315" w:rsidRDefault="00C567B8" w:rsidP="003607CA">
            <w:pPr>
              <w:pStyle w:val="TableParagraph"/>
              <w:spacing w:before="65"/>
              <w:ind w:left="-426"/>
              <w:rPr>
                <w:sz w:val="12"/>
                <w:szCs w:val="24"/>
              </w:rPr>
            </w:pPr>
            <w:r w:rsidRPr="00105315">
              <w:rPr>
                <w:w w:val="106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233"/>
                <w:sz w:val="12"/>
                <w:szCs w:val="24"/>
              </w:rPr>
              <w:t>l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u</w:t>
            </w:r>
            <w:r w:rsidRPr="00105315">
              <w:rPr>
                <w:w w:val="83"/>
                <w:sz w:val="12"/>
                <w:szCs w:val="24"/>
              </w:rPr>
              <w:t>m</w:t>
            </w:r>
            <w:r w:rsidRPr="00105315">
              <w:rPr>
                <w:w w:val="129"/>
                <w:sz w:val="12"/>
                <w:szCs w:val="24"/>
              </w:rPr>
              <w:t>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194"/>
                <w:sz w:val="12"/>
                <w:szCs w:val="24"/>
              </w:rPr>
              <w:t>f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29"/>
                <w:sz w:val="12"/>
                <w:szCs w:val="24"/>
              </w:rPr>
              <w:t>d</w:t>
            </w:r>
          </w:p>
        </w:tc>
        <w:tc>
          <w:tcPr>
            <w:tcW w:w="291" w:type="dxa"/>
          </w:tcPr>
          <w:p w14:paraId="514DF3FB" w14:textId="77777777" w:rsidR="00C567B8" w:rsidRPr="00105315" w:rsidRDefault="00C567B8" w:rsidP="003607CA">
            <w:pPr>
              <w:pStyle w:val="TableParagraph"/>
              <w:spacing w:before="65"/>
              <w:ind w:left="-426" w:right="42"/>
              <w:jc w:val="center"/>
              <w:rPr>
                <w:sz w:val="12"/>
                <w:szCs w:val="24"/>
              </w:rPr>
            </w:pPr>
            <w:r w:rsidRPr="00105315">
              <w:rPr>
                <w:w w:val="260"/>
                <w:sz w:val="12"/>
                <w:szCs w:val="24"/>
              </w:rPr>
              <w:t>...</w:t>
            </w:r>
          </w:p>
        </w:tc>
        <w:tc>
          <w:tcPr>
            <w:tcW w:w="934" w:type="dxa"/>
          </w:tcPr>
          <w:p w14:paraId="3695C045" w14:textId="77777777" w:rsidR="00C567B8" w:rsidRPr="00105315" w:rsidRDefault="00C567B8" w:rsidP="003607CA">
            <w:pPr>
              <w:pStyle w:val="TableParagraph"/>
              <w:spacing w:before="65"/>
              <w:ind w:left="-426" w:right="217"/>
              <w:jc w:val="center"/>
              <w:rPr>
                <w:sz w:val="12"/>
                <w:szCs w:val="24"/>
              </w:rPr>
            </w:pPr>
            <w:r w:rsidRPr="00105315">
              <w:rPr>
                <w:w w:val="129"/>
                <w:sz w:val="12"/>
                <w:szCs w:val="24"/>
              </w:rPr>
              <w:t>3</w:t>
            </w:r>
          </w:p>
        </w:tc>
      </w:tr>
      <w:tr w:rsidR="00C567B8" w:rsidRPr="00105315" w14:paraId="07991FC2" w14:textId="77777777" w:rsidTr="003607CA">
        <w:trPr>
          <w:trHeight w:val="122"/>
        </w:trPr>
        <w:tc>
          <w:tcPr>
            <w:tcW w:w="3365" w:type="dxa"/>
          </w:tcPr>
          <w:p w14:paraId="0F6B964F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106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233"/>
                <w:sz w:val="12"/>
                <w:szCs w:val="24"/>
              </w:rPr>
              <w:t>l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u</w:t>
            </w:r>
            <w:r w:rsidRPr="00105315">
              <w:rPr>
                <w:w w:val="83"/>
                <w:sz w:val="12"/>
                <w:szCs w:val="24"/>
              </w:rPr>
              <w:t>m</w:t>
            </w:r>
            <w:r w:rsidRPr="00105315">
              <w:rPr>
                <w:w w:val="129"/>
                <w:sz w:val="12"/>
                <w:szCs w:val="24"/>
              </w:rPr>
              <w:t>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194"/>
                <w:sz w:val="12"/>
                <w:szCs w:val="24"/>
              </w:rPr>
              <w:t>f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o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29"/>
                <w:sz w:val="12"/>
                <w:szCs w:val="24"/>
              </w:rPr>
              <w:t>d</w:t>
            </w:r>
          </w:p>
        </w:tc>
        <w:tc>
          <w:tcPr>
            <w:tcW w:w="291" w:type="dxa"/>
          </w:tcPr>
          <w:p w14:paraId="2D7207CD" w14:textId="77777777" w:rsidR="00C567B8" w:rsidRPr="00105315" w:rsidRDefault="00C567B8" w:rsidP="003607CA">
            <w:pPr>
              <w:pStyle w:val="TableParagraph"/>
              <w:ind w:left="-426" w:right="42"/>
              <w:jc w:val="center"/>
              <w:rPr>
                <w:sz w:val="12"/>
                <w:szCs w:val="24"/>
              </w:rPr>
            </w:pPr>
            <w:r w:rsidRPr="00105315">
              <w:rPr>
                <w:w w:val="260"/>
                <w:sz w:val="12"/>
                <w:szCs w:val="24"/>
              </w:rPr>
              <w:t>...</w:t>
            </w:r>
          </w:p>
        </w:tc>
        <w:tc>
          <w:tcPr>
            <w:tcW w:w="934" w:type="dxa"/>
          </w:tcPr>
          <w:p w14:paraId="0AA218AB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130"/>
                <w:sz w:val="12"/>
                <w:szCs w:val="24"/>
              </w:rPr>
              <w:t>15</w:t>
            </w:r>
          </w:p>
        </w:tc>
      </w:tr>
      <w:tr w:rsidR="00C567B8" w:rsidRPr="00105315" w14:paraId="7693A3DD" w14:textId="77777777" w:rsidTr="003607CA">
        <w:trPr>
          <w:trHeight w:val="183"/>
        </w:trPr>
        <w:tc>
          <w:tcPr>
            <w:tcW w:w="3365" w:type="dxa"/>
          </w:tcPr>
          <w:p w14:paraId="1863FB78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106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233"/>
                <w:sz w:val="12"/>
                <w:szCs w:val="24"/>
              </w:rPr>
              <w:t>l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u</w:t>
            </w:r>
            <w:r w:rsidRPr="00105315">
              <w:rPr>
                <w:w w:val="83"/>
                <w:sz w:val="12"/>
                <w:szCs w:val="24"/>
              </w:rPr>
              <w:t>m</w:t>
            </w:r>
            <w:r w:rsidRPr="00105315">
              <w:rPr>
                <w:w w:val="129"/>
                <w:sz w:val="12"/>
                <w:szCs w:val="24"/>
              </w:rPr>
              <w:t>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194"/>
                <w:sz w:val="12"/>
                <w:szCs w:val="24"/>
              </w:rPr>
              <w:t>f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94"/>
                <w:sz w:val="12"/>
                <w:szCs w:val="24"/>
              </w:rPr>
              <w:t>f</w:t>
            </w:r>
            <w:r w:rsidRPr="00105315">
              <w:rPr>
                <w:w w:val="233"/>
                <w:sz w:val="12"/>
                <w:szCs w:val="24"/>
              </w:rPr>
              <w:t>l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129"/>
                <w:sz w:val="12"/>
                <w:szCs w:val="24"/>
              </w:rPr>
              <w:t>gg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29"/>
                <w:sz w:val="12"/>
                <w:szCs w:val="24"/>
              </w:rPr>
              <w:t>d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89"/>
                <w:sz w:val="12"/>
                <w:szCs w:val="24"/>
              </w:rPr>
              <w:t>w</w:t>
            </w:r>
            <w:r w:rsidRPr="00105315">
              <w:rPr>
                <w:w w:val="233"/>
                <w:sz w:val="12"/>
                <w:szCs w:val="24"/>
              </w:rPr>
              <w:t>it</w:t>
            </w:r>
            <w:r w:rsidRPr="00105315">
              <w:rPr>
                <w:w w:val="129"/>
                <w:sz w:val="12"/>
                <w:szCs w:val="24"/>
              </w:rPr>
              <w:t>h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89"/>
                <w:sz w:val="12"/>
                <w:szCs w:val="24"/>
              </w:rPr>
              <w:t>NO</w:t>
            </w:r>
            <w:r w:rsidRPr="00105315">
              <w:rPr>
                <w:w w:val="129"/>
                <w:sz w:val="12"/>
                <w:szCs w:val="24"/>
              </w:rPr>
              <w:t>_</w:t>
            </w:r>
            <w:r w:rsidRPr="00105315">
              <w:rPr>
                <w:w w:val="106"/>
                <w:sz w:val="12"/>
                <w:szCs w:val="24"/>
              </w:rPr>
              <w:t>TE</w:t>
            </w:r>
            <w:r w:rsidRPr="00105315">
              <w:rPr>
                <w:w w:val="116"/>
                <w:sz w:val="12"/>
                <w:szCs w:val="24"/>
              </w:rPr>
              <w:t>S</w:t>
            </w:r>
            <w:r w:rsidRPr="00105315">
              <w:rPr>
                <w:w w:val="106"/>
                <w:sz w:val="12"/>
                <w:szCs w:val="24"/>
              </w:rPr>
              <w:t>T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p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w w:val="129"/>
                <w:sz w:val="12"/>
                <w:szCs w:val="24"/>
              </w:rPr>
              <w:t>op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y</w:t>
            </w:r>
          </w:p>
        </w:tc>
        <w:tc>
          <w:tcPr>
            <w:tcW w:w="291" w:type="dxa"/>
          </w:tcPr>
          <w:p w14:paraId="4EB2E197" w14:textId="77777777" w:rsidR="00C567B8" w:rsidRPr="00105315" w:rsidRDefault="00C567B8" w:rsidP="003607CA">
            <w:pPr>
              <w:pStyle w:val="TableParagraph"/>
              <w:ind w:left="-426" w:right="42"/>
              <w:jc w:val="center"/>
              <w:rPr>
                <w:sz w:val="12"/>
                <w:szCs w:val="24"/>
              </w:rPr>
            </w:pPr>
            <w:r w:rsidRPr="00105315">
              <w:rPr>
                <w:w w:val="260"/>
                <w:sz w:val="12"/>
                <w:szCs w:val="24"/>
              </w:rPr>
              <w:t>...</w:t>
            </w:r>
          </w:p>
        </w:tc>
        <w:tc>
          <w:tcPr>
            <w:tcW w:w="934" w:type="dxa"/>
          </w:tcPr>
          <w:p w14:paraId="3F854422" w14:textId="77777777" w:rsidR="00C567B8" w:rsidRPr="00105315" w:rsidRDefault="00C567B8" w:rsidP="003607CA">
            <w:pPr>
              <w:pStyle w:val="TableParagraph"/>
              <w:ind w:left="-426" w:right="217"/>
              <w:jc w:val="center"/>
              <w:rPr>
                <w:sz w:val="12"/>
                <w:szCs w:val="24"/>
              </w:rPr>
            </w:pPr>
            <w:r w:rsidRPr="00105315">
              <w:rPr>
                <w:w w:val="129"/>
                <w:sz w:val="12"/>
                <w:szCs w:val="24"/>
              </w:rPr>
              <w:t>1</w:t>
            </w:r>
          </w:p>
        </w:tc>
      </w:tr>
      <w:tr w:rsidR="00C567B8" w:rsidRPr="00105315" w14:paraId="6E290927" w14:textId="77777777" w:rsidTr="003607CA">
        <w:trPr>
          <w:trHeight w:val="244"/>
        </w:trPr>
        <w:tc>
          <w:tcPr>
            <w:tcW w:w="3365" w:type="dxa"/>
          </w:tcPr>
          <w:p w14:paraId="19025B7C" w14:textId="77777777" w:rsidR="00C567B8" w:rsidRPr="00105315" w:rsidRDefault="00C567B8" w:rsidP="003607CA">
            <w:pPr>
              <w:pStyle w:val="TableParagraph"/>
              <w:spacing w:before="65"/>
              <w:ind w:left="-426"/>
              <w:rPr>
                <w:sz w:val="12"/>
                <w:szCs w:val="24"/>
              </w:rPr>
            </w:pPr>
            <w:r w:rsidRPr="00105315">
              <w:rPr>
                <w:w w:val="106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233"/>
                <w:sz w:val="12"/>
                <w:szCs w:val="24"/>
              </w:rPr>
              <w:t>l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u</w:t>
            </w:r>
            <w:r w:rsidRPr="00105315">
              <w:rPr>
                <w:w w:val="83"/>
                <w:sz w:val="12"/>
                <w:szCs w:val="24"/>
              </w:rPr>
              <w:t>m</w:t>
            </w:r>
            <w:r w:rsidRPr="00105315">
              <w:rPr>
                <w:w w:val="129"/>
                <w:sz w:val="12"/>
                <w:szCs w:val="24"/>
              </w:rPr>
              <w:t>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194"/>
                <w:sz w:val="12"/>
                <w:szCs w:val="24"/>
              </w:rPr>
              <w:t>f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129"/>
                <w:sz w:val="12"/>
                <w:szCs w:val="24"/>
              </w:rPr>
              <w:t>b</w:t>
            </w:r>
            <w:r w:rsidRPr="00105315">
              <w:rPr>
                <w:w w:val="233"/>
                <w:sz w:val="12"/>
                <w:szCs w:val="24"/>
              </w:rPr>
              <w:t>l</w:t>
            </w:r>
            <w:r w:rsidRPr="00105315">
              <w:rPr>
                <w:w w:val="145"/>
                <w:sz w:val="12"/>
                <w:szCs w:val="24"/>
              </w:rPr>
              <w:t>e</w:t>
            </w:r>
            <w:proofErr w:type="gramStart"/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94"/>
                <w:sz w:val="12"/>
                <w:szCs w:val="24"/>
              </w:rPr>
              <w:t>(</w:t>
            </w:r>
            <w:proofErr w:type="gramEnd"/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29"/>
                <w:sz w:val="12"/>
                <w:szCs w:val="24"/>
              </w:rPr>
              <w:t>d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14"/>
                <w:sz w:val="12"/>
                <w:szCs w:val="24"/>
              </w:rPr>
              <w:t>+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o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29"/>
                <w:sz w:val="12"/>
                <w:szCs w:val="24"/>
              </w:rPr>
              <w:t>d</w:t>
            </w:r>
            <w:r w:rsidRPr="00105315">
              <w:rPr>
                <w:w w:val="194"/>
                <w:sz w:val="12"/>
                <w:szCs w:val="24"/>
              </w:rPr>
              <w:t>)</w:t>
            </w:r>
          </w:p>
        </w:tc>
        <w:tc>
          <w:tcPr>
            <w:tcW w:w="291" w:type="dxa"/>
          </w:tcPr>
          <w:p w14:paraId="0A7C63D0" w14:textId="77777777" w:rsidR="00C567B8" w:rsidRPr="00105315" w:rsidRDefault="00C567B8" w:rsidP="003607CA">
            <w:pPr>
              <w:pStyle w:val="TableParagraph"/>
              <w:spacing w:before="65"/>
              <w:ind w:left="-426" w:right="42"/>
              <w:jc w:val="center"/>
              <w:rPr>
                <w:sz w:val="12"/>
                <w:szCs w:val="24"/>
              </w:rPr>
            </w:pPr>
            <w:r w:rsidRPr="00105315">
              <w:rPr>
                <w:w w:val="260"/>
                <w:sz w:val="12"/>
                <w:szCs w:val="24"/>
              </w:rPr>
              <w:t>...</w:t>
            </w:r>
          </w:p>
        </w:tc>
        <w:tc>
          <w:tcPr>
            <w:tcW w:w="934" w:type="dxa"/>
          </w:tcPr>
          <w:p w14:paraId="610DEC24" w14:textId="77777777" w:rsidR="00C567B8" w:rsidRPr="00105315" w:rsidRDefault="00C567B8" w:rsidP="003607CA">
            <w:pPr>
              <w:pStyle w:val="TableParagraph"/>
              <w:spacing w:before="65"/>
              <w:ind w:left="-426"/>
              <w:rPr>
                <w:sz w:val="12"/>
                <w:szCs w:val="24"/>
              </w:rPr>
            </w:pPr>
            <w:r w:rsidRPr="00105315">
              <w:rPr>
                <w:w w:val="130"/>
                <w:sz w:val="12"/>
                <w:szCs w:val="24"/>
              </w:rPr>
              <w:t>18</w:t>
            </w:r>
          </w:p>
        </w:tc>
      </w:tr>
      <w:tr w:rsidR="00C567B8" w:rsidRPr="00105315" w14:paraId="52FD8DA9" w14:textId="77777777" w:rsidTr="003607CA">
        <w:trPr>
          <w:trHeight w:val="183"/>
        </w:trPr>
        <w:tc>
          <w:tcPr>
            <w:tcW w:w="3365" w:type="dxa"/>
          </w:tcPr>
          <w:p w14:paraId="37510279" w14:textId="77777777" w:rsidR="00C567B8" w:rsidRPr="00105315" w:rsidRDefault="00C567B8" w:rsidP="003607CA">
            <w:pPr>
              <w:pStyle w:val="TableParagraph"/>
              <w:spacing w:before="65"/>
              <w:ind w:left="-426"/>
              <w:rPr>
                <w:sz w:val="12"/>
                <w:szCs w:val="24"/>
              </w:rPr>
            </w:pPr>
            <w:r w:rsidRPr="00105315">
              <w:rPr>
                <w:w w:val="116"/>
                <w:sz w:val="12"/>
                <w:szCs w:val="24"/>
              </w:rPr>
              <w:t>P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w w:val="145"/>
                <w:sz w:val="12"/>
                <w:szCs w:val="24"/>
              </w:rPr>
              <w:t>ce</w:t>
            </w:r>
            <w:r w:rsidRPr="00105315">
              <w:rPr>
                <w:w w:val="129"/>
                <w:sz w:val="12"/>
                <w:szCs w:val="24"/>
              </w:rPr>
              <w:t>n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129"/>
                <w:sz w:val="12"/>
                <w:szCs w:val="24"/>
              </w:rPr>
              <w:t>g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194"/>
                <w:sz w:val="12"/>
                <w:szCs w:val="24"/>
              </w:rPr>
              <w:t>f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233"/>
                <w:sz w:val="12"/>
                <w:szCs w:val="24"/>
              </w:rPr>
              <w:t>ll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29"/>
                <w:sz w:val="12"/>
                <w:szCs w:val="24"/>
              </w:rPr>
              <w:t>d</w:t>
            </w:r>
          </w:p>
        </w:tc>
        <w:tc>
          <w:tcPr>
            <w:tcW w:w="291" w:type="dxa"/>
          </w:tcPr>
          <w:p w14:paraId="39D8A59D" w14:textId="77777777" w:rsidR="00C567B8" w:rsidRPr="00105315" w:rsidRDefault="00C567B8" w:rsidP="003607CA">
            <w:pPr>
              <w:pStyle w:val="TableParagraph"/>
              <w:spacing w:before="65"/>
              <w:ind w:left="-426" w:right="42"/>
              <w:jc w:val="center"/>
              <w:rPr>
                <w:sz w:val="12"/>
                <w:szCs w:val="24"/>
              </w:rPr>
            </w:pPr>
            <w:r w:rsidRPr="00105315">
              <w:rPr>
                <w:w w:val="260"/>
                <w:sz w:val="12"/>
                <w:szCs w:val="24"/>
              </w:rPr>
              <w:t>...</w:t>
            </w:r>
          </w:p>
        </w:tc>
        <w:tc>
          <w:tcPr>
            <w:tcW w:w="934" w:type="dxa"/>
          </w:tcPr>
          <w:p w14:paraId="475640B7" w14:textId="77777777" w:rsidR="00C567B8" w:rsidRPr="00105315" w:rsidRDefault="00C567B8" w:rsidP="003607CA">
            <w:pPr>
              <w:pStyle w:val="TableParagraph"/>
              <w:spacing w:before="65"/>
              <w:ind w:left="-426" w:right="23"/>
              <w:jc w:val="right"/>
              <w:rPr>
                <w:sz w:val="12"/>
                <w:szCs w:val="24"/>
              </w:rPr>
            </w:pPr>
            <w:r w:rsidRPr="00105315">
              <w:rPr>
                <w:w w:val="155"/>
                <w:sz w:val="12"/>
                <w:szCs w:val="24"/>
              </w:rPr>
              <w:t>15.79 percent</w:t>
            </w:r>
          </w:p>
        </w:tc>
      </w:tr>
      <w:tr w:rsidR="00C567B8" w:rsidRPr="00105315" w14:paraId="0F2C67CF" w14:textId="77777777" w:rsidTr="003607CA">
        <w:trPr>
          <w:trHeight w:val="183"/>
        </w:trPr>
        <w:tc>
          <w:tcPr>
            <w:tcW w:w="3365" w:type="dxa"/>
          </w:tcPr>
          <w:p w14:paraId="64307CC9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116"/>
                <w:sz w:val="12"/>
                <w:szCs w:val="24"/>
              </w:rPr>
              <w:t>P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w w:val="145"/>
                <w:sz w:val="12"/>
                <w:szCs w:val="24"/>
              </w:rPr>
              <w:t>ce</w:t>
            </w:r>
            <w:r w:rsidRPr="00105315">
              <w:rPr>
                <w:w w:val="129"/>
                <w:sz w:val="12"/>
                <w:szCs w:val="24"/>
              </w:rPr>
              <w:t>n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129"/>
                <w:sz w:val="12"/>
                <w:szCs w:val="24"/>
              </w:rPr>
              <w:t>g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194"/>
                <w:sz w:val="12"/>
                <w:szCs w:val="24"/>
              </w:rPr>
              <w:t>f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129"/>
                <w:sz w:val="12"/>
                <w:szCs w:val="24"/>
              </w:rPr>
              <w:t>b</w:t>
            </w:r>
            <w:r w:rsidRPr="00105315">
              <w:rPr>
                <w:w w:val="233"/>
                <w:sz w:val="12"/>
                <w:szCs w:val="24"/>
              </w:rPr>
              <w:t>l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29"/>
                <w:sz w:val="12"/>
                <w:szCs w:val="24"/>
              </w:rPr>
              <w:t>d</w:t>
            </w:r>
          </w:p>
        </w:tc>
        <w:tc>
          <w:tcPr>
            <w:tcW w:w="291" w:type="dxa"/>
          </w:tcPr>
          <w:p w14:paraId="3330168B" w14:textId="77777777" w:rsidR="00C567B8" w:rsidRPr="00105315" w:rsidRDefault="00C567B8" w:rsidP="003607CA">
            <w:pPr>
              <w:pStyle w:val="TableParagraph"/>
              <w:ind w:left="-426" w:right="42"/>
              <w:jc w:val="center"/>
              <w:rPr>
                <w:sz w:val="12"/>
                <w:szCs w:val="24"/>
              </w:rPr>
            </w:pPr>
            <w:r w:rsidRPr="00105315">
              <w:rPr>
                <w:w w:val="260"/>
                <w:sz w:val="12"/>
                <w:szCs w:val="24"/>
              </w:rPr>
              <w:t>...</w:t>
            </w:r>
          </w:p>
        </w:tc>
        <w:tc>
          <w:tcPr>
            <w:tcW w:w="934" w:type="dxa"/>
          </w:tcPr>
          <w:p w14:paraId="56DD9F12" w14:textId="77777777" w:rsidR="00C567B8" w:rsidRPr="00105315" w:rsidRDefault="00C567B8" w:rsidP="003607CA">
            <w:pPr>
              <w:pStyle w:val="TableParagraph"/>
              <w:ind w:left="-426" w:right="23"/>
              <w:jc w:val="right"/>
              <w:rPr>
                <w:sz w:val="12"/>
                <w:szCs w:val="24"/>
              </w:rPr>
            </w:pPr>
            <w:r w:rsidRPr="00105315">
              <w:rPr>
                <w:w w:val="155"/>
                <w:sz w:val="12"/>
                <w:szCs w:val="24"/>
              </w:rPr>
              <w:t>16.67 percent</w:t>
            </w:r>
          </w:p>
        </w:tc>
      </w:tr>
      <w:tr w:rsidR="00C567B8" w:rsidRPr="00105315" w14:paraId="7CE3662E" w14:textId="77777777" w:rsidTr="003607CA">
        <w:trPr>
          <w:trHeight w:val="182"/>
        </w:trPr>
        <w:tc>
          <w:tcPr>
            <w:tcW w:w="3365" w:type="dxa"/>
          </w:tcPr>
          <w:p w14:paraId="359723C0" w14:textId="77777777" w:rsidR="00C567B8" w:rsidRPr="00105315" w:rsidRDefault="00C567B8" w:rsidP="003607CA">
            <w:pPr>
              <w:pStyle w:val="TableParagraph"/>
              <w:spacing w:before="65" w:line="97" w:lineRule="exact"/>
              <w:ind w:left="-426"/>
              <w:rPr>
                <w:sz w:val="12"/>
                <w:szCs w:val="24"/>
              </w:rPr>
            </w:pPr>
            <w:r w:rsidRPr="00105315">
              <w:rPr>
                <w:w w:val="89"/>
                <w:sz w:val="12"/>
                <w:szCs w:val="24"/>
              </w:rPr>
              <w:t>N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29"/>
                <w:sz w:val="12"/>
                <w:szCs w:val="24"/>
              </w:rPr>
              <w:t>qu</w:t>
            </w:r>
            <w:r w:rsidRPr="00105315">
              <w:rPr>
                <w:w w:val="233"/>
                <w:sz w:val="12"/>
                <w:szCs w:val="24"/>
              </w:rPr>
              <w:t>i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w w:val="233"/>
                <w:sz w:val="12"/>
                <w:szCs w:val="24"/>
              </w:rPr>
              <w:t>i</w:t>
            </w:r>
            <w:r w:rsidRPr="00105315">
              <w:rPr>
                <w:w w:val="129"/>
                <w:sz w:val="12"/>
                <w:szCs w:val="24"/>
              </w:rPr>
              <w:t>ng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83"/>
                <w:sz w:val="12"/>
                <w:szCs w:val="24"/>
              </w:rPr>
              <w:t>m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h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129"/>
                <w:sz w:val="12"/>
                <w:szCs w:val="24"/>
              </w:rPr>
              <w:t>n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n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proofErr w:type="spellStart"/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p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w w:val="129"/>
                <w:sz w:val="12"/>
                <w:szCs w:val="24"/>
              </w:rPr>
              <w:t>ob</w:t>
            </w:r>
            <w:r w:rsidRPr="00105315">
              <w:rPr>
                <w:w w:val="145"/>
                <w:sz w:val="12"/>
                <w:szCs w:val="24"/>
              </w:rPr>
              <w:t>e</w:t>
            </w:r>
            <w:proofErr w:type="spellEnd"/>
            <w:r w:rsidRPr="00105315">
              <w:rPr>
                <w:w w:val="233"/>
                <w:sz w:val="12"/>
                <w:szCs w:val="24"/>
              </w:rPr>
              <w:t>:</w:t>
            </w:r>
          </w:p>
        </w:tc>
        <w:tc>
          <w:tcPr>
            <w:tcW w:w="291" w:type="dxa"/>
          </w:tcPr>
          <w:p w14:paraId="02435565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</w:p>
        </w:tc>
        <w:tc>
          <w:tcPr>
            <w:tcW w:w="934" w:type="dxa"/>
          </w:tcPr>
          <w:p w14:paraId="6C2FB298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</w:p>
        </w:tc>
      </w:tr>
    </w:tbl>
    <w:p w14:paraId="3AD3F84F" w14:textId="77777777" w:rsidR="00C567B8" w:rsidRPr="00105315" w:rsidRDefault="00C567B8" w:rsidP="00C567B8">
      <w:pPr>
        <w:pStyle w:val="BodyText"/>
        <w:spacing w:before="1"/>
        <w:ind w:left="-426"/>
        <w:rPr>
          <w:sz w:val="13"/>
          <w:szCs w:val="12"/>
        </w:rPr>
      </w:pPr>
    </w:p>
    <w:p w14:paraId="70E9C371" w14:textId="77777777" w:rsidR="00C567B8" w:rsidRPr="00105315" w:rsidRDefault="00C567B8" w:rsidP="00C567B8">
      <w:pPr>
        <w:pStyle w:val="BodyText"/>
        <w:spacing w:before="0"/>
        <w:ind w:left="-426" w:right="8275"/>
        <w:jc w:val="center"/>
        <w:rPr>
          <w:sz w:val="12"/>
          <w:szCs w:val="12"/>
        </w:rPr>
      </w:pPr>
      <w:r w:rsidRPr="00105315">
        <w:rPr>
          <w:w w:val="97"/>
          <w:sz w:val="12"/>
          <w:szCs w:val="12"/>
        </w:rPr>
        <w:t>R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qu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d</w:t>
      </w:r>
      <w:r w:rsidRPr="00105315">
        <w:rPr>
          <w:sz w:val="12"/>
          <w:szCs w:val="12"/>
        </w:rPr>
        <w:t xml:space="preserve">    </w:t>
      </w:r>
      <w:r w:rsidRPr="00105315">
        <w:rPr>
          <w:spacing w:val="4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A</w:t>
      </w:r>
      <w:r w:rsidRPr="00105315">
        <w:rPr>
          <w:w w:val="145"/>
          <w:sz w:val="12"/>
          <w:szCs w:val="12"/>
        </w:rPr>
        <w:t>c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u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233"/>
          <w:sz w:val="12"/>
          <w:szCs w:val="12"/>
        </w:rPr>
        <w:t>l</w:t>
      </w:r>
      <w:r w:rsidRPr="00105315">
        <w:rPr>
          <w:sz w:val="12"/>
          <w:szCs w:val="12"/>
        </w:rPr>
        <w:t xml:space="preserve">    </w:t>
      </w:r>
      <w:r w:rsidRPr="00105315">
        <w:rPr>
          <w:spacing w:val="4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233"/>
          <w:sz w:val="12"/>
          <w:szCs w:val="12"/>
        </w:rPr>
        <w:t>t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83"/>
          <w:sz w:val="12"/>
          <w:szCs w:val="12"/>
        </w:rPr>
        <w:t>m</w:t>
      </w:r>
      <w:r w:rsidRPr="00105315">
        <w:rPr>
          <w:w w:val="145"/>
          <w:sz w:val="12"/>
          <w:szCs w:val="12"/>
        </w:rPr>
        <w:t>e</w:t>
      </w:r>
    </w:p>
    <w:p w14:paraId="52FBB099" w14:textId="77777777" w:rsidR="00C567B8" w:rsidRPr="00105315" w:rsidRDefault="00C567B8" w:rsidP="00C567B8">
      <w:pPr>
        <w:pStyle w:val="BodyText"/>
        <w:spacing w:before="8"/>
        <w:ind w:left="-426" w:right="8275"/>
        <w:jc w:val="center"/>
        <w:rPr>
          <w:sz w:val="12"/>
          <w:szCs w:val="12"/>
        </w:rPr>
      </w:pPr>
      <w:r w:rsidRPr="00105315">
        <w:rPr>
          <w:w w:val="195"/>
          <w:sz w:val="12"/>
          <w:szCs w:val="12"/>
        </w:rPr>
        <w:t xml:space="preserve">--------   ------ </w:t>
      </w:r>
      <w:r w:rsidRPr="00105315">
        <w:rPr>
          <w:spacing w:val="11"/>
          <w:w w:val="195"/>
          <w:sz w:val="12"/>
          <w:szCs w:val="12"/>
        </w:rPr>
        <w:t xml:space="preserve"> </w:t>
      </w:r>
      <w:r w:rsidRPr="00105315">
        <w:rPr>
          <w:w w:val="195"/>
          <w:sz w:val="12"/>
          <w:szCs w:val="12"/>
        </w:rPr>
        <w:t>--------</w:t>
      </w:r>
    </w:p>
    <w:p w14:paraId="1CB2C2D0" w14:textId="77777777" w:rsidR="00C567B8" w:rsidRPr="00105315" w:rsidRDefault="00C567B8" w:rsidP="00C567B8">
      <w:pPr>
        <w:pStyle w:val="BodyText"/>
        <w:spacing w:before="3"/>
        <w:ind w:left="-426"/>
        <w:rPr>
          <w:sz w:val="13"/>
          <w:szCs w:val="12"/>
        </w:rPr>
      </w:pPr>
    </w:p>
    <w:p w14:paraId="10E86840" w14:textId="77777777" w:rsidR="00C567B8" w:rsidRPr="00105315" w:rsidRDefault="00C567B8" w:rsidP="00C567B8">
      <w:pPr>
        <w:pStyle w:val="BodyText"/>
        <w:tabs>
          <w:tab w:val="left" w:pos="1371"/>
        </w:tabs>
        <w:spacing w:before="0"/>
        <w:ind w:left="-426"/>
        <w:rPr>
          <w:sz w:val="12"/>
          <w:szCs w:val="12"/>
        </w:rPr>
      </w:pPr>
      <w:r w:rsidRPr="00105315">
        <w:rPr>
          <w:w w:val="125"/>
          <w:sz w:val="12"/>
          <w:szCs w:val="12"/>
        </w:rPr>
        <w:t>6</w:t>
      </w:r>
      <w:r w:rsidRPr="00105315">
        <w:rPr>
          <w:w w:val="125"/>
          <w:sz w:val="12"/>
          <w:szCs w:val="12"/>
        </w:rPr>
        <w:tab/>
        <w:t xml:space="preserve">0  </w:t>
      </w:r>
      <w:r w:rsidRPr="00105315">
        <w:rPr>
          <w:spacing w:val="23"/>
          <w:w w:val="125"/>
          <w:sz w:val="12"/>
          <w:szCs w:val="12"/>
        </w:rPr>
        <w:t xml:space="preserve"> </w:t>
      </w:r>
      <w:r w:rsidRPr="00105315">
        <w:rPr>
          <w:w w:val="125"/>
          <w:sz w:val="12"/>
          <w:szCs w:val="12"/>
        </w:rPr>
        <w:t>N06627</w:t>
      </w:r>
    </w:p>
    <w:p w14:paraId="3EF42C0D" w14:textId="77777777" w:rsidR="00C567B8" w:rsidRPr="00105315" w:rsidRDefault="00C567B8" w:rsidP="00C567B8">
      <w:pPr>
        <w:pStyle w:val="BodyText"/>
        <w:tabs>
          <w:tab w:val="left" w:pos="1371"/>
        </w:tabs>
        <w:ind w:left="-426"/>
        <w:rPr>
          <w:sz w:val="12"/>
          <w:szCs w:val="12"/>
        </w:rPr>
      </w:pPr>
      <w:r w:rsidRPr="00105315">
        <w:rPr>
          <w:w w:val="125"/>
          <w:sz w:val="12"/>
          <w:szCs w:val="12"/>
        </w:rPr>
        <w:t>6</w:t>
      </w:r>
      <w:r w:rsidRPr="00105315">
        <w:rPr>
          <w:w w:val="125"/>
          <w:sz w:val="12"/>
          <w:szCs w:val="12"/>
        </w:rPr>
        <w:tab/>
        <w:t xml:space="preserve">0  </w:t>
      </w:r>
      <w:r w:rsidRPr="00105315">
        <w:rPr>
          <w:spacing w:val="23"/>
          <w:w w:val="125"/>
          <w:sz w:val="12"/>
          <w:szCs w:val="12"/>
        </w:rPr>
        <w:t xml:space="preserve"> </w:t>
      </w:r>
      <w:r w:rsidRPr="00105315">
        <w:rPr>
          <w:w w:val="125"/>
          <w:sz w:val="12"/>
          <w:szCs w:val="12"/>
        </w:rPr>
        <w:t>N07080</w:t>
      </w:r>
    </w:p>
    <w:p w14:paraId="384ACF88" w14:textId="77777777" w:rsidR="00C567B8" w:rsidRPr="00105315" w:rsidRDefault="00C567B8" w:rsidP="00C567B8">
      <w:pPr>
        <w:pStyle w:val="BodyText"/>
        <w:tabs>
          <w:tab w:val="left" w:pos="1371"/>
        </w:tabs>
        <w:ind w:left="-426"/>
        <w:rPr>
          <w:sz w:val="12"/>
          <w:szCs w:val="12"/>
        </w:rPr>
      </w:pPr>
      <w:r w:rsidRPr="00105315">
        <w:rPr>
          <w:w w:val="125"/>
          <w:sz w:val="12"/>
          <w:szCs w:val="12"/>
        </w:rPr>
        <w:t>6</w:t>
      </w:r>
      <w:r w:rsidRPr="00105315">
        <w:rPr>
          <w:w w:val="125"/>
          <w:sz w:val="12"/>
          <w:szCs w:val="12"/>
        </w:rPr>
        <w:tab/>
        <w:t xml:space="preserve">0  </w:t>
      </w:r>
      <w:r w:rsidRPr="00105315">
        <w:rPr>
          <w:spacing w:val="23"/>
          <w:w w:val="125"/>
          <w:sz w:val="12"/>
          <w:szCs w:val="12"/>
        </w:rPr>
        <w:t xml:space="preserve"> </w:t>
      </w:r>
      <w:r w:rsidRPr="00105315">
        <w:rPr>
          <w:w w:val="125"/>
          <w:sz w:val="12"/>
          <w:szCs w:val="12"/>
        </w:rPr>
        <w:t>N07092</w:t>
      </w:r>
    </w:p>
    <w:p w14:paraId="290861F5" w14:textId="77777777" w:rsidR="00C567B8" w:rsidRPr="00105315" w:rsidRDefault="00C567B8" w:rsidP="00C567B8">
      <w:pPr>
        <w:pStyle w:val="BodyText"/>
        <w:spacing w:before="1"/>
        <w:ind w:left="-426"/>
        <w:rPr>
          <w:sz w:val="13"/>
          <w:szCs w:val="12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1"/>
        <w:gridCol w:w="745"/>
        <w:gridCol w:w="1388"/>
      </w:tblGrid>
      <w:tr w:rsidR="00C567B8" w:rsidRPr="00105315" w14:paraId="14E7B09E" w14:textId="77777777" w:rsidTr="003607CA">
        <w:trPr>
          <w:trHeight w:val="120"/>
        </w:trPr>
        <w:tc>
          <w:tcPr>
            <w:tcW w:w="3041" w:type="dxa"/>
          </w:tcPr>
          <w:p w14:paraId="41A2CDC5" w14:textId="77777777" w:rsidR="00C567B8" w:rsidRPr="00105315" w:rsidRDefault="00C567B8" w:rsidP="003607CA">
            <w:pPr>
              <w:pStyle w:val="TableParagraph"/>
              <w:tabs>
                <w:tab w:val="left" w:pos="2425"/>
              </w:tabs>
              <w:spacing w:before="3"/>
              <w:ind w:left="-426"/>
              <w:rPr>
                <w:sz w:val="12"/>
                <w:szCs w:val="24"/>
              </w:rPr>
            </w:pPr>
            <w:r w:rsidRPr="00105315">
              <w:rPr>
                <w:w w:val="106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233"/>
                <w:sz w:val="12"/>
                <w:szCs w:val="24"/>
              </w:rPr>
              <w:t>l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u</w:t>
            </w:r>
            <w:r w:rsidRPr="00105315">
              <w:rPr>
                <w:w w:val="83"/>
                <w:sz w:val="12"/>
                <w:szCs w:val="24"/>
              </w:rPr>
              <w:t>m</w:t>
            </w:r>
            <w:r w:rsidRPr="00105315">
              <w:rPr>
                <w:w w:val="129"/>
                <w:sz w:val="12"/>
                <w:szCs w:val="24"/>
              </w:rPr>
              <w:t>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194"/>
                <w:sz w:val="12"/>
                <w:szCs w:val="24"/>
              </w:rPr>
              <w:t>f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proofErr w:type="spellStart"/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p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w w:val="129"/>
                <w:sz w:val="12"/>
                <w:szCs w:val="24"/>
              </w:rPr>
              <w:t>o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proofErr w:type="spellEnd"/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n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06"/>
                <w:sz w:val="12"/>
                <w:szCs w:val="24"/>
              </w:rPr>
              <w:t>T</w:t>
            </w:r>
            <w:r w:rsidRPr="00105315">
              <w:rPr>
                <w:w w:val="89"/>
                <w:sz w:val="12"/>
                <w:szCs w:val="24"/>
              </w:rPr>
              <w:t>O</w:t>
            </w:r>
            <w:r w:rsidRPr="00105315">
              <w:rPr>
                <w:w w:val="116"/>
                <w:sz w:val="12"/>
                <w:szCs w:val="24"/>
              </w:rPr>
              <w:t>P</w:t>
            </w:r>
            <w:r w:rsidRPr="00105315">
              <w:rPr>
                <w:sz w:val="12"/>
                <w:szCs w:val="24"/>
              </w:rPr>
              <w:tab/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i</w:t>
            </w:r>
            <w:r w:rsidRPr="00105315">
              <w:rPr>
                <w:w w:val="129"/>
                <w:sz w:val="12"/>
                <w:szCs w:val="24"/>
              </w:rPr>
              <w:t>d</w:t>
            </w:r>
            <w:r w:rsidRPr="00105315">
              <w:rPr>
                <w:w w:val="145"/>
                <w:sz w:val="12"/>
                <w:szCs w:val="24"/>
              </w:rPr>
              <w:t>e</w:t>
            </w:r>
          </w:p>
        </w:tc>
        <w:tc>
          <w:tcPr>
            <w:tcW w:w="745" w:type="dxa"/>
          </w:tcPr>
          <w:p w14:paraId="1DBCC946" w14:textId="77777777" w:rsidR="00C567B8" w:rsidRPr="00105315" w:rsidRDefault="00C567B8" w:rsidP="003607CA">
            <w:pPr>
              <w:pStyle w:val="TableParagraph"/>
              <w:spacing w:before="3"/>
              <w:ind w:left="-426" w:right="192"/>
              <w:jc w:val="right"/>
              <w:rPr>
                <w:sz w:val="12"/>
                <w:szCs w:val="24"/>
              </w:rPr>
            </w:pPr>
            <w:r w:rsidRPr="00105315">
              <w:rPr>
                <w:w w:val="255"/>
                <w:sz w:val="12"/>
                <w:szCs w:val="24"/>
              </w:rPr>
              <w:t>...</w:t>
            </w:r>
          </w:p>
        </w:tc>
        <w:tc>
          <w:tcPr>
            <w:tcW w:w="1388" w:type="dxa"/>
          </w:tcPr>
          <w:p w14:paraId="6E823993" w14:textId="77777777" w:rsidR="00C567B8" w:rsidRPr="00105315" w:rsidRDefault="00C567B8" w:rsidP="003607CA">
            <w:pPr>
              <w:pStyle w:val="TableParagraph"/>
              <w:spacing w:before="3"/>
              <w:ind w:left="-426"/>
              <w:rPr>
                <w:sz w:val="12"/>
                <w:szCs w:val="24"/>
              </w:rPr>
            </w:pPr>
            <w:r w:rsidRPr="00105315">
              <w:rPr>
                <w:w w:val="160"/>
                <w:sz w:val="12"/>
                <w:szCs w:val="24"/>
              </w:rPr>
              <w:t xml:space="preserve">0 </w:t>
            </w:r>
            <w:proofErr w:type="gramStart"/>
            <w:r w:rsidRPr="00105315">
              <w:rPr>
                <w:w w:val="165"/>
                <w:sz w:val="12"/>
                <w:szCs w:val="24"/>
              </w:rPr>
              <w:t>( 0.00</w:t>
            </w:r>
            <w:proofErr w:type="gramEnd"/>
            <w:r w:rsidRPr="00105315">
              <w:rPr>
                <w:w w:val="165"/>
                <w:sz w:val="12"/>
                <w:szCs w:val="24"/>
              </w:rPr>
              <w:t xml:space="preserve"> percent)</w:t>
            </w:r>
          </w:p>
        </w:tc>
      </w:tr>
      <w:tr w:rsidR="00C567B8" w:rsidRPr="00105315" w14:paraId="360D5B68" w14:textId="77777777" w:rsidTr="003607CA">
        <w:trPr>
          <w:trHeight w:val="122"/>
        </w:trPr>
        <w:tc>
          <w:tcPr>
            <w:tcW w:w="3041" w:type="dxa"/>
          </w:tcPr>
          <w:p w14:paraId="176F6CC0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106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233"/>
                <w:sz w:val="12"/>
                <w:szCs w:val="24"/>
              </w:rPr>
              <w:t>l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u</w:t>
            </w:r>
            <w:r w:rsidRPr="00105315">
              <w:rPr>
                <w:w w:val="83"/>
                <w:sz w:val="12"/>
                <w:szCs w:val="24"/>
              </w:rPr>
              <w:t>m</w:t>
            </w:r>
            <w:r w:rsidRPr="00105315">
              <w:rPr>
                <w:w w:val="129"/>
                <w:sz w:val="12"/>
                <w:szCs w:val="24"/>
              </w:rPr>
              <w:t>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194"/>
                <w:sz w:val="12"/>
                <w:szCs w:val="24"/>
              </w:rPr>
              <w:t>f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proofErr w:type="spellStart"/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p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w w:val="129"/>
                <w:sz w:val="12"/>
                <w:szCs w:val="24"/>
              </w:rPr>
              <w:t>o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proofErr w:type="spellEnd"/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n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97"/>
                <w:sz w:val="12"/>
                <w:szCs w:val="24"/>
              </w:rPr>
              <w:t>B</w:t>
            </w:r>
            <w:r w:rsidRPr="00105315">
              <w:rPr>
                <w:w w:val="89"/>
                <w:sz w:val="12"/>
                <w:szCs w:val="24"/>
              </w:rPr>
              <w:t>O</w:t>
            </w:r>
            <w:r w:rsidRPr="00105315">
              <w:rPr>
                <w:w w:val="106"/>
                <w:sz w:val="12"/>
                <w:szCs w:val="24"/>
              </w:rPr>
              <w:t>TT</w:t>
            </w:r>
            <w:r w:rsidRPr="00105315">
              <w:rPr>
                <w:w w:val="89"/>
                <w:sz w:val="12"/>
                <w:szCs w:val="24"/>
              </w:rPr>
              <w:t>O</w:t>
            </w:r>
            <w:r w:rsidRPr="00105315">
              <w:rPr>
                <w:w w:val="72"/>
                <w:sz w:val="12"/>
                <w:szCs w:val="24"/>
              </w:rPr>
              <w:t>M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i</w:t>
            </w:r>
            <w:r w:rsidRPr="00105315">
              <w:rPr>
                <w:w w:val="129"/>
                <w:sz w:val="12"/>
                <w:szCs w:val="24"/>
              </w:rPr>
              <w:t>d</w:t>
            </w:r>
            <w:r w:rsidRPr="00105315">
              <w:rPr>
                <w:w w:val="145"/>
                <w:sz w:val="12"/>
                <w:szCs w:val="24"/>
              </w:rPr>
              <w:t>e</w:t>
            </w:r>
          </w:p>
        </w:tc>
        <w:tc>
          <w:tcPr>
            <w:tcW w:w="745" w:type="dxa"/>
          </w:tcPr>
          <w:p w14:paraId="28ABC2F0" w14:textId="77777777" w:rsidR="00C567B8" w:rsidRPr="00105315" w:rsidRDefault="00C567B8" w:rsidP="003607CA">
            <w:pPr>
              <w:pStyle w:val="TableParagraph"/>
              <w:ind w:left="-426" w:right="192"/>
              <w:jc w:val="right"/>
              <w:rPr>
                <w:sz w:val="12"/>
                <w:szCs w:val="24"/>
              </w:rPr>
            </w:pPr>
            <w:r w:rsidRPr="00105315">
              <w:rPr>
                <w:w w:val="255"/>
                <w:sz w:val="12"/>
                <w:szCs w:val="24"/>
              </w:rPr>
              <w:t>...</w:t>
            </w:r>
          </w:p>
        </w:tc>
        <w:tc>
          <w:tcPr>
            <w:tcW w:w="1388" w:type="dxa"/>
          </w:tcPr>
          <w:p w14:paraId="60624C13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155"/>
                <w:sz w:val="12"/>
                <w:szCs w:val="24"/>
              </w:rPr>
              <w:t>6 (100.00 percent)</w:t>
            </w:r>
          </w:p>
        </w:tc>
      </w:tr>
      <w:tr w:rsidR="00C567B8" w:rsidRPr="00105315" w14:paraId="02CE372E" w14:textId="77777777" w:rsidTr="003607CA">
        <w:trPr>
          <w:trHeight w:val="122"/>
        </w:trPr>
        <w:tc>
          <w:tcPr>
            <w:tcW w:w="3041" w:type="dxa"/>
          </w:tcPr>
          <w:p w14:paraId="39786AD7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106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233"/>
                <w:sz w:val="12"/>
                <w:szCs w:val="24"/>
              </w:rPr>
              <w:t>l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u</w:t>
            </w:r>
            <w:r w:rsidRPr="00105315">
              <w:rPr>
                <w:w w:val="83"/>
                <w:sz w:val="12"/>
                <w:szCs w:val="24"/>
              </w:rPr>
              <w:t>m</w:t>
            </w:r>
            <w:r w:rsidRPr="00105315">
              <w:rPr>
                <w:w w:val="129"/>
                <w:sz w:val="12"/>
                <w:szCs w:val="24"/>
              </w:rPr>
              <w:t>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194"/>
                <w:sz w:val="12"/>
                <w:szCs w:val="24"/>
              </w:rPr>
              <w:t>f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proofErr w:type="spellStart"/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p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w w:val="129"/>
                <w:sz w:val="12"/>
                <w:szCs w:val="24"/>
              </w:rPr>
              <w:t>o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proofErr w:type="spellEnd"/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n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p</w:t>
            </w:r>
            <w:r w:rsidRPr="00105315">
              <w:rPr>
                <w:w w:val="233"/>
                <w:sz w:val="12"/>
                <w:szCs w:val="24"/>
              </w:rPr>
              <w:t>i</w:t>
            </w:r>
            <w:r w:rsidRPr="00105315">
              <w:rPr>
                <w:w w:val="129"/>
                <w:sz w:val="12"/>
                <w:szCs w:val="24"/>
              </w:rPr>
              <w:t>n</w:t>
            </w:r>
            <w:r w:rsidRPr="00105315">
              <w:rPr>
                <w:w w:val="166"/>
                <w:sz w:val="12"/>
                <w:szCs w:val="24"/>
              </w:rPr>
              <w:t>s</w:t>
            </w:r>
          </w:p>
        </w:tc>
        <w:tc>
          <w:tcPr>
            <w:tcW w:w="745" w:type="dxa"/>
          </w:tcPr>
          <w:p w14:paraId="5BA78D93" w14:textId="77777777" w:rsidR="00C567B8" w:rsidRPr="00105315" w:rsidRDefault="00C567B8" w:rsidP="003607CA">
            <w:pPr>
              <w:pStyle w:val="TableParagraph"/>
              <w:ind w:left="-426" w:right="192"/>
              <w:jc w:val="right"/>
              <w:rPr>
                <w:sz w:val="12"/>
                <w:szCs w:val="24"/>
              </w:rPr>
            </w:pPr>
            <w:r w:rsidRPr="00105315">
              <w:rPr>
                <w:w w:val="255"/>
                <w:sz w:val="12"/>
                <w:szCs w:val="24"/>
              </w:rPr>
              <w:t>...</w:t>
            </w:r>
          </w:p>
        </w:tc>
        <w:tc>
          <w:tcPr>
            <w:tcW w:w="1388" w:type="dxa"/>
          </w:tcPr>
          <w:p w14:paraId="45EF2794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129"/>
                <w:sz w:val="12"/>
                <w:szCs w:val="24"/>
              </w:rPr>
              <w:t>0</w:t>
            </w:r>
          </w:p>
        </w:tc>
      </w:tr>
      <w:tr w:rsidR="00C567B8" w:rsidRPr="00105315" w14:paraId="21ADC60C" w14:textId="77777777" w:rsidTr="003607CA">
        <w:trPr>
          <w:trHeight w:val="120"/>
        </w:trPr>
        <w:tc>
          <w:tcPr>
            <w:tcW w:w="3041" w:type="dxa"/>
          </w:tcPr>
          <w:p w14:paraId="3C278E18" w14:textId="77777777" w:rsidR="00C567B8" w:rsidRPr="00105315" w:rsidRDefault="00C567B8" w:rsidP="003607CA">
            <w:pPr>
              <w:pStyle w:val="TableParagraph"/>
              <w:spacing w:line="97" w:lineRule="exact"/>
              <w:ind w:left="-426"/>
              <w:rPr>
                <w:sz w:val="12"/>
                <w:szCs w:val="24"/>
              </w:rPr>
            </w:pPr>
            <w:r w:rsidRPr="00105315">
              <w:rPr>
                <w:w w:val="106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233"/>
                <w:sz w:val="12"/>
                <w:szCs w:val="24"/>
              </w:rPr>
              <w:t>l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nu</w:t>
            </w:r>
            <w:r w:rsidRPr="00105315">
              <w:rPr>
                <w:w w:val="83"/>
                <w:sz w:val="12"/>
                <w:szCs w:val="24"/>
              </w:rPr>
              <w:t>m</w:t>
            </w:r>
            <w:r w:rsidRPr="00105315">
              <w:rPr>
                <w:w w:val="129"/>
                <w:sz w:val="12"/>
                <w:szCs w:val="24"/>
              </w:rPr>
              <w:t>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</w:t>
            </w:r>
            <w:r w:rsidRPr="00105315">
              <w:rPr>
                <w:w w:val="194"/>
                <w:sz w:val="12"/>
                <w:szCs w:val="24"/>
              </w:rPr>
              <w:t>f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proofErr w:type="spellStart"/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r w:rsidRPr="00105315">
              <w:rPr>
                <w:w w:val="233"/>
                <w:sz w:val="12"/>
                <w:szCs w:val="24"/>
              </w:rPr>
              <w:t>t</w:t>
            </w:r>
            <w:r w:rsidRPr="00105315">
              <w:rPr>
                <w:w w:val="129"/>
                <w:sz w:val="12"/>
                <w:szCs w:val="24"/>
              </w:rPr>
              <w:t>p</w:t>
            </w:r>
            <w:r w:rsidRPr="00105315">
              <w:rPr>
                <w:w w:val="194"/>
                <w:sz w:val="12"/>
                <w:szCs w:val="24"/>
              </w:rPr>
              <w:t>r</w:t>
            </w:r>
            <w:r w:rsidRPr="00105315">
              <w:rPr>
                <w:w w:val="129"/>
                <w:sz w:val="12"/>
                <w:szCs w:val="24"/>
              </w:rPr>
              <w:t>ob</w:t>
            </w:r>
            <w:r w:rsidRPr="00105315">
              <w:rPr>
                <w:w w:val="145"/>
                <w:sz w:val="12"/>
                <w:szCs w:val="24"/>
              </w:rPr>
              <w:t>e</w:t>
            </w:r>
            <w:r w:rsidRPr="00105315">
              <w:rPr>
                <w:w w:val="166"/>
                <w:sz w:val="12"/>
                <w:szCs w:val="24"/>
              </w:rPr>
              <w:t>s</w:t>
            </w:r>
            <w:proofErr w:type="spellEnd"/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129"/>
                <w:sz w:val="12"/>
                <w:szCs w:val="24"/>
              </w:rPr>
              <w:t>on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proofErr w:type="spellStart"/>
            <w:r w:rsidRPr="00105315">
              <w:rPr>
                <w:w w:val="129"/>
                <w:sz w:val="12"/>
                <w:szCs w:val="24"/>
              </w:rPr>
              <w:t>v</w:t>
            </w:r>
            <w:r w:rsidRPr="00105315">
              <w:rPr>
                <w:w w:val="233"/>
                <w:sz w:val="12"/>
                <w:szCs w:val="24"/>
              </w:rPr>
              <w:t>i</w:t>
            </w:r>
            <w:r w:rsidRPr="00105315">
              <w:rPr>
                <w:w w:val="145"/>
                <w:sz w:val="12"/>
                <w:szCs w:val="24"/>
              </w:rPr>
              <w:t>a</w:t>
            </w:r>
            <w:r w:rsidRPr="00105315">
              <w:rPr>
                <w:w w:val="166"/>
                <w:sz w:val="12"/>
                <w:szCs w:val="24"/>
              </w:rPr>
              <w:t>s</w:t>
            </w:r>
            <w:proofErr w:type="spellEnd"/>
          </w:p>
        </w:tc>
        <w:tc>
          <w:tcPr>
            <w:tcW w:w="745" w:type="dxa"/>
          </w:tcPr>
          <w:p w14:paraId="5482F2E8" w14:textId="77777777" w:rsidR="00C567B8" w:rsidRPr="00105315" w:rsidRDefault="00C567B8" w:rsidP="003607CA">
            <w:pPr>
              <w:pStyle w:val="TableParagraph"/>
              <w:spacing w:line="97" w:lineRule="exact"/>
              <w:ind w:left="-426" w:right="192"/>
              <w:jc w:val="right"/>
              <w:rPr>
                <w:sz w:val="12"/>
                <w:szCs w:val="24"/>
              </w:rPr>
            </w:pPr>
            <w:r w:rsidRPr="00105315">
              <w:rPr>
                <w:w w:val="255"/>
                <w:sz w:val="12"/>
                <w:szCs w:val="24"/>
              </w:rPr>
              <w:t>...</w:t>
            </w:r>
          </w:p>
        </w:tc>
        <w:tc>
          <w:tcPr>
            <w:tcW w:w="1388" w:type="dxa"/>
          </w:tcPr>
          <w:p w14:paraId="3EAD8400" w14:textId="77777777" w:rsidR="00C567B8" w:rsidRPr="00105315" w:rsidRDefault="00C567B8" w:rsidP="003607CA">
            <w:pPr>
              <w:pStyle w:val="TableParagraph"/>
              <w:spacing w:line="97" w:lineRule="exact"/>
              <w:ind w:left="-426"/>
              <w:rPr>
                <w:sz w:val="12"/>
                <w:szCs w:val="24"/>
              </w:rPr>
            </w:pPr>
            <w:r w:rsidRPr="00105315">
              <w:rPr>
                <w:w w:val="129"/>
                <w:sz w:val="12"/>
                <w:szCs w:val="24"/>
              </w:rPr>
              <w:t>6</w:t>
            </w:r>
          </w:p>
        </w:tc>
      </w:tr>
    </w:tbl>
    <w:p w14:paraId="2293903B" w14:textId="77777777" w:rsidR="00C567B8" w:rsidRPr="00105315" w:rsidRDefault="00C567B8" w:rsidP="00C567B8">
      <w:pPr>
        <w:pStyle w:val="BodyText"/>
        <w:spacing w:before="1"/>
        <w:ind w:left="-426"/>
        <w:rPr>
          <w:sz w:val="13"/>
          <w:szCs w:val="12"/>
        </w:rPr>
      </w:pPr>
    </w:p>
    <w:p w14:paraId="1210E10E" w14:textId="77777777" w:rsidR="00C567B8" w:rsidRPr="00105315" w:rsidRDefault="00C567B8" w:rsidP="00C567B8">
      <w:pPr>
        <w:pStyle w:val="BodyText"/>
        <w:tabs>
          <w:tab w:val="left" w:pos="1824"/>
          <w:tab w:val="left" w:pos="3639"/>
        </w:tabs>
        <w:spacing w:before="0" w:line="511" w:lineRule="auto"/>
        <w:ind w:left="-426" w:right="5895"/>
        <w:rPr>
          <w:sz w:val="12"/>
          <w:szCs w:val="12"/>
        </w:rPr>
      </w:pPr>
      <w:r w:rsidRPr="00105315">
        <w:rPr>
          <w:w w:val="68"/>
          <w:sz w:val="12"/>
          <w:szCs w:val="12"/>
        </w:rPr>
        <w:t>W</w:t>
      </w:r>
      <w:r w:rsidRPr="00105315">
        <w:rPr>
          <w:w w:val="89"/>
          <w:sz w:val="12"/>
          <w:szCs w:val="12"/>
        </w:rPr>
        <w:t>A</w:t>
      </w:r>
      <w:r w:rsidRPr="00105315">
        <w:rPr>
          <w:w w:val="97"/>
          <w:sz w:val="12"/>
          <w:szCs w:val="12"/>
        </w:rPr>
        <w:t>R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94"/>
          <w:sz w:val="12"/>
          <w:szCs w:val="12"/>
        </w:rPr>
        <w:t>I</w:t>
      </w:r>
      <w:r w:rsidRPr="00105315">
        <w:rPr>
          <w:w w:val="89"/>
          <w:sz w:val="12"/>
          <w:szCs w:val="12"/>
        </w:rPr>
        <w:t>NG</w:t>
      </w:r>
      <w:r w:rsidRPr="00105315">
        <w:rPr>
          <w:w w:val="233"/>
          <w:sz w:val="12"/>
          <w:szCs w:val="12"/>
        </w:rPr>
        <w:t>: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h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ab/>
      </w:r>
      <w:r w:rsidRPr="00105315">
        <w:rPr>
          <w:w w:val="129"/>
          <w:sz w:val="12"/>
          <w:szCs w:val="12"/>
        </w:rPr>
        <w:t>6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proofErr w:type="spellStart"/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p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129"/>
          <w:sz w:val="12"/>
          <w:szCs w:val="12"/>
        </w:rPr>
        <w:t>ob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66"/>
          <w:sz w:val="12"/>
          <w:szCs w:val="12"/>
        </w:rPr>
        <w:t>s</w:t>
      </w:r>
      <w:proofErr w:type="spellEnd"/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w</w:t>
      </w:r>
      <w:r w:rsidRPr="00105315">
        <w:rPr>
          <w:w w:val="233"/>
          <w:sz w:val="12"/>
          <w:szCs w:val="12"/>
        </w:rPr>
        <w:t>it</w:t>
      </w:r>
      <w:r w:rsidRPr="00105315">
        <w:rPr>
          <w:w w:val="129"/>
          <w:sz w:val="12"/>
          <w:szCs w:val="12"/>
        </w:rPr>
        <w:t>h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no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166"/>
          <w:sz w:val="12"/>
          <w:szCs w:val="12"/>
        </w:rPr>
        <w:t>ss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29"/>
          <w:sz w:val="12"/>
          <w:szCs w:val="12"/>
        </w:rPr>
        <w:t>g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d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p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129"/>
          <w:sz w:val="12"/>
          <w:szCs w:val="12"/>
        </w:rPr>
        <w:t>ob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spacing w:val="-3"/>
          <w:w w:val="233"/>
          <w:sz w:val="12"/>
          <w:szCs w:val="12"/>
        </w:rPr>
        <w:t>t</w:t>
      </w:r>
      <w:r w:rsidRPr="00105315">
        <w:rPr>
          <w:spacing w:val="-3"/>
          <w:w w:val="129"/>
          <w:sz w:val="12"/>
          <w:szCs w:val="12"/>
        </w:rPr>
        <w:t>yp</w:t>
      </w:r>
      <w:r w:rsidRPr="00105315">
        <w:rPr>
          <w:spacing w:val="-3"/>
          <w:w w:val="145"/>
          <w:sz w:val="12"/>
          <w:szCs w:val="12"/>
        </w:rPr>
        <w:t>e</w:t>
      </w:r>
      <w:r w:rsidRPr="00105315">
        <w:rPr>
          <w:spacing w:val="-5"/>
          <w:w w:val="259"/>
          <w:sz w:val="12"/>
          <w:szCs w:val="12"/>
        </w:rPr>
        <w:t>.</w:t>
      </w:r>
      <w:r w:rsidRPr="00105315">
        <w:rPr>
          <w:w w:val="259"/>
          <w:sz w:val="12"/>
          <w:szCs w:val="12"/>
        </w:rPr>
        <w:t xml:space="preserve"> </w:t>
      </w:r>
      <w:r w:rsidRPr="00105315">
        <w:rPr>
          <w:w w:val="72"/>
          <w:sz w:val="12"/>
          <w:szCs w:val="12"/>
        </w:rPr>
        <w:t>M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83"/>
          <w:sz w:val="12"/>
          <w:szCs w:val="12"/>
        </w:rPr>
        <w:t>m</w:t>
      </w:r>
      <w:r w:rsidRPr="00105315">
        <w:rPr>
          <w:w w:val="129"/>
          <w:sz w:val="12"/>
          <w:szCs w:val="12"/>
        </w:rPr>
        <w:t>u</w:t>
      </w:r>
      <w:r w:rsidRPr="00105315">
        <w:rPr>
          <w:w w:val="83"/>
          <w:sz w:val="12"/>
          <w:szCs w:val="12"/>
        </w:rPr>
        <w:t>m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p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129"/>
          <w:sz w:val="12"/>
          <w:szCs w:val="12"/>
        </w:rPr>
        <w:t>d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45"/>
          <w:sz w:val="12"/>
          <w:szCs w:val="12"/>
        </w:rPr>
        <w:t>ze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94"/>
          <w:sz w:val="12"/>
          <w:szCs w:val="12"/>
        </w:rPr>
        <w:t>f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194"/>
          <w:sz w:val="12"/>
          <w:szCs w:val="12"/>
        </w:rPr>
        <w:t>r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p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129"/>
          <w:sz w:val="12"/>
          <w:szCs w:val="12"/>
        </w:rPr>
        <w:t>ob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29"/>
          <w:sz w:val="12"/>
          <w:szCs w:val="12"/>
        </w:rPr>
        <w:t>ng</w:t>
      </w:r>
      <w:r w:rsidRPr="00105315">
        <w:rPr>
          <w:sz w:val="12"/>
          <w:szCs w:val="12"/>
        </w:rPr>
        <w:tab/>
      </w:r>
      <w:r w:rsidRPr="00105315">
        <w:rPr>
          <w:w w:val="259"/>
          <w:sz w:val="12"/>
          <w:szCs w:val="12"/>
        </w:rPr>
        <w:t>...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0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72"/>
          <w:sz w:val="12"/>
          <w:szCs w:val="12"/>
        </w:rPr>
        <w:t>MM</w:t>
      </w:r>
    </w:p>
    <w:p w14:paraId="2C96A3B7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</w:p>
    <w:p w14:paraId="2A135DDA" w14:textId="77777777" w:rsidR="00C567B8" w:rsidRPr="00105315" w:rsidRDefault="00C567B8" w:rsidP="00C567B8">
      <w:pPr>
        <w:pStyle w:val="BodyText"/>
        <w:spacing w:before="0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w w:val="114"/>
          <w:sz w:val="12"/>
          <w:szCs w:val="12"/>
        </w:rPr>
        <w:t>===========================================================================================================================================================</w:t>
      </w:r>
    </w:p>
    <w:p w14:paraId="44043AC7" w14:textId="77777777" w:rsidR="00C567B8" w:rsidRPr="00105315" w:rsidRDefault="00C567B8" w:rsidP="00C567B8">
      <w:pPr>
        <w:pStyle w:val="BodyText"/>
        <w:tabs>
          <w:tab w:val="left" w:pos="10120"/>
        </w:tabs>
        <w:ind w:left="-426"/>
        <w:rPr>
          <w:sz w:val="12"/>
          <w:szCs w:val="12"/>
        </w:rPr>
      </w:pPr>
      <w:r w:rsidRPr="00105315">
        <w:rPr>
          <w:w w:val="325"/>
          <w:sz w:val="12"/>
          <w:szCs w:val="12"/>
        </w:rPr>
        <w:t>|</w:t>
      </w:r>
      <w:r w:rsidRPr="00105315">
        <w:rPr>
          <w:w w:val="325"/>
          <w:sz w:val="12"/>
          <w:szCs w:val="12"/>
        </w:rPr>
        <w:tab/>
        <w:t>|</w:t>
      </w:r>
    </w:p>
    <w:p w14:paraId="714FC22D" w14:textId="77777777" w:rsidR="00C567B8" w:rsidRPr="00105315" w:rsidRDefault="00C567B8" w:rsidP="00C567B8">
      <w:pPr>
        <w:pStyle w:val="BodyText"/>
        <w:spacing w:before="8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66"/>
          <w:sz w:val="12"/>
          <w:szCs w:val="12"/>
        </w:rPr>
        <w:t>s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45"/>
          <w:sz w:val="12"/>
          <w:szCs w:val="12"/>
        </w:rPr>
        <w:t>c</w:t>
      </w:r>
      <w:r w:rsidRPr="00105315">
        <w:rPr>
          <w:w w:val="129"/>
          <w:sz w:val="12"/>
          <w:szCs w:val="12"/>
        </w:rPr>
        <w:t>u</w:t>
      </w:r>
      <w:r w:rsidRPr="00105315">
        <w:rPr>
          <w:w w:val="194"/>
          <w:sz w:val="12"/>
          <w:szCs w:val="12"/>
        </w:rPr>
        <w:t>rr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233"/>
          <w:sz w:val="12"/>
          <w:szCs w:val="12"/>
        </w:rPr>
        <w:t>tl</w:t>
      </w:r>
      <w:r w:rsidRPr="00105315">
        <w:rPr>
          <w:w w:val="129"/>
          <w:sz w:val="12"/>
          <w:szCs w:val="12"/>
        </w:rPr>
        <w:t>y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und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t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94"/>
          <w:sz w:val="12"/>
          <w:szCs w:val="12"/>
        </w:rPr>
        <w:t>f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194"/>
          <w:sz w:val="12"/>
          <w:szCs w:val="12"/>
        </w:rPr>
        <w:t>r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89"/>
          <w:sz w:val="12"/>
          <w:szCs w:val="12"/>
        </w:rPr>
        <w:t>O</w:t>
      </w:r>
      <w:r w:rsidRPr="00105315">
        <w:rPr>
          <w:w w:val="116"/>
          <w:sz w:val="12"/>
          <w:szCs w:val="12"/>
        </w:rPr>
        <w:t>P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29"/>
          <w:sz w:val="12"/>
          <w:szCs w:val="12"/>
        </w:rPr>
        <w:t>d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259"/>
          <w:sz w:val="12"/>
          <w:szCs w:val="12"/>
        </w:rPr>
        <w:t>...</w:t>
      </w:r>
    </w:p>
    <w:p w14:paraId="1BD9290B" w14:textId="77777777" w:rsidR="00C567B8" w:rsidRPr="00105315" w:rsidRDefault="00C567B8" w:rsidP="00C567B8">
      <w:pPr>
        <w:pStyle w:val="BodyText"/>
        <w:tabs>
          <w:tab w:val="left" w:pos="10120"/>
        </w:tabs>
        <w:ind w:left="-426"/>
        <w:rPr>
          <w:sz w:val="12"/>
          <w:szCs w:val="12"/>
        </w:rPr>
      </w:pPr>
      <w:r w:rsidRPr="00105315">
        <w:rPr>
          <w:w w:val="325"/>
          <w:sz w:val="12"/>
          <w:szCs w:val="12"/>
        </w:rPr>
        <w:t>|</w:t>
      </w:r>
      <w:r w:rsidRPr="00105315">
        <w:rPr>
          <w:w w:val="325"/>
          <w:sz w:val="12"/>
          <w:szCs w:val="12"/>
        </w:rPr>
        <w:tab/>
        <w:t>|</w:t>
      </w:r>
    </w:p>
    <w:p w14:paraId="750845A9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w w:val="114"/>
          <w:sz w:val="12"/>
          <w:szCs w:val="12"/>
        </w:rPr>
        <w:t>===========================================================================================================================================================</w:t>
      </w:r>
    </w:p>
    <w:p w14:paraId="59656D36" w14:textId="77777777" w:rsidR="00C567B8" w:rsidRPr="00105315" w:rsidRDefault="00C567B8" w:rsidP="00C567B8">
      <w:pPr>
        <w:pStyle w:val="BodyText"/>
        <w:tabs>
          <w:tab w:val="left" w:pos="2343"/>
          <w:tab w:val="left" w:pos="5583"/>
          <w:tab w:val="left" w:pos="7009"/>
          <w:tab w:val="left" w:pos="7981"/>
          <w:tab w:val="left" w:pos="10120"/>
        </w:tabs>
        <w:spacing w:before="8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233"/>
          <w:sz w:val="12"/>
          <w:szCs w:val="12"/>
        </w:rPr>
        <w:t>t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83"/>
          <w:sz w:val="12"/>
          <w:szCs w:val="12"/>
        </w:rPr>
        <w:t>m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QUAN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194"/>
          <w:sz w:val="12"/>
          <w:szCs w:val="12"/>
        </w:rPr>
        <w:t>I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89"/>
          <w:sz w:val="12"/>
          <w:szCs w:val="12"/>
        </w:rPr>
        <w:t>Y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29"/>
          <w:sz w:val="12"/>
          <w:szCs w:val="12"/>
        </w:rPr>
        <w:t>u</w:t>
      </w:r>
      <w:r w:rsidRPr="00105315">
        <w:rPr>
          <w:w w:val="83"/>
          <w:sz w:val="12"/>
          <w:szCs w:val="12"/>
        </w:rPr>
        <w:t>m</w:t>
      </w:r>
      <w:r w:rsidRPr="00105315">
        <w:rPr>
          <w:w w:val="129"/>
          <w:sz w:val="12"/>
          <w:szCs w:val="12"/>
        </w:rPr>
        <w:t>b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yp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     </w:t>
      </w:r>
      <w:r w:rsidRPr="00105315">
        <w:rPr>
          <w:spacing w:val="-6"/>
          <w:sz w:val="12"/>
          <w:szCs w:val="12"/>
        </w:rPr>
        <w:t xml:space="preserve"> </w:t>
      </w:r>
      <w:r w:rsidRPr="00105315">
        <w:rPr>
          <w:w w:val="116"/>
          <w:sz w:val="12"/>
          <w:szCs w:val="12"/>
        </w:rPr>
        <w:t>P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129"/>
          <w:sz w:val="12"/>
          <w:szCs w:val="12"/>
        </w:rPr>
        <w:t>d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1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45"/>
          <w:sz w:val="12"/>
          <w:szCs w:val="12"/>
        </w:rPr>
        <w:t>ze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ab/>
      </w:r>
      <w:r w:rsidRPr="00105315">
        <w:rPr>
          <w:w w:val="106"/>
          <w:sz w:val="12"/>
          <w:szCs w:val="12"/>
        </w:rPr>
        <w:t>L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145"/>
          <w:sz w:val="12"/>
          <w:szCs w:val="12"/>
        </w:rPr>
        <w:t>ca</w:t>
      </w:r>
      <w:r w:rsidRPr="00105315">
        <w:rPr>
          <w:w w:val="233"/>
          <w:sz w:val="12"/>
          <w:szCs w:val="12"/>
        </w:rPr>
        <w:t>ti</w:t>
      </w:r>
      <w:r w:rsidRPr="00105315">
        <w:rPr>
          <w:w w:val="129"/>
          <w:sz w:val="12"/>
          <w:szCs w:val="12"/>
        </w:rPr>
        <w:t>on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97"/>
          <w:sz w:val="12"/>
          <w:szCs w:val="12"/>
        </w:rPr>
        <w:t>R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f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ce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D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29"/>
          <w:sz w:val="12"/>
          <w:szCs w:val="12"/>
        </w:rPr>
        <w:t>gn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233"/>
          <w:sz w:val="12"/>
          <w:szCs w:val="12"/>
        </w:rPr>
        <w:t>ti</w:t>
      </w:r>
      <w:r w:rsidRPr="00105315">
        <w:rPr>
          <w:w w:val="129"/>
          <w:sz w:val="12"/>
          <w:szCs w:val="12"/>
        </w:rPr>
        <w:t>on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</w:p>
    <w:p w14:paraId="231BA489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w w:val="114"/>
          <w:sz w:val="12"/>
          <w:szCs w:val="12"/>
        </w:rPr>
        <w:t>===========================================================================================================================================================</w:t>
      </w:r>
    </w:p>
    <w:p w14:paraId="7683CF2B" w14:textId="77777777" w:rsidR="00C567B8" w:rsidRPr="00105315" w:rsidRDefault="00C567B8" w:rsidP="00C567B8">
      <w:pPr>
        <w:pStyle w:val="BodyText"/>
        <w:spacing w:before="3"/>
        <w:ind w:left="-426"/>
        <w:rPr>
          <w:sz w:val="13"/>
          <w:szCs w:val="12"/>
        </w:rPr>
      </w:pPr>
    </w:p>
    <w:p w14:paraId="39AF95B0" w14:textId="77777777" w:rsidR="00C567B8" w:rsidRPr="00105315" w:rsidRDefault="00C567B8" w:rsidP="00C567B8">
      <w:pPr>
        <w:pStyle w:val="BodyText"/>
        <w:tabs>
          <w:tab w:val="left" w:pos="3250"/>
        </w:tabs>
        <w:spacing w:before="0"/>
        <w:ind w:left="-426"/>
        <w:rPr>
          <w:sz w:val="12"/>
          <w:szCs w:val="12"/>
        </w:rPr>
      </w:pPr>
      <w:r w:rsidRPr="00105315">
        <w:rPr>
          <w:w w:val="106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233"/>
          <w:sz w:val="12"/>
          <w:szCs w:val="12"/>
        </w:rPr>
        <w:t>l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nu</w:t>
      </w:r>
      <w:r w:rsidRPr="00105315">
        <w:rPr>
          <w:w w:val="83"/>
          <w:sz w:val="12"/>
          <w:szCs w:val="12"/>
        </w:rPr>
        <w:t>m</w:t>
      </w:r>
      <w:r w:rsidRPr="00105315">
        <w:rPr>
          <w:w w:val="129"/>
          <w:sz w:val="12"/>
          <w:szCs w:val="12"/>
        </w:rPr>
        <w:t>b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194"/>
          <w:sz w:val="12"/>
          <w:szCs w:val="12"/>
        </w:rPr>
        <w:t>f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proofErr w:type="spellStart"/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po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66"/>
          <w:sz w:val="12"/>
          <w:szCs w:val="12"/>
        </w:rPr>
        <w:t>s</w:t>
      </w:r>
      <w:proofErr w:type="spellEnd"/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on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89"/>
          <w:sz w:val="12"/>
          <w:szCs w:val="12"/>
        </w:rPr>
        <w:t>O</w:t>
      </w:r>
      <w:r w:rsidRPr="00105315">
        <w:rPr>
          <w:w w:val="116"/>
          <w:sz w:val="12"/>
          <w:szCs w:val="12"/>
        </w:rPr>
        <w:t>P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29"/>
          <w:sz w:val="12"/>
          <w:szCs w:val="12"/>
        </w:rPr>
        <w:t>d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14"/>
          <w:sz w:val="12"/>
          <w:szCs w:val="12"/>
        </w:rPr>
        <w:t>=</w:t>
      </w:r>
      <w:r w:rsidRPr="00105315">
        <w:rPr>
          <w:w w:val="108"/>
          <w:sz w:val="12"/>
          <w:szCs w:val="12"/>
        </w:rPr>
        <w:t xml:space="preserve"> </w:t>
      </w:r>
      <w:r w:rsidRPr="00105315">
        <w:rPr>
          <w:sz w:val="12"/>
          <w:szCs w:val="12"/>
        </w:rPr>
        <w:tab/>
      </w:r>
      <w:r w:rsidRPr="00105315">
        <w:rPr>
          <w:w w:val="129"/>
          <w:sz w:val="12"/>
          <w:szCs w:val="12"/>
        </w:rPr>
        <w:t>0</w:t>
      </w:r>
    </w:p>
    <w:p w14:paraId="200E5E86" w14:textId="77777777" w:rsidR="00C567B8" w:rsidRPr="00105315" w:rsidRDefault="00C567B8" w:rsidP="00C567B8">
      <w:pPr>
        <w:pStyle w:val="BodyText"/>
        <w:spacing w:before="0"/>
        <w:ind w:left="-426"/>
        <w:rPr>
          <w:sz w:val="14"/>
          <w:szCs w:val="12"/>
        </w:rPr>
      </w:pPr>
    </w:p>
    <w:p w14:paraId="624D0F7F" w14:textId="77777777" w:rsidR="00C567B8" w:rsidRPr="00105315" w:rsidRDefault="00C567B8" w:rsidP="00C567B8">
      <w:pPr>
        <w:pStyle w:val="BodyText"/>
        <w:spacing w:before="11"/>
        <w:ind w:left="-426"/>
        <w:rPr>
          <w:sz w:val="11"/>
          <w:szCs w:val="12"/>
        </w:rPr>
      </w:pPr>
    </w:p>
    <w:p w14:paraId="41586CA7" w14:textId="77777777" w:rsidR="00C567B8" w:rsidRPr="00105315" w:rsidRDefault="00C567B8" w:rsidP="00C567B8">
      <w:pPr>
        <w:pStyle w:val="BodyText"/>
        <w:spacing w:before="0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w w:val="114"/>
          <w:sz w:val="12"/>
          <w:szCs w:val="12"/>
        </w:rPr>
        <w:t>==========================================================================================================================================================</w:t>
      </w:r>
    </w:p>
    <w:p w14:paraId="784D239F" w14:textId="77777777" w:rsidR="00C567B8" w:rsidRPr="00105315" w:rsidRDefault="00C567B8" w:rsidP="00C567B8">
      <w:pPr>
        <w:pStyle w:val="BodyText"/>
        <w:tabs>
          <w:tab w:val="left" w:pos="10120"/>
        </w:tabs>
        <w:ind w:left="-426"/>
        <w:rPr>
          <w:sz w:val="12"/>
          <w:szCs w:val="12"/>
        </w:rPr>
      </w:pPr>
      <w:r w:rsidRPr="00105315">
        <w:rPr>
          <w:w w:val="325"/>
          <w:sz w:val="12"/>
          <w:szCs w:val="12"/>
        </w:rPr>
        <w:t>|</w:t>
      </w:r>
      <w:r w:rsidRPr="00105315">
        <w:rPr>
          <w:w w:val="325"/>
          <w:sz w:val="12"/>
          <w:szCs w:val="12"/>
        </w:rPr>
        <w:tab/>
        <w:t>|</w:t>
      </w:r>
    </w:p>
    <w:p w14:paraId="425C8C9D" w14:textId="77777777" w:rsidR="00C567B8" w:rsidRPr="00105315" w:rsidRDefault="00C567B8" w:rsidP="00C567B8">
      <w:pPr>
        <w:pStyle w:val="BodyText"/>
        <w:spacing w:before="8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66"/>
          <w:sz w:val="12"/>
          <w:szCs w:val="12"/>
        </w:rPr>
        <w:t>s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45"/>
          <w:sz w:val="12"/>
          <w:szCs w:val="12"/>
        </w:rPr>
        <w:t>c</w:t>
      </w:r>
      <w:r w:rsidRPr="00105315">
        <w:rPr>
          <w:w w:val="129"/>
          <w:sz w:val="12"/>
          <w:szCs w:val="12"/>
        </w:rPr>
        <w:t>u</w:t>
      </w:r>
      <w:r w:rsidRPr="00105315">
        <w:rPr>
          <w:w w:val="194"/>
          <w:sz w:val="12"/>
          <w:szCs w:val="12"/>
        </w:rPr>
        <w:t>rr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233"/>
          <w:sz w:val="12"/>
          <w:szCs w:val="12"/>
        </w:rPr>
        <w:t>tl</w:t>
      </w:r>
      <w:r w:rsidRPr="00105315">
        <w:rPr>
          <w:w w:val="129"/>
          <w:sz w:val="12"/>
          <w:szCs w:val="12"/>
        </w:rPr>
        <w:t>y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und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t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94"/>
          <w:sz w:val="12"/>
          <w:szCs w:val="12"/>
        </w:rPr>
        <w:t>f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194"/>
          <w:sz w:val="12"/>
          <w:szCs w:val="12"/>
        </w:rPr>
        <w:t>r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97"/>
          <w:sz w:val="12"/>
          <w:szCs w:val="12"/>
        </w:rPr>
        <w:t>B</w:t>
      </w:r>
      <w:r w:rsidRPr="00105315">
        <w:rPr>
          <w:w w:val="89"/>
          <w:sz w:val="12"/>
          <w:szCs w:val="12"/>
        </w:rPr>
        <w:t>O</w:t>
      </w:r>
      <w:r w:rsidRPr="00105315">
        <w:rPr>
          <w:w w:val="106"/>
          <w:sz w:val="12"/>
          <w:szCs w:val="12"/>
        </w:rPr>
        <w:t>TT</w:t>
      </w:r>
      <w:r w:rsidRPr="00105315">
        <w:rPr>
          <w:w w:val="89"/>
          <w:sz w:val="12"/>
          <w:szCs w:val="12"/>
        </w:rPr>
        <w:t>O</w:t>
      </w:r>
      <w:r w:rsidRPr="00105315">
        <w:rPr>
          <w:w w:val="72"/>
          <w:sz w:val="12"/>
          <w:szCs w:val="12"/>
        </w:rPr>
        <w:t>M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29"/>
          <w:sz w:val="12"/>
          <w:szCs w:val="12"/>
        </w:rPr>
        <w:t>d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259"/>
          <w:sz w:val="12"/>
          <w:szCs w:val="12"/>
        </w:rPr>
        <w:t>...</w:t>
      </w:r>
    </w:p>
    <w:p w14:paraId="738B34A1" w14:textId="77777777" w:rsidR="00C567B8" w:rsidRPr="00105315" w:rsidRDefault="00C567B8" w:rsidP="00C567B8">
      <w:pPr>
        <w:pStyle w:val="BodyText"/>
        <w:tabs>
          <w:tab w:val="left" w:pos="10120"/>
        </w:tabs>
        <w:ind w:left="-426"/>
        <w:rPr>
          <w:sz w:val="12"/>
          <w:szCs w:val="12"/>
        </w:rPr>
      </w:pPr>
      <w:r w:rsidRPr="00105315">
        <w:rPr>
          <w:w w:val="325"/>
          <w:sz w:val="12"/>
          <w:szCs w:val="12"/>
        </w:rPr>
        <w:t>|</w:t>
      </w:r>
      <w:r w:rsidRPr="00105315">
        <w:rPr>
          <w:w w:val="325"/>
          <w:sz w:val="12"/>
          <w:szCs w:val="12"/>
        </w:rPr>
        <w:tab/>
        <w:t>|</w:t>
      </w:r>
    </w:p>
    <w:p w14:paraId="3E6EFD46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w w:val="114"/>
          <w:sz w:val="12"/>
          <w:szCs w:val="12"/>
        </w:rPr>
        <w:t>===========================================================================================================================================================</w:t>
      </w:r>
    </w:p>
    <w:p w14:paraId="42F738C7" w14:textId="77777777" w:rsidR="00C567B8" w:rsidRPr="00105315" w:rsidRDefault="00C567B8" w:rsidP="00C567B8">
      <w:pPr>
        <w:pStyle w:val="BodyText"/>
        <w:tabs>
          <w:tab w:val="left" w:pos="2343"/>
          <w:tab w:val="left" w:pos="5583"/>
          <w:tab w:val="left" w:pos="7009"/>
          <w:tab w:val="left" w:pos="7981"/>
          <w:tab w:val="left" w:pos="10120"/>
        </w:tabs>
        <w:spacing w:before="8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233"/>
          <w:sz w:val="12"/>
          <w:szCs w:val="12"/>
        </w:rPr>
        <w:t>t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83"/>
          <w:sz w:val="12"/>
          <w:szCs w:val="12"/>
        </w:rPr>
        <w:t>m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QUAN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194"/>
          <w:sz w:val="12"/>
          <w:szCs w:val="12"/>
        </w:rPr>
        <w:t>I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89"/>
          <w:sz w:val="12"/>
          <w:szCs w:val="12"/>
        </w:rPr>
        <w:t>Y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29"/>
          <w:sz w:val="12"/>
          <w:szCs w:val="12"/>
        </w:rPr>
        <w:t>u</w:t>
      </w:r>
      <w:r w:rsidRPr="00105315">
        <w:rPr>
          <w:w w:val="83"/>
          <w:sz w:val="12"/>
          <w:szCs w:val="12"/>
        </w:rPr>
        <w:t>m</w:t>
      </w:r>
      <w:r w:rsidRPr="00105315">
        <w:rPr>
          <w:w w:val="129"/>
          <w:sz w:val="12"/>
          <w:szCs w:val="12"/>
        </w:rPr>
        <w:t>b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yp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     </w:t>
      </w:r>
      <w:r w:rsidRPr="00105315">
        <w:rPr>
          <w:spacing w:val="-6"/>
          <w:sz w:val="12"/>
          <w:szCs w:val="12"/>
        </w:rPr>
        <w:t xml:space="preserve"> </w:t>
      </w:r>
      <w:r w:rsidRPr="00105315">
        <w:rPr>
          <w:w w:val="116"/>
          <w:sz w:val="12"/>
          <w:szCs w:val="12"/>
        </w:rPr>
        <w:t>P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129"/>
          <w:sz w:val="12"/>
          <w:szCs w:val="12"/>
        </w:rPr>
        <w:t>d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1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45"/>
          <w:sz w:val="12"/>
          <w:szCs w:val="12"/>
        </w:rPr>
        <w:t>ze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ab/>
      </w:r>
      <w:r w:rsidRPr="00105315">
        <w:rPr>
          <w:w w:val="106"/>
          <w:sz w:val="12"/>
          <w:szCs w:val="12"/>
        </w:rPr>
        <w:t>L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145"/>
          <w:sz w:val="12"/>
          <w:szCs w:val="12"/>
        </w:rPr>
        <w:t>ca</w:t>
      </w:r>
      <w:r w:rsidRPr="00105315">
        <w:rPr>
          <w:w w:val="233"/>
          <w:sz w:val="12"/>
          <w:szCs w:val="12"/>
        </w:rPr>
        <w:t>ti</w:t>
      </w:r>
      <w:r w:rsidRPr="00105315">
        <w:rPr>
          <w:w w:val="129"/>
          <w:sz w:val="12"/>
          <w:szCs w:val="12"/>
        </w:rPr>
        <w:t>on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97"/>
          <w:sz w:val="12"/>
          <w:szCs w:val="12"/>
        </w:rPr>
        <w:t>R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f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ce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D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29"/>
          <w:sz w:val="12"/>
          <w:szCs w:val="12"/>
        </w:rPr>
        <w:t>gn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233"/>
          <w:sz w:val="12"/>
          <w:szCs w:val="12"/>
        </w:rPr>
        <w:t>ti</w:t>
      </w:r>
      <w:r w:rsidRPr="00105315">
        <w:rPr>
          <w:w w:val="129"/>
          <w:sz w:val="12"/>
          <w:szCs w:val="12"/>
        </w:rPr>
        <w:t>on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</w:p>
    <w:p w14:paraId="2149F5AC" w14:textId="77777777" w:rsidR="00C567B8" w:rsidRPr="00105315" w:rsidRDefault="00C567B8" w:rsidP="00C567B8">
      <w:pPr>
        <w:pStyle w:val="BodyText"/>
        <w:spacing w:after="5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w w:val="114"/>
          <w:sz w:val="12"/>
          <w:szCs w:val="12"/>
        </w:rPr>
        <w:t>===========================================================================================================================================================</w:t>
      </w:r>
    </w:p>
    <w:tbl>
      <w:tblPr>
        <w:tblW w:w="9094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"/>
        <w:gridCol w:w="1231"/>
        <w:gridCol w:w="583"/>
        <w:gridCol w:w="1458"/>
        <w:gridCol w:w="1037"/>
        <w:gridCol w:w="3255"/>
        <w:gridCol w:w="142"/>
      </w:tblGrid>
      <w:tr w:rsidR="00C567B8" w:rsidRPr="00105315" w14:paraId="00DCCED5" w14:textId="77777777" w:rsidTr="003607CA">
        <w:trPr>
          <w:trHeight w:val="120"/>
        </w:trPr>
        <w:tc>
          <w:tcPr>
            <w:tcW w:w="1388" w:type="dxa"/>
          </w:tcPr>
          <w:p w14:paraId="2D6296FC" w14:textId="77777777" w:rsidR="00C567B8" w:rsidRPr="00105315" w:rsidRDefault="00C567B8" w:rsidP="003607CA">
            <w:pPr>
              <w:pStyle w:val="TableParagraph"/>
              <w:spacing w:before="3"/>
              <w:ind w:left="-426"/>
              <w:rPr>
                <w:sz w:val="12"/>
                <w:szCs w:val="24"/>
              </w:rPr>
            </w:pPr>
            <w:r w:rsidRPr="00105315">
              <w:rPr>
                <w:w w:val="295"/>
                <w:sz w:val="12"/>
                <w:szCs w:val="24"/>
              </w:rPr>
              <w:t xml:space="preserve">| </w:t>
            </w:r>
            <w:r w:rsidRPr="00105315">
              <w:rPr>
                <w:w w:val="140"/>
                <w:sz w:val="12"/>
                <w:szCs w:val="24"/>
              </w:rPr>
              <w:t>N05812</w:t>
            </w:r>
          </w:p>
        </w:tc>
        <w:tc>
          <w:tcPr>
            <w:tcW w:w="1231" w:type="dxa"/>
          </w:tcPr>
          <w:p w14:paraId="3A4710AC" w14:textId="77777777" w:rsidR="00C567B8" w:rsidRPr="00105315" w:rsidRDefault="00C567B8" w:rsidP="003607CA">
            <w:pPr>
              <w:pStyle w:val="TableParagraph"/>
              <w:spacing w:before="3"/>
              <w:ind w:left="-426" w:right="321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583" w:type="dxa"/>
          </w:tcPr>
          <w:p w14:paraId="53576921" w14:textId="77777777" w:rsidR="00C567B8" w:rsidRPr="00105315" w:rsidRDefault="00C567B8" w:rsidP="003607CA">
            <w:pPr>
              <w:pStyle w:val="TableParagraph"/>
              <w:spacing w:before="3"/>
              <w:ind w:left="-426" w:right="191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1458" w:type="dxa"/>
          </w:tcPr>
          <w:p w14:paraId="5B68FE3D" w14:textId="77777777" w:rsidR="00C567B8" w:rsidRPr="00105315" w:rsidRDefault="00C567B8" w:rsidP="003607CA">
            <w:pPr>
              <w:pStyle w:val="TableParagraph"/>
              <w:spacing w:before="3"/>
              <w:ind w:left="-426"/>
              <w:rPr>
                <w:sz w:val="12"/>
                <w:szCs w:val="24"/>
              </w:rPr>
            </w:pPr>
            <w:r w:rsidRPr="00105315">
              <w:rPr>
                <w:w w:val="129"/>
                <w:sz w:val="12"/>
                <w:szCs w:val="24"/>
              </w:rPr>
              <w:t>1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323"/>
                <w:sz w:val="12"/>
                <w:szCs w:val="24"/>
              </w:rPr>
              <w:t>|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89"/>
                <w:sz w:val="12"/>
                <w:szCs w:val="24"/>
              </w:rPr>
              <w:t>V</w:t>
            </w:r>
            <w:r w:rsidRPr="00105315">
              <w:rPr>
                <w:w w:val="233"/>
                <w:sz w:val="12"/>
                <w:szCs w:val="24"/>
              </w:rPr>
              <w:t>i</w:t>
            </w:r>
            <w:r w:rsidRPr="00105315">
              <w:rPr>
                <w:w w:val="145"/>
                <w:sz w:val="12"/>
                <w:szCs w:val="24"/>
              </w:rPr>
              <w:t>a</w:t>
            </w:r>
          </w:p>
        </w:tc>
        <w:tc>
          <w:tcPr>
            <w:tcW w:w="1037" w:type="dxa"/>
          </w:tcPr>
          <w:p w14:paraId="65EE4F89" w14:textId="77777777" w:rsidR="00C567B8" w:rsidRPr="00105315" w:rsidRDefault="00C567B8" w:rsidP="003607CA">
            <w:pPr>
              <w:pStyle w:val="TableParagraph"/>
              <w:spacing w:before="3"/>
              <w:ind w:left="-426" w:right="158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3255" w:type="dxa"/>
          </w:tcPr>
          <w:p w14:paraId="026E31C2" w14:textId="77777777" w:rsidR="00C567B8" w:rsidRPr="00105315" w:rsidRDefault="00C567B8" w:rsidP="003607CA">
            <w:pPr>
              <w:pStyle w:val="TableParagraph"/>
              <w:spacing w:before="3"/>
              <w:ind w:left="-426"/>
              <w:rPr>
                <w:sz w:val="12"/>
                <w:szCs w:val="24"/>
              </w:rPr>
            </w:pPr>
            <w:r w:rsidRPr="00105315">
              <w:rPr>
                <w:w w:val="170"/>
                <w:sz w:val="12"/>
                <w:szCs w:val="24"/>
              </w:rPr>
              <w:t xml:space="preserve">0.6096 </w:t>
            </w:r>
            <w:r w:rsidRPr="00105315">
              <w:rPr>
                <w:w w:val="295"/>
                <w:sz w:val="12"/>
                <w:szCs w:val="24"/>
              </w:rPr>
              <w:t xml:space="preserve">| </w:t>
            </w:r>
            <w:r w:rsidRPr="00105315">
              <w:rPr>
                <w:color w:val="0066CC"/>
                <w:w w:val="170"/>
                <w:sz w:val="12"/>
                <w:szCs w:val="24"/>
                <w:u w:val="single" w:color="0066CC"/>
              </w:rPr>
              <w:t>(-44.0000 -33.0000)</w:t>
            </w:r>
            <w:r w:rsidRPr="00105315">
              <w:rPr>
                <w:color w:val="0066CC"/>
                <w:w w:val="170"/>
                <w:sz w:val="12"/>
                <w:szCs w:val="24"/>
              </w:rPr>
              <w:t xml:space="preserve"> </w:t>
            </w:r>
            <w:r w:rsidRPr="00105315">
              <w:rPr>
                <w:w w:val="295"/>
                <w:sz w:val="12"/>
                <w:szCs w:val="24"/>
              </w:rPr>
              <w:t>|</w:t>
            </w:r>
            <w:r w:rsidRPr="00105315">
              <w:rPr>
                <w:spacing w:val="-56"/>
                <w:w w:val="295"/>
                <w:sz w:val="12"/>
                <w:szCs w:val="24"/>
              </w:rPr>
              <w:t xml:space="preserve"> </w:t>
            </w:r>
            <w:r w:rsidRPr="00105315">
              <w:rPr>
                <w:w w:val="145"/>
                <w:sz w:val="12"/>
                <w:szCs w:val="24"/>
              </w:rPr>
              <w:t>N05812</w:t>
            </w:r>
          </w:p>
        </w:tc>
        <w:tc>
          <w:tcPr>
            <w:tcW w:w="142" w:type="dxa"/>
          </w:tcPr>
          <w:p w14:paraId="5877A409" w14:textId="77777777" w:rsidR="00C567B8" w:rsidRPr="00105315" w:rsidRDefault="00C567B8" w:rsidP="003607CA">
            <w:pPr>
              <w:pStyle w:val="TableParagraph"/>
              <w:spacing w:before="3"/>
              <w:ind w:left="-426" w:right="24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</w:tr>
      <w:tr w:rsidR="00C567B8" w:rsidRPr="00105315" w14:paraId="1B70DB4D" w14:textId="77777777" w:rsidTr="003607CA">
        <w:trPr>
          <w:trHeight w:val="122"/>
        </w:trPr>
        <w:tc>
          <w:tcPr>
            <w:tcW w:w="1388" w:type="dxa"/>
          </w:tcPr>
          <w:p w14:paraId="31F77887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1231" w:type="dxa"/>
          </w:tcPr>
          <w:p w14:paraId="7DD7A0E4" w14:textId="77777777" w:rsidR="00C567B8" w:rsidRPr="00105315" w:rsidRDefault="00C567B8" w:rsidP="003607CA">
            <w:pPr>
              <w:pStyle w:val="TableParagraph"/>
              <w:ind w:left="-426" w:right="321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583" w:type="dxa"/>
          </w:tcPr>
          <w:p w14:paraId="54444BF7" w14:textId="77777777" w:rsidR="00C567B8" w:rsidRPr="00105315" w:rsidRDefault="00C567B8" w:rsidP="003607CA">
            <w:pPr>
              <w:pStyle w:val="TableParagraph"/>
              <w:ind w:left="-426" w:right="191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1458" w:type="dxa"/>
          </w:tcPr>
          <w:p w14:paraId="5B2331FF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129"/>
                <w:sz w:val="12"/>
                <w:szCs w:val="24"/>
              </w:rPr>
              <w:t>2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323"/>
                <w:sz w:val="12"/>
                <w:szCs w:val="24"/>
              </w:rPr>
              <w:t>|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89"/>
                <w:sz w:val="12"/>
                <w:szCs w:val="24"/>
              </w:rPr>
              <w:t>V</w:t>
            </w:r>
            <w:r w:rsidRPr="00105315">
              <w:rPr>
                <w:w w:val="233"/>
                <w:sz w:val="12"/>
                <w:szCs w:val="24"/>
              </w:rPr>
              <w:t>i</w:t>
            </w:r>
            <w:r w:rsidRPr="00105315">
              <w:rPr>
                <w:w w:val="145"/>
                <w:sz w:val="12"/>
                <w:szCs w:val="24"/>
              </w:rPr>
              <w:t>a</w:t>
            </w:r>
          </w:p>
        </w:tc>
        <w:tc>
          <w:tcPr>
            <w:tcW w:w="1037" w:type="dxa"/>
          </w:tcPr>
          <w:p w14:paraId="7041F9B9" w14:textId="77777777" w:rsidR="00C567B8" w:rsidRPr="00105315" w:rsidRDefault="00C567B8" w:rsidP="003607CA">
            <w:pPr>
              <w:pStyle w:val="TableParagraph"/>
              <w:ind w:left="-426" w:right="158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3255" w:type="dxa"/>
          </w:tcPr>
          <w:p w14:paraId="2E16123D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129"/>
                <w:sz w:val="12"/>
                <w:szCs w:val="24"/>
              </w:rPr>
              <w:t>0</w:t>
            </w:r>
            <w:r w:rsidRPr="00105315">
              <w:rPr>
                <w:w w:val="259"/>
                <w:sz w:val="12"/>
                <w:szCs w:val="24"/>
              </w:rPr>
              <w:t>.</w:t>
            </w:r>
            <w:r w:rsidRPr="00105315">
              <w:rPr>
                <w:w w:val="129"/>
                <w:sz w:val="12"/>
                <w:szCs w:val="24"/>
              </w:rPr>
              <w:t>6096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323"/>
                <w:sz w:val="12"/>
                <w:szCs w:val="24"/>
              </w:rPr>
              <w:t>|</w:t>
            </w:r>
            <w:proofErr w:type="gramStart"/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color w:val="0066CC"/>
                <w:w w:val="194"/>
                <w:sz w:val="12"/>
                <w:szCs w:val="24"/>
                <w:u w:val="single" w:color="0066CC"/>
              </w:rPr>
              <w:t>(</w:t>
            </w:r>
            <w:proofErr w:type="gramEnd"/>
            <w:r w:rsidRPr="00105315">
              <w:rPr>
                <w:color w:val="0066CC"/>
                <w:w w:val="194"/>
                <w:sz w:val="12"/>
                <w:szCs w:val="24"/>
                <w:u w:val="single" w:color="0066CC"/>
              </w:rPr>
              <w:t>-</w:t>
            </w:r>
            <w:r w:rsidRPr="00105315">
              <w:rPr>
                <w:color w:val="0066CC"/>
                <w:w w:val="129"/>
                <w:sz w:val="12"/>
                <w:szCs w:val="24"/>
                <w:u w:val="single" w:color="0066CC"/>
              </w:rPr>
              <w:t>38</w:t>
            </w:r>
            <w:r w:rsidRPr="00105315">
              <w:rPr>
                <w:color w:val="0066CC"/>
                <w:w w:val="259"/>
                <w:sz w:val="12"/>
                <w:szCs w:val="24"/>
                <w:u w:val="single" w:color="0066CC"/>
              </w:rPr>
              <w:t>.</w:t>
            </w:r>
            <w:r w:rsidRPr="00105315">
              <w:rPr>
                <w:color w:val="0066CC"/>
                <w:w w:val="129"/>
                <w:sz w:val="12"/>
                <w:szCs w:val="24"/>
                <w:u w:val="single" w:color="0066CC"/>
              </w:rPr>
              <w:t>0000</w:t>
            </w:r>
            <w:r w:rsidRPr="00105315">
              <w:rPr>
                <w:color w:val="0066CC"/>
                <w:sz w:val="12"/>
                <w:szCs w:val="24"/>
                <w:u w:val="single" w:color="0066CC"/>
              </w:rPr>
              <w:t xml:space="preserve">  </w:t>
            </w:r>
            <w:r w:rsidRPr="00105315">
              <w:rPr>
                <w:color w:val="0066CC"/>
                <w:spacing w:val="-11"/>
                <w:sz w:val="12"/>
                <w:szCs w:val="24"/>
                <w:u w:val="single" w:color="0066CC"/>
              </w:rPr>
              <w:t xml:space="preserve"> </w:t>
            </w:r>
            <w:r w:rsidRPr="00105315">
              <w:rPr>
                <w:color w:val="0066CC"/>
                <w:w w:val="194"/>
                <w:sz w:val="12"/>
                <w:szCs w:val="24"/>
                <w:u w:val="single" w:color="0066CC"/>
              </w:rPr>
              <w:t>-</w:t>
            </w:r>
            <w:r w:rsidRPr="00105315">
              <w:rPr>
                <w:color w:val="0066CC"/>
                <w:w w:val="129"/>
                <w:sz w:val="12"/>
                <w:szCs w:val="24"/>
                <w:u w:val="single" w:color="0066CC"/>
              </w:rPr>
              <w:t>10</w:t>
            </w:r>
            <w:r w:rsidRPr="00105315">
              <w:rPr>
                <w:color w:val="0066CC"/>
                <w:w w:val="259"/>
                <w:sz w:val="12"/>
                <w:szCs w:val="24"/>
                <w:u w:val="single" w:color="0066CC"/>
              </w:rPr>
              <w:t>.</w:t>
            </w:r>
            <w:r w:rsidRPr="00105315">
              <w:rPr>
                <w:color w:val="0066CC"/>
                <w:w w:val="129"/>
                <w:sz w:val="12"/>
                <w:szCs w:val="24"/>
                <w:u w:val="single" w:color="0066CC"/>
              </w:rPr>
              <w:t>0000</w:t>
            </w:r>
            <w:r w:rsidRPr="00105315">
              <w:rPr>
                <w:color w:val="0066CC"/>
                <w:w w:val="194"/>
                <w:sz w:val="12"/>
                <w:szCs w:val="24"/>
                <w:u w:val="single" w:color="0066CC"/>
              </w:rPr>
              <w:t>)</w:t>
            </w:r>
            <w:r w:rsidRPr="00105315">
              <w:rPr>
                <w:color w:val="0066CC"/>
                <w:sz w:val="12"/>
                <w:szCs w:val="24"/>
              </w:rPr>
              <w:t xml:space="preserve">       </w:t>
            </w:r>
            <w:r w:rsidRPr="00105315">
              <w:rPr>
                <w:color w:val="0066CC"/>
                <w:spacing w:val="-6"/>
                <w:sz w:val="12"/>
                <w:szCs w:val="24"/>
              </w:rPr>
              <w:t xml:space="preserve"> </w:t>
            </w:r>
            <w:r w:rsidRPr="00105315">
              <w:rPr>
                <w:w w:val="323"/>
                <w:sz w:val="12"/>
                <w:szCs w:val="24"/>
              </w:rPr>
              <w:t>|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89"/>
                <w:sz w:val="12"/>
                <w:szCs w:val="24"/>
              </w:rPr>
              <w:t>N</w:t>
            </w:r>
            <w:r w:rsidRPr="00105315">
              <w:rPr>
                <w:w w:val="129"/>
                <w:sz w:val="12"/>
                <w:szCs w:val="24"/>
              </w:rPr>
              <w:t>05812</w:t>
            </w:r>
            <w:r w:rsidRPr="00105315">
              <w:rPr>
                <w:w w:val="194"/>
                <w:sz w:val="12"/>
                <w:szCs w:val="24"/>
              </w:rPr>
              <w:t>-</w:t>
            </w:r>
            <w:r w:rsidRPr="00105315">
              <w:rPr>
                <w:w w:val="89"/>
                <w:sz w:val="12"/>
                <w:szCs w:val="24"/>
              </w:rPr>
              <w:t>A</w:t>
            </w:r>
          </w:p>
        </w:tc>
        <w:tc>
          <w:tcPr>
            <w:tcW w:w="142" w:type="dxa"/>
          </w:tcPr>
          <w:p w14:paraId="1FC67485" w14:textId="77777777" w:rsidR="00C567B8" w:rsidRPr="00105315" w:rsidRDefault="00C567B8" w:rsidP="003607CA">
            <w:pPr>
              <w:pStyle w:val="TableParagraph"/>
              <w:ind w:left="-426" w:right="24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</w:tr>
      <w:tr w:rsidR="00C567B8" w:rsidRPr="00105315" w14:paraId="6DD97AF5" w14:textId="77777777" w:rsidTr="003607CA">
        <w:trPr>
          <w:trHeight w:val="122"/>
        </w:trPr>
        <w:tc>
          <w:tcPr>
            <w:tcW w:w="1388" w:type="dxa"/>
          </w:tcPr>
          <w:p w14:paraId="5399C94D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1231" w:type="dxa"/>
          </w:tcPr>
          <w:p w14:paraId="4DCC6EE1" w14:textId="77777777" w:rsidR="00C567B8" w:rsidRPr="00105315" w:rsidRDefault="00C567B8" w:rsidP="003607CA">
            <w:pPr>
              <w:pStyle w:val="TableParagraph"/>
              <w:ind w:left="-426" w:right="321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583" w:type="dxa"/>
          </w:tcPr>
          <w:p w14:paraId="36C69AC3" w14:textId="77777777" w:rsidR="00C567B8" w:rsidRPr="00105315" w:rsidRDefault="00C567B8" w:rsidP="003607CA">
            <w:pPr>
              <w:pStyle w:val="TableParagraph"/>
              <w:ind w:left="-426" w:right="191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1458" w:type="dxa"/>
          </w:tcPr>
          <w:p w14:paraId="7C2BE954" w14:textId="77777777" w:rsidR="00C567B8" w:rsidRPr="00105315" w:rsidRDefault="00C567B8" w:rsidP="003607CA">
            <w:pPr>
              <w:pStyle w:val="TableParagraph"/>
              <w:ind w:left="-426"/>
              <w:rPr>
                <w:sz w:val="12"/>
                <w:szCs w:val="24"/>
              </w:rPr>
            </w:pPr>
            <w:r w:rsidRPr="00105315">
              <w:rPr>
                <w:w w:val="129"/>
                <w:sz w:val="12"/>
                <w:szCs w:val="24"/>
              </w:rPr>
              <w:t>3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323"/>
                <w:sz w:val="12"/>
                <w:szCs w:val="24"/>
              </w:rPr>
              <w:t>|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89"/>
                <w:sz w:val="12"/>
                <w:szCs w:val="24"/>
              </w:rPr>
              <w:t>V</w:t>
            </w:r>
            <w:r w:rsidRPr="00105315">
              <w:rPr>
                <w:w w:val="233"/>
                <w:sz w:val="12"/>
                <w:szCs w:val="24"/>
              </w:rPr>
              <w:t>i</w:t>
            </w:r>
            <w:r w:rsidRPr="00105315">
              <w:rPr>
                <w:w w:val="145"/>
                <w:sz w:val="12"/>
                <w:szCs w:val="24"/>
              </w:rPr>
              <w:t>a</w:t>
            </w:r>
          </w:p>
        </w:tc>
        <w:tc>
          <w:tcPr>
            <w:tcW w:w="1037" w:type="dxa"/>
          </w:tcPr>
          <w:p w14:paraId="3BA32816" w14:textId="77777777" w:rsidR="00C567B8" w:rsidRPr="00105315" w:rsidRDefault="00C567B8" w:rsidP="003607CA">
            <w:pPr>
              <w:pStyle w:val="TableParagraph"/>
              <w:ind w:left="-426" w:right="158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3255" w:type="dxa"/>
          </w:tcPr>
          <w:p w14:paraId="7D45B578" w14:textId="77777777" w:rsidR="00C567B8" w:rsidRPr="00105315" w:rsidRDefault="00C567B8" w:rsidP="003607CA">
            <w:pPr>
              <w:pStyle w:val="TableParagraph"/>
              <w:tabs>
                <w:tab w:val="left" w:pos="2172"/>
              </w:tabs>
              <w:ind w:left="-426"/>
              <w:rPr>
                <w:sz w:val="12"/>
                <w:szCs w:val="24"/>
              </w:rPr>
            </w:pPr>
            <w:r w:rsidRPr="00105315">
              <w:rPr>
                <w:w w:val="129"/>
                <w:sz w:val="12"/>
                <w:szCs w:val="24"/>
              </w:rPr>
              <w:t>0</w:t>
            </w:r>
            <w:r w:rsidRPr="00105315">
              <w:rPr>
                <w:w w:val="259"/>
                <w:sz w:val="12"/>
                <w:szCs w:val="24"/>
              </w:rPr>
              <w:t>.</w:t>
            </w:r>
            <w:r w:rsidRPr="00105315">
              <w:rPr>
                <w:w w:val="129"/>
                <w:sz w:val="12"/>
                <w:szCs w:val="24"/>
              </w:rPr>
              <w:t>6096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323"/>
                <w:sz w:val="12"/>
                <w:szCs w:val="24"/>
              </w:rPr>
              <w:t>|</w:t>
            </w:r>
            <w:proofErr w:type="gramStart"/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color w:val="0066CC"/>
                <w:w w:val="194"/>
                <w:sz w:val="12"/>
                <w:szCs w:val="24"/>
                <w:u w:val="single" w:color="0066CC"/>
              </w:rPr>
              <w:t>(</w:t>
            </w:r>
            <w:proofErr w:type="gramEnd"/>
            <w:r w:rsidRPr="00105315">
              <w:rPr>
                <w:color w:val="0066CC"/>
                <w:w w:val="194"/>
                <w:sz w:val="12"/>
                <w:szCs w:val="24"/>
                <w:u w:val="single" w:color="0066CC"/>
              </w:rPr>
              <w:t>-</w:t>
            </w:r>
            <w:r w:rsidRPr="00105315">
              <w:rPr>
                <w:color w:val="0066CC"/>
                <w:w w:val="129"/>
                <w:sz w:val="12"/>
                <w:szCs w:val="24"/>
                <w:u w:val="single" w:color="0066CC"/>
              </w:rPr>
              <w:t>43</w:t>
            </w:r>
            <w:r w:rsidRPr="00105315">
              <w:rPr>
                <w:color w:val="0066CC"/>
                <w:w w:val="259"/>
                <w:sz w:val="12"/>
                <w:szCs w:val="24"/>
                <w:u w:val="single" w:color="0066CC"/>
              </w:rPr>
              <w:t>.</w:t>
            </w:r>
            <w:r w:rsidRPr="00105315">
              <w:rPr>
                <w:color w:val="0066CC"/>
                <w:w w:val="129"/>
                <w:sz w:val="12"/>
                <w:szCs w:val="24"/>
                <w:u w:val="single" w:color="0066CC"/>
              </w:rPr>
              <w:t>2700</w:t>
            </w:r>
            <w:r w:rsidRPr="00105315">
              <w:rPr>
                <w:color w:val="0066CC"/>
                <w:sz w:val="12"/>
                <w:szCs w:val="24"/>
                <w:u w:val="single" w:color="0066CC"/>
              </w:rPr>
              <w:t xml:space="preserve">  </w:t>
            </w:r>
            <w:r w:rsidRPr="00105315">
              <w:rPr>
                <w:color w:val="0066CC"/>
                <w:spacing w:val="-11"/>
                <w:sz w:val="12"/>
                <w:szCs w:val="24"/>
                <w:u w:val="single" w:color="0066CC"/>
              </w:rPr>
              <w:t xml:space="preserve"> </w:t>
            </w:r>
            <w:r w:rsidRPr="00105315">
              <w:rPr>
                <w:color w:val="0066CC"/>
                <w:w w:val="194"/>
                <w:sz w:val="12"/>
                <w:szCs w:val="24"/>
                <w:u w:val="single" w:color="0066CC"/>
              </w:rPr>
              <w:t>-</w:t>
            </w:r>
            <w:r w:rsidRPr="00105315">
              <w:rPr>
                <w:color w:val="0066CC"/>
                <w:w w:val="129"/>
                <w:sz w:val="12"/>
                <w:szCs w:val="24"/>
                <w:u w:val="single" w:color="0066CC"/>
              </w:rPr>
              <w:t>2</w:t>
            </w:r>
            <w:r w:rsidRPr="00105315">
              <w:rPr>
                <w:color w:val="0066CC"/>
                <w:w w:val="259"/>
                <w:sz w:val="12"/>
                <w:szCs w:val="24"/>
                <w:u w:val="single" w:color="0066CC"/>
              </w:rPr>
              <w:t>.</w:t>
            </w:r>
            <w:r w:rsidRPr="00105315">
              <w:rPr>
                <w:color w:val="0066CC"/>
                <w:w w:val="129"/>
                <w:sz w:val="12"/>
                <w:szCs w:val="24"/>
                <w:u w:val="single" w:color="0066CC"/>
              </w:rPr>
              <w:t>0000</w:t>
            </w:r>
            <w:r w:rsidRPr="00105315">
              <w:rPr>
                <w:color w:val="0066CC"/>
                <w:w w:val="194"/>
                <w:sz w:val="12"/>
                <w:szCs w:val="24"/>
                <w:u w:val="single" w:color="0066CC"/>
              </w:rPr>
              <w:t>)</w:t>
            </w:r>
            <w:r w:rsidRPr="00105315">
              <w:rPr>
                <w:color w:val="0066CC"/>
                <w:sz w:val="12"/>
                <w:szCs w:val="24"/>
              </w:rPr>
              <w:tab/>
            </w:r>
            <w:r w:rsidRPr="00105315">
              <w:rPr>
                <w:w w:val="323"/>
                <w:sz w:val="12"/>
                <w:szCs w:val="24"/>
              </w:rPr>
              <w:t>|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89"/>
                <w:sz w:val="12"/>
                <w:szCs w:val="24"/>
              </w:rPr>
              <w:t>N</w:t>
            </w:r>
            <w:r w:rsidRPr="00105315">
              <w:rPr>
                <w:w w:val="129"/>
                <w:sz w:val="12"/>
                <w:szCs w:val="24"/>
              </w:rPr>
              <w:t>05812</w:t>
            </w:r>
            <w:r w:rsidRPr="00105315">
              <w:rPr>
                <w:w w:val="194"/>
                <w:sz w:val="12"/>
                <w:szCs w:val="24"/>
              </w:rPr>
              <w:t>-</w:t>
            </w:r>
            <w:r w:rsidRPr="00105315">
              <w:rPr>
                <w:w w:val="97"/>
                <w:sz w:val="12"/>
                <w:szCs w:val="24"/>
              </w:rPr>
              <w:t>B</w:t>
            </w:r>
          </w:p>
        </w:tc>
        <w:tc>
          <w:tcPr>
            <w:tcW w:w="142" w:type="dxa"/>
          </w:tcPr>
          <w:p w14:paraId="764FC8DB" w14:textId="77777777" w:rsidR="00C567B8" w:rsidRPr="00105315" w:rsidRDefault="00C567B8" w:rsidP="003607CA">
            <w:pPr>
              <w:pStyle w:val="TableParagraph"/>
              <w:ind w:left="-426" w:right="24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</w:tr>
      <w:tr w:rsidR="00C567B8" w:rsidRPr="00105315" w14:paraId="404AA9E7" w14:textId="77777777" w:rsidTr="003607CA">
        <w:trPr>
          <w:trHeight w:val="121"/>
        </w:trPr>
        <w:tc>
          <w:tcPr>
            <w:tcW w:w="1388" w:type="dxa"/>
          </w:tcPr>
          <w:p w14:paraId="4B4EFD84" w14:textId="77777777" w:rsidR="00C567B8" w:rsidRPr="00105315" w:rsidRDefault="00C567B8" w:rsidP="003607CA">
            <w:pPr>
              <w:pStyle w:val="TableParagraph"/>
              <w:spacing w:line="97" w:lineRule="exact"/>
              <w:ind w:left="-426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1231" w:type="dxa"/>
          </w:tcPr>
          <w:p w14:paraId="30609C2D" w14:textId="77777777" w:rsidR="00C567B8" w:rsidRPr="00105315" w:rsidRDefault="00C567B8" w:rsidP="003607CA">
            <w:pPr>
              <w:pStyle w:val="TableParagraph"/>
              <w:spacing w:line="97" w:lineRule="exact"/>
              <w:ind w:left="-426" w:right="321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583" w:type="dxa"/>
          </w:tcPr>
          <w:p w14:paraId="0554416B" w14:textId="77777777" w:rsidR="00C567B8" w:rsidRPr="00105315" w:rsidRDefault="00C567B8" w:rsidP="003607CA">
            <w:pPr>
              <w:pStyle w:val="TableParagraph"/>
              <w:spacing w:line="97" w:lineRule="exact"/>
              <w:ind w:left="-426" w:right="191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1458" w:type="dxa"/>
          </w:tcPr>
          <w:p w14:paraId="0C5E5BE6" w14:textId="77777777" w:rsidR="00C567B8" w:rsidRPr="00105315" w:rsidRDefault="00C567B8" w:rsidP="003607CA">
            <w:pPr>
              <w:pStyle w:val="TableParagraph"/>
              <w:spacing w:line="97" w:lineRule="exact"/>
              <w:ind w:left="-426"/>
              <w:rPr>
                <w:sz w:val="12"/>
                <w:szCs w:val="24"/>
              </w:rPr>
            </w:pPr>
            <w:r w:rsidRPr="00105315">
              <w:rPr>
                <w:w w:val="129"/>
                <w:sz w:val="12"/>
                <w:szCs w:val="24"/>
              </w:rPr>
              <w:t>4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323"/>
                <w:sz w:val="12"/>
                <w:szCs w:val="24"/>
              </w:rPr>
              <w:t>|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89"/>
                <w:sz w:val="12"/>
                <w:szCs w:val="24"/>
              </w:rPr>
              <w:t>V</w:t>
            </w:r>
            <w:r w:rsidRPr="00105315">
              <w:rPr>
                <w:w w:val="233"/>
                <w:sz w:val="12"/>
                <w:szCs w:val="24"/>
              </w:rPr>
              <w:t>i</w:t>
            </w:r>
            <w:r w:rsidRPr="00105315">
              <w:rPr>
                <w:w w:val="145"/>
                <w:sz w:val="12"/>
                <w:szCs w:val="24"/>
              </w:rPr>
              <w:t>a</w:t>
            </w:r>
          </w:p>
        </w:tc>
        <w:tc>
          <w:tcPr>
            <w:tcW w:w="1037" w:type="dxa"/>
          </w:tcPr>
          <w:p w14:paraId="1AF8389C" w14:textId="77777777" w:rsidR="00C567B8" w:rsidRPr="00105315" w:rsidRDefault="00C567B8" w:rsidP="003607CA">
            <w:pPr>
              <w:pStyle w:val="TableParagraph"/>
              <w:spacing w:line="97" w:lineRule="exact"/>
              <w:ind w:left="-426" w:right="158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  <w:tc>
          <w:tcPr>
            <w:tcW w:w="3255" w:type="dxa"/>
          </w:tcPr>
          <w:p w14:paraId="3FA07909" w14:textId="77777777" w:rsidR="00C567B8" w:rsidRPr="00105315" w:rsidRDefault="00C567B8" w:rsidP="003607CA">
            <w:pPr>
              <w:pStyle w:val="TableParagraph"/>
              <w:tabs>
                <w:tab w:val="left" w:pos="2172"/>
              </w:tabs>
              <w:spacing w:line="97" w:lineRule="exact"/>
              <w:ind w:left="-426"/>
              <w:rPr>
                <w:sz w:val="12"/>
                <w:szCs w:val="24"/>
              </w:rPr>
            </w:pPr>
            <w:r w:rsidRPr="00105315">
              <w:rPr>
                <w:w w:val="129"/>
                <w:sz w:val="12"/>
                <w:szCs w:val="24"/>
              </w:rPr>
              <w:t>0</w:t>
            </w:r>
            <w:r w:rsidRPr="00105315">
              <w:rPr>
                <w:w w:val="259"/>
                <w:sz w:val="12"/>
                <w:szCs w:val="24"/>
              </w:rPr>
              <w:t>.</w:t>
            </w:r>
            <w:r w:rsidRPr="00105315">
              <w:rPr>
                <w:w w:val="129"/>
                <w:sz w:val="12"/>
                <w:szCs w:val="24"/>
              </w:rPr>
              <w:t>6096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323"/>
                <w:sz w:val="12"/>
                <w:szCs w:val="24"/>
              </w:rPr>
              <w:t>|</w:t>
            </w:r>
            <w:proofErr w:type="gramStart"/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color w:val="0066CC"/>
                <w:w w:val="194"/>
                <w:sz w:val="12"/>
                <w:szCs w:val="24"/>
                <w:u w:val="single" w:color="0066CC"/>
              </w:rPr>
              <w:t>(</w:t>
            </w:r>
            <w:proofErr w:type="gramEnd"/>
            <w:r w:rsidRPr="00105315">
              <w:rPr>
                <w:color w:val="0066CC"/>
                <w:w w:val="194"/>
                <w:sz w:val="12"/>
                <w:szCs w:val="24"/>
                <w:u w:val="single" w:color="0066CC"/>
              </w:rPr>
              <w:t>-</w:t>
            </w:r>
            <w:r w:rsidRPr="00105315">
              <w:rPr>
                <w:color w:val="0066CC"/>
                <w:w w:val="129"/>
                <w:sz w:val="12"/>
                <w:szCs w:val="24"/>
                <w:u w:val="single" w:color="0066CC"/>
              </w:rPr>
              <w:t>39</w:t>
            </w:r>
            <w:r w:rsidRPr="00105315">
              <w:rPr>
                <w:color w:val="0066CC"/>
                <w:w w:val="259"/>
                <w:sz w:val="12"/>
                <w:szCs w:val="24"/>
                <w:u w:val="single" w:color="0066CC"/>
              </w:rPr>
              <w:t>.</w:t>
            </w:r>
            <w:r w:rsidRPr="00105315">
              <w:rPr>
                <w:color w:val="0066CC"/>
                <w:w w:val="129"/>
                <w:sz w:val="12"/>
                <w:szCs w:val="24"/>
                <w:u w:val="single" w:color="0066CC"/>
              </w:rPr>
              <w:t>0000</w:t>
            </w:r>
            <w:r w:rsidRPr="00105315">
              <w:rPr>
                <w:color w:val="0066CC"/>
                <w:sz w:val="12"/>
                <w:szCs w:val="24"/>
                <w:u w:val="single" w:color="0066CC"/>
              </w:rPr>
              <w:t xml:space="preserve">  </w:t>
            </w:r>
            <w:r w:rsidRPr="00105315">
              <w:rPr>
                <w:color w:val="0066CC"/>
                <w:spacing w:val="-11"/>
                <w:sz w:val="12"/>
                <w:szCs w:val="24"/>
                <w:u w:val="single" w:color="0066CC"/>
              </w:rPr>
              <w:t xml:space="preserve"> </w:t>
            </w:r>
            <w:r w:rsidRPr="00105315">
              <w:rPr>
                <w:color w:val="0066CC"/>
                <w:w w:val="129"/>
                <w:sz w:val="12"/>
                <w:szCs w:val="24"/>
                <w:u w:val="single" w:color="0066CC"/>
              </w:rPr>
              <w:t>15</w:t>
            </w:r>
            <w:r w:rsidRPr="00105315">
              <w:rPr>
                <w:color w:val="0066CC"/>
                <w:w w:val="259"/>
                <w:sz w:val="12"/>
                <w:szCs w:val="24"/>
                <w:u w:val="single" w:color="0066CC"/>
              </w:rPr>
              <w:t>.</w:t>
            </w:r>
            <w:r w:rsidRPr="00105315">
              <w:rPr>
                <w:color w:val="0066CC"/>
                <w:w w:val="129"/>
                <w:sz w:val="12"/>
                <w:szCs w:val="24"/>
                <w:u w:val="single" w:color="0066CC"/>
              </w:rPr>
              <w:t>0836</w:t>
            </w:r>
            <w:r w:rsidRPr="00105315">
              <w:rPr>
                <w:color w:val="0066CC"/>
                <w:w w:val="194"/>
                <w:sz w:val="12"/>
                <w:szCs w:val="24"/>
                <w:u w:val="single" w:color="0066CC"/>
              </w:rPr>
              <w:t>)</w:t>
            </w:r>
            <w:r w:rsidRPr="00105315">
              <w:rPr>
                <w:color w:val="0066CC"/>
                <w:sz w:val="12"/>
                <w:szCs w:val="24"/>
              </w:rPr>
              <w:tab/>
            </w:r>
            <w:r w:rsidRPr="00105315">
              <w:rPr>
                <w:w w:val="323"/>
                <w:sz w:val="12"/>
                <w:szCs w:val="24"/>
              </w:rPr>
              <w:t>|</w:t>
            </w:r>
            <w:r w:rsidRPr="00105315">
              <w:rPr>
                <w:sz w:val="12"/>
                <w:szCs w:val="24"/>
              </w:rPr>
              <w:t xml:space="preserve">  </w:t>
            </w:r>
            <w:r w:rsidRPr="00105315">
              <w:rPr>
                <w:spacing w:val="-11"/>
                <w:sz w:val="12"/>
                <w:szCs w:val="24"/>
              </w:rPr>
              <w:t xml:space="preserve"> </w:t>
            </w:r>
            <w:r w:rsidRPr="00105315">
              <w:rPr>
                <w:w w:val="89"/>
                <w:sz w:val="12"/>
                <w:szCs w:val="24"/>
              </w:rPr>
              <w:t>N</w:t>
            </w:r>
            <w:r w:rsidRPr="00105315">
              <w:rPr>
                <w:w w:val="129"/>
                <w:sz w:val="12"/>
                <w:szCs w:val="24"/>
              </w:rPr>
              <w:t>05812</w:t>
            </w:r>
            <w:r w:rsidRPr="00105315">
              <w:rPr>
                <w:w w:val="194"/>
                <w:sz w:val="12"/>
                <w:szCs w:val="24"/>
              </w:rPr>
              <w:t>-</w:t>
            </w:r>
            <w:r w:rsidRPr="00105315">
              <w:rPr>
                <w:w w:val="97"/>
                <w:sz w:val="12"/>
                <w:szCs w:val="24"/>
              </w:rPr>
              <w:t>C</w:t>
            </w:r>
          </w:p>
        </w:tc>
        <w:tc>
          <w:tcPr>
            <w:tcW w:w="142" w:type="dxa"/>
          </w:tcPr>
          <w:p w14:paraId="0A50293C" w14:textId="77777777" w:rsidR="00C567B8" w:rsidRPr="00105315" w:rsidRDefault="00C567B8" w:rsidP="003607CA">
            <w:pPr>
              <w:pStyle w:val="TableParagraph"/>
              <w:spacing w:line="97" w:lineRule="exact"/>
              <w:ind w:left="-426" w:right="24"/>
              <w:jc w:val="right"/>
              <w:rPr>
                <w:sz w:val="12"/>
                <w:szCs w:val="24"/>
              </w:rPr>
            </w:pPr>
            <w:r w:rsidRPr="00105315">
              <w:rPr>
                <w:w w:val="323"/>
                <w:sz w:val="12"/>
                <w:szCs w:val="24"/>
              </w:rPr>
              <w:t>|</w:t>
            </w:r>
          </w:p>
        </w:tc>
      </w:tr>
    </w:tbl>
    <w:p w14:paraId="0B64EB39" w14:textId="77777777" w:rsidR="00C567B8" w:rsidRPr="00105315" w:rsidRDefault="00C567B8" w:rsidP="00C567B8">
      <w:pPr>
        <w:pStyle w:val="BodyText"/>
        <w:spacing w:before="5"/>
        <w:ind w:left="-426"/>
        <w:rPr>
          <w:sz w:val="12"/>
          <w:szCs w:val="12"/>
        </w:rPr>
      </w:pPr>
      <w:r w:rsidRPr="00105315">
        <w:rPr>
          <w:w w:val="195"/>
          <w:sz w:val="12"/>
          <w:szCs w:val="12"/>
        </w:rPr>
        <w:t>|-----------------------------------------------------------------------------------------------------------------------------------------------------------</w:t>
      </w:r>
    </w:p>
    <w:p w14:paraId="39A09730" w14:textId="77777777" w:rsidR="00C567B8" w:rsidRPr="00105315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7981"/>
          <w:tab w:val="left" w:pos="10185"/>
        </w:tabs>
        <w:spacing w:before="8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29"/>
          <w:sz w:val="12"/>
          <w:szCs w:val="12"/>
        </w:rPr>
        <w:t>06064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ab/>
      </w:r>
      <w:r w:rsidRPr="00105315">
        <w:rPr>
          <w:w w:val="129"/>
          <w:sz w:val="12"/>
          <w:szCs w:val="12"/>
        </w:rPr>
        <w:t>1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V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45"/>
          <w:sz w:val="12"/>
          <w:szCs w:val="12"/>
        </w:rPr>
        <w:t>a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ab/>
      </w:r>
      <w:r w:rsidRPr="00105315">
        <w:rPr>
          <w:w w:val="129"/>
          <w:sz w:val="12"/>
          <w:szCs w:val="12"/>
        </w:rPr>
        <w:t>0</w:t>
      </w:r>
      <w:r w:rsidRPr="00105315">
        <w:rPr>
          <w:w w:val="259"/>
          <w:sz w:val="12"/>
          <w:szCs w:val="12"/>
        </w:rPr>
        <w:t>.</w:t>
      </w:r>
      <w:r w:rsidRPr="00105315">
        <w:rPr>
          <w:w w:val="129"/>
          <w:sz w:val="12"/>
          <w:szCs w:val="12"/>
        </w:rPr>
        <w:t>6096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323"/>
          <w:sz w:val="12"/>
          <w:szCs w:val="12"/>
        </w:rPr>
        <w:t>|</w:t>
      </w:r>
      <w:proofErr w:type="gramStart"/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color w:val="0066CC"/>
          <w:w w:val="194"/>
          <w:sz w:val="12"/>
          <w:szCs w:val="12"/>
          <w:u w:val="single" w:color="0066CC"/>
        </w:rPr>
        <w:t>(</w:t>
      </w:r>
      <w:proofErr w:type="gramEnd"/>
      <w:r w:rsidRPr="00105315">
        <w:rPr>
          <w:color w:val="0066CC"/>
          <w:w w:val="194"/>
          <w:sz w:val="12"/>
          <w:szCs w:val="12"/>
          <w:u w:val="single" w:color="0066CC"/>
        </w:rPr>
        <w:t>-</w:t>
      </w:r>
      <w:r w:rsidRPr="00105315">
        <w:rPr>
          <w:color w:val="0066CC"/>
          <w:w w:val="129"/>
          <w:sz w:val="12"/>
          <w:szCs w:val="12"/>
          <w:u w:val="single" w:color="0066CC"/>
        </w:rPr>
        <w:t>40</w:t>
      </w:r>
      <w:r w:rsidRPr="00105315">
        <w:rPr>
          <w:color w:val="0066CC"/>
          <w:w w:val="259"/>
          <w:sz w:val="12"/>
          <w:szCs w:val="12"/>
          <w:u w:val="single" w:color="0066CC"/>
        </w:rPr>
        <w:t>.</w:t>
      </w:r>
      <w:r w:rsidRPr="00105315">
        <w:rPr>
          <w:color w:val="0066CC"/>
          <w:w w:val="129"/>
          <w:sz w:val="12"/>
          <w:szCs w:val="12"/>
          <w:u w:val="single" w:color="0066CC"/>
        </w:rPr>
        <w:t>7300</w:t>
      </w:r>
      <w:r w:rsidRPr="00105315">
        <w:rPr>
          <w:color w:val="0066CC"/>
          <w:sz w:val="12"/>
          <w:szCs w:val="12"/>
          <w:u w:val="single" w:color="0066CC"/>
        </w:rPr>
        <w:t xml:space="preserve">  </w:t>
      </w:r>
      <w:r w:rsidRPr="00105315">
        <w:rPr>
          <w:color w:val="0066CC"/>
          <w:spacing w:val="-11"/>
          <w:sz w:val="12"/>
          <w:szCs w:val="12"/>
          <w:u w:val="single" w:color="0066CC"/>
        </w:rPr>
        <w:t xml:space="preserve"> </w:t>
      </w:r>
      <w:r w:rsidRPr="00105315">
        <w:rPr>
          <w:color w:val="0066CC"/>
          <w:w w:val="194"/>
          <w:sz w:val="12"/>
          <w:szCs w:val="12"/>
          <w:u w:val="single" w:color="0066CC"/>
        </w:rPr>
        <w:t>-</w:t>
      </w:r>
      <w:r w:rsidRPr="00105315">
        <w:rPr>
          <w:color w:val="0066CC"/>
          <w:w w:val="129"/>
          <w:sz w:val="12"/>
          <w:szCs w:val="12"/>
          <w:u w:val="single" w:color="0066CC"/>
        </w:rPr>
        <w:t>2</w:t>
      </w:r>
      <w:r w:rsidRPr="00105315">
        <w:rPr>
          <w:color w:val="0066CC"/>
          <w:w w:val="259"/>
          <w:sz w:val="12"/>
          <w:szCs w:val="12"/>
          <w:u w:val="single" w:color="0066CC"/>
        </w:rPr>
        <w:t>.</w:t>
      </w:r>
      <w:r w:rsidRPr="00105315">
        <w:rPr>
          <w:color w:val="0066CC"/>
          <w:w w:val="129"/>
          <w:sz w:val="12"/>
          <w:szCs w:val="12"/>
          <w:u w:val="single" w:color="0066CC"/>
        </w:rPr>
        <w:t>0000</w:t>
      </w:r>
      <w:r w:rsidRPr="00105315">
        <w:rPr>
          <w:color w:val="0066CC"/>
          <w:w w:val="194"/>
          <w:sz w:val="12"/>
          <w:szCs w:val="12"/>
          <w:u w:val="single" w:color="0066CC"/>
        </w:rPr>
        <w:t>)</w:t>
      </w:r>
      <w:r w:rsidRPr="00105315">
        <w:rPr>
          <w:color w:val="0066CC"/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29"/>
          <w:sz w:val="12"/>
          <w:szCs w:val="12"/>
        </w:rPr>
        <w:t>06064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</w:p>
    <w:p w14:paraId="60D4F017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195"/>
          <w:sz w:val="12"/>
          <w:szCs w:val="12"/>
        </w:rPr>
        <w:t>|-----------------------------------------------------------------------------------------------------------------------------------------------------------</w:t>
      </w:r>
    </w:p>
    <w:p w14:paraId="640B9285" w14:textId="77777777" w:rsidR="00C567B8" w:rsidRPr="00105315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7981"/>
          <w:tab w:val="left" w:pos="10185"/>
        </w:tabs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29"/>
          <w:sz w:val="12"/>
          <w:szCs w:val="12"/>
        </w:rPr>
        <w:t>06072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ab/>
      </w:r>
      <w:r w:rsidRPr="00105315">
        <w:rPr>
          <w:w w:val="129"/>
          <w:sz w:val="12"/>
          <w:szCs w:val="12"/>
        </w:rPr>
        <w:t>1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V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45"/>
          <w:sz w:val="12"/>
          <w:szCs w:val="12"/>
        </w:rPr>
        <w:t>a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ab/>
      </w:r>
      <w:r w:rsidRPr="00105315">
        <w:rPr>
          <w:w w:val="129"/>
          <w:sz w:val="12"/>
          <w:szCs w:val="12"/>
        </w:rPr>
        <w:t>0</w:t>
      </w:r>
      <w:r w:rsidRPr="00105315">
        <w:rPr>
          <w:w w:val="259"/>
          <w:sz w:val="12"/>
          <w:szCs w:val="12"/>
        </w:rPr>
        <w:t>.</w:t>
      </w:r>
      <w:r w:rsidRPr="00105315">
        <w:rPr>
          <w:w w:val="129"/>
          <w:sz w:val="12"/>
          <w:szCs w:val="12"/>
        </w:rPr>
        <w:t>6096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323"/>
          <w:sz w:val="12"/>
          <w:szCs w:val="12"/>
        </w:rPr>
        <w:t>|</w:t>
      </w:r>
      <w:proofErr w:type="gramStart"/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color w:val="0066CC"/>
          <w:w w:val="194"/>
          <w:sz w:val="12"/>
          <w:szCs w:val="12"/>
          <w:u w:val="single" w:color="0066CC"/>
        </w:rPr>
        <w:t>(</w:t>
      </w:r>
      <w:proofErr w:type="gramEnd"/>
      <w:r w:rsidRPr="00105315">
        <w:rPr>
          <w:color w:val="0066CC"/>
          <w:w w:val="194"/>
          <w:sz w:val="12"/>
          <w:szCs w:val="12"/>
          <w:u w:val="single" w:color="0066CC"/>
        </w:rPr>
        <w:t>-</w:t>
      </w:r>
      <w:r w:rsidRPr="00105315">
        <w:rPr>
          <w:color w:val="0066CC"/>
          <w:w w:val="129"/>
          <w:sz w:val="12"/>
          <w:szCs w:val="12"/>
          <w:u w:val="single" w:color="0066CC"/>
        </w:rPr>
        <w:t>40</w:t>
      </w:r>
      <w:r w:rsidRPr="00105315">
        <w:rPr>
          <w:color w:val="0066CC"/>
          <w:w w:val="259"/>
          <w:sz w:val="12"/>
          <w:szCs w:val="12"/>
          <w:u w:val="single" w:color="0066CC"/>
        </w:rPr>
        <w:t>.</w:t>
      </w:r>
      <w:r w:rsidRPr="00105315">
        <w:rPr>
          <w:color w:val="0066CC"/>
          <w:w w:val="129"/>
          <w:sz w:val="12"/>
          <w:szCs w:val="12"/>
          <w:u w:val="single" w:color="0066CC"/>
        </w:rPr>
        <w:t>7300</w:t>
      </w:r>
      <w:r w:rsidRPr="00105315">
        <w:rPr>
          <w:color w:val="0066CC"/>
          <w:sz w:val="12"/>
          <w:szCs w:val="12"/>
          <w:u w:val="single" w:color="0066CC"/>
        </w:rPr>
        <w:t xml:space="preserve">  </w:t>
      </w:r>
      <w:r w:rsidRPr="00105315">
        <w:rPr>
          <w:color w:val="0066CC"/>
          <w:spacing w:val="-11"/>
          <w:sz w:val="12"/>
          <w:szCs w:val="12"/>
          <w:u w:val="single" w:color="0066CC"/>
        </w:rPr>
        <w:t xml:space="preserve"> </w:t>
      </w:r>
      <w:r w:rsidRPr="00105315">
        <w:rPr>
          <w:color w:val="0066CC"/>
          <w:w w:val="129"/>
          <w:sz w:val="12"/>
          <w:szCs w:val="12"/>
          <w:u w:val="single" w:color="0066CC"/>
        </w:rPr>
        <w:t>9</w:t>
      </w:r>
      <w:r w:rsidRPr="00105315">
        <w:rPr>
          <w:color w:val="0066CC"/>
          <w:w w:val="259"/>
          <w:sz w:val="12"/>
          <w:szCs w:val="12"/>
          <w:u w:val="single" w:color="0066CC"/>
        </w:rPr>
        <w:t>.</w:t>
      </w:r>
      <w:r w:rsidRPr="00105315">
        <w:rPr>
          <w:color w:val="0066CC"/>
          <w:w w:val="129"/>
          <w:sz w:val="12"/>
          <w:szCs w:val="12"/>
          <w:u w:val="single" w:color="0066CC"/>
        </w:rPr>
        <w:t>0000</w:t>
      </w:r>
      <w:r w:rsidRPr="00105315">
        <w:rPr>
          <w:color w:val="0066CC"/>
          <w:w w:val="194"/>
          <w:sz w:val="12"/>
          <w:szCs w:val="12"/>
          <w:u w:val="single" w:color="0066CC"/>
        </w:rPr>
        <w:t>)</w:t>
      </w:r>
      <w:r w:rsidRPr="00105315">
        <w:rPr>
          <w:color w:val="0066CC"/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29"/>
          <w:sz w:val="12"/>
          <w:szCs w:val="12"/>
        </w:rPr>
        <w:t>06072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</w:p>
    <w:p w14:paraId="2B00F54C" w14:textId="77777777" w:rsidR="00C567B8" w:rsidRPr="00105315" w:rsidRDefault="00C567B8" w:rsidP="00C567B8">
      <w:pPr>
        <w:pStyle w:val="BodyText"/>
        <w:spacing w:before="8"/>
        <w:ind w:left="-426"/>
        <w:rPr>
          <w:sz w:val="12"/>
          <w:szCs w:val="12"/>
        </w:rPr>
      </w:pPr>
      <w:r w:rsidRPr="00105315">
        <w:rPr>
          <w:w w:val="195"/>
          <w:sz w:val="12"/>
          <w:szCs w:val="12"/>
        </w:rPr>
        <w:t>|-----------------------------------------------------------------------------------------------------------------------------------------------------------</w:t>
      </w:r>
    </w:p>
    <w:p w14:paraId="5ECF3D8C" w14:textId="77777777" w:rsidR="00C567B8" w:rsidRPr="00105315" w:rsidRDefault="00C567B8" w:rsidP="00C567B8">
      <w:pPr>
        <w:pStyle w:val="BodyText"/>
        <w:spacing w:before="3"/>
        <w:ind w:left="-426"/>
        <w:rPr>
          <w:sz w:val="13"/>
          <w:szCs w:val="12"/>
        </w:rPr>
      </w:pPr>
    </w:p>
    <w:p w14:paraId="4F791500" w14:textId="77777777" w:rsidR="00C567B8" w:rsidRPr="00105315" w:rsidRDefault="00C567B8" w:rsidP="00C567B8">
      <w:pPr>
        <w:pStyle w:val="BodyText"/>
        <w:tabs>
          <w:tab w:val="left" w:pos="3445"/>
        </w:tabs>
        <w:spacing w:before="0"/>
        <w:ind w:left="-426"/>
        <w:rPr>
          <w:sz w:val="12"/>
          <w:szCs w:val="12"/>
        </w:rPr>
      </w:pPr>
      <w:r w:rsidRPr="00105315">
        <w:rPr>
          <w:w w:val="106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233"/>
          <w:sz w:val="12"/>
          <w:szCs w:val="12"/>
        </w:rPr>
        <w:t>l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nu</w:t>
      </w:r>
      <w:r w:rsidRPr="00105315">
        <w:rPr>
          <w:w w:val="83"/>
          <w:sz w:val="12"/>
          <w:szCs w:val="12"/>
        </w:rPr>
        <w:t>m</w:t>
      </w:r>
      <w:r w:rsidRPr="00105315">
        <w:rPr>
          <w:w w:val="129"/>
          <w:sz w:val="12"/>
          <w:szCs w:val="12"/>
        </w:rPr>
        <w:t>b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194"/>
          <w:sz w:val="12"/>
          <w:szCs w:val="12"/>
        </w:rPr>
        <w:t>f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proofErr w:type="spellStart"/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po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66"/>
          <w:sz w:val="12"/>
          <w:szCs w:val="12"/>
        </w:rPr>
        <w:t>s</w:t>
      </w:r>
      <w:proofErr w:type="spellEnd"/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on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97"/>
          <w:sz w:val="12"/>
          <w:szCs w:val="12"/>
        </w:rPr>
        <w:t>B</w:t>
      </w:r>
      <w:r w:rsidRPr="00105315">
        <w:rPr>
          <w:w w:val="89"/>
          <w:sz w:val="12"/>
          <w:szCs w:val="12"/>
        </w:rPr>
        <w:t>O</w:t>
      </w:r>
      <w:r w:rsidRPr="00105315">
        <w:rPr>
          <w:w w:val="106"/>
          <w:sz w:val="12"/>
          <w:szCs w:val="12"/>
        </w:rPr>
        <w:t>TT</w:t>
      </w:r>
      <w:r w:rsidRPr="00105315">
        <w:rPr>
          <w:w w:val="89"/>
          <w:sz w:val="12"/>
          <w:szCs w:val="12"/>
        </w:rPr>
        <w:t>O</w:t>
      </w:r>
      <w:r w:rsidRPr="00105315">
        <w:rPr>
          <w:w w:val="72"/>
          <w:sz w:val="12"/>
          <w:szCs w:val="12"/>
        </w:rPr>
        <w:t>M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i</w:t>
      </w:r>
      <w:r w:rsidRPr="00105315">
        <w:rPr>
          <w:w w:val="129"/>
          <w:sz w:val="12"/>
          <w:szCs w:val="12"/>
        </w:rPr>
        <w:t>d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14"/>
          <w:sz w:val="12"/>
          <w:szCs w:val="12"/>
        </w:rPr>
        <w:t>=</w:t>
      </w:r>
      <w:r w:rsidRPr="00105315">
        <w:rPr>
          <w:w w:val="108"/>
          <w:sz w:val="12"/>
          <w:szCs w:val="12"/>
        </w:rPr>
        <w:t xml:space="preserve"> </w:t>
      </w:r>
      <w:r w:rsidRPr="00105315">
        <w:rPr>
          <w:sz w:val="12"/>
          <w:szCs w:val="12"/>
        </w:rPr>
        <w:tab/>
      </w:r>
      <w:r w:rsidRPr="00105315">
        <w:rPr>
          <w:w w:val="129"/>
          <w:sz w:val="12"/>
          <w:szCs w:val="12"/>
        </w:rPr>
        <w:t>6</w:t>
      </w:r>
    </w:p>
    <w:p w14:paraId="7327857A" w14:textId="77777777" w:rsidR="00C567B8" w:rsidRPr="00105315" w:rsidRDefault="00C567B8" w:rsidP="00C567B8">
      <w:pPr>
        <w:pStyle w:val="BodyText"/>
        <w:spacing w:before="0"/>
        <w:ind w:left="-426"/>
        <w:rPr>
          <w:sz w:val="14"/>
          <w:szCs w:val="12"/>
        </w:rPr>
      </w:pPr>
    </w:p>
    <w:p w14:paraId="4E38896A" w14:textId="77777777" w:rsidR="00C567B8" w:rsidRPr="00105315" w:rsidRDefault="00C567B8" w:rsidP="00C567B8">
      <w:pPr>
        <w:pStyle w:val="BodyText"/>
        <w:spacing w:before="10"/>
        <w:ind w:left="-426"/>
        <w:rPr>
          <w:sz w:val="11"/>
          <w:szCs w:val="12"/>
        </w:rPr>
      </w:pPr>
    </w:p>
    <w:p w14:paraId="69FC7728" w14:textId="77777777" w:rsidR="00C567B8" w:rsidRPr="00105315" w:rsidRDefault="00C567B8" w:rsidP="00C567B8">
      <w:pPr>
        <w:pStyle w:val="BodyText"/>
        <w:spacing w:before="1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w w:val="114"/>
          <w:sz w:val="12"/>
          <w:szCs w:val="12"/>
        </w:rPr>
        <w:t>==========================================================================================================================================================</w:t>
      </w:r>
    </w:p>
    <w:p w14:paraId="15741698" w14:textId="77777777" w:rsidR="00C567B8" w:rsidRPr="00105315" w:rsidRDefault="00C567B8" w:rsidP="00C567B8">
      <w:pPr>
        <w:pStyle w:val="BodyText"/>
        <w:tabs>
          <w:tab w:val="left" w:pos="10120"/>
        </w:tabs>
        <w:ind w:left="-426"/>
        <w:rPr>
          <w:sz w:val="12"/>
          <w:szCs w:val="12"/>
        </w:rPr>
      </w:pPr>
      <w:r w:rsidRPr="00105315">
        <w:rPr>
          <w:w w:val="325"/>
          <w:sz w:val="12"/>
          <w:szCs w:val="12"/>
        </w:rPr>
        <w:t>|</w:t>
      </w:r>
      <w:r w:rsidRPr="00105315">
        <w:rPr>
          <w:w w:val="325"/>
          <w:sz w:val="12"/>
          <w:szCs w:val="12"/>
        </w:rPr>
        <w:tab/>
        <w:t>|</w:t>
      </w:r>
    </w:p>
    <w:p w14:paraId="21938FA0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lastRenderedPageBreak/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66"/>
          <w:sz w:val="12"/>
          <w:szCs w:val="12"/>
        </w:rPr>
        <w:t>s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45"/>
          <w:sz w:val="12"/>
          <w:szCs w:val="12"/>
        </w:rPr>
        <w:t>c</w:t>
      </w:r>
      <w:r w:rsidRPr="00105315">
        <w:rPr>
          <w:w w:val="129"/>
          <w:sz w:val="12"/>
          <w:szCs w:val="12"/>
        </w:rPr>
        <w:t>u</w:t>
      </w:r>
      <w:r w:rsidRPr="00105315">
        <w:rPr>
          <w:w w:val="194"/>
          <w:sz w:val="12"/>
          <w:szCs w:val="12"/>
        </w:rPr>
        <w:t>rr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233"/>
          <w:sz w:val="12"/>
          <w:szCs w:val="12"/>
        </w:rPr>
        <w:t>tl</w:t>
      </w:r>
      <w:r w:rsidRPr="00105315">
        <w:rPr>
          <w:w w:val="129"/>
          <w:sz w:val="12"/>
          <w:szCs w:val="12"/>
        </w:rPr>
        <w:t>y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no</w:t>
      </w:r>
      <w:r w:rsidRPr="00105315">
        <w:rPr>
          <w:w w:val="233"/>
          <w:sz w:val="12"/>
          <w:szCs w:val="12"/>
        </w:rPr>
        <w:t>t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d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259"/>
          <w:sz w:val="12"/>
          <w:szCs w:val="12"/>
        </w:rPr>
        <w:t>...</w:t>
      </w:r>
    </w:p>
    <w:p w14:paraId="34F9AEC3" w14:textId="77777777" w:rsidR="00C567B8" w:rsidRPr="00105315" w:rsidRDefault="00C567B8" w:rsidP="00C567B8">
      <w:pPr>
        <w:pStyle w:val="BodyText"/>
        <w:tabs>
          <w:tab w:val="left" w:pos="10120"/>
        </w:tabs>
        <w:spacing w:before="8"/>
        <w:ind w:left="-426"/>
        <w:rPr>
          <w:sz w:val="12"/>
          <w:szCs w:val="12"/>
        </w:rPr>
      </w:pPr>
      <w:r w:rsidRPr="00105315">
        <w:rPr>
          <w:w w:val="325"/>
          <w:sz w:val="12"/>
          <w:szCs w:val="12"/>
        </w:rPr>
        <w:t>|</w:t>
      </w:r>
      <w:r w:rsidRPr="00105315">
        <w:rPr>
          <w:w w:val="325"/>
          <w:sz w:val="12"/>
          <w:szCs w:val="12"/>
        </w:rPr>
        <w:tab/>
        <w:t>|</w:t>
      </w:r>
    </w:p>
    <w:p w14:paraId="69B24D2C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w w:val="114"/>
          <w:sz w:val="12"/>
          <w:szCs w:val="12"/>
        </w:rPr>
        <w:t>===========================================================================================================================================================</w:t>
      </w:r>
    </w:p>
    <w:p w14:paraId="7847851F" w14:textId="77777777" w:rsidR="00C567B8" w:rsidRPr="00105315" w:rsidRDefault="00C567B8" w:rsidP="00C567B8">
      <w:pPr>
        <w:pStyle w:val="BodyText"/>
        <w:tabs>
          <w:tab w:val="left" w:pos="2343"/>
        </w:tabs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233"/>
          <w:sz w:val="12"/>
          <w:szCs w:val="12"/>
        </w:rPr>
        <w:t>t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83"/>
          <w:sz w:val="12"/>
          <w:szCs w:val="12"/>
        </w:rPr>
        <w:t>m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QUAN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194"/>
          <w:sz w:val="12"/>
          <w:szCs w:val="12"/>
        </w:rPr>
        <w:t>I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89"/>
          <w:sz w:val="12"/>
          <w:szCs w:val="12"/>
        </w:rPr>
        <w:t>Y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323"/>
          <w:sz w:val="12"/>
          <w:szCs w:val="12"/>
        </w:rPr>
        <w:t>|</w:t>
      </w:r>
    </w:p>
    <w:p w14:paraId="6ACAE4EE" w14:textId="77777777" w:rsidR="00C567B8" w:rsidRPr="00105315" w:rsidRDefault="00C567B8" w:rsidP="00C567B8">
      <w:pPr>
        <w:pStyle w:val="BodyText"/>
        <w:spacing w:before="8"/>
        <w:ind w:left="-42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w w:val="114"/>
          <w:sz w:val="12"/>
          <w:szCs w:val="12"/>
        </w:rPr>
        <w:t>============================================</w:t>
      </w:r>
      <w:r w:rsidRPr="00105315">
        <w:rPr>
          <w:w w:val="323"/>
          <w:sz w:val="12"/>
          <w:szCs w:val="12"/>
        </w:rPr>
        <w:t>|</w:t>
      </w:r>
    </w:p>
    <w:p w14:paraId="04BD633E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ind w:left="-42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1461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709500D6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1F4DFE3E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spacing w:before="8"/>
        <w:ind w:left="-42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1481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0E1F449A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609784A3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ind w:left="-42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1545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2FC84000" w14:textId="77777777" w:rsidR="00C567B8" w:rsidRPr="00105315" w:rsidRDefault="00C567B8" w:rsidP="00C567B8">
      <w:pPr>
        <w:pStyle w:val="BodyText"/>
        <w:spacing w:before="8"/>
        <w:ind w:left="-42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304C1139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ind w:left="-42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1565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713D8DA6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61700041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spacing w:before="8"/>
        <w:ind w:left="-42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1577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20C6ADA2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00FFE889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spacing w:before="8"/>
        <w:ind w:left="-42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1607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74888A96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35398CE3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ind w:left="-42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3368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7BDEB129" w14:textId="77777777" w:rsidR="00C567B8" w:rsidRPr="00105315" w:rsidRDefault="00C567B8" w:rsidP="00C567B8">
      <w:pPr>
        <w:pStyle w:val="BodyText"/>
        <w:spacing w:before="8"/>
        <w:ind w:left="-42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293F63CA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ind w:left="-42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3420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7FE3F374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66FF9662" w14:textId="77777777" w:rsidR="00C567B8" w:rsidRPr="00105315" w:rsidRDefault="00C567B8" w:rsidP="00C567B8">
      <w:pPr>
        <w:pStyle w:val="BodyText"/>
        <w:tabs>
          <w:tab w:val="left" w:pos="2343"/>
          <w:tab w:val="left" w:pos="2926"/>
        </w:tabs>
        <w:spacing w:before="8"/>
        <w:ind w:left="-426"/>
        <w:rPr>
          <w:sz w:val="12"/>
          <w:szCs w:val="12"/>
        </w:rPr>
      </w:pPr>
      <w:r w:rsidRPr="00105315">
        <w:rPr>
          <w:w w:val="295"/>
          <w:sz w:val="12"/>
          <w:szCs w:val="12"/>
        </w:rPr>
        <w:t>|</w:t>
      </w:r>
      <w:r w:rsidRPr="00105315">
        <w:rPr>
          <w:spacing w:val="-40"/>
          <w:w w:val="295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6627</w:t>
      </w:r>
      <w:r w:rsidRPr="00105315">
        <w:rPr>
          <w:w w:val="140"/>
          <w:sz w:val="12"/>
          <w:szCs w:val="12"/>
        </w:rPr>
        <w:tab/>
      </w:r>
      <w:r w:rsidRPr="00105315">
        <w:rPr>
          <w:w w:val="295"/>
          <w:sz w:val="12"/>
          <w:szCs w:val="12"/>
        </w:rPr>
        <w:t>|</w:t>
      </w:r>
      <w:r w:rsidRPr="00105315">
        <w:rPr>
          <w:w w:val="295"/>
          <w:sz w:val="12"/>
          <w:szCs w:val="12"/>
        </w:rPr>
        <w:tab/>
      </w:r>
      <w:r w:rsidRPr="00105315">
        <w:rPr>
          <w:w w:val="140"/>
          <w:sz w:val="12"/>
          <w:szCs w:val="12"/>
        </w:rPr>
        <w:t>6</w:t>
      </w:r>
      <w:r w:rsidRPr="00105315">
        <w:rPr>
          <w:spacing w:val="30"/>
          <w:w w:val="140"/>
          <w:sz w:val="12"/>
          <w:szCs w:val="12"/>
        </w:rPr>
        <w:t xml:space="preserve"> </w:t>
      </w:r>
      <w:r w:rsidRPr="00105315">
        <w:rPr>
          <w:w w:val="295"/>
          <w:sz w:val="12"/>
          <w:szCs w:val="12"/>
        </w:rPr>
        <w:t>|</w:t>
      </w:r>
    </w:p>
    <w:p w14:paraId="76392782" w14:textId="77777777" w:rsidR="00C567B8" w:rsidRPr="00105315" w:rsidRDefault="00C567B8" w:rsidP="00C567B8">
      <w:pPr>
        <w:pStyle w:val="BodyText"/>
        <w:ind w:left="-42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09AD9460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ind w:left="-42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6779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6321DAF3" w14:textId="77777777" w:rsidR="00C567B8" w:rsidRDefault="00C567B8" w:rsidP="00C567B8">
      <w:pPr>
        <w:pStyle w:val="BodyText"/>
        <w:spacing w:before="8"/>
        <w:ind w:left="-426"/>
        <w:rPr>
          <w:w w:val="200"/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24D97F56" w14:textId="77777777" w:rsidR="00C567B8" w:rsidRPr="00105315" w:rsidRDefault="00C567B8" w:rsidP="00C567B8">
      <w:pPr>
        <w:pStyle w:val="BodyText"/>
        <w:tabs>
          <w:tab w:val="left" w:pos="2343"/>
          <w:tab w:val="left" w:pos="2926"/>
        </w:tabs>
        <w:spacing w:before="93"/>
        <w:ind w:hanging="566"/>
        <w:rPr>
          <w:sz w:val="12"/>
          <w:szCs w:val="12"/>
        </w:rPr>
      </w:pPr>
      <w:r w:rsidRPr="00105315">
        <w:rPr>
          <w:w w:val="295"/>
          <w:sz w:val="12"/>
          <w:szCs w:val="12"/>
        </w:rPr>
        <w:t>|</w:t>
      </w:r>
      <w:r w:rsidRPr="00105315">
        <w:rPr>
          <w:spacing w:val="-40"/>
          <w:w w:val="295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7080</w:t>
      </w:r>
      <w:r w:rsidRPr="00105315">
        <w:rPr>
          <w:w w:val="140"/>
          <w:sz w:val="12"/>
          <w:szCs w:val="12"/>
        </w:rPr>
        <w:tab/>
      </w:r>
      <w:r w:rsidRPr="00105315">
        <w:rPr>
          <w:w w:val="295"/>
          <w:sz w:val="12"/>
          <w:szCs w:val="12"/>
        </w:rPr>
        <w:t>|</w:t>
      </w:r>
      <w:r w:rsidRPr="00105315">
        <w:rPr>
          <w:w w:val="295"/>
          <w:sz w:val="12"/>
          <w:szCs w:val="12"/>
        </w:rPr>
        <w:tab/>
      </w:r>
      <w:r w:rsidRPr="00105315">
        <w:rPr>
          <w:w w:val="140"/>
          <w:sz w:val="12"/>
          <w:szCs w:val="12"/>
        </w:rPr>
        <w:t>6</w:t>
      </w:r>
      <w:r w:rsidRPr="00105315">
        <w:rPr>
          <w:spacing w:val="30"/>
          <w:w w:val="140"/>
          <w:sz w:val="12"/>
          <w:szCs w:val="12"/>
        </w:rPr>
        <w:t xml:space="preserve"> </w:t>
      </w:r>
      <w:r w:rsidRPr="00105315">
        <w:rPr>
          <w:w w:val="295"/>
          <w:sz w:val="12"/>
          <w:szCs w:val="12"/>
        </w:rPr>
        <w:t>|</w:t>
      </w:r>
    </w:p>
    <w:p w14:paraId="46F6BEAA" w14:textId="77777777" w:rsidR="00C567B8" w:rsidRPr="00105315" w:rsidRDefault="00C567B8" w:rsidP="00C567B8">
      <w:pPr>
        <w:pStyle w:val="BodyText"/>
        <w:ind w:hanging="56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02FD50FC" w14:textId="77777777" w:rsidR="00C567B8" w:rsidRPr="00105315" w:rsidRDefault="00C567B8" w:rsidP="00C567B8">
      <w:pPr>
        <w:pStyle w:val="BodyText"/>
        <w:tabs>
          <w:tab w:val="left" w:pos="2343"/>
          <w:tab w:val="left" w:pos="2926"/>
        </w:tabs>
        <w:ind w:hanging="566"/>
        <w:rPr>
          <w:sz w:val="12"/>
          <w:szCs w:val="12"/>
        </w:rPr>
      </w:pPr>
      <w:r w:rsidRPr="00105315">
        <w:rPr>
          <w:w w:val="295"/>
          <w:sz w:val="12"/>
          <w:szCs w:val="12"/>
        </w:rPr>
        <w:t>|</w:t>
      </w:r>
      <w:r w:rsidRPr="00105315">
        <w:rPr>
          <w:spacing w:val="-40"/>
          <w:w w:val="295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7092</w:t>
      </w:r>
      <w:r w:rsidRPr="00105315">
        <w:rPr>
          <w:w w:val="140"/>
          <w:sz w:val="12"/>
          <w:szCs w:val="12"/>
        </w:rPr>
        <w:tab/>
      </w:r>
      <w:r w:rsidRPr="00105315">
        <w:rPr>
          <w:w w:val="295"/>
          <w:sz w:val="12"/>
          <w:szCs w:val="12"/>
        </w:rPr>
        <w:t>|</w:t>
      </w:r>
      <w:r w:rsidRPr="00105315">
        <w:rPr>
          <w:w w:val="295"/>
          <w:sz w:val="12"/>
          <w:szCs w:val="12"/>
        </w:rPr>
        <w:tab/>
      </w:r>
      <w:r w:rsidRPr="00105315">
        <w:rPr>
          <w:w w:val="140"/>
          <w:sz w:val="12"/>
          <w:szCs w:val="12"/>
        </w:rPr>
        <w:t>6</w:t>
      </w:r>
      <w:r w:rsidRPr="00105315">
        <w:rPr>
          <w:spacing w:val="30"/>
          <w:w w:val="140"/>
          <w:sz w:val="12"/>
          <w:szCs w:val="12"/>
        </w:rPr>
        <w:t xml:space="preserve"> </w:t>
      </w:r>
      <w:r w:rsidRPr="00105315">
        <w:rPr>
          <w:w w:val="295"/>
          <w:sz w:val="12"/>
          <w:szCs w:val="12"/>
        </w:rPr>
        <w:t>|</w:t>
      </w:r>
    </w:p>
    <w:p w14:paraId="4B188320" w14:textId="77777777" w:rsidR="00C567B8" w:rsidRPr="00105315" w:rsidRDefault="00C567B8" w:rsidP="00C567B8">
      <w:pPr>
        <w:pStyle w:val="BodyText"/>
        <w:spacing w:before="8"/>
        <w:ind w:hanging="56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066B4995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ind w:hanging="56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7402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5CF29346" w14:textId="77777777" w:rsidR="00C567B8" w:rsidRPr="00105315" w:rsidRDefault="00C567B8" w:rsidP="00C567B8">
      <w:pPr>
        <w:pStyle w:val="BodyText"/>
        <w:ind w:hanging="56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6108BC78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spacing w:before="8"/>
        <w:ind w:hanging="56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7414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273331D8" w14:textId="77777777" w:rsidR="00C567B8" w:rsidRPr="00105315" w:rsidRDefault="00C567B8" w:rsidP="00C567B8">
      <w:pPr>
        <w:pStyle w:val="BodyText"/>
        <w:ind w:hanging="56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720BF4AC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ind w:hanging="56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9349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4FB65615" w14:textId="77777777" w:rsidR="00C567B8" w:rsidRPr="00105315" w:rsidRDefault="00C567B8" w:rsidP="00C567B8">
      <w:pPr>
        <w:pStyle w:val="BodyText"/>
        <w:spacing w:before="8"/>
        <w:ind w:hanging="56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2111372D" w14:textId="77777777" w:rsidR="00C567B8" w:rsidRPr="00105315" w:rsidRDefault="00C567B8" w:rsidP="00C567B8">
      <w:pPr>
        <w:pStyle w:val="BodyText"/>
        <w:tabs>
          <w:tab w:val="right" w:pos="3510"/>
        </w:tabs>
        <w:spacing w:before="129"/>
        <w:ind w:left="269" w:hanging="566"/>
        <w:rPr>
          <w:sz w:val="12"/>
          <w:szCs w:val="12"/>
        </w:rPr>
      </w:pPr>
      <w:r w:rsidRPr="00105315">
        <w:rPr>
          <w:w w:val="106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233"/>
          <w:sz w:val="12"/>
          <w:szCs w:val="12"/>
        </w:rPr>
        <w:t>l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nu</w:t>
      </w:r>
      <w:r w:rsidRPr="00105315">
        <w:rPr>
          <w:w w:val="83"/>
          <w:sz w:val="12"/>
          <w:szCs w:val="12"/>
        </w:rPr>
        <w:t>m</w:t>
      </w:r>
      <w:r w:rsidRPr="00105315">
        <w:rPr>
          <w:w w:val="129"/>
          <w:sz w:val="12"/>
          <w:szCs w:val="12"/>
        </w:rPr>
        <w:t>b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194"/>
          <w:sz w:val="12"/>
          <w:szCs w:val="12"/>
        </w:rPr>
        <w:t>f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66"/>
          <w:sz w:val="12"/>
          <w:szCs w:val="12"/>
        </w:rPr>
        <w:t>s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no</w:t>
      </w:r>
      <w:r w:rsidRPr="00105315">
        <w:rPr>
          <w:w w:val="233"/>
          <w:sz w:val="12"/>
          <w:szCs w:val="12"/>
        </w:rPr>
        <w:t>t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45"/>
          <w:sz w:val="12"/>
          <w:szCs w:val="12"/>
        </w:rPr>
        <w:t>c</w:t>
      </w:r>
      <w:r w:rsidRPr="00105315">
        <w:rPr>
          <w:w w:val="129"/>
          <w:sz w:val="12"/>
          <w:szCs w:val="12"/>
        </w:rPr>
        <w:t>u</w:t>
      </w:r>
      <w:r w:rsidRPr="00105315">
        <w:rPr>
          <w:w w:val="194"/>
          <w:sz w:val="12"/>
          <w:szCs w:val="12"/>
        </w:rPr>
        <w:t>rr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233"/>
          <w:sz w:val="12"/>
          <w:szCs w:val="12"/>
        </w:rPr>
        <w:t>tl</w:t>
      </w:r>
      <w:r w:rsidRPr="00105315">
        <w:rPr>
          <w:w w:val="129"/>
          <w:sz w:val="12"/>
          <w:szCs w:val="12"/>
        </w:rPr>
        <w:t>y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66"/>
          <w:sz w:val="12"/>
          <w:szCs w:val="12"/>
        </w:rPr>
        <w:t>s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d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14"/>
          <w:sz w:val="12"/>
          <w:szCs w:val="12"/>
        </w:rPr>
        <w:t>=</w:t>
      </w:r>
      <w:r w:rsidRPr="00105315">
        <w:rPr>
          <w:w w:val="108"/>
          <w:sz w:val="12"/>
          <w:szCs w:val="12"/>
        </w:rPr>
        <w:t xml:space="preserve"> </w:t>
      </w:r>
      <w:r w:rsidRPr="00105315">
        <w:rPr>
          <w:sz w:val="12"/>
          <w:szCs w:val="12"/>
        </w:rPr>
        <w:tab/>
      </w:r>
      <w:r w:rsidRPr="00105315">
        <w:rPr>
          <w:w w:val="129"/>
          <w:sz w:val="12"/>
          <w:szCs w:val="12"/>
        </w:rPr>
        <w:t>15</w:t>
      </w:r>
    </w:p>
    <w:p w14:paraId="2C7E8121" w14:textId="77777777" w:rsidR="00C567B8" w:rsidRPr="00105315" w:rsidRDefault="00C567B8" w:rsidP="00C567B8">
      <w:pPr>
        <w:pStyle w:val="BodyText"/>
        <w:spacing w:before="253"/>
        <w:ind w:left="204" w:hanging="56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w w:val="114"/>
          <w:sz w:val="12"/>
          <w:szCs w:val="12"/>
        </w:rPr>
        <w:t>==========================================================================================================================================================</w:t>
      </w:r>
    </w:p>
    <w:p w14:paraId="0C2CA948" w14:textId="77777777" w:rsidR="00C567B8" w:rsidRPr="00105315" w:rsidRDefault="00C567B8" w:rsidP="00C567B8">
      <w:pPr>
        <w:pStyle w:val="BodyText"/>
        <w:tabs>
          <w:tab w:val="left" w:pos="10120"/>
        </w:tabs>
        <w:ind w:hanging="566"/>
        <w:rPr>
          <w:sz w:val="12"/>
          <w:szCs w:val="12"/>
        </w:rPr>
      </w:pPr>
      <w:r w:rsidRPr="00105315">
        <w:rPr>
          <w:w w:val="325"/>
          <w:sz w:val="12"/>
          <w:szCs w:val="12"/>
        </w:rPr>
        <w:t>|</w:t>
      </w:r>
      <w:r w:rsidRPr="00105315">
        <w:rPr>
          <w:w w:val="325"/>
          <w:sz w:val="12"/>
          <w:szCs w:val="12"/>
        </w:rPr>
        <w:tab/>
        <w:t>|</w:t>
      </w:r>
    </w:p>
    <w:p w14:paraId="2866DDEA" w14:textId="77777777" w:rsidR="00C567B8" w:rsidRPr="00105315" w:rsidRDefault="00C567B8" w:rsidP="00C567B8">
      <w:pPr>
        <w:pStyle w:val="BodyText"/>
        <w:ind w:hanging="56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66"/>
          <w:sz w:val="12"/>
          <w:szCs w:val="12"/>
        </w:rPr>
        <w:t>s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45"/>
          <w:sz w:val="12"/>
          <w:szCs w:val="12"/>
        </w:rPr>
        <w:t>c</w:t>
      </w:r>
      <w:r w:rsidRPr="00105315">
        <w:rPr>
          <w:w w:val="129"/>
          <w:sz w:val="12"/>
          <w:szCs w:val="12"/>
        </w:rPr>
        <w:t>u</w:t>
      </w:r>
      <w:r w:rsidRPr="00105315">
        <w:rPr>
          <w:w w:val="194"/>
          <w:sz w:val="12"/>
          <w:szCs w:val="12"/>
        </w:rPr>
        <w:t>rr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233"/>
          <w:sz w:val="12"/>
          <w:szCs w:val="12"/>
        </w:rPr>
        <w:t>tl</w:t>
      </w:r>
      <w:r w:rsidRPr="00105315">
        <w:rPr>
          <w:w w:val="129"/>
          <w:sz w:val="12"/>
          <w:szCs w:val="12"/>
        </w:rPr>
        <w:t>y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w</w:t>
      </w:r>
      <w:r w:rsidRPr="00105315">
        <w:rPr>
          <w:w w:val="233"/>
          <w:sz w:val="12"/>
          <w:szCs w:val="12"/>
        </w:rPr>
        <w:t>it</w:t>
      </w:r>
      <w:r w:rsidRPr="00105315">
        <w:rPr>
          <w:w w:val="129"/>
          <w:sz w:val="12"/>
          <w:szCs w:val="12"/>
        </w:rPr>
        <w:t>h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O</w:t>
      </w:r>
      <w:r w:rsidRPr="00105315">
        <w:rPr>
          <w:w w:val="129"/>
          <w:sz w:val="12"/>
          <w:szCs w:val="12"/>
        </w:rPr>
        <w:t>_</w:t>
      </w:r>
      <w:r w:rsidRPr="00105315">
        <w:rPr>
          <w:w w:val="106"/>
          <w:sz w:val="12"/>
          <w:szCs w:val="12"/>
        </w:rPr>
        <w:t>TE</w:t>
      </w:r>
      <w:r w:rsidRPr="00105315">
        <w:rPr>
          <w:w w:val="116"/>
          <w:sz w:val="12"/>
          <w:szCs w:val="12"/>
        </w:rPr>
        <w:t>S</w:t>
      </w:r>
      <w:r w:rsidRPr="00105315">
        <w:rPr>
          <w:w w:val="106"/>
          <w:sz w:val="12"/>
          <w:szCs w:val="12"/>
        </w:rPr>
        <w:t>T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p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129"/>
          <w:sz w:val="12"/>
          <w:szCs w:val="12"/>
        </w:rPr>
        <w:t>op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y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259"/>
          <w:sz w:val="12"/>
          <w:szCs w:val="12"/>
        </w:rPr>
        <w:t>...</w:t>
      </w:r>
    </w:p>
    <w:p w14:paraId="0D5C1AAD" w14:textId="77777777" w:rsidR="00C567B8" w:rsidRPr="00105315" w:rsidRDefault="00C567B8" w:rsidP="00C567B8">
      <w:pPr>
        <w:pStyle w:val="BodyText"/>
        <w:tabs>
          <w:tab w:val="left" w:pos="10120"/>
        </w:tabs>
        <w:spacing w:before="8"/>
        <w:ind w:hanging="566"/>
        <w:rPr>
          <w:sz w:val="12"/>
          <w:szCs w:val="12"/>
        </w:rPr>
      </w:pPr>
      <w:r w:rsidRPr="00105315">
        <w:rPr>
          <w:w w:val="325"/>
          <w:sz w:val="12"/>
          <w:szCs w:val="12"/>
        </w:rPr>
        <w:t>|</w:t>
      </w:r>
      <w:r w:rsidRPr="00105315">
        <w:rPr>
          <w:w w:val="325"/>
          <w:sz w:val="12"/>
          <w:szCs w:val="12"/>
        </w:rPr>
        <w:tab/>
        <w:t>|</w:t>
      </w:r>
    </w:p>
    <w:p w14:paraId="217808F6" w14:textId="77777777" w:rsidR="00C567B8" w:rsidRPr="00105315" w:rsidRDefault="00C567B8" w:rsidP="00C567B8">
      <w:pPr>
        <w:pStyle w:val="BodyText"/>
        <w:ind w:hanging="56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w w:val="114"/>
          <w:sz w:val="12"/>
          <w:szCs w:val="12"/>
        </w:rPr>
        <w:t>===========================================================================================================================================================</w:t>
      </w:r>
    </w:p>
    <w:p w14:paraId="14FC7BFE" w14:textId="77777777" w:rsidR="00C567B8" w:rsidRPr="00105315" w:rsidRDefault="00C567B8" w:rsidP="00C567B8">
      <w:pPr>
        <w:pStyle w:val="BodyText"/>
        <w:tabs>
          <w:tab w:val="left" w:pos="2343"/>
        </w:tabs>
        <w:ind w:hanging="56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233"/>
          <w:sz w:val="12"/>
          <w:szCs w:val="12"/>
        </w:rPr>
        <w:t>t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83"/>
          <w:sz w:val="12"/>
          <w:szCs w:val="12"/>
        </w:rPr>
        <w:t>m</w:t>
      </w:r>
      <w:r w:rsidRPr="00105315">
        <w:rPr>
          <w:w w:val="145"/>
          <w:sz w:val="12"/>
          <w:szCs w:val="12"/>
        </w:rPr>
        <w:t>e</w:t>
      </w:r>
      <w:r w:rsidRPr="00105315">
        <w:rPr>
          <w:sz w:val="12"/>
          <w:szCs w:val="12"/>
        </w:rPr>
        <w:tab/>
      </w:r>
      <w:r w:rsidRPr="00105315">
        <w:rPr>
          <w:w w:val="323"/>
          <w:sz w:val="12"/>
          <w:szCs w:val="12"/>
        </w:rPr>
        <w:t>|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QUAN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194"/>
          <w:sz w:val="12"/>
          <w:szCs w:val="12"/>
        </w:rPr>
        <w:t>I</w:t>
      </w:r>
      <w:r w:rsidRPr="00105315">
        <w:rPr>
          <w:w w:val="106"/>
          <w:sz w:val="12"/>
          <w:szCs w:val="12"/>
        </w:rPr>
        <w:t>T</w:t>
      </w:r>
      <w:r w:rsidRPr="00105315">
        <w:rPr>
          <w:w w:val="89"/>
          <w:sz w:val="12"/>
          <w:szCs w:val="12"/>
        </w:rPr>
        <w:t>Y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323"/>
          <w:sz w:val="12"/>
          <w:szCs w:val="12"/>
        </w:rPr>
        <w:t>|</w:t>
      </w:r>
    </w:p>
    <w:p w14:paraId="352D82B6" w14:textId="77777777" w:rsidR="00C567B8" w:rsidRPr="00105315" w:rsidRDefault="00C567B8" w:rsidP="00C567B8">
      <w:pPr>
        <w:pStyle w:val="BodyText"/>
        <w:spacing w:before="8"/>
        <w:ind w:hanging="566"/>
        <w:rPr>
          <w:sz w:val="12"/>
          <w:szCs w:val="12"/>
        </w:rPr>
      </w:pPr>
      <w:r w:rsidRPr="00105315">
        <w:rPr>
          <w:w w:val="323"/>
          <w:sz w:val="12"/>
          <w:szCs w:val="12"/>
        </w:rPr>
        <w:t>|</w:t>
      </w:r>
      <w:r w:rsidRPr="00105315">
        <w:rPr>
          <w:w w:val="114"/>
          <w:sz w:val="12"/>
          <w:szCs w:val="12"/>
        </w:rPr>
        <w:t>============================================</w:t>
      </w:r>
      <w:r w:rsidRPr="00105315">
        <w:rPr>
          <w:w w:val="323"/>
          <w:sz w:val="12"/>
          <w:szCs w:val="12"/>
        </w:rPr>
        <w:t>|</w:t>
      </w:r>
    </w:p>
    <w:p w14:paraId="2DFC45E0" w14:textId="77777777" w:rsidR="00C567B8" w:rsidRPr="00105315" w:rsidRDefault="00C567B8" w:rsidP="00C567B8">
      <w:pPr>
        <w:pStyle w:val="BodyText"/>
        <w:tabs>
          <w:tab w:val="left" w:pos="2343"/>
          <w:tab w:val="left" w:pos="3056"/>
        </w:tabs>
        <w:ind w:hanging="566"/>
        <w:rPr>
          <w:sz w:val="12"/>
          <w:szCs w:val="12"/>
        </w:rPr>
      </w:pPr>
      <w:r w:rsidRPr="00105315">
        <w:rPr>
          <w:w w:val="300"/>
          <w:sz w:val="12"/>
          <w:szCs w:val="12"/>
        </w:rPr>
        <w:t>|</w:t>
      </w:r>
      <w:r w:rsidRPr="00105315">
        <w:rPr>
          <w:spacing w:val="-42"/>
          <w:w w:val="300"/>
          <w:sz w:val="12"/>
          <w:szCs w:val="12"/>
        </w:rPr>
        <w:t xml:space="preserve"> </w:t>
      </w:r>
      <w:r w:rsidRPr="00105315">
        <w:rPr>
          <w:w w:val="140"/>
          <w:sz w:val="12"/>
          <w:szCs w:val="12"/>
        </w:rPr>
        <w:t>N05864</w:t>
      </w:r>
      <w:r w:rsidRPr="00105315">
        <w:rPr>
          <w:w w:val="140"/>
          <w:sz w:val="12"/>
          <w:szCs w:val="12"/>
        </w:rPr>
        <w:tab/>
      </w:r>
      <w:r w:rsidRPr="00105315">
        <w:rPr>
          <w:w w:val="300"/>
          <w:sz w:val="12"/>
          <w:szCs w:val="12"/>
        </w:rPr>
        <w:t>|</w:t>
      </w:r>
      <w:r w:rsidRPr="00105315">
        <w:rPr>
          <w:w w:val="300"/>
          <w:sz w:val="12"/>
          <w:szCs w:val="12"/>
        </w:rPr>
        <w:tab/>
        <w:t>|</w:t>
      </w:r>
    </w:p>
    <w:p w14:paraId="42118056" w14:textId="77777777" w:rsidR="00C567B8" w:rsidRPr="00105315" w:rsidRDefault="00C567B8" w:rsidP="00C567B8">
      <w:pPr>
        <w:pStyle w:val="BodyText"/>
        <w:ind w:hanging="566"/>
        <w:rPr>
          <w:sz w:val="12"/>
          <w:szCs w:val="12"/>
        </w:rPr>
      </w:pPr>
      <w:r w:rsidRPr="00105315">
        <w:rPr>
          <w:w w:val="200"/>
          <w:sz w:val="12"/>
          <w:szCs w:val="12"/>
        </w:rPr>
        <w:t>|--------------------------------------------|</w:t>
      </w:r>
    </w:p>
    <w:p w14:paraId="3475348A" w14:textId="77777777" w:rsidR="00C567B8" w:rsidRDefault="00C567B8" w:rsidP="00C567B8">
      <w:pPr>
        <w:pStyle w:val="BodyText"/>
        <w:tabs>
          <w:tab w:val="right" w:pos="3574"/>
        </w:tabs>
        <w:spacing w:before="130"/>
        <w:ind w:left="269" w:hanging="566"/>
      </w:pPr>
      <w:r w:rsidRPr="00105315">
        <w:rPr>
          <w:w w:val="106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45"/>
          <w:sz w:val="12"/>
          <w:szCs w:val="12"/>
        </w:rPr>
        <w:t>a</w:t>
      </w:r>
      <w:r w:rsidRPr="00105315">
        <w:rPr>
          <w:w w:val="233"/>
          <w:sz w:val="12"/>
          <w:szCs w:val="12"/>
        </w:rPr>
        <w:t>l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nu</w:t>
      </w:r>
      <w:r w:rsidRPr="00105315">
        <w:rPr>
          <w:w w:val="83"/>
          <w:sz w:val="12"/>
          <w:szCs w:val="12"/>
        </w:rPr>
        <w:t>m</w:t>
      </w:r>
      <w:r w:rsidRPr="00105315">
        <w:rPr>
          <w:w w:val="129"/>
          <w:sz w:val="12"/>
          <w:szCs w:val="12"/>
        </w:rPr>
        <w:t>b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o</w:t>
      </w:r>
      <w:r w:rsidRPr="00105315">
        <w:rPr>
          <w:w w:val="194"/>
          <w:sz w:val="12"/>
          <w:szCs w:val="12"/>
        </w:rPr>
        <w:t>f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n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66"/>
          <w:sz w:val="12"/>
          <w:szCs w:val="12"/>
        </w:rPr>
        <w:t>s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w</w:t>
      </w:r>
      <w:r w:rsidRPr="00105315">
        <w:rPr>
          <w:w w:val="233"/>
          <w:sz w:val="12"/>
          <w:szCs w:val="12"/>
        </w:rPr>
        <w:t>it</w:t>
      </w:r>
      <w:r w:rsidRPr="00105315">
        <w:rPr>
          <w:w w:val="129"/>
          <w:sz w:val="12"/>
          <w:szCs w:val="12"/>
        </w:rPr>
        <w:t>h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89"/>
          <w:sz w:val="12"/>
          <w:szCs w:val="12"/>
        </w:rPr>
        <w:t>NO</w:t>
      </w:r>
      <w:r w:rsidRPr="00105315">
        <w:rPr>
          <w:w w:val="129"/>
          <w:sz w:val="12"/>
          <w:szCs w:val="12"/>
        </w:rPr>
        <w:t>_</w:t>
      </w:r>
      <w:r w:rsidRPr="00105315">
        <w:rPr>
          <w:w w:val="106"/>
          <w:sz w:val="12"/>
          <w:szCs w:val="12"/>
        </w:rPr>
        <w:t>TE</w:t>
      </w:r>
      <w:r w:rsidRPr="00105315">
        <w:rPr>
          <w:w w:val="116"/>
          <w:sz w:val="12"/>
          <w:szCs w:val="12"/>
        </w:rPr>
        <w:t>S</w:t>
      </w:r>
      <w:r w:rsidRPr="00105315">
        <w:rPr>
          <w:w w:val="106"/>
          <w:sz w:val="12"/>
          <w:szCs w:val="12"/>
        </w:rPr>
        <w:t>T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29"/>
          <w:sz w:val="12"/>
          <w:szCs w:val="12"/>
        </w:rPr>
        <w:t>p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129"/>
          <w:sz w:val="12"/>
          <w:szCs w:val="12"/>
        </w:rPr>
        <w:t>op</w:t>
      </w:r>
      <w:r w:rsidRPr="00105315">
        <w:rPr>
          <w:w w:val="145"/>
          <w:sz w:val="12"/>
          <w:szCs w:val="12"/>
        </w:rPr>
        <w:t>e</w:t>
      </w:r>
      <w:r w:rsidRPr="00105315">
        <w:rPr>
          <w:w w:val="194"/>
          <w:sz w:val="12"/>
          <w:szCs w:val="12"/>
        </w:rPr>
        <w:t>r</w:t>
      </w:r>
      <w:r w:rsidRPr="00105315">
        <w:rPr>
          <w:w w:val="233"/>
          <w:sz w:val="12"/>
          <w:szCs w:val="12"/>
        </w:rPr>
        <w:t>t</w:t>
      </w:r>
      <w:r w:rsidRPr="00105315">
        <w:rPr>
          <w:w w:val="129"/>
          <w:sz w:val="12"/>
          <w:szCs w:val="12"/>
        </w:rPr>
        <w:t>y</w:t>
      </w:r>
      <w:r w:rsidRPr="00105315">
        <w:rPr>
          <w:sz w:val="12"/>
          <w:szCs w:val="12"/>
        </w:rPr>
        <w:t xml:space="preserve">  </w:t>
      </w:r>
      <w:r w:rsidRPr="00105315">
        <w:rPr>
          <w:spacing w:val="-11"/>
          <w:sz w:val="12"/>
          <w:szCs w:val="12"/>
        </w:rPr>
        <w:t xml:space="preserve"> </w:t>
      </w:r>
      <w:r w:rsidRPr="00105315">
        <w:rPr>
          <w:w w:val="114"/>
          <w:sz w:val="12"/>
          <w:szCs w:val="12"/>
        </w:rPr>
        <w:t>=</w:t>
      </w:r>
      <w:r w:rsidRPr="00105315">
        <w:rPr>
          <w:w w:val="108"/>
          <w:sz w:val="12"/>
          <w:szCs w:val="12"/>
        </w:rPr>
        <w:t xml:space="preserve"> </w:t>
      </w:r>
      <w:r>
        <w:tab/>
      </w:r>
      <w:r>
        <w:rPr>
          <w:w w:val="129"/>
        </w:rPr>
        <w:t>1</w:t>
      </w:r>
    </w:p>
    <w:p w14:paraId="0F6D6F0C" w14:textId="77777777" w:rsidR="00C567B8" w:rsidRPr="00105315" w:rsidRDefault="00C567B8" w:rsidP="00C567B8">
      <w:pPr>
        <w:pStyle w:val="BodyText"/>
        <w:spacing w:before="8"/>
        <w:ind w:left="-426"/>
        <w:rPr>
          <w:sz w:val="12"/>
          <w:szCs w:val="12"/>
        </w:rPr>
      </w:pPr>
    </w:p>
    <w:p w14:paraId="7449DBD3" w14:textId="77777777" w:rsidR="00C567B8" w:rsidRDefault="00C567B8" w:rsidP="00C567B8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831DE5" w14:textId="77777777" w:rsidR="00C567B8" w:rsidRPr="00105315" w:rsidRDefault="00C567B8" w:rsidP="00C567B8">
      <w:pPr>
        <w:rPr>
          <w:sz w:val="24"/>
          <w:szCs w:val="24"/>
        </w:rPr>
      </w:pPr>
    </w:p>
    <w:p w14:paraId="511EB7ED" w14:textId="77777777" w:rsidR="00C567B8" w:rsidRDefault="00C567B8" w:rsidP="00C567B8">
      <w:pPr>
        <w:spacing w:after="0"/>
        <w:jc w:val="left"/>
      </w:pPr>
    </w:p>
    <w:tbl>
      <w:tblPr>
        <w:tblW w:w="7146" w:type="dxa"/>
        <w:tblLook w:val="04A0" w:firstRow="1" w:lastRow="0" w:firstColumn="1" w:lastColumn="0" w:noHBand="0" w:noVBand="1"/>
      </w:tblPr>
      <w:tblGrid>
        <w:gridCol w:w="1260"/>
        <w:gridCol w:w="1909"/>
        <w:gridCol w:w="2051"/>
        <w:gridCol w:w="1152"/>
        <w:gridCol w:w="960"/>
      </w:tblGrid>
      <w:tr w:rsidR="00C567B8" w:rsidRPr="001552CA" w14:paraId="1D34178C" w14:textId="77777777" w:rsidTr="003607CA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E1D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517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est Report for Sensor Uni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4A4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406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4F987501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250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8A11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6AF1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854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CE7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6E026561" w14:textId="77777777" w:rsidTr="003607CA">
        <w:trPr>
          <w:trHeight w:val="300"/>
        </w:trPr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AC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estpoints</w:t>
            </w:r>
            <w:proofErr w:type="spellEnd"/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on the Top Side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690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54B6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7B9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65AC24F7" w14:textId="77777777" w:rsidTr="003607CA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8362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Tespoint</w:t>
            </w:r>
            <w:proofErr w:type="spellEnd"/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2FA3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Delivered Input (V)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708A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cted Output (V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7FE6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923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109E7C3E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018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842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1D3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BEA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767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1AED3BE7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206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ED01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142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1A3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041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21E7AC37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DA5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479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4B5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4BB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19D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2817F8E1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776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41F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E23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71D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A24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52E7839B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9D3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19C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B61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7A0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7CA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5B182B9B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BE0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01E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382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367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53B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678C0DCB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C5E1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2A2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AC6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BE0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2CF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240C0F98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0D9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784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E8C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241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3B4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61E0631A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120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CF9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AD0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9E9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030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5B4E48EF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48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2BF1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AD2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24A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344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645EB7EA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E64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B38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D5B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3E1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FC0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661E6326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734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905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C3A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D52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5AE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3893B281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A616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687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7B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E0B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47F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04699B91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E36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509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C9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E41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0A6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743BCD20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C45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466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910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78D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2FF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2A4AD4B0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3FE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934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AE6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F03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95B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311BD0FB" w14:textId="77777777" w:rsidTr="003607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E238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BA3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3336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4186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5C0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0E746912" w14:textId="77777777" w:rsidTr="003607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0A9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3CA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595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187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D65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46F68E98" w14:textId="77777777" w:rsidTr="003607CA">
        <w:trPr>
          <w:trHeight w:val="288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9F3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Testpoints</w:t>
            </w:r>
            <w:proofErr w:type="spellEnd"/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on the Bottom Side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D073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557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A96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41F5951A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287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Testpoint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8556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Input (V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5320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cted Output(V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CF4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87D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4C25A3D9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CC0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O607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051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ADCB6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0E4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A3A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0FE7D53E" w14:textId="77777777" w:rsidTr="003607CA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95A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O606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B92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0CE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87F6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B41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64807948" w14:textId="77777777" w:rsidTr="003607CA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C660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O58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3888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9059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89A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F26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6031AA54" w14:textId="77777777" w:rsidTr="003607C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BDA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E11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34A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A3B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3351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00A7C796" w14:textId="77777777" w:rsidTr="003607CA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34C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9A9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est Report for Powe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81F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159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C567B8" w:rsidRPr="001552CA" w14:paraId="61D42570" w14:textId="77777777" w:rsidTr="003607CA">
        <w:trPr>
          <w:trHeight w:val="288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64A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Voltage Supplied by the Battery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96D1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092B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8±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3DB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12A58A2C" w14:textId="77777777" w:rsidTr="003607CA">
        <w:trPr>
          <w:trHeight w:val="288"/>
        </w:trPr>
        <w:tc>
          <w:tcPr>
            <w:tcW w:w="31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2DF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Regulated Voltage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A61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4904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ACD1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006B92B5" w14:textId="77777777" w:rsidTr="003607CA">
        <w:trPr>
          <w:trHeight w:val="288"/>
        </w:trPr>
        <w:tc>
          <w:tcPr>
            <w:tcW w:w="52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26EF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cted Current out from Regulat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796F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E27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39E7CD58" w14:textId="77777777" w:rsidR="00C567B8" w:rsidRDefault="00C567B8" w:rsidP="00C567B8">
      <w:pPr>
        <w:pStyle w:val="Title"/>
      </w:pPr>
      <w:r>
        <w:br w:type="page"/>
      </w:r>
    </w:p>
    <w:p w14:paraId="0CBD8D87" w14:textId="77777777" w:rsidR="00C567B8" w:rsidRDefault="00C567B8" w:rsidP="00C567B8">
      <w:pPr>
        <w:pStyle w:val="Heading2"/>
      </w:pPr>
    </w:p>
    <w:p w14:paraId="5EEB29D7" w14:textId="77777777" w:rsidR="00C567B8" w:rsidRDefault="00C567B8" w:rsidP="00C567B8">
      <w:pPr>
        <w:pStyle w:val="Heading2"/>
      </w:pPr>
      <w:bookmarkStart w:id="94" w:name="_Toc12033650"/>
      <w:bookmarkStart w:id="95" w:name="_Toc12048000"/>
      <w:r>
        <w:t>Display Unit PCB Testing</w:t>
      </w:r>
      <w:bookmarkEnd w:id="94"/>
      <w:bookmarkEnd w:id="95"/>
    </w:p>
    <w:p w14:paraId="7EB106FA" w14:textId="77777777" w:rsidR="00C567B8" w:rsidRDefault="00C567B8" w:rsidP="00C567B8">
      <w:pPr>
        <w:pStyle w:val="BodyText"/>
        <w:spacing w:before="10"/>
        <w:ind w:left="0"/>
        <w:rPr>
          <w:sz w:val="9"/>
        </w:rPr>
      </w:pPr>
    </w:p>
    <w:p w14:paraId="686597E8" w14:textId="77777777" w:rsidR="00C567B8" w:rsidRPr="00DD6D48" w:rsidRDefault="00C567B8" w:rsidP="00C567B8">
      <w:pPr>
        <w:pStyle w:val="BodyText"/>
        <w:spacing w:before="1"/>
        <w:ind w:left="-567" w:right="-612"/>
        <w:rPr>
          <w:sz w:val="11"/>
          <w:szCs w:val="11"/>
        </w:rPr>
      </w:pPr>
      <w:proofErr w:type="spellStart"/>
      <w:r w:rsidRPr="00DD6D48">
        <w:rPr>
          <w:w w:val="106"/>
          <w:sz w:val="11"/>
          <w:szCs w:val="11"/>
        </w:rPr>
        <w:t>T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t</w:t>
      </w:r>
      <w:r w:rsidRPr="00DD6D48">
        <w:rPr>
          <w:w w:val="129"/>
          <w:sz w:val="11"/>
          <w:szCs w:val="11"/>
        </w:rPr>
        <w:t>p</w:t>
      </w:r>
      <w:r w:rsidRPr="00DD6D48">
        <w:rPr>
          <w:w w:val="194"/>
          <w:sz w:val="11"/>
          <w:szCs w:val="11"/>
        </w:rPr>
        <w:t>r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29"/>
          <w:sz w:val="11"/>
          <w:szCs w:val="11"/>
        </w:rPr>
        <w:t>p</w:t>
      </w:r>
      <w:proofErr w:type="spellEnd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G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29"/>
          <w:sz w:val="11"/>
          <w:szCs w:val="11"/>
        </w:rPr>
        <w:t>n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94"/>
          <w:sz w:val="11"/>
          <w:szCs w:val="11"/>
        </w:rPr>
        <w:t>r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233"/>
          <w:sz w:val="11"/>
          <w:szCs w:val="11"/>
        </w:rPr>
        <w:t>l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A</w:t>
      </w:r>
      <w:r w:rsidRPr="00DD6D48">
        <w:rPr>
          <w:w w:val="129"/>
          <w:sz w:val="11"/>
          <w:szCs w:val="11"/>
        </w:rPr>
        <w:t>n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233"/>
          <w:sz w:val="11"/>
          <w:szCs w:val="11"/>
        </w:rPr>
        <w:t>l</w:t>
      </w:r>
      <w:r w:rsidRPr="00DD6D48">
        <w:rPr>
          <w:w w:val="129"/>
          <w:sz w:val="11"/>
          <w:szCs w:val="11"/>
        </w:rPr>
        <w:t>y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66"/>
          <w:sz w:val="11"/>
          <w:szCs w:val="11"/>
        </w:rPr>
        <w:t>s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259"/>
          <w:sz w:val="11"/>
          <w:szCs w:val="11"/>
        </w:rPr>
        <w:t>...</w:t>
      </w:r>
    </w:p>
    <w:p w14:paraId="1C819F7C" w14:textId="77777777" w:rsidR="00C567B8" w:rsidRPr="00DD6D48" w:rsidRDefault="00C567B8" w:rsidP="00C567B8">
      <w:pPr>
        <w:pStyle w:val="BodyText"/>
        <w:spacing w:before="0"/>
        <w:ind w:left="-567" w:right="-612"/>
        <w:rPr>
          <w:sz w:val="11"/>
          <w:szCs w:val="11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292"/>
        <w:gridCol w:w="1518"/>
      </w:tblGrid>
      <w:tr w:rsidR="00C567B8" w:rsidRPr="00DD6D48" w14:paraId="5AD266EE" w14:textId="77777777" w:rsidTr="003607CA">
        <w:trPr>
          <w:trHeight w:val="182"/>
        </w:trPr>
        <w:tc>
          <w:tcPr>
            <w:tcW w:w="3365" w:type="dxa"/>
          </w:tcPr>
          <w:p w14:paraId="33D029B8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06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233"/>
                <w:sz w:val="11"/>
                <w:szCs w:val="11"/>
              </w:rPr>
              <w:t>l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u</w:t>
            </w:r>
            <w:r w:rsidRPr="00DD6D48">
              <w:rPr>
                <w:w w:val="83"/>
                <w:sz w:val="11"/>
                <w:szCs w:val="11"/>
              </w:rPr>
              <w:t>m</w:t>
            </w:r>
            <w:r w:rsidRPr="00DD6D48">
              <w:rPr>
                <w:w w:val="129"/>
                <w:sz w:val="11"/>
                <w:szCs w:val="11"/>
              </w:rPr>
              <w:t>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194"/>
                <w:sz w:val="11"/>
                <w:szCs w:val="11"/>
              </w:rPr>
              <w:t>f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66"/>
                <w:sz w:val="11"/>
                <w:szCs w:val="11"/>
              </w:rPr>
              <w:t>s</w:t>
            </w:r>
          </w:p>
        </w:tc>
        <w:tc>
          <w:tcPr>
            <w:tcW w:w="292" w:type="dxa"/>
          </w:tcPr>
          <w:p w14:paraId="53DD513B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jc w:val="center"/>
              <w:rPr>
                <w:sz w:val="11"/>
                <w:szCs w:val="11"/>
              </w:rPr>
            </w:pPr>
            <w:r w:rsidRPr="00DD6D48">
              <w:rPr>
                <w:w w:val="260"/>
                <w:sz w:val="11"/>
                <w:szCs w:val="11"/>
              </w:rPr>
              <w:t>...</w:t>
            </w:r>
          </w:p>
        </w:tc>
        <w:tc>
          <w:tcPr>
            <w:tcW w:w="1518" w:type="dxa"/>
          </w:tcPr>
          <w:p w14:paraId="6C823905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30"/>
                <w:sz w:val="11"/>
                <w:szCs w:val="11"/>
              </w:rPr>
              <w:t>39</w:t>
            </w:r>
          </w:p>
        </w:tc>
      </w:tr>
      <w:tr w:rsidR="00C567B8" w:rsidRPr="00DD6D48" w14:paraId="338901B0" w14:textId="77777777" w:rsidTr="003607CA">
        <w:trPr>
          <w:trHeight w:val="183"/>
        </w:trPr>
        <w:tc>
          <w:tcPr>
            <w:tcW w:w="3365" w:type="dxa"/>
          </w:tcPr>
          <w:p w14:paraId="54C3AAE0" w14:textId="77777777" w:rsidR="00C567B8" w:rsidRPr="00DD6D48" w:rsidRDefault="00C567B8" w:rsidP="003607CA">
            <w:pPr>
              <w:pStyle w:val="TableParagraph"/>
              <w:spacing w:before="65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06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233"/>
                <w:sz w:val="11"/>
                <w:szCs w:val="11"/>
              </w:rPr>
              <w:t>l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u</w:t>
            </w:r>
            <w:r w:rsidRPr="00DD6D48">
              <w:rPr>
                <w:w w:val="83"/>
                <w:sz w:val="11"/>
                <w:szCs w:val="11"/>
              </w:rPr>
              <w:t>m</w:t>
            </w:r>
            <w:r w:rsidRPr="00DD6D48">
              <w:rPr>
                <w:w w:val="129"/>
                <w:sz w:val="11"/>
                <w:szCs w:val="11"/>
              </w:rPr>
              <w:t>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194"/>
                <w:sz w:val="11"/>
                <w:szCs w:val="11"/>
              </w:rPr>
              <w:t>f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29"/>
                <w:sz w:val="11"/>
                <w:szCs w:val="11"/>
              </w:rPr>
              <w:t>d</w:t>
            </w:r>
          </w:p>
        </w:tc>
        <w:tc>
          <w:tcPr>
            <w:tcW w:w="292" w:type="dxa"/>
          </w:tcPr>
          <w:p w14:paraId="717F3B39" w14:textId="77777777" w:rsidR="00C567B8" w:rsidRPr="00DD6D48" w:rsidRDefault="00C567B8" w:rsidP="003607CA">
            <w:pPr>
              <w:pStyle w:val="TableParagraph"/>
              <w:spacing w:before="65"/>
              <w:ind w:left="-567" w:right="-612"/>
              <w:jc w:val="center"/>
              <w:rPr>
                <w:sz w:val="11"/>
                <w:szCs w:val="11"/>
              </w:rPr>
            </w:pPr>
            <w:r w:rsidRPr="00DD6D48">
              <w:rPr>
                <w:w w:val="260"/>
                <w:sz w:val="11"/>
                <w:szCs w:val="11"/>
              </w:rPr>
              <w:t>...</w:t>
            </w:r>
          </w:p>
        </w:tc>
        <w:tc>
          <w:tcPr>
            <w:tcW w:w="1518" w:type="dxa"/>
          </w:tcPr>
          <w:p w14:paraId="390FF078" w14:textId="77777777" w:rsidR="00C567B8" w:rsidRPr="00DD6D48" w:rsidRDefault="00C567B8" w:rsidP="003607CA">
            <w:pPr>
              <w:pStyle w:val="TableParagraph"/>
              <w:spacing w:before="65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30"/>
                <w:sz w:val="11"/>
                <w:szCs w:val="11"/>
              </w:rPr>
              <w:t>18</w:t>
            </w:r>
          </w:p>
        </w:tc>
      </w:tr>
      <w:tr w:rsidR="00C567B8" w:rsidRPr="00DD6D48" w14:paraId="565756DE" w14:textId="77777777" w:rsidTr="003607CA">
        <w:trPr>
          <w:trHeight w:val="122"/>
        </w:trPr>
        <w:tc>
          <w:tcPr>
            <w:tcW w:w="3365" w:type="dxa"/>
          </w:tcPr>
          <w:p w14:paraId="2A128B77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06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233"/>
                <w:sz w:val="11"/>
                <w:szCs w:val="11"/>
              </w:rPr>
              <w:t>l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u</w:t>
            </w:r>
            <w:r w:rsidRPr="00DD6D48">
              <w:rPr>
                <w:w w:val="83"/>
                <w:sz w:val="11"/>
                <w:szCs w:val="11"/>
              </w:rPr>
              <w:t>m</w:t>
            </w:r>
            <w:r w:rsidRPr="00DD6D48">
              <w:rPr>
                <w:w w:val="129"/>
                <w:sz w:val="11"/>
                <w:szCs w:val="11"/>
              </w:rPr>
              <w:t>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194"/>
                <w:sz w:val="11"/>
                <w:szCs w:val="11"/>
              </w:rPr>
              <w:t>f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o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29"/>
                <w:sz w:val="11"/>
                <w:szCs w:val="11"/>
              </w:rPr>
              <w:t>d</w:t>
            </w:r>
          </w:p>
        </w:tc>
        <w:tc>
          <w:tcPr>
            <w:tcW w:w="292" w:type="dxa"/>
          </w:tcPr>
          <w:p w14:paraId="247D157F" w14:textId="77777777" w:rsidR="00C567B8" w:rsidRPr="00DD6D48" w:rsidRDefault="00C567B8" w:rsidP="003607CA">
            <w:pPr>
              <w:pStyle w:val="TableParagraph"/>
              <w:ind w:left="-567" w:right="-612"/>
              <w:jc w:val="center"/>
              <w:rPr>
                <w:sz w:val="11"/>
                <w:szCs w:val="11"/>
              </w:rPr>
            </w:pPr>
            <w:r w:rsidRPr="00DD6D48">
              <w:rPr>
                <w:w w:val="260"/>
                <w:sz w:val="11"/>
                <w:szCs w:val="11"/>
              </w:rPr>
              <w:t>...</w:t>
            </w:r>
          </w:p>
        </w:tc>
        <w:tc>
          <w:tcPr>
            <w:tcW w:w="1518" w:type="dxa"/>
          </w:tcPr>
          <w:p w14:paraId="6DAE64A1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30"/>
                <w:sz w:val="11"/>
                <w:szCs w:val="11"/>
              </w:rPr>
              <w:t>21</w:t>
            </w:r>
          </w:p>
        </w:tc>
      </w:tr>
      <w:tr w:rsidR="00C567B8" w:rsidRPr="00DD6D48" w14:paraId="098B458C" w14:textId="77777777" w:rsidTr="003607CA">
        <w:trPr>
          <w:trHeight w:val="183"/>
        </w:trPr>
        <w:tc>
          <w:tcPr>
            <w:tcW w:w="3365" w:type="dxa"/>
          </w:tcPr>
          <w:p w14:paraId="6FAC6F84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06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233"/>
                <w:sz w:val="11"/>
                <w:szCs w:val="11"/>
              </w:rPr>
              <w:t>l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u</w:t>
            </w:r>
            <w:r w:rsidRPr="00DD6D48">
              <w:rPr>
                <w:w w:val="83"/>
                <w:sz w:val="11"/>
                <w:szCs w:val="11"/>
              </w:rPr>
              <w:t>m</w:t>
            </w:r>
            <w:r w:rsidRPr="00DD6D48">
              <w:rPr>
                <w:w w:val="129"/>
                <w:sz w:val="11"/>
                <w:szCs w:val="11"/>
              </w:rPr>
              <w:t>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194"/>
                <w:sz w:val="11"/>
                <w:szCs w:val="11"/>
              </w:rPr>
              <w:t>f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94"/>
                <w:sz w:val="11"/>
                <w:szCs w:val="11"/>
              </w:rPr>
              <w:t>f</w:t>
            </w:r>
            <w:r w:rsidRPr="00DD6D48">
              <w:rPr>
                <w:w w:val="233"/>
                <w:sz w:val="11"/>
                <w:szCs w:val="11"/>
              </w:rPr>
              <w:t>l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129"/>
                <w:sz w:val="11"/>
                <w:szCs w:val="11"/>
              </w:rPr>
              <w:t>gg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29"/>
                <w:sz w:val="11"/>
                <w:szCs w:val="11"/>
              </w:rPr>
              <w:t>d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w</w:t>
            </w:r>
            <w:r w:rsidRPr="00DD6D48">
              <w:rPr>
                <w:w w:val="233"/>
                <w:sz w:val="11"/>
                <w:szCs w:val="11"/>
              </w:rPr>
              <w:t>it</w:t>
            </w:r>
            <w:r w:rsidRPr="00DD6D48">
              <w:rPr>
                <w:w w:val="129"/>
                <w:sz w:val="11"/>
                <w:szCs w:val="11"/>
              </w:rPr>
              <w:t>h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NO</w:t>
            </w:r>
            <w:r w:rsidRPr="00DD6D48">
              <w:rPr>
                <w:w w:val="129"/>
                <w:sz w:val="11"/>
                <w:szCs w:val="11"/>
              </w:rPr>
              <w:t>_</w:t>
            </w:r>
            <w:r w:rsidRPr="00DD6D48">
              <w:rPr>
                <w:w w:val="106"/>
                <w:sz w:val="11"/>
                <w:szCs w:val="11"/>
              </w:rPr>
              <w:t>TE</w:t>
            </w:r>
            <w:r w:rsidRPr="00DD6D48">
              <w:rPr>
                <w:w w:val="116"/>
                <w:sz w:val="11"/>
                <w:szCs w:val="11"/>
              </w:rPr>
              <w:t>S</w:t>
            </w:r>
            <w:r w:rsidRPr="00DD6D48">
              <w:rPr>
                <w:w w:val="106"/>
                <w:sz w:val="11"/>
                <w:szCs w:val="11"/>
              </w:rPr>
              <w:t>T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p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w w:val="129"/>
                <w:sz w:val="11"/>
                <w:szCs w:val="11"/>
              </w:rPr>
              <w:t>op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y</w:t>
            </w:r>
          </w:p>
        </w:tc>
        <w:tc>
          <w:tcPr>
            <w:tcW w:w="292" w:type="dxa"/>
          </w:tcPr>
          <w:p w14:paraId="453F183C" w14:textId="77777777" w:rsidR="00C567B8" w:rsidRPr="00DD6D48" w:rsidRDefault="00C567B8" w:rsidP="003607CA">
            <w:pPr>
              <w:pStyle w:val="TableParagraph"/>
              <w:ind w:left="-567" w:right="-612"/>
              <w:jc w:val="center"/>
              <w:rPr>
                <w:sz w:val="11"/>
                <w:szCs w:val="11"/>
              </w:rPr>
            </w:pPr>
            <w:r w:rsidRPr="00DD6D48">
              <w:rPr>
                <w:w w:val="260"/>
                <w:sz w:val="11"/>
                <w:szCs w:val="11"/>
              </w:rPr>
              <w:t>...</w:t>
            </w:r>
          </w:p>
        </w:tc>
        <w:tc>
          <w:tcPr>
            <w:tcW w:w="1518" w:type="dxa"/>
          </w:tcPr>
          <w:p w14:paraId="20918440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29"/>
                <w:sz w:val="11"/>
                <w:szCs w:val="11"/>
              </w:rPr>
              <w:t>0</w:t>
            </w:r>
          </w:p>
        </w:tc>
      </w:tr>
      <w:tr w:rsidR="00C567B8" w:rsidRPr="00DD6D48" w14:paraId="70ABE920" w14:textId="77777777" w:rsidTr="003607CA">
        <w:trPr>
          <w:trHeight w:val="244"/>
        </w:trPr>
        <w:tc>
          <w:tcPr>
            <w:tcW w:w="3365" w:type="dxa"/>
          </w:tcPr>
          <w:p w14:paraId="3EF7CB79" w14:textId="77777777" w:rsidR="00C567B8" w:rsidRPr="00DD6D48" w:rsidRDefault="00C567B8" w:rsidP="003607CA">
            <w:pPr>
              <w:pStyle w:val="TableParagraph"/>
              <w:spacing w:before="65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06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233"/>
                <w:sz w:val="11"/>
                <w:szCs w:val="11"/>
              </w:rPr>
              <w:t>l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u</w:t>
            </w:r>
            <w:r w:rsidRPr="00DD6D48">
              <w:rPr>
                <w:w w:val="83"/>
                <w:sz w:val="11"/>
                <w:szCs w:val="11"/>
              </w:rPr>
              <w:t>m</w:t>
            </w:r>
            <w:r w:rsidRPr="00DD6D48">
              <w:rPr>
                <w:w w:val="129"/>
                <w:sz w:val="11"/>
                <w:szCs w:val="11"/>
              </w:rPr>
              <w:t>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194"/>
                <w:sz w:val="11"/>
                <w:szCs w:val="11"/>
              </w:rPr>
              <w:t>f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129"/>
                <w:sz w:val="11"/>
                <w:szCs w:val="11"/>
              </w:rPr>
              <w:t>b</w:t>
            </w:r>
            <w:r w:rsidRPr="00DD6D48">
              <w:rPr>
                <w:w w:val="233"/>
                <w:sz w:val="11"/>
                <w:szCs w:val="11"/>
              </w:rPr>
              <w:t>l</w:t>
            </w:r>
            <w:r w:rsidRPr="00DD6D48">
              <w:rPr>
                <w:w w:val="145"/>
                <w:sz w:val="11"/>
                <w:szCs w:val="11"/>
              </w:rPr>
              <w:t>e</w:t>
            </w:r>
            <w:proofErr w:type="gramStart"/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94"/>
                <w:sz w:val="11"/>
                <w:szCs w:val="11"/>
              </w:rPr>
              <w:t>(</w:t>
            </w:r>
            <w:proofErr w:type="gramEnd"/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29"/>
                <w:sz w:val="11"/>
                <w:szCs w:val="11"/>
              </w:rPr>
              <w:t>d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14"/>
                <w:sz w:val="11"/>
                <w:szCs w:val="11"/>
              </w:rPr>
              <w:t>+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o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29"/>
                <w:sz w:val="11"/>
                <w:szCs w:val="11"/>
              </w:rPr>
              <w:t>d</w:t>
            </w:r>
            <w:r w:rsidRPr="00DD6D48">
              <w:rPr>
                <w:w w:val="194"/>
                <w:sz w:val="11"/>
                <w:szCs w:val="11"/>
              </w:rPr>
              <w:t>)</w:t>
            </w:r>
          </w:p>
        </w:tc>
        <w:tc>
          <w:tcPr>
            <w:tcW w:w="292" w:type="dxa"/>
          </w:tcPr>
          <w:p w14:paraId="4345C2F7" w14:textId="77777777" w:rsidR="00C567B8" w:rsidRPr="00DD6D48" w:rsidRDefault="00C567B8" w:rsidP="003607CA">
            <w:pPr>
              <w:pStyle w:val="TableParagraph"/>
              <w:spacing w:before="65"/>
              <w:ind w:left="-567" w:right="-612"/>
              <w:jc w:val="center"/>
              <w:rPr>
                <w:sz w:val="11"/>
                <w:szCs w:val="11"/>
              </w:rPr>
            </w:pPr>
            <w:r w:rsidRPr="00DD6D48">
              <w:rPr>
                <w:w w:val="260"/>
                <w:sz w:val="11"/>
                <w:szCs w:val="11"/>
              </w:rPr>
              <w:t>...</w:t>
            </w:r>
          </w:p>
        </w:tc>
        <w:tc>
          <w:tcPr>
            <w:tcW w:w="1518" w:type="dxa"/>
          </w:tcPr>
          <w:p w14:paraId="665547AF" w14:textId="77777777" w:rsidR="00C567B8" w:rsidRPr="00DD6D48" w:rsidRDefault="00C567B8" w:rsidP="003607CA">
            <w:pPr>
              <w:pStyle w:val="TableParagraph"/>
              <w:spacing w:before="65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30"/>
                <w:sz w:val="11"/>
                <w:szCs w:val="11"/>
              </w:rPr>
              <w:t>39</w:t>
            </w:r>
          </w:p>
        </w:tc>
      </w:tr>
      <w:tr w:rsidR="00C567B8" w:rsidRPr="00DD6D48" w14:paraId="578040E5" w14:textId="77777777" w:rsidTr="003607CA">
        <w:trPr>
          <w:trHeight w:val="183"/>
        </w:trPr>
        <w:tc>
          <w:tcPr>
            <w:tcW w:w="3365" w:type="dxa"/>
          </w:tcPr>
          <w:p w14:paraId="0E1B67B0" w14:textId="77777777" w:rsidR="00C567B8" w:rsidRPr="00DD6D48" w:rsidRDefault="00C567B8" w:rsidP="003607CA">
            <w:pPr>
              <w:pStyle w:val="TableParagraph"/>
              <w:spacing w:before="65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16"/>
                <w:sz w:val="11"/>
                <w:szCs w:val="11"/>
              </w:rPr>
              <w:t>P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w w:val="145"/>
                <w:sz w:val="11"/>
                <w:szCs w:val="11"/>
              </w:rPr>
              <w:t>ce</w:t>
            </w:r>
            <w:r w:rsidRPr="00DD6D48">
              <w:rPr>
                <w:w w:val="129"/>
                <w:sz w:val="11"/>
                <w:szCs w:val="11"/>
              </w:rPr>
              <w:t>n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129"/>
                <w:sz w:val="11"/>
                <w:szCs w:val="11"/>
              </w:rPr>
              <w:t>g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194"/>
                <w:sz w:val="11"/>
                <w:szCs w:val="11"/>
              </w:rPr>
              <w:t>f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233"/>
                <w:sz w:val="11"/>
                <w:szCs w:val="11"/>
              </w:rPr>
              <w:t>ll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29"/>
                <w:sz w:val="11"/>
                <w:szCs w:val="11"/>
              </w:rPr>
              <w:t>d</w:t>
            </w:r>
          </w:p>
        </w:tc>
        <w:tc>
          <w:tcPr>
            <w:tcW w:w="292" w:type="dxa"/>
          </w:tcPr>
          <w:p w14:paraId="4C65968A" w14:textId="77777777" w:rsidR="00C567B8" w:rsidRPr="00DD6D48" w:rsidRDefault="00C567B8" w:rsidP="003607CA">
            <w:pPr>
              <w:pStyle w:val="TableParagraph"/>
              <w:spacing w:before="65"/>
              <w:ind w:left="-567" w:right="-612"/>
              <w:jc w:val="center"/>
              <w:rPr>
                <w:sz w:val="11"/>
                <w:szCs w:val="11"/>
              </w:rPr>
            </w:pPr>
            <w:r w:rsidRPr="00DD6D48">
              <w:rPr>
                <w:w w:val="260"/>
                <w:sz w:val="11"/>
                <w:szCs w:val="11"/>
              </w:rPr>
              <w:t>...</w:t>
            </w:r>
          </w:p>
        </w:tc>
        <w:tc>
          <w:tcPr>
            <w:tcW w:w="1518" w:type="dxa"/>
          </w:tcPr>
          <w:p w14:paraId="704D1089" w14:textId="77777777" w:rsidR="00C567B8" w:rsidRPr="00DD6D48" w:rsidRDefault="00C567B8" w:rsidP="003607CA">
            <w:pPr>
              <w:pStyle w:val="TableParagraph"/>
              <w:spacing w:before="65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60"/>
                <w:sz w:val="11"/>
                <w:szCs w:val="11"/>
              </w:rPr>
              <w:t>46.15 percent</w:t>
            </w:r>
          </w:p>
        </w:tc>
      </w:tr>
      <w:tr w:rsidR="00C567B8" w:rsidRPr="00DD6D48" w14:paraId="10F04248" w14:textId="77777777" w:rsidTr="003607CA">
        <w:trPr>
          <w:trHeight w:val="183"/>
        </w:trPr>
        <w:tc>
          <w:tcPr>
            <w:tcW w:w="3365" w:type="dxa"/>
          </w:tcPr>
          <w:p w14:paraId="6E466509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16"/>
                <w:sz w:val="11"/>
                <w:szCs w:val="11"/>
              </w:rPr>
              <w:t>P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w w:val="145"/>
                <w:sz w:val="11"/>
                <w:szCs w:val="11"/>
              </w:rPr>
              <w:t>ce</w:t>
            </w:r>
            <w:r w:rsidRPr="00DD6D48">
              <w:rPr>
                <w:w w:val="129"/>
                <w:sz w:val="11"/>
                <w:szCs w:val="11"/>
              </w:rPr>
              <w:t>n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129"/>
                <w:sz w:val="11"/>
                <w:szCs w:val="11"/>
              </w:rPr>
              <w:t>g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194"/>
                <w:sz w:val="11"/>
                <w:szCs w:val="11"/>
              </w:rPr>
              <w:t>f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129"/>
                <w:sz w:val="11"/>
                <w:szCs w:val="11"/>
              </w:rPr>
              <w:t>b</w:t>
            </w:r>
            <w:r w:rsidRPr="00DD6D48">
              <w:rPr>
                <w:w w:val="233"/>
                <w:sz w:val="11"/>
                <w:szCs w:val="11"/>
              </w:rPr>
              <w:t>l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29"/>
                <w:sz w:val="11"/>
                <w:szCs w:val="11"/>
              </w:rPr>
              <w:t>d</w:t>
            </w:r>
          </w:p>
        </w:tc>
        <w:tc>
          <w:tcPr>
            <w:tcW w:w="292" w:type="dxa"/>
          </w:tcPr>
          <w:p w14:paraId="1D9EEDED" w14:textId="77777777" w:rsidR="00C567B8" w:rsidRPr="00DD6D48" w:rsidRDefault="00C567B8" w:rsidP="003607CA">
            <w:pPr>
              <w:pStyle w:val="TableParagraph"/>
              <w:ind w:left="-567" w:right="-612"/>
              <w:jc w:val="center"/>
              <w:rPr>
                <w:sz w:val="11"/>
                <w:szCs w:val="11"/>
              </w:rPr>
            </w:pPr>
            <w:r w:rsidRPr="00DD6D48">
              <w:rPr>
                <w:w w:val="260"/>
                <w:sz w:val="11"/>
                <w:szCs w:val="11"/>
              </w:rPr>
              <w:t>...</w:t>
            </w:r>
          </w:p>
        </w:tc>
        <w:tc>
          <w:tcPr>
            <w:tcW w:w="1518" w:type="dxa"/>
          </w:tcPr>
          <w:p w14:paraId="751A670D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60"/>
                <w:sz w:val="11"/>
                <w:szCs w:val="11"/>
              </w:rPr>
              <w:t>46.15 percent</w:t>
            </w:r>
          </w:p>
        </w:tc>
      </w:tr>
      <w:tr w:rsidR="00C567B8" w:rsidRPr="00DD6D48" w14:paraId="0F43492D" w14:textId="77777777" w:rsidTr="003607CA">
        <w:trPr>
          <w:trHeight w:val="182"/>
        </w:trPr>
        <w:tc>
          <w:tcPr>
            <w:tcW w:w="3365" w:type="dxa"/>
          </w:tcPr>
          <w:p w14:paraId="6C2B6EA3" w14:textId="77777777" w:rsidR="00C567B8" w:rsidRPr="00DD6D48" w:rsidRDefault="00C567B8" w:rsidP="003607CA">
            <w:pPr>
              <w:pStyle w:val="TableParagraph"/>
              <w:spacing w:before="65"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89"/>
                <w:sz w:val="11"/>
                <w:szCs w:val="11"/>
              </w:rPr>
              <w:t>N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29"/>
                <w:sz w:val="11"/>
                <w:szCs w:val="11"/>
              </w:rPr>
              <w:t>qu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29"/>
                <w:sz w:val="11"/>
                <w:szCs w:val="11"/>
              </w:rPr>
              <w:t>ng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3"/>
                <w:sz w:val="11"/>
                <w:szCs w:val="11"/>
              </w:rPr>
              <w:t>m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h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129"/>
                <w:sz w:val="11"/>
                <w:szCs w:val="11"/>
              </w:rPr>
              <w:t>n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n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proofErr w:type="spellStart"/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p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w w:val="129"/>
                <w:sz w:val="11"/>
                <w:szCs w:val="11"/>
              </w:rPr>
              <w:t>ob</w:t>
            </w:r>
            <w:r w:rsidRPr="00DD6D48">
              <w:rPr>
                <w:w w:val="145"/>
                <w:sz w:val="11"/>
                <w:szCs w:val="11"/>
              </w:rPr>
              <w:t>e</w:t>
            </w:r>
            <w:proofErr w:type="spellEnd"/>
            <w:r w:rsidRPr="00DD6D48">
              <w:rPr>
                <w:w w:val="233"/>
                <w:sz w:val="11"/>
                <w:szCs w:val="11"/>
              </w:rPr>
              <w:t>:</w:t>
            </w:r>
          </w:p>
        </w:tc>
        <w:tc>
          <w:tcPr>
            <w:tcW w:w="292" w:type="dxa"/>
          </w:tcPr>
          <w:p w14:paraId="5940630B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</w:p>
        </w:tc>
        <w:tc>
          <w:tcPr>
            <w:tcW w:w="1518" w:type="dxa"/>
          </w:tcPr>
          <w:p w14:paraId="16247258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</w:p>
        </w:tc>
      </w:tr>
      <w:tr w:rsidR="00C567B8" w:rsidRPr="00DD6D48" w14:paraId="624459BF" w14:textId="77777777" w:rsidTr="003607CA">
        <w:trPr>
          <w:trHeight w:val="307"/>
        </w:trPr>
        <w:tc>
          <w:tcPr>
            <w:tcW w:w="3365" w:type="dxa"/>
          </w:tcPr>
          <w:p w14:paraId="235B0776" w14:textId="77777777" w:rsidR="00C567B8" w:rsidRPr="00DD6D48" w:rsidRDefault="00C567B8" w:rsidP="003607CA">
            <w:pPr>
              <w:pStyle w:val="TableParagraph"/>
              <w:spacing w:before="1"/>
              <w:ind w:left="-567" w:right="-612"/>
              <w:rPr>
                <w:sz w:val="11"/>
                <w:szCs w:val="11"/>
              </w:rPr>
            </w:pPr>
          </w:p>
          <w:p w14:paraId="7639F19C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94"/>
                <w:sz w:val="11"/>
                <w:szCs w:val="11"/>
              </w:rPr>
              <w:t>(</w:t>
            </w:r>
            <w:r w:rsidRPr="00DD6D48">
              <w:rPr>
                <w:w w:val="89"/>
                <w:sz w:val="11"/>
                <w:szCs w:val="11"/>
              </w:rPr>
              <w:t>N</w:t>
            </w:r>
            <w:r w:rsidRPr="00DD6D48">
              <w:rPr>
                <w:w w:val="129"/>
                <w:sz w:val="11"/>
                <w:szCs w:val="11"/>
              </w:rPr>
              <w:t>on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)</w:t>
            </w:r>
          </w:p>
        </w:tc>
        <w:tc>
          <w:tcPr>
            <w:tcW w:w="292" w:type="dxa"/>
          </w:tcPr>
          <w:p w14:paraId="27F6F345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</w:p>
        </w:tc>
        <w:tc>
          <w:tcPr>
            <w:tcW w:w="1518" w:type="dxa"/>
          </w:tcPr>
          <w:p w14:paraId="47DF72CF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</w:p>
        </w:tc>
      </w:tr>
      <w:tr w:rsidR="00C567B8" w:rsidRPr="00DD6D48" w14:paraId="2FD29126" w14:textId="77777777" w:rsidTr="003607CA">
        <w:trPr>
          <w:trHeight w:val="183"/>
        </w:trPr>
        <w:tc>
          <w:tcPr>
            <w:tcW w:w="3365" w:type="dxa"/>
          </w:tcPr>
          <w:p w14:paraId="7333D976" w14:textId="77777777" w:rsidR="00C567B8" w:rsidRPr="00DD6D48" w:rsidRDefault="00C567B8" w:rsidP="003607CA">
            <w:pPr>
              <w:pStyle w:val="TableParagraph"/>
              <w:tabs>
                <w:tab w:val="left" w:pos="2425"/>
              </w:tabs>
              <w:spacing w:before="65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06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233"/>
                <w:sz w:val="11"/>
                <w:szCs w:val="11"/>
              </w:rPr>
              <w:t>l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u</w:t>
            </w:r>
            <w:r w:rsidRPr="00DD6D48">
              <w:rPr>
                <w:w w:val="83"/>
                <w:sz w:val="11"/>
                <w:szCs w:val="11"/>
              </w:rPr>
              <w:t>m</w:t>
            </w:r>
            <w:r w:rsidRPr="00DD6D48">
              <w:rPr>
                <w:w w:val="129"/>
                <w:sz w:val="11"/>
                <w:szCs w:val="11"/>
              </w:rPr>
              <w:t>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194"/>
                <w:sz w:val="11"/>
                <w:szCs w:val="11"/>
              </w:rPr>
              <w:t>f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proofErr w:type="spellStart"/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p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w w:val="129"/>
                <w:sz w:val="11"/>
                <w:szCs w:val="11"/>
              </w:rPr>
              <w:t>o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proofErr w:type="spellEnd"/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n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06"/>
                <w:sz w:val="11"/>
                <w:szCs w:val="11"/>
              </w:rPr>
              <w:t>T</w:t>
            </w:r>
            <w:r w:rsidRPr="00DD6D48">
              <w:rPr>
                <w:w w:val="89"/>
                <w:sz w:val="11"/>
                <w:szCs w:val="11"/>
              </w:rPr>
              <w:t>O</w:t>
            </w:r>
            <w:r w:rsidRPr="00DD6D48">
              <w:rPr>
                <w:w w:val="116"/>
                <w:sz w:val="11"/>
                <w:szCs w:val="11"/>
              </w:rPr>
              <w:t>P</w:t>
            </w:r>
            <w:r w:rsidRPr="00DD6D48">
              <w:rPr>
                <w:sz w:val="11"/>
                <w:szCs w:val="11"/>
              </w:rPr>
              <w:tab/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29"/>
                <w:sz w:val="11"/>
                <w:szCs w:val="11"/>
              </w:rPr>
              <w:t>d</w:t>
            </w:r>
            <w:r w:rsidRPr="00DD6D48">
              <w:rPr>
                <w:w w:val="145"/>
                <w:sz w:val="11"/>
                <w:szCs w:val="11"/>
              </w:rPr>
              <w:t>e</w:t>
            </w:r>
          </w:p>
        </w:tc>
        <w:tc>
          <w:tcPr>
            <w:tcW w:w="292" w:type="dxa"/>
          </w:tcPr>
          <w:p w14:paraId="272A8558" w14:textId="77777777" w:rsidR="00C567B8" w:rsidRPr="00DD6D48" w:rsidRDefault="00C567B8" w:rsidP="003607CA">
            <w:pPr>
              <w:pStyle w:val="TableParagraph"/>
              <w:spacing w:before="65"/>
              <w:ind w:left="-567" w:right="-612"/>
              <w:jc w:val="center"/>
              <w:rPr>
                <w:sz w:val="11"/>
                <w:szCs w:val="11"/>
              </w:rPr>
            </w:pPr>
            <w:r w:rsidRPr="00DD6D48">
              <w:rPr>
                <w:w w:val="260"/>
                <w:sz w:val="11"/>
                <w:szCs w:val="11"/>
              </w:rPr>
              <w:t>...</w:t>
            </w:r>
          </w:p>
        </w:tc>
        <w:tc>
          <w:tcPr>
            <w:tcW w:w="1518" w:type="dxa"/>
          </w:tcPr>
          <w:p w14:paraId="254A5604" w14:textId="77777777" w:rsidR="00C567B8" w:rsidRPr="00DD6D48" w:rsidRDefault="00C567B8" w:rsidP="003607CA">
            <w:pPr>
              <w:pStyle w:val="TableParagraph"/>
              <w:spacing w:before="65"/>
              <w:ind w:left="-567" w:right="-612"/>
              <w:jc w:val="right"/>
              <w:rPr>
                <w:sz w:val="11"/>
                <w:szCs w:val="11"/>
              </w:rPr>
            </w:pPr>
            <w:r w:rsidRPr="00DD6D48">
              <w:rPr>
                <w:w w:val="160"/>
                <w:sz w:val="11"/>
                <w:szCs w:val="11"/>
              </w:rPr>
              <w:t xml:space="preserve">3 </w:t>
            </w:r>
            <w:proofErr w:type="gramStart"/>
            <w:r w:rsidRPr="00DD6D48">
              <w:rPr>
                <w:w w:val="165"/>
                <w:sz w:val="11"/>
                <w:szCs w:val="11"/>
              </w:rPr>
              <w:t xml:space="preserve">( </w:t>
            </w:r>
            <w:r w:rsidRPr="00DD6D48">
              <w:rPr>
                <w:w w:val="160"/>
                <w:sz w:val="11"/>
                <w:szCs w:val="11"/>
              </w:rPr>
              <w:t>13.04</w:t>
            </w:r>
            <w:proofErr w:type="gramEnd"/>
            <w:r w:rsidRPr="00DD6D48">
              <w:rPr>
                <w:w w:val="160"/>
                <w:sz w:val="11"/>
                <w:szCs w:val="11"/>
              </w:rPr>
              <w:t xml:space="preserve"> percent)</w:t>
            </w:r>
          </w:p>
        </w:tc>
      </w:tr>
      <w:tr w:rsidR="00C567B8" w:rsidRPr="00DD6D48" w14:paraId="2C0350A1" w14:textId="77777777" w:rsidTr="003607CA">
        <w:trPr>
          <w:trHeight w:val="122"/>
        </w:trPr>
        <w:tc>
          <w:tcPr>
            <w:tcW w:w="3365" w:type="dxa"/>
          </w:tcPr>
          <w:p w14:paraId="3C173366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06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233"/>
                <w:sz w:val="11"/>
                <w:szCs w:val="11"/>
              </w:rPr>
              <w:t>l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u</w:t>
            </w:r>
            <w:r w:rsidRPr="00DD6D48">
              <w:rPr>
                <w:w w:val="83"/>
                <w:sz w:val="11"/>
                <w:szCs w:val="11"/>
              </w:rPr>
              <w:t>m</w:t>
            </w:r>
            <w:r w:rsidRPr="00DD6D48">
              <w:rPr>
                <w:w w:val="129"/>
                <w:sz w:val="11"/>
                <w:szCs w:val="11"/>
              </w:rPr>
              <w:t>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194"/>
                <w:sz w:val="11"/>
                <w:szCs w:val="11"/>
              </w:rPr>
              <w:t>f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proofErr w:type="spellStart"/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p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w w:val="129"/>
                <w:sz w:val="11"/>
                <w:szCs w:val="11"/>
              </w:rPr>
              <w:t>o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proofErr w:type="spellEnd"/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n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97"/>
                <w:sz w:val="11"/>
                <w:szCs w:val="11"/>
              </w:rPr>
              <w:t>B</w:t>
            </w:r>
            <w:r w:rsidRPr="00DD6D48">
              <w:rPr>
                <w:w w:val="89"/>
                <w:sz w:val="11"/>
                <w:szCs w:val="11"/>
              </w:rPr>
              <w:t>O</w:t>
            </w:r>
            <w:r w:rsidRPr="00DD6D48">
              <w:rPr>
                <w:w w:val="106"/>
                <w:sz w:val="11"/>
                <w:szCs w:val="11"/>
              </w:rPr>
              <w:t>TT</w:t>
            </w:r>
            <w:r w:rsidRPr="00DD6D48">
              <w:rPr>
                <w:w w:val="89"/>
                <w:sz w:val="11"/>
                <w:szCs w:val="11"/>
              </w:rPr>
              <w:t>O</w:t>
            </w:r>
            <w:r w:rsidRPr="00DD6D48">
              <w:rPr>
                <w:w w:val="72"/>
                <w:sz w:val="11"/>
                <w:szCs w:val="11"/>
              </w:rPr>
              <w:t>M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29"/>
                <w:sz w:val="11"/>
                <w:szCs w:val="11"/>
              </w:rPr>
              <w:t>d</w:t>
            </w:r>
            <w:r w:rsidRPr="00DD6D48">
              <w:rPr>
                <w:w w:val="145"/>
                <w:sz w:val="11"/>
                <w:szCs w:val="11"/>
              </w:rPr>
              <w:t>e</w:t>
            </w:r>
          </w:p>
        </w:tc>
        <w:tc>
          <w:tcPr>
            <w:tcW w:w="292" w:type="dxa"/>
          </w:tcPr>
          <w:p w14:paraId="611BACAA" w14:textId="77777777" w:rsidR="00C567B8" w:rsidRPr="00DD6D48" w:rsidRDefault="00C567B8" w:rsidP="003607CA">
            <w:pPr>
              <w:pStyle w:val="TableParagraph"/>
              <w:ind w:left="-567" w:right="-612"/>
              <w:jc w:val="center"/>
              <w:rPr>
                <w:sz w:val="11"/>
                <w:szCs w:val="11"/>
              </w:rPr>
            </w:pPr>
            <w:r w:rsidRPr="00DD6D48">
              <w:rPr>
                <w:w w:val="260"/>
                <w:sz w:val="11"/>
                <w:szCs w:val="11"/>
              </w:rPr>
              <w:t>...</w:t>
            </w:r>
          </w:p>
        </w:tc>
        <w:tc>
          <w:tcPr>
            <w:tcW w:w="1518" w:type="dxa"/>
          </w:tcPr>
          <w:p w14:paraId="7DBBE313" w14:textId="77777777" w:rsidR="00C567B8" w:rsidRPr="00DD6D48" w:rsidRDefault="00C567B8" w:rsidP="003607CA">
            <w:pPr>
              <w:pStyle w:val="TableParagraph"/>
              <w:ind w:left="-567" w:right="-612"/>
              <w:jc w:val="right"/>
              <w:rPr>
                <w:sz w:val="11"/>
                <w:szCs w:val="11"/>
              </w:rPr>
            </w:pPr>
            <w:r w:rsidRPr="00DD6D48">
              <w:rPr>
                <w:w w:val="160"/>
                <w:sz w:val="11"/>
                <w:szCs w:val="11"/>
              </w:rPr>
              <w:t xml:space="preserve">20 </w:t>
            </w:r>
            <w:proofErr w:type="gramStart"/>
            <w:r w:rsidRPr="00DD6D48">
              <w:rPr>
                <w:w w:val="165"/>
                <w:sz w:val="11"/>
                <w:szCs w:val="11"/>
              </w:rPr>
              <w:t xml:space="preserve">( </w:t>
            </w:r>
            <w:r w:rsidRPr="00DD6D48">
              <w:rPr>
                <w:w w:val="160"/>
                <w:sz w:val="11"/>
                <w:szCs w:val="11"/>
              </w:rPr>
              <w:t>86.96</w:t>
            </w:r>
            <w:proofErr w:type="gramEnd"/>
            <w:r w:rsidRPr="00DD6D48">
              <w:rPr>
                <w:w w:val="160"/>
                <w:sz w:val="11"/>
                <w:szCs w:val="11"/>
              </w:rPr>
              <w:t xml:space="preserve"> percent)</w:t>
            </w:r>
          </w:p>
        </w:tc>
      </w:tr>
      <w:tr w:rsidR="00C567B8" w:rsidRPr="00DD6D48" w14:paraId="322215BB" w14:textId="77777777" w:rsidTr="003607CA">
        <w:trPr>
          <w:trHeight w:val="122"/>
        </w:trPr>
        <w:tc>
          <w:tcPr>
            <w:tcW w:w="3365" w:type="dxa"/>
          </w:tcPr>
          <w:p w14:paraId="16390CBA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06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233"/>
                <w:sz w:val="11"/>
                <w:szCs w:val="11"/>
              </w:rPr>
              <w:t>l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u</w:t>
            </w:r>
            <w:r w:rsidRPr="00DD6D48">
              <w:rPr>
                <w:w w:val="83"/>
                <w:sz w:val="11"/>
                <w:szCs w:val="11"/>
              </w:rPr>
              <w:t>m</w:t>
            </w:r>
            <w:r w:rsidRPr="00DD6D48">
              <w:rPr>
                <w:w w:val="129"/>
                <w:sz w:val="11"/>
                <w:szCs w:val="11"/>
              </w:rPr>
              <w:t>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194"/>
                <w:sz w:val="11"/>
                <w:szCs w:val="11"/>
              </w:rPr>
              <w:t>f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proofErr w:type="spellStart"/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p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w w:val="129"/>
                <w:sz w:val="11"/>
                <w:szCs w:val="11"/>
              </w:rPr>
              <w:t>o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proofErr w:type="spellEnd"/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n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p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29"/>
                <w:sz w:val="11"/>
                <w:szCs w:val="11"/>
              </w:rPr>
              <w:t>n</w:t>
            </w:r>
            <w:r w:rsidRPr="00DD6D48">
              <w:rPr>
                <w:w w:val="166"/>
                <w:sz w:val="11"/>
                <w:szCs w:val="11"/>
              </w:rPr>
              <w:t>s</w:t>
            </w:r>
          </w:p>
        </w:tc>
        <w:tc>
          <w:tcPr>
            <w:tcW w:w="292" w:type="dxa"/>
          </w:tcPr>
          <w:p w14:paraId="25AA060D" w14:textId="77777777" w:rsidR="00C567B8" w:rsidRPr="00DD6D48" w:rsidRDefault="00C567B8" w:rsidP="003607CA">
            <w:pPr>
              <w:pStyle w:val="TableParagraph"/>
              <w:ind w:left="-567" w:right="-612"/>
              <w:jc w:val="center"/>
              <w:rPr>
                <w:sz w:val="11"/>
                <w:szCs w:val="11"/>
              </w:rPr>
            </w:pPr>
            <w:r w:rsidRPr="00DD6D48">
              <w:rPr>
                <w:w w:val="260"/>
                <w:sz w:val="11"/>
                <w:szCs w:val="11"/>
              </w:rPr>
              <w:t>...</w:t>
            </w:r>
          </w:p>
        </w:tc>
        <w:tc>
          <w:tcPr>
            <w:tcW w:w="1518" w:type="dxa"/>
          </w:tcPr>
          <w:p w14:paraId="06B6E955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29"/>
                <w:sz w:val="11"/>
                <w:szCs w:val="11"/>
              </w:rPr>
              <w:t>0</w:t>
            </w:r>
          </w:p>
        </w:tc>
      </w:tr>
      <w:tr w:rsidR="00C567B8" w:rsidRPr="00DD6D48" w14:paraId="46C38FD6" w14:textId="77777777" w:rsidTr="003607CA">
        <w:trPr>
          <w:trHeight w:val="120"/>
        </w:trPr>
        <w:tc>
          <w:tcPr>
            <w:tcW w:w="3365" w:type="dxa"/>
          </w:tcPr>
          <w:p w14:paraId="60A87515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06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233"/>
                <w:sz w:val="11"/>
                <w:szCs w:val="11"/>
              </w:rPr>
              <w:t>l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nu</w:t>
            </w:r>
            <w:r w:rsidRPr="00DD6D48">
              <w:rPr>
                <w:w w:val="83"/>
                <w:sz w:val="11"/>
                <w:szCs w:val="11"/>
              </w:rPr>
              <w:t>m</w:t>
            </w:r>
            <w:r w:rsidRPr="00DD6D48">
              <w:rPr>
                <w:w w:val="129"/>
                <w:sz w:val="11"/>
                <w:szCs w:val="11"/>
              </w:rPr>
              <w:t>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</w:t>
            </w:r>
            <w:r w:rsidRPr="00DD6D48">
              <w:rPr>
                <w:w w:val="194"/>
                <w:sz w:val="11"/>
                <w:szCs w:val="11"/>
              </w:rPr>
              <w:t>f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proofErr w:type="spellStart"/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r w:rsidRPr="00DD6D48">
              <w:rPr>
                <w:w w:val="233"/>
                <w:sz w:val="11"/>
                <w:szCs w:val="11"/>
              </w:rPr>
              <w:t>t</w:t>
            </w:r>
            <w:r w:rsidRPr="00DD6D48">
              <w:rPr>
                <w:w w:val="129"/>
                <w:sz w:val="11"/>
                <w:szCs w:val="11"/>
              </w:rPr>
              <w:t>p</w:t>
            </w:r>
            <w:r w:rsidRPr="00DD6D48">
              <w:rPr>
                <w:w w:val="194"/>
                <w:sz w:val="11"/>
                <w:szCs w:val="11"/>
              </w:rPr>
              <w:t>r</w:t>
            </w:r>
            <w:r w:rsidRPr="00DD6D48">
              <w:rPr>
                <w:w w:val="129"/>
                <w:sz w:val="11"/>
                <w:szCs w:val="11"/>
              </w:rPr>
              <w:t>ob</w:t>
            </w:r>
            <w:r w:rsidRPr="00DD6D48">
              <w:rPr>
                <w:w w:val="145"/>
                <w:sz w:val="11"/>
                <w:szCs w:val="11"/>
              </w:rPr>
              <w:t>e</w:t>
            </w:r>
            <w:r w:rsidRPr="00DD6D48">
              <w:rPr>
                <w:w w:val="166"/>
                <w:sz w:val="11"/>
                <w:szCs w:val="11"/>
              </w:rPr>
              <w:t>s</w:t>
            </w:r>
            <w:proofErr w:type="spellEnd"/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129"/>
                <w:sz w:val="11"/>
                <w:szCs w:val="11"/>
              </w:rPr>
              <w:t>on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proofErr w:type="spellStart"/>
            <w:r w:rsidRPr="00DD6D48">
              <w:rPr>
                <w:w w:val="129"/>
                <w:sz w:val="11"/>
                <w:szCs w:val="11"/>
              </w:rPr>
              <w:t>v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45"/>
                <w:sz w:val="11"/>
                <w:szCs w:val="11"/>
              </w:rPr>
              <w:t>a</w:t>
            </w:r>
            <w:r w:rsidRPr="00DD6D48">
              <w:rPr>
                <w:w w:val="166"/>
                <w:sz w:val="11"/>
                <w:szCs w:val="11"/>
              </w:rPr>
              <w:t>s</w:t>
            </w:r>
            <w:proofErr w:type="spellEnd"/>
          </w:p>
        </w:tc>
        <w:tc>
          <w:tcPr>
            <w:tcW w:w="292" w:type="dxa"/>
          </w:tcPr>
          <w:p w14:paraId="39A091C7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jc w:val="center"/>
              <w:rPr>
                <w:sz w:val="11"/>
                <w:szCs w:val="11"/>
              </w:rPr>
            </w:pPr>
            <w:r w:rsidRPr="00DD6D48">
              <w:rPr>
                <w:w w:val="260"/>
                <w:sz w:val="11"/>
                <w:szCs w:val="11"/>
              </w:rPr>
              <w:t>...</w:t>
            </w:r>
          </w:p>
        </w:tc>
        <w:tc>
          <w:tcPr>
            <w:tcW w:w="1518" w:type="dxa"/>
          </w:tcPr>
          <w:p w14:paraId="60054F64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30"/>
                <w:sz w:val="11"/>
                <w:szCs w:val="11"/>
              </w:rPr>
              <w:t>23</w:t>
            </w:r>
          </w:p>
        </w:tc>
      </w:tr>
    </w:tbl>
    <w:p w14:paraId="5771DCC8" w14:textId="77777777" w:rsidR="00C567B8" w:rsidRPr="00DD6D48" w:rsidRDefault="00C567B8" w:rsidP="00C567B8">
      <w:pPr>
        <w:pStyle w:val="BodyText"/>
        <w:spacing w:before="1"/>
        <w:ind w:left="-567" w:right="-612"/>
        <w:rPr>
          <w:sz w:val="11"/>
          <w:szCs w:val="11"/>
        </w:rPr>
      </w:pPr>
    </w:p>
    <w:p w14:paraId="462FCEE8" w14:textId="77777777" w:rsidR="00C567B8" w:rsidRPr="00DD6D48" w:rsidRDefault="00C567B8" w:rsidP="00C567B8">
      <w:pPr>
        <w:pStyle w:val="BodyText"/>
        <w:tabs>
          <w:tab w:val="left" w:pos="1760"/>
          <w:tab w:val="left" w:pos="3639"/>
        </w:tabs>
        <w:spacing w:before="0" w:line="511" w:lineRule="auto"/>
        <w:ind w:left="-567" w:right="-612"/>
        <w:rPr>
          <w:sz w:val="11"/>
          <w:szCs w:val="11"/>
        </w:rPr>
      </w:pPr>
      <w:r w:rsidRPr="00DD6D48">
        <w:rPr>
          <w:w w:val="68"/>
          <w:sz w:val="11"/>
          <w:szCs w:val="11"/>
        </w:rPr>
        <w:t>W</w:t>
      </w:r>
      <w:r w:rsidRPr="00DD6D48">
        <w:rPr>
          <w:w w:val="89"/>
          <w:sz w:val="11"/>
          <w:szCs w:val="11"/>
        </w:rPr>
        <w:t>A</w:t>
      </w:r>
      <w:r w:rsidRPr="00DD6D48">
        <w:rPr>
          <w:w w:val="97"/>
          <w:sz w:val="11"/>
          <w:szCs w:val="11"/>
        </w:rPr>
        <w:t>R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94"/>
          <w:sz w:val="11"/>
          <w:szCs w:val="11"/>
        </w:rPr>
        <w:t>I</w:t>
      </w:r>
      <w:r w:rsidRPr="00DD6D48">
        <w:rPr>
          <w:w w:val="89"/>
          <w:sz w:val="11"/>
          <w:szCs w:val="11"/>
        </w:rPr>
        <w:t>NG</w:t>
      </w:r>
      <w:r w:rsidRPr="00DD6D48">
        <w:rPr>
          <w:w w:val="233"/>
          <w:sz w:val="11"/>
          <w:szCs w:val="11"/>
        </w:rPr>
        <w:t>: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06"/>
          <w:sz w:val="11"/>
          <w:szCs w:val="11"/>
        </w:rPr>
        <w:t>T</w:t>
      </w:r>
      <w:r w:rsidRPr="00DD6D48">
        <w:rPr>
          <w:w w:val="129"/>
          <w:sz w:val="11"/>
          <w:szCs w:val="11"/>
        </w:rPr>
        <w:t>h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94"/>
          <w:sz w:val="11"/>
          <w:szCs w:val="11"/>
        </w:rPr>
        <w:t>r</w:t>
      </w:r>
      <w:r w:rsidRPr="00DD6D48">
        <w:rPr>
          <w:w w:val="145"/>
          <w:sz w:val="11"/>
          <w:szCs w:val="11"/>
        </w:rPr>
        <w:t>e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194"/>
          <w:sz w:val="11"/>
          <w:szCs w:val="11"/>
        </w:rPr>
        <w:t>r</w:t>
      </w:r>
      <w:r w:rsidRPr="00DD6D48">
        <w:rPr>
          <w:w w:val="145"/>
          <w:sz w:val="11"/>
          <w:szCs w:val="11"/>
        </w:rPr>
        <w:t>e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23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proofErr w:type="spellStart"/>
      <w:r w:rsidRPr="00DD6D48">
        <w:rPr>
          <w:w w:val="233"/>
          <w:sz w:val="11"/>
          <w:szCs w:val="11"/>
        </w:rPr>
        <w:t>t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t</w:t>
      </w:r>
      <w:r w:rsidRPr="00DD6D48">
        <w:rPr>
          <w:w w:val="129"/>
          <w:sz w:val="11"/>
          <w:szCs w:val="11"/>
        </w:rPr>
        <w:t>p</w:t>
      </w:r>
      <w:r w:rsidRPr="00DD6D48">
        <w:rPr>
          <w:w w:val="194"/>
          <w:sz w:val="11"/>
          <w:szCs w:val="11"/>
        </w:rPr>
        <w:t>r</w:t>
      </w:r>
      <w:r w:rsidRPr="00DD6D48">
        <w:rPr>
          <w:w w:val="129"/>
          <w:sz w:val="11"/>
          <w:szCs w:val="11"/>
        </w:rPr>
        <w:t>ob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66"/>
          <w:sz w:val="11"/>
          <w:szCs w:val="11"/>
        </w:rPr>
        <w:t>s</w:t>
      </w:r>
      <w:proofErr w:type="spellEnd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w</w:t>
      </w:r>
      <w:r w:rsidRPr="00DD6D48">
        <w:rPr>
          <w:w w:val="233"/>
          <w:sz w:val="11"/>
          <w:szCs w:val="11"/>
        </w:rPr>
        <w:t>it</w:t>
      </w:r>
      <w:r w:rsidRPr="00DD6D48">
        <w:rPr>
          <w:w w:val="129"/>
          <w:sz w:val="11"/>
          <w:szCs w:val="11"/>
        </w:rPr>
        <w:t>h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no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166"/>
          <w:sz w:val="11"/>
          <w:szCs w:val="11"/>
        </w:rPr>
        <w:t>ss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29"/>
          <w:sz w:val="11"/>
          <w:szCs w:val="11"/>
        </w:rPr>
        <w:t>gn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29"/>
          <w:sz w:val="11"/>
          <w:szCs w:val="11"/>
        </w:rPr>
        <w:t>d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p</w:t>
      </w:r>
      <w:r w:rsidRPr="00DD6D48">
        <w:rPr>
          <w:w w:val="194"/>
          <w:sz w:val="11"/>
          <w:szCs w:val="11"/>
        </w:rPr>
        <w:t>r</w:t>
      </w:r>
      <w:r w:rsidRPr="00DD6D48">
        <w:rPr>
          <w:w w:val="129"/>
          <w:sz w:val="11"/>
          <w:szCs w:val="11"/>
        </w:rPr>
        <w:t>ob</w:t>
      </w:r>
      <w:r w:rsidRPr="00DD6D48">
        <w:rPr>
          <w:w w:val="145"/>
          <w:sz w:val="11"/>
          <w:szCs w:val="11"/>
        </w:rPr>
        <w:t>e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spacing w:val="-3"/>
          <w:w w:val="233"/>
          <w:sz w:val="11"/>
          <w:szCs w:val="11"/>
        </w:rPr>
        <w:t>t</w:t>
      </w:r>
      <w:r w:rsidRPr="00DD6D48">
        <w:rPr>
          <w:spacing w:val="-3"/>
          <w:w w:val="129"/>
          <w:sz w:val="11"/>
          <w:szCs w:val="11"/>
        </w:rPr>
        <w:t>yp</w:t>
      </w:r>
      <w:r w:rsidRPr="00DD6D48">
        <w:rPr>
          <w:spacing w:val="-3"/>
          <w:w w:val="145"/>
          <w:sz w:val="11"/>
          <w:szCs w:val="11"/>
        </w:rPr>
        <w:t>e</w:t>
      </w:r>
      <w:r w:rsidRPr="00DD6D48">
        <w:rPr>
          <w:spacing w:val="-5"/>
          <w:w w:val="259"/>
          <w:sz w:val="11"/>
          <w:szCs w:val="11"/>
        </w:rPr>
        <w:t>.</w:t>
      </w:r>
      <w:r w:rsidRPr="00DD6D48">
        <w:rPr>
          <w:w w:val="259"/>
          <w:sz w:val="11"/>
          <w:szCs w:val="11"/>
        </w:rPr>
        <w:t xml:space="preserve"> </w:t>
      </w:r>
      <w:r w:rsidRPr="00DD6D48">
        <w:rPr>
          <w:w w:val="72"/>
          <w:sz w:val="11"/>
          <w:szCs w:val="11"/>
        </w:rPr>
        <w:t>M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29"/>
          <w:sz w:val="11"/>
          <w:szCs w:val="11"/>
        </w:rPr>
        <w:t>n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83"/>
          <w:sz w:val="11"/>
          <w:szCs w:val="11"/>
        </w:rPr>
        <w:t>m</w:t>
      </w:r>
      <w:r w:rsidRPr="00DD6D48">
        <w:rPr>
          <w:w w:val="129"/>
          <w:sz w:val="11"/>
          <w:szCs w:val="11"/>
        </w:rPr>
        <w:t>u</w:t>
      </w:r>
      <w:r w:rsidRPr="00DD6D48">
        <w:rPr>
          <w:w w:val="83"/>
          <w:sz w:val="11"/>
          <w:szCs w:val="11"/>
        </w:rPr>
        <w:t>m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p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129"/>
          <w:sz w:val="11"/>
          <w:szCs w:val="11"/>
        </w:rPr>
        <w:t>d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ze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94"/>
          <w:sz w:val="11"/>
          <w:szCs w:val="11"/>
        </w:rPr>
        <w:t>f</w:t>
      </w:r>
      <w:r w:rsidRPr="00DD6D48">
        <w:rPr>
          <w:w w:val="129"/>
          <w:sz w:val="11"/>
          <w:szCs w:val="11"/>
        </w:rPr>
        <w:t>o</w:t>
      </w:r>
      <w:r w:rsidRPr="00DD6D48">
        <w:rPr>
          <w:w w:val="194"/>
          <w:sz w:val="11"/>
          <w:szCs w:val="11"/>
        </w:rPr>
        <w:t>r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p</w:t>
      </w:r>
      <w:r w:rsidRPr="00DD6D48">
        <w:rPr>
          <w:w w:val="194"/>
          <w:sz w:val="11"/>
          <w:szCs w:val="11"/>
        </w:rPr>
        <w:t>r</w:t>
      </w:r>
      <w:r w:rsidRPr="00DD6D48">
        <w:rPr>
          <w:w w:val="129"/>
          <w:sz w:val="11"/>
          <w:szCs w:val="11"/>
        </w:rPr>
        <w:t>ob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29"/>
          <w:sz w:val="11"/>
          <w:szCs w:val="11"/>
        </w:rPr>
        <w:t>ng</w:t>
      </w:r>
      <w:r w:rsidRPr="00DD6D48">
        <w:rPr>
          <w:sz w:val="11"/>
          <w:szCs w:val="11"/>
        </w:rPr>
        <w:tab/>
      </w:r>
      <w:r w:rsidRPr="00DD6D48">
        <w:rPr>
          <w:w w:val="259"/>
          <w:sz w:val="11"/>
          <w:szCs w:val="11"/>
        </w:rPr>
        <w:t>...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0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72"/>
          <w:sz w:val="11"/>
          <w:szCs w:val="11"/>
        </w:rPr>
        <w:t>MM</w:t>
      </w:r>
    </w:p>
    <w:p w14:paraId="3321637D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</w:p>
    <w:p w14:paraId="22F277A5" w14:textId="77777777" w:rsidR="00C567B8" w:rsidRPr="00DD6D48" w:rsidRDefault="00C567B8" w:rsidP="00C567B8">
      <w:pPr>
        <w:pStyle w:val="BodyText"/>
        <w:spacing w:before="0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w w:val="114"/>
          <w:sz w:val="11"/>
          <w:szCs w:val="11"/>
        </w:rPr>
        <w:t>===========================================================================================================================================================</w:t>
      </w:r>
    </w:p>
    <w:p w14:paraId="4AE4C87C" w14:textId="77777777" w:rsidR="00C567B8" w:rsidRPr="00DD6D48" w:rsidRDefault="00C567B8" w:rsidP="00C567B8">
      <w:pPr>
        <w:pStyle w:val="BodyText"/>
        <w:tabs>
          <w:tab w:val="left" w:pos="10120"/>
        </w:tabs>
        <w:ind w:left="-567" w:right="-612"/>
        <w:rPr>
          <w:sz w:val="11"/>
          <w:szCs w:val="11"/>
        </w:rPr>
      </w:pPr>
      <w:r w:rsidRPr="00DD6D48">
        <w:rPr>
          <w:w w:val="325"/>
          <w:sz w:val="11"/>
          <w:szCs w:val="11"/>
        </w:rPr>
        <w:t>|</w:t>
      </w:r>
      <w:r w:rsidRPr="00DD6D48">
        <w:rPr>
          <w:w w:val="325"/>
          <w:sz w:val="11"/>
          <w:szCs w:val="11"/>
        </w:rPr>
        <w:tab/>
        <w:t>|</w:t>
      </w:r>
    </w:p>
    <w:p w14:paraId="45EC2B31" w14:textId="77777777" w:rsidR="00C567B8" w:rsidRPr="00DD6D48" w:rsidRDefault="00C567B8" w:rsidP="00C567B8">
      <w:pPr>
        <w:pStyle w:val="BodyText"/>
        <w:spacing w:before="8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233"/>
          <w:sz w:val="11"/>
          <w:szCs w:val="11"/>
        </w:rPr>
        <w:t>t</w:t>
      </w:r>
      <w:r w:rsidRPr="00DD6D48">
        <w:rPr>
          <w:w w:val="166"/>
          <w:sz w:val="11"/>
          <w:szCs w:val="11"/>
        </w:rPr>
        <w:t>s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45"/>
          <w:sz w:val="11"/>
          <w:szCs w:val="11"/>
        </w:rPr>
        <w:t>c</w:t>
      </w:r>
      <w:r w:rsidRPr="00DD6D48">
        <w:rPr>
          <w:w w:val="129"/>
          <w:sz w:val="11"/>
          <w:szCs w:val="11"/>
        </w:rPr>
        <w:t>u</w:t>
      </w:r>
      <w:r w:rsidRPr="00DD6D48">
        <w:rPr>
          <w:w w:val="194"/>
          <w:sz w:val="11"/>
          <w:szCs w:val="11"/>
        </w:rPr>
        <w:t>rr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29"/>
          <w:sz w:val="11"/>
          <w:szCs w:val="11"/>
        </w:rPr>
        <w:t>n</w:t>
      </w:r>
      <w:r w:rsidRPr="00DD6D48">
        <w:rPr>
          <w:w w:val="233"/>
          <w:sz w:val="11"/>
          <w:szCs w:val="11"/>
        </w:rPr>
        <w:t>tl</w:t>
      </w:r>
      <w:r w:rsidRPr="00DD6D48">
        <w:rPr>
          <w:w w:val="129"/>
          <w:sz w:val="11"/>
          <w:szCs w:val="11"/>
        </w:rPr>
        <w:t>y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und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94"/>
          <w:sz w:val="11"/>
          <w:szCs w:val="11"/>
        </w:rPr>
        <w:t>r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233"/>
          <w:sz w:val="11"/>
          <w:szCs w:val="11"/>
        </w:rPr>
        <w:t>t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t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94"/>
          <w:sz w:val="11"/>
          <w:szCs w:val="11"/>
        </w:rPr>
        <w:t>f</w:t>
      </w:r>
      <w:r w:rsidRPr="00DD6D48">
        <w:rPr>
          <w:w w:val="129"/>
          <w:sz w:val="11"/>
          <w:szCs w:val="11"/>
        </w:rPr>
        <w:t>o</w:t>
      </w:r>
      <w:r w:rsidRPr="00DD6D48">
        <w:rPr>
          <w:w w:val="194"/>
          <w:sz w:val="11"/>
          <w:szCs w:val="11"/>
        </w:rPr>
        <w:t>r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06"/>
          <w:sz w:val="11"/>
          <w:szCs w:val="11"/>
        </w:rPr>
        <w:t>T</w:t>
      </w:r>
      <w:r w:rsidRPr="00DD6D48">
        <w:rPr>
          <w:w w:val="89"/>
          <w:sz w:val="11"/>
          <w:szCs w:val="11"/>
        </w:rPr>
        <w:t>O</w:t>
      </w:r>
      <w:r w:rsidRPr="00DD6D48">
        <w:rPr>
          <w:w w:val="116"/>
          <w:sz w:val="11"/>
          <w:szCs w:val="11"/>
        </w:rPr>
        <w:t>P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29"/>
          <w:sz w:val="11"/>
          <w:szCs w:val="11"/>
        </w:rPr>
        <w:t>d</w:t>
      </w:r>
      <w:r w:rsidRPr="00DD6D48">
        <w:rPr>
          <w:w w:val="145"/>
          <w:sz w:val="11"/>
          <w:szCs w:val="11"/>
        </w:rPr>
        <w:t>e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259"/>
          <w:sz w:val="11"/>
          <w:szCs w:val="11"/>
        </w:rPr>
        <w:t>...</w:t>
      </w:r>
    </w:p>
    <w:p w14:paraId="1041D118" w14:textId="77777777" w:rsidR="00C567B8" w:rsidRPr="00DD6D48" w:rsidRDefault="00C567B8" w:rsidP="00C567B8">
      <w:pPr>
        <w:pStyle w:val="BodyText"/>
        <w:tabs>
          <w:tab w:val="left" w:pos="10120"/>
        </w:tabs>
        <w:ind w:left="-567" w:right="-612"/>
        <w:rPr>
          <w:sz w:val="11"/>
          <w:szCs w:val="11"/>
        </w:rPr>
      </w:pPr>
      <w:r w:rsidRPr="00DD6D48">
        <w:rPr>
          <w:w w:val="325"/>
          <w:sz w:val="11"/>
          <w:szCs w:val="11"/>
        </w:rPr>
        <w:t>|</w:t>
      </w:r>
      <w:r w:rsidRPr="00DD6D48">
        <w:rPr>
          <w:w w:val="325"/>
          <w:sz w:val="11"/>
          <w:szCs w:val="11"/>
        </w:rPr>
        <w:tab/>
        <w:t>|</w:t>
      </w:r>
    </w:p>
    <w:p w14:paraId="47FF3479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w w:val="114"/>
          <w:sz w:val="11"/>
          <w:szCs w:val="11"/>
        </w:rPr>
        <w:t>===========================================================================================================================================================</w:t>
      </w:r>
    </w:p>
    <w:p w14:paraId="248CECFC" w14:textId="77777777" w:rsidR="00C567B8" w:rsidRPr="00DD6D48" w:rsidRDefault="00C567B8" w:rsidP="00C567B8">
      <w:pPr>
        <w:pStyle w:val="BodyText"/>
        <w:tabs>
          <w:tab w:val="left" w:pos="2343"/>
          <w:tab w:val="left" w:pos="5583"/>
          <w:tab w:val="left" w:pos="7009"/>
          <w:tab w:val="left" w:pos="7981"/>
          <w:tab w:val="left" w:pos="10120"/>
        </w:tabs>
        <w:spacing w:before="8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233"/>
          <w:sz w:val="11"/>
          <w:szCs w:val="11"/>
        </w:rPr>
        <w:t>t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83"/>
          <w:sz w:val="11"/>
          <w:szCs w:val="11"/>
        </w:rPr>
        <w:t>m</w:t>
      </w:r>
      <w:r w:rsidRPr="00DD6D48">
        <w:rPr>
          <w:w w:val="145"/>
          <w:sz w:val="11"/>
          <w:szCs w:val="11"/>
        </w:rPr>
        <w:t>e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QUAN</w:t>
      </w:r>
      <w:r w:rsidRPr="00DD6D48">
        <w:rPr>
          <w:w w:val="106"/>
          <w:sz w:val="11"/>
          <w:szCs w:val="11"/>
        </w:rPr>
        <w:t>T</w:t>
      </w:r>
      <w:r w:rsidRPr="00DD6D48">
        <w:rPr>
          <w:w w:val="194"/>
          <w:sz w:val="11"/>
          <w:szCs w:val="11"/>
        </w:rPr>
        <w:t>I</w:t>
      </w:r>
      <w:r w:rsidRPr="00DD6D48">
        <w:rPr>
          <w:w w:val="106"/>
          <w:sz w:val="11"/>
          <w:szCs w:val="11"/>
        </w:rPr>
        <w:t>T</w:t>
      </w:r>
      <w:r w:rsidRPr="00DD6D48">
        <w:rPr>
          <w:w w:val="89"/>
          <w:sz w:val="11"/>
          <w:szCs w:val="11"/>
        </w:rPr>
        <w:t>Y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u</w:t>
      </w:r>
      <w:r w:rsidRPr="00DD6D48">
        <w:rPr>
          <w:w w:val="83"/>
          <w:sz w:val="11"/>
          <w:szCs w:val="11"/>
        </w:rPr>
        <w:t>m</w:t>
      </w:r>
      <w:r w:rsidRPr="00DD6D48">
        <w:rPr>
          <w:w w:val="129"/>
          <w:sz w:val="11"/>
          <w:szCs w:val="11"/>
        </w:rPr>
        <w:t>b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94"/>
          <w:sz w:val="11"/>
          <w:szCs w:val="11"/>
        </w:rPr>
        <w:t>r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06"/>
          <w:sz w:val="11"/>
          <w:szCs w:val="11"/>
        </w:rPr>
        <w:t>T</w:t>
      </w:r>
      <w:r w:rsidRPr="00DD6D48">
        <w:rPr>
          <w:w w:val="129"/>
          <w:sz w:val="11"/>
          <w:szCs w:val="11"/>
        </w:rPr>
        <w:t>yp</w:t>
      </w:r>
      <w:r w:rsidRPr="00DD6D48">
        <w:rPr>
          <w:w w:val="145"/>
          <w:sz w:val="11"/>
          <w:szCs w:val="11"/>
        </w:rPr>
        <w:t>e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     </w:t>
      </w:r>
      <w:r w:rsidRPr="00DD6D48">
        <w:rPr>
          <w:spacing w:val="-6"/>
          <w:sz w:val="11"/>
          <w:szCs w:val="11"/>
        </w:rPr>
        <w:t xml:space="preserve"> </w:t>
      </w:r>
      <w:r w:rsidRPr="00DD6D48">
        <w:rPr>
          <w:w w:val="116"/>
          <w:sz w:val="11"/>
          <w:szCs w:val="11"/>
        </w:rPr>
        <w:t>P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129"/>
          <w:sz w:val="11"/>
          <w:szCs w:val="11"/>
        </w:rPr>
        <w:t>d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1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ze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06"/>
          <w:sz w:val="11"/>
          <w:szCs w:val="11"/>
        </w:rPr>
        <w:t>L</w:t>
      </w:r>
      <w:r w:rsidRPr="00DD6D48">
        <w:rPr>
          <w:w w:val="129"/>
          <w:sz w:val="11"/>
          <w:szCs w:val="11"/>
        </w:rPr>
        <w:t>o</w:t>
      </w:r>
      <w:r w:rsidRPr="00DD6D48">
        <w:rPr>
          <w:w w:val="145"/>
          <w:sz w:val="11"/>
          <w:szCs w:val="11"/>
        </w:rPr>
        <w:t>ca</w:t>
      </w:r>
      <w:r w:rsidRPr="00DD6D48">
        <w:rPr>
          <w:w w:val="233"/>
          <w:sz w:val="11"/>
          <w:szCs w:val="11"/>
        </w:rPr>
        <w:t>ti</w:t>
      </w:r>
      <w:r w:rsidRPr="00DD6D48">
        <w:rPr>
          <w:w w:val="129"/>
          <w:sz w:val="11"/>
          <w:szCs w:val="11"/>
        </w:rPr>
        <w:t>on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97"/>
          <w:sz w:val="11"/>
          <w:szCs w:val="11"/>
        </w:rPr>
        <w:t>R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94"/>
          <w:sz w:val="11"/>
          <w:szCs w:val="11"/>
        </w:rPr>
        <w:t>f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94"/>
          <w:sz w:val="11"/>
          <w:szCs w:val="11"/>
        </w:rPr>
        <w:t>r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29"/>
          <w:sz w:val="11"/>
          <w:szCs w:val="11"/>
        </w:rPr>
        <w:t>n</w:t>
      </w:r>
      <w:r w:rsidRPr="00DD6D48">
        <w:rPr>
          <w:w w:val="145"/>
          <w:sz w:val="11"/>
          <w:szCs w:val="11"/>
        </w:rPr>
        <w:t>ce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D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29"/>
          <w:sz w:val="11"/>
          <w:szCs w:val="11"/>
        </w:rPr>
        <w:t>gn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233"/>
          <w:sz w:val="11"/>
          <w:szCs w:val="11"/>
        </w:rPr>
        <w:t>ti</w:t>
      </w:r>
      <w:r w:rsidRPr="00DD6D48">
        <w:rPr>
          <w:w w:val="129"/>
          <w:sz w:val="11"/>
          <w:szCs w:val="11"/>
        </w:rPr>
        <w:t>on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4D6C5005" w14:textId="77777777" w:rsidR="00C567B8" w:rsidRPr="00DD6D48" w:rsidRDefault="00C567B8" w:rsidP="00C567B8">
      <w:pPr>
        <w:pStyle w:val="BodyText"/>
        <w:spacing w:after="5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w w:val="114"/>
          <w:sz w:val="11"/>
          <w:szCs w:val="11"/>
        </w:rPr>
        <w:t>===========================================================================================================================================================</w:t>
      </w:r>
    </w:p>
    <w:tbl>
      <w:tblPr>
        <w:tblW w:w="9803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329"/>
        <w:gridCol w:w="584"/>
        <w:gridCol w:w="1459"/>
        <w:gridCol w:w="1038"/>
        <w:gridCol w:w="2010"/>
        <w:gridCol w:w="1492"/>
        <w:gridCol w:w="600"/>
      </w:tblGrid>
      <w:tr w:rsidR="00C567B8" w:rsidRPr="00DD6D48" w14:paraId="3B49CA76" w14:textId="77777777" w:rsidTr="003607CA">
        <w:trPr>
          <w:trHeight w:val="170"/>
        </w:trPr>
        <w:tc>
          <w:tcPr>
            <w:tcW w:w="1291" w:type="dxa"/>
            <w:vAlign w:val="center"/>
          </w:tcPr>
          <w:p w14:paraId="4F46ACCD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295"/>
                <w:sz w:val="11"/>
                <w:szCs w:val="11"/>
              </w:rPr>
              <w:t xml:space="preserve">| </w:t>
            </w:r>
            <w:r w:rsidRPr="00DD6D48">
              <w:rPr>
                <w:w w:val="110"/>
                <w:sz w:val="11"/>
                <w:szCs w:val="11"/>
              </w:rPr>
              <w:t>GND</w:t>
            </w:r>
          </w:p>
        </w:tc>
        <w:tc>
          <w:tcPr>
            <w:tcW w:w="1329" w:type="dxa"/>
            <w:vAlign w:val="center"/>
          </w:tcPr>
          <w:p w14:paraId="65601E45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584" w:type="dxa"/>
            <w:vAlign w:val="center"/>
          </w:tcPr>
          <w:p w14:paraId="33762930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1459" w:type="dxa"/>
            <w:vAlign w:val="center"/>
          </w:tcPr>
          <w:p w14:paraId="5716F466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29"/>
                <w:sz w:val="11"/>
                <w:szCs w:val="11"/>
              </w:rPr>
              <w:t>4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323"/>
                <w:sz w:val="11"/>
                <w:szCs w:val="11"/>
              </w:rPr>
              <w:t>|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V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45"/>
                <w:sz w:val="11"/>
                <w:szCs w:val="11"/>
              </w:rPr>
              <w:t>a</w:t>
            </w:r>
          </w:p>
        </w:tc>
        <w:tc>
          <w:tcPr>
            <w:tcW w:w="1038" w:type="dxa"/>
            <w:vAlign w:val="center"/>
          </w:tcPr>
          <w:p w14:paraId="26AABE5B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2010" w:type="dxa"/>
            <w:vAlign w:val="center"/>
          </w:tcPr>
          <w:p w14:paraId="7F555F9A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65"/>
                <w:sz w:val="11"/>
                <w:szCs w:val="11"/>
              </w:rPr>
              <w:t>0.6096</w:t>
            </w:r>
            <w:r w:rsidRPr="00DD6D48">
              <w:rPr>
                <w:spacing w:val="-14"/>
                <w:w w:val="165"/>
                <w:sz w:val="11"/>
                <w:szCs w:val="11"/>
              </w:rPr>
              <w:t xml:space="preserve"> </w:t>
            </w:r>
            <w:r w:rsidRPr="00DD6D48">
              <w:rPr>
                <w:w w:val="295"/>
                <w:sz w:val="11"/>
                <w:szCs w:val="11"/>
              </w:rPr>
              <w:t>|</w:t>
            </w:r>
            <w:r w:rsidRPr="00DD6D48">
              <w:rPr>
                <w:spacing w:val="-46"/>
                <w:w w:val="295"/>
                <w:sz w:val="11"/>
                <w:szCs w:val="11"/>
              </w:rPr>
              <w:t xml:space="preserve"> </w:t>
            </w:r>
            <w:r w:rsidRPr="00DD6D48">
              <w:rPr>
                <w:color w:val="0066CC"/>
                <w:w w:val="165"/>
                <w:sz w:val="11"/>
                <w:szCs w:val="11"/>
                <w:u w:val="single" w:color="0066CC"/>
              </w:rPr>
              <w:t>(23.0000</w:t>
            </w:r>
            <w:r w:rsidRPr="00DD6D48">
              <w:rPr>
                <w:color w:val="0066CC"/>
                <w:spacing w:val="-14"/>
                <w:w w:val="165"/>
                <w:sz w:val="11"/>
                <w:szCs w:val="11"/>
                <w:u w:val="single" w:color="0066CC"/>
              </w:rPr>
              <w:t xml:space="preserve"> </w:t>
            </w:r>
            <w:r w:rsidRPr="00DD6D48">
              <w:rPr>
                <w:color w:val="0066CC"/>
                <w:w w:val="165"/>
                <w:sz w:val="11"/>
                <w:szCs w:val="11"/>
                <w:u w:val="single" w:color="0066CC"/>
              </w:rPr>
              <w:t>13.9680)</w:t>
            </w:r>
          </w:p>
        </w:tc>
        <w:tc>
          <w:tcPr>
            <w:tcW w:w="1492" w:type="dxa"/>
            <w:vAlign w:val="center"/>
          </w:tcPr>
          <w:p w14:paraId="0941A025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GND</w:t>
            </w:r>
            <w:r w:rsidRPr="00DD6D48">
              <w:rPr>
                <w:w w:val="194"/>
                <w:sz w:val="11"/>
                <w:szCs w:val="11"/>
              </w:rPr>
              <w:t>-</w:t>
            </w:r>
            <w:r w:rsidRPr="00DD6D48">
              <w:rPr>
                <w:w w:val="129"/>
                <w:sz w:val="11"/>
                <w:szCs w:val="11"/>
              </w:rPr>
              <w:t>3</w:t>
            </w:r>
          </w:p>
        </w:tc>
        <w:tc>
          <w:tcPr>
            <w:tcW w:w="600" w:type="dxa"/>
            <w:vAlign w:val="center"/>
          </w:tcPr>
          <w:p w14:paraId="35A94F09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</w:tr>
      <w:tr w:rsidR="00C567B8" w:rsidRPr="00DD6D48" w14:paraId="137B2388" w14:textId="77777777" w:rsidTr="003607CA">
        <w:trPr>
          <w:trHeight w:val="170"/>
        </w:trPr>
        <w:tc>
          <w:tcPr>
            <w:tcW w:w="1291" w:type="dxa"/>
            <w:vAlign w:val="center"/>
          </w:tcPr>
          <w:p w14:paraId="18E8E191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1329" w:type="dxa"/>
            <w:vAlign w:val="center"/>
          </w:tcPr>
          <w:p w14:paraId="39224334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584" w:type="dxa"/>
            <w:vAlign w:val="center"/>
          </w:tcPr>
          <w:p w14:paraId="7278FF53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1459" w:type="dxa"/>
            <w:vAlign w:val="center"/>
          </w:tcPr>
          <w:p w14:paraId="26E80066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29"/>
                <w:sz w:val="11"/>
                <w:szCs w:val="11"/>
              </w:rPr>
              <w:t>5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323"/>
                <w:sz w:val="11"/>
                <w:szCs w:val="11"/>
              </w:rPr>
              <w:t>|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V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45"/>
                <w:sz w:val="11"/>
                <w:szCs w:val="11"/>
              </w:rPr>
              <w:t>a</w:t>
            </w:r>
          </w:p>
        </w:tc>
        <w:tc>
          <w:tcPr>
            <w:tcW w:w="1038" w:type="dxa"/>
            <w:vAlign w:val="center"/>
          </w:tcPr>
          <w:p w14:paraId="2D641C9A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2010" w:type="dxa"/>
            <w:vAlign w:val="center"/>
          </w:tcPr>
          <w:p w14:paraId="74AA07B9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65"/>
                <w:sz w:val="11"/>
                <w:szCs w:val="11"/>
              </w:rPr>
              <w:t>0.6096</w:t>
            </w:r>
            <w:r w:rsidRPr="00DD6D48">
              <w:rPr>
                <w:spacing w:val="-14"/>
                <w:w w:val="165"/>
                <w:sz w:val="11"/>
                <w:szCs w:val="11"/>
              </w:rPr>
              <w:t xml:space="preserve"> </w:t>
            </w:r>
            <w:r w:rsidRPr="00DD6D48">
              <w:rPr>
                <w:w w:val="295"/>
                <w:sz w:val="11"/>
                <w:szCs w:val="11"/>
              </w:rPr>
              <w:t>|</w:t>
            </w:r>
            <w:r w:rsidRPr="00DD6D48">
              <w:rPr>
                <w:spacing w:val="-46"/>
                <w:w w:val="295"/>
                <w:sz w:val="11"/>
                <w:szCs w:val="11"/>
              </w:rPr>
              <w:t xml:space="preserve"> </w:t>
            </w:r>
            <w:r w:rsidRPr="00DD6D48">
              <w:rPr>
                <w:color w:val="0066CC"/>
                <w:w w:val="165"/>
                <w:sz w:val="11"/>
                <w:szCs w:val="11"/>
                <w:u w:val="single" w:color="0066CC"/>
              </w:rPr>
              <w:t>(30.0000</w:t>
            </w:r>
            <w:r w:rsidRPr="00DD6D48">
              <w:rPr>
                <w:color w:val="0066CC"/>
                <w:spacing w:val="-14"/>
                <w:w w:val="165"/>
                <w:sz w:val="11"/>
                <w:szCs w:val="11"/>
                <w:u w:val="single" w:color="0066CC"/>
              </w:rPr>
              <w:t xml:space="preserve"> </w:t>
            </w:r>
            <w:r w:rsidRPr="00DD6D48">
              <w:rPr>
                <w:color w:val="0066CC"/>
                <w:w w:val="165"/>
                <w:sz w:val="11"/>
                <w:szCs w:val="11"/>
                <w:u w:val="single" w:color="0066CC"/>
              </w:rPr>
              <w:t>13.9680)</w:t>
            </w:r>
          </w:p>
        </w:tc>
        <w:tc>
          <w:tcPr>
            <w:tcW w:w="1492" w:type="dxa"/>
            <w:vAlign w:val="center"/>
          </w:tcPr>
          <w:p w14:paraId="39F744DC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GND</w:t>
            </w:r>
            <w:r w:rsidRPr="00DD6D48">
              <w:rPr>
                <w:w w:val="194"/>
                <w:sz w:val="11"/>
                <w:szCs w:val="11"/>
              </w:rPr>
              <w:t>-</w:t>
            </w:r>
            <w:r w:rsidRPr="00DD6D48">
              <w:rPr>
                <w:w w:val="129"/>
                <w:sz w:val="11"/>
                <w:szCs w:val="11"/>
              </w:rPr>
              <w:t>4</w:t>
            </w:r>
          </w:p>
        </w:tc>
        <w:tc>
          <w:tcPr>
            <w:tcW w:w="600" w:type="dxa"/>
            <w:vAlign w:val="center"/>
          </w:tcPr>
          <w:p w14:paraId="5E19811D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</w:tr>
    </w:tbl>
    <w:p w14:paraId="760EE4C1" w14:textId="77777777" w:rsidR="00C567B8" w:rsidRPr="00DD6D48" w:rsidRDefault="00C567B8" w:rsidP="00C567B8">
      <w:pPr>
        <w:pStyle w:val="BodyText"/>
        <w:spacing w:before="5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346AC3D7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7981"/>
          <w:tab w:val="left" w:pos="10185"/>
        </w:tabs>
        <w:spacing w:before="8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0686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29"/>
          <w:sz w:val="11"/>
          <w:szCs w:val="11"/>
          <w:u w:val="single" w:color="0066CC"/>
        </w:rPr>
        <w:t>21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7688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29"/>
          <w:sz w:val="11"/>
          <w:szCs w:val="11"/>
          <w:u w:val="single" w:color="0066CC"/>
        </w:rPr>
        <w:t>17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6298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0686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7EE7CF2A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1E038A14" w14:textId="77777777" w:rsidR="00C567B8" w:rsidRPr="00DD6D48" w:rsidRDefault="00C567B8" w:rsidP="00C567B8">
      <w:pPr>
        <w:pStyle w:val="BodyText"/>
        <w:tabs>
          <w:tab w:val="right" w:pos="3315"/>
        </w:tabs>
        <w:spacing w:before="130"/>
        <w:ind w:left="-567" w:right="-612"/>
        <w:rPr>
          <w:sz w:val="11"/>
          <w:szCs w:val="11"/>
        </w:rPr>
      </w:pPr>
      <w:r w:rsidRPr="00DD6D48">
        <w:rPr>
          <w:w w:val="106"/>
          <w:sz w:val="11"/>
          <w:szCs w:val="11"/>
        </w:rPr>
        <w:t>T</w:t>
      </w:r>
      <w:r w:rsidRPr="00DD6D48">
        <w:rPr>
          <w:w w:val="129"/>
          <w:sz w:val="11"/>
          <w:szCs w:val="11"/>
        </w:rPr>
        <w:t>o</w:t>
      </w:r>
      <w:r w:rsidRPr="00DD6D48">
        <w:rPr>
          <w:w w:val="233"/>
          <w:sz w:val="11"/>
          <w:szCs w:val="11"/>
        </w:rPr>
        <w:t>t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233"/>
          <w:sz w:val="11"/>
          <w:szCs w:val="11"/>
        </w:rPr>
        <w:t>l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nu</w:t>
      </w:r>
      <w:r w:rsidRPr="00DD6D48">
        <w:rPr>
          <w:w w:val="83"/>
          <w:sz w:val="11"/>
          <w:szCs w:val="11"/>
        </w:rPr>
        <w:t>m</w:t>
      </w:r>
      <w:r w:rsidRPr="00DD6D48">
        <w:rPr>
          <w:w w:val="129"/>
          <w:sz w:val="11"/>
          <w:szCs w:val="11"/>
        </w:rPr>
        <w:t>b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94"/>
          <w:sz w:val="11"/>
          <w:szCs w:val="11"/>
        </w:rPr>
        <w:t>r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o</w:t>
      </w:r>
      <w:r w:rsidRPr="00DD6D48">
        <w:rPr>
          <w:w w:val="194"/>
          <w:sz w:val="11"/>
          <w:szCs w:val="11"/>
        </w:rPr>
        <w:t>f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proofErr w:type="spellStart"/>
      <w:r w:rsidRPr="00DD6D48">
        <w:rPr>
          <w:w w:val="233"/>
          <w:sz w:val="11"/>
          <w:szCs w:val="11"/>
        </w:rPr>
        <w:t>t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t</w:t>
      </w:r>
      <w:r w:rsidRPr="00DD6D48">
        <w:rPr>
          <w:w w:val="129"/>
          <w:sz w:val="11"/>
          <w:szCs w:val="11"/>
        </w:rPr>
        <w:t>po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29"/>
          <w:sz w:val="11"/>
          <w:szCs w:val="11"/>
        </w:rPr>
        <w:t>n</w:t>
      </w:r>
      <w:r w:rsidRPr="00DD6D48">
        <w:rPr>
          <w:w w:val="233"/>
          <w:sz w:val="11"/>
          <w:szCs w:val="11"/>
        </w:rPr>
        <w:t>t</w:t>
      </w:r>
      <w:r w:rsidRPr="00DD6D48">
        <w:rPr>
          <w:w w:val="166"/>
          <w:sz w:val="11"/>
          <w:szCs w:val="11"/>
        </w:rPr>
        <w:t>s</w:t>
      </w:r>
      <w:proofErr w:type="spellEnd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on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06"/>
          <w:sz w:val="11"/>
          <w:szCs w:val="11"/>
        </w:rPr>
        <w:t>T</w:t>
      </w:r>
      <w:r w:rsidRPr="00DD6D48">
        <w:rPr>
          <w:w w:val="89"/>
          <w:sz w:val="11"/>
          <w:szCs w:val="11"/>
        </w:rPr>
        <w:t>O</w:t>
      </w:r>
      <w:r w:rsidRPr="00DD6D48">
        <w:rPr>
          <w:w w:val="116"/>
          <w:sz w:val="11"/>
          <w:szCs w:val="11"/>
        </w:rPr>
        <w:t>P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29"/>
          <w:sz w:val="11"/>
          <w:szCs w:val="11"/>
        </w:rPr>
        <w:t>d</w:t>
      </w:r>
      <w:r w:rsidRPr="00DD6D48">
        <w:rPr>
          <w:w w:val="145"/>
          <w:sz w:val="11"/>
          <w:szCs w:val="11"/>
        </w:rPr>
        <w:t>e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14"/>
          <w:sz w:val="11"/>
          <w:szCs w:val="11"/>
        </w:rPr>
        <w:t>=</w:t>
      </w:r>
      <w:r w:rsidRPr="00DD6D48">
        <w:rPr>
          <w:w w:val="108"/>
          <w:sz w:val="11"/>
          <w:szCs w:val="11"/>
        </w:rPr>
        <w:t xml:space="preserve"> 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3</w:t>
      </w:r>
    </w:p>
    <w:p w14:paraId="08D4D2A6" w14:textId="77777777" w:rsidR="00C567B8" w:rsidRPr="00DD6D48" w:rsidRDefault="00C567B8" w:rsidP="00C567B8">
      <w:pPr>
        <w:pStyle w:val="BodyText"/>
        <w:spacing w:before="252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w w:val="114"/>
          <w:sz w:val="11"/>
          <w:szCs w:val="11"/>
        </w:rPr>
        <w:t>==========================================================================================================================================================</w:t>
      </w:r>
    </w:p>
    <w:p w14:paraId="67A1D250" w14:textId="77777777" w:rsidR="00C567B8" w:rsidRPr="00DD6D48" w:rsidRDefault="00C567B8" w:rsidP="00C567B8">
      <w:pPr>
        <w:pStyle w:val="BodyText"/>
        <w:tabs>
          <w:tab w:val="left" w:pos="10120"/>
        </w:tabs>
        <w:ind w:left="-567" w:right="-612"/>
        <w:rPr>
          <w:sz w:val="11"/>
          <w:szCs w:val="11"/>
        </w:rPr>
      </w:pPr>
      <w:r w:rsidRPr="00DD6D48">
        <w:rPr>
          <w:w w:val="325"/>
          <w:sz w:val="11"/>
          <w:szCs w:val="11"/>
        </w:rPr>
        <w:t>|</w:t>
      </w:r>
      <w:r w:rsidRPr="00DD6D48">
        <w:rPr>
          <w:w w:val="325"/>
          <w:sz w:val="11"/>
          <w:szCs w:val="11"/>
        </w:rPr>
        <w:tab/>
        <w:t>|</w:t>
      </w:r>
    </w:p>
    <w:p w14:paraId="460E471D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233"/>
          <w:sz w:val="11"/>
          <w:szCs w:val="11"/>
        </w:rPr>
        <w:t>t</w:t>
      </w:r>
      <w:r w:rsidRPr="00DD6D48">
        <w:rPr>
          <w:w w:val="166"/>
          <w:sz w:val="11"/>
          <w:szCs w:val="11"/>
        </w:rPr>
        <w:t>s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45"/>
          <w:sz w:val="11"/>
          <w:szCs w:val="11"/>
        </w:rPr>
        <w:t>c</w:t>
      </w:r>
      <w:r w:rsidRPr="00DD6D48">
        <w:rPr>
          <w:w w:val="129"/>
          <w:sz w:val="11"/>
          <w:szCs w:val="11"/>
        </w:rPr>
        <w:t>u</w:t>
      </w:r>
      <w:r w:rsidRPr="00DD6D48">
        <w:rPr>
          <w:w w:val="194"/>
          <w:sz w:val="11"/>
          <w:szCs w:val="11"/>
        </w:rPr>
        <w:t>rr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29"/>
          <w:sz w:val="11"/>
          <w:szCs w:val="11"/>
        </w:rPr>
        <w:t>n</w:t>
      </w:r>
      <w:r w:rsidRPr="00DD6D48">
        <w:rPr>
          <w:w w:val="233"/>
          <w:sz w:val="11"/>
          <w:szCs w:val="11"/>
        </w:rPr>
        <w:t>tl</w:t>
      </w:r>
      <w:r w:rsidRPr="00DD6D48">
        <w:rPr>
          <w:w w:val="129"/>
          <w:sz w:val="11"/>
          <w:szCs w:val="11"/>
        </w:rPr>
        <w:t>y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und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94"/>
          <w:sz w:val="11"/>
          <w:szCs w:val="11"/>
        </w:rPr>
        <w:t>r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233"/>
          <w:sz w:val="11"/>
          <w:szCs w:val="11"/>
        </w:rPr>
        <w:t>t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t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94"/>
          <w:sz w:val="11"/>
          <w:szCs w:val="11"/>
        </w:rPr>
        <w:t>f</w:t>
      </w:r>
      <w:r w:rsidRPr="00DD6D48">
        <w:rPr>
          <w:w w:val="129"/>
          <w:sz w:val="11"/>
          <w:szCs w:val="11"/>
        </w:rPr>
        <w:t>o</w:t>
      </w:r>
      <w:r w:rsidRPr="00DD6D48">
        <w:rPr>
          <w:w w:val="194"/>
          <w:sz w:val="11"/>
          <w:szCs w:val="11"/>
        </w:rPr>
        <w:t>r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97"/>
          <w:sz w:val="11"/>
          <w:szCs w:val="11"/>
        </w:rPr>
        <w:t>B</w:t>
      </w:r>
      <w:r w:rsidRPr="00DD6D48">
        <w:rPr>
          <w:w w:val="89"/>
          <w:sz w:val="11"/>
          <w:szCs w:val="11"/>
        </w:rPr>
        <w:t>O</w:t>
      </w:r>
      <w:r w:rsidRPr="00DD6D48">
        <w:rPr>
          <w:w w:val="106"/>
          <w:sz w:val="11"/>
          <w:szCs w:val="11"/>
        </w:rPr>
        <w:t>TT</w:t>
      </w:r>
      <w:r w:rsidRPr="00DD6D48">
        <w:rPr>
          <w:w w:val="89"/>
          <w:sz w:val="11"/>
          <w:szCs w:val="11"/>
        </w:rPr>
        <w:t>O</w:t>
      </w:r>
      <w:r w:rsidRPr="00DD6D48">
        <w:rPr>
          <w:w w:val="72"/>
          <w:sz w:val="11"/>
          <w:szCs w:val="11"/>
        </w:rPr>
        <w:t>M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29"/>
          <w:sz w:val="11"/>
          <w:szCs w:val="11"/>
        </w:rPr>
        <w:t>d</w:t>
      </w:r>
      <w:r w:rsidRPr="00DD6D48">
        <w:rPr>
          <w:w w:val="145"/>
          <w:sz w:val="11"/>
          <w:szCs w:val="11"/>
        </w:rPr>
        <w:t>e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259"/>
          <w:sz w:val="11"/>
          <w:szCs w:val="11"/>
        </w:rPr>
        <w:t>...</w:t>
      </w:r>
    </w:p>
    <w:p w14:paraId="2CCB0DA3" w14:textId="77777777" w:rsidR="00C567B8" w:rsidRPr="00DD6D48" w:rsidRDefault="00C567B8" w:rsidP="00C567B8">
      <w:pPr>
        <w:pStyle w:val="BodyText"/>
        <w:tabs>
          <w:tab w:val="left" w:pos="10120"/>
        </w:tabs>
        <w:spacing w:before="8"/>
        <w:ind w:left="-567" w:right="-612"/>
        <w:rPr>
          <w:sz w:val="11"/>
          <w:szCs w:val="11"/>
        </w:rPr>
      </w:pPr>
      <w:r w:rsidRPr="00DD6D48">
        <w:rPr>
          <w:w w:val="325"/>
          <w:sz w:val="11"/>
          <w:szCs w:val="11"/>
        </w:rPr>
        <w:t>|</w:t>
      </w:r>
      <w:r w:rsidRPr="00DD6D48">
        <w:rPr>
          <w:w w:val="325"/>
          <w:sz w:val="11"/>
          <w:szCs w:val="11"/>
        </w:rPr>
        <w:tab/>
        <w:t>|</w:t>
      </w:r>
    </w:p>
    <w:p w14:paraId="04D6E17D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w w:val="114"/>
          <w:sz w:val="11"/>
          <w:szCs w:val="11"/>
        </w:rPr>
        <w:t>===========================================================================================================================================================</w:t>
      </w:r>
    </w:p>
    <w:p w14:paraId="42951F86" w14:textId="77777777" w:rsidR="00C567B8" w:rsidRPr="00DD6D48" w:rsidRDefault="00C567B8" w:rsidP="00C567B8">
      <w:pPr>
        <w:pStyle w:val="BodyText"/>
        <w:tabs>
          <w:tab w:val="left" w:pos="2343"/>
          <w:tab w:val="left" w:pos="5583"/>
          <w:tab w:val="left" w:pos="7009"/>
          <w:tab w:val="left" w:pos="7981"/>
          <w:tab w:val="left" w:pos="10120"/>
        </w:tabs>
        <w:spacing w:before="8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233"/>
          <w:sz w:val="11"/>
          <w:szCs w:val="11"/>
        </w:rPr>
        <w:t>t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83"/>
          <w:sz w:val="11"/>
          <w:szCs w:val="11"/>
        </w:rPr>
        <w:t>m</w:t>
      </w:r>
      <w:r w:rsidRPr="00DD6D48">
        <w:rPr>
          <w:w w:val="145"/>
          <w:sz w:val="11"/>
          <w:szCs w:val="11"/>
        </w:rPr>
        <w:t>e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QUAN</w:t>
      </w:r>
      <w:r w:rsidRPr="00DD6D48">
        <w:rPr>
          <w:w w:val="106"/>
          <w:sz w:val="11"/>
          <w:szCs w:val="11"/>
        </w:rPr>
        <w:t>T</w:t>
      </w:r>
      <w:r w:rsidRPr="00DD6D48">
        <w:rPr>
          <w:w w:val="194"/>
          <w:sz w:val="11"/>
          <w:szCs w:val="11"/>
        </w:rPr>
        <w:t>I</w:t>
      </w:r>
      <w:r w:rsidRPr="00DD6D48">
        <w:rPr>
          <w:w w:val="106"/>
          <w:sz w:val="11"/>
          <w:szCs w:val="11"/>
        </w:rPr>
        <w:t>T</w:t>
      </w:r>
      <w:r w:rsidRPr="00DD6D48">
        <w:rPr>
          <w:w w:val="89"/>
          <w:sz w:val="11"/>
          <w:szCs w:val="11"/>
        </w:rPr>
        <w:t>Y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u</w:t>
      </w:r>
      <w:r w:rsidRPr="00DD6D48">
        <w:rPr>
          <w:w w:val="83"/>
          <w:sz w:val="11"/>
          <w:szCs w:val="11"/>
        </w:rPr>
        <w:t>m</w:t>
      </w:r>
      <w:r w:rsidRPr="00DD6D48">
        <w:rPr>
          <w:w w:val="129"/>
          <w:sz w:val="11"/>
          <w:szCs w:val="11"/>
        </w:rPr>
        <w:t>b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94"/>
          <w:sz w:val="11"/>
          <w:szCs w:val="11"/>
        </w:rPr>
        <w:t>r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06"/>
          <w:sz w:val="11"/>
          <w:szCs w:val="11"/>
        </w:rPr>
        <w:t>T</w:t>
      </w:r>
      <w:r w:rsidRPr="00DD6D48">
        <w:rPr>
          <w:w w:val="129"/>
          <w:sz w:val="11"/>
          <w:szCs w:val="11"/>
        </w:rPr>
        <w:t>yp</w:t>
      </w:r>
      <w:r w:rsidRPr="00DD6D48">
        <w:rPr>
          <w:w w:val="145"/>
          <w:sz w:val="11"/>
          <w:szCs w:val="11"/>
        </w:rPr>
        <w:t>e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     </w:t>
      </w:r>
      <w:r w:rsidRPr="00DD6D48">
        <w:rPr>
          <w:spacing w:val="-6"/>
          <w:sz w:val="11"/>
          <w:szCs w:val="11"/>
        </w:rPr>
        <w:t xml:space="preserve"> </w:t>
      </w:r>
      <w:r w:rsidRPr="00DD6D48">
        <w:rPr>
          <w:w w:val="116"/>
          <w:sz w:val="11"/>
          <w:szCs w:val="11"/>
        </w:rPr>
        <w:t>P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129"/>
          <w:sz w:val="11"/>
          <w:szCs w:val="11"/>
        </w:rPr>
        <w:t>d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1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ze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06"/>
          <w:sz w:val="11"/>
          <w:szCs w:val="11"/>
        </w:rPr>
        <w:t>L</w:t>
      </w:r>
      <w:r w:rsidRPr="00DD6D48">
        <w:rPr>
          <w:w w:val="129"/>
          <w:sz w:val="11"/>
          <w:szCs w:val="11"/>
        </w:rPr>
        <w:t>o</w:t>
      </w:r>
      <w:r w:rsidRPr="00DD6D48">
        <w:rPr>
          <w:w w:val="145"/>
          <w:sz w:val="11"/>
          <w:szCs w:val="11"/>
        </w:rPr>
        <w:t>ca</w:t>
      </w:r>
      <w:r w:rsidRPr="00DD6D48">
        <w:rPr>
          <w:w w:val="233"/>
          <w:sz w:val="11"/>
          <w:szCs w:val="11"/>
        </w:rPr>
        <w:t>ti</w:t>
      </w:r>
      <w:r w:rsidRPr="00DD6D48">
        <w:rPr>
          <w:w w:val="129"/>
          <w:sz w:val="11"/>
          <w:szCs w:val="11"/>
        </w:rPr>
        <w:t>on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97"/>
          <w:sz w:val="11"/>
          <w:szCs w:val="11"/>
        </w:rPr>
        <w:t>R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94"/>
          <w:sz w:val="11"/>
          <w:szCs w:val="11"/>
        </w:rPr>
        <w:t>f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94"/>
          <w:sz w:val="11"/>
          <w:szCs w:val="11"/>
        </w:rPr>
        <w:t>r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29"/>
          <w:sz w:val="11"/>
          <w:szCs w:val="11"/>
        </w:rPr>
        <w:t>n</w:t>
      </w:r>
      <w:r w:rsidRPr="00DD6D48">
        <w:rPr>
          <w:w w:val="145"/>
          <w:sz w:val="11"/>
          <w:szCs w:val="11"/>
        </w:rPr>
        <w:t>ce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D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29"/>
          <w:sz w:val="11"/>
          <w:szCs w:val="11"/>
        </w:rPr>
        <w:t>gn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233"/>
          <w:sz w:val="11"/>
          <w:szCs w:val="11"/>
        </w:rPr>
        <w:t>ti</w:t>
      </w:r>
      <w:r w:rsidRPr="00DD6D48">
        <w:rPr>
          <w:w w:val="129"/>
          <w:sz w:val="11"/>
          <w:szCs w:val="11"/>
        </w:rPr>
        <w:t>on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6DE72A79" w14:textId="77777777" w:rsidR="00C567B8" w:rsidRPr="00DD6D48" w:rsidRDefault="00C567B8" w:rsidP="00C567B8">
      <w:pPr>
        <w:pStyle w:val="BodyText"/>
        <w:spacing w:after="5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w w:val="114"/>
          <w:sz w:val="11"/>
          <w:szCs w:val="11"/>
        </w:rPr>
        <w:t>===========================================================================================================================================================</w:t>
      </w:r>
    </w:p>
    <w:tbl>
      <w:tblPr>
        <w:tblW w:w="9803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329"/>
        <w:gridCol w:w="584"/>
        <w:gridCol w:w="1459"/>
        <w:gridCol w:w="1038"/>
        <w:gridCol w:w="2043"/>
        <w:gridCol w:w="1460"/>
        <w:gridCol w:w="599"/>
      </w:tblGrid>
      <w:tr w:rsidR="00C567B8" w:rsidRPr="00DD6D48" w14:paraId="5ACB3D4C" w14:textId="77777777" w:rsidTr="003607CA">
        <w:trPr>
          <w:trHeight w:val="170"/>
        </w:trPr>
        <w:tc>
          <w:tcPr>
            <w:tcW w:w="1291" w:type="dxa"/>
            <w:vAlign w:val="center"/>
          </w:tcPr>
          <w:p w14:paraId="58555925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295"/>
                <w:sz w:val="11"/>
                <w:szCs w:val="11"/>
              </w:rPr>
              <w:t xml:space="preserve">| </w:t>
            </w:r>
            <w:r w:rsidRPr="00DD6D48">
              <w:rPr>
                <w:w w:val="110"/>
                <w:sz w:val="11"/>
                <w:szCs w:val="11"/>
              </w:rPr>
              <w:t>GND</w:t>
            </w:r>
          </w:p>
        </w:tc>
        <w:tc>
          <w:tcPr>
            <w:tcW w:w="1329" w:type="dxa"/>
            <w:vAlign w:val="center"/>
          </w:tcPr>
          <w:p w14:paraId="5D49BD93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584" w:type="dxa"/>
            <w:vAlign w:val="center"/>
          </w:tcPr>
          <w:p w14:paraId="70FAA823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1459" w:type="dxa"/>
            <w:vAlign w:val="center"/>
          </w:tcPr>
          <w:p w14:paraId="5B112A98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29"/>
                <w:sz w:val="11"/>
                <w:szCs w:val="11"/>
              </w:rPr>
              <w:t>1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323"/>
                <w:sz w:val="11"/>
                <w:szCs w:val="11"/>
              </w:rPr>
              <w:t>|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V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45"/>
                <w:sz w:val="11"/>
                <w:szCs w:val="11"/>
              </w:rPr>
              <w:t>a</w:t>
            </w:r>
          </w:p>
        </w:tc>
        <w:tc>
          <w:tcPr>
            <w:tcW w:w="1038" w:type="dxa"/>
            <w:vAlign w:val="center"/>
          </w:tcPr>
          <w:p w14:paraId="3C9BE801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2043" w:type="dxa"/>
            <w:vAlign w:val="center"/>
          </w:tcPr>
          <w:p w14:paraId="44203F96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65"/>
                <w:sz w:val="11"/>
                <w:szCs w:val="11"/>
              </w:rPr>
              <w:t xml:space="preserve">0.6096 </w:t>
            </w:r>
            <w:r w:rsidRPr="00DD6D48">
              <w:rPr>
                <w:w w:val="295"/>
                <w:sz w:val="11"/>
                <w:szCs w:val="11"/>
              </w:rPr>
              <w:t xml:space="preserve">| </w:t>
            </w:r>
            <w:r w:rsidRPr="00DD6D48">
              <w:rPr>
                <w:color w:val="0066CC"/>
                <w:w w:val="165"/>
                <w:sz w:val="11"/>
                <w:szCs w:val="11"/>
                <w:u w:val="single" w:color="0066CC"/>
              </w:rPr>
              <w:t>(-21.8797 18.8797)</w:t>
            </w:r>
          </w:p>
        </w:tc>
        <w:tc>
          <w:tcPr>
            <w:tcW w:w="1460" w:type="dxa"/>
            <w:vAlign w:val="center"/>
          </w:tcPr>
          <w:p w14:paraId="24343370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295"/>
                <w:sz w:val="11"/>
                <w:szCs w:val="11"/>
              </w:rPr>
              <w:t xml:space="preserve">| </w:t>
            </w:r>
            <w:r w:rsidRPr="00DD6D48">
              <w:rPr>
                <w:w w:val="110"/>
                <w:sz w:val="11"/>
                <w:szCs w:val="11"/>
              </w:rPr>
              <w:t>GND</w:t>
            </w:r>
          </w:p>
        </w:tc>
        <w:tc>
          <w:tcPr>
            <w:tcW w:w="599" w:type="dxa"/>
            <w:vAlign w:val="center"/>
          </w:tcPr>
          <w:p w14:paraId="01A61048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</w:tr>
      <w:tr w:rsidR="00C567B8" w:rsidRPr="00DD6D48" w14:paraId="2E23A660" w14:textId="77777777" w:rsidTr="003607CA">
        <w:trPr>
          <w:trHeight w:val="170"/>
        </w:trPr>
        <w:tc>
          <w:tcPr>
            <w:tcW w:w="1291" w:type="dxa"/>
            <w:vAlign w:val="center"/>
          </w:tcPr>
          <w:p w14:paraId="41FB6DB8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1329" w:type="dxa"/>
            <w:vAlign w:val="center"/>
          </w:tcPr>
          <w:p w14:paraId="65ACFA5E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584" w:type="dxa"/>
            <w:vAlign w:val="center"/>
          </w:tcPr>
          <w:p w14:paraId="380DCFC6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1459" w:type="dxa"/>
            <w:vAlign w:val="center"/>
          </w:tcPr>
          <w:p w14:paraId="04E8C0CA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29"/>
                <w:sz w:val="11"/>
                <w:szCs w:val="11"/>
              </w:rPr>
              <w:t>2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323"/>
                <w:sz w:val="11"/>
                <w:szCs w:val="11"/>
              </w:rPr>
              <w:t>|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V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45"/>
                <w:sz w:val="11"/>
                <w:szCs w:val="11"/>
              </w:rPr>
              <w:t>a</w:t>
            </w:r>
          </w:p>
        </w:tc>
        <w:tc>
          <w:tcPr>
            <w:tcW w:w="1038" w:type="dxa"/>
            <w:vAlign w:val="center"/>
          </w:tcPr>
          <w:p w14:paraId="7038C166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2043" w:type="dxa"/>
            <w:vAlign w:val="center"/>
          </w:tcPr>
          <w:p w14:paraId="4C6052DA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65"/>
                <w:sz w:val="11"/>
                <w:szCs w:val="11"/>
              </w:rPr>
              <w:t xml:space="preserve">0.6096 </w:t>
            </w:r>
            <w:r w:rsidRPr="00DD6D48">
              <w:rPr>
                <w:w w:val="295"/>
                <w:sz w:val="11"/>
                <w:szCs w:val="11"/>
              </w:rPr>
              <w:t xml:space="preserve">| </w:t>
            </w:r>
            <w:r w:rsidRPr="00DD6D48">
              <w:rPr>
                <w:color w:val="0066CC"/>
                <w:w w:val="165"/>
                <w:sz w:val="11"/>
                <w:szCs w:val="11"/>
                <w:u w:val="single" w:color="0066CC"/>
              </w:rPr>
              <w:t>(1.0000 35.0000)</w:t>
            </w:r>
          </w:p>
        </w:tc>
        <w:tc>
          <w:tcPr>
            <w:tcW w:w="1460" w:type="dxa"/>
            <w:vAlign w:val="center"/>
          </w:tcPr>
          <w:p w14:paraId="26574525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GND</w:t>
            </w:r>
            <w:r w:rsidRPr="00DD6D48">
              <w:rPr>
                <w:w w:val="194"/>
                <w:sz w:val="11"/>
                <w:szCs w:val="11"/>
              </w:rPr>
              <w:t>-</w:t>
            </w:r>
            <w:r w:rsidRPr="00DD6D48">
              <w:rPr>
                <w:w w:val="129"/>
                <w:sz w:val="11"/>
                <w:szCs w:val="11"/>
              </w:rPr>
              <w:t>1</w:t>
            </w:r>
          </w:p>
        </w:tc>
        <w:tc>
          <w:tcPr>
            <w:tcW w:w="599" w:type="dxa"/>
            <w:vAlign w:val="center"/>
          </w:tcPr>
          <w:p w14:paraId="7D046F02" w14:textId="77777777" w:rsidR="00C567B8" w:rsidRPr="00DD6D48" w:rsidRDefault="00C567B8" w:rsidP="003607CA">
            <w:pPr>
              <w:pStyle w:val="TableParagraph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</w:tr>
      <w:tr w:rsidR="00C567B8" w:rsidRPr="00DD6D48" w14:paraId="50693271" w14:textId="77777777" w:rsidTr="003607CA">
        <w:trPr>
          <w:trHeight w:val="170"/>
        </w:trPr>
        <w:tc>
          <w:tcPr>
            <w:tcW w:w="1291" w:type="dxa"/>
            <w:vAlign w:val="center"/>
          </w:tcPr>
          <w:p w14:paraId="28B27416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1329" w:type="dxa"/>
            <w:vAlign w:val="center"/>
          </w:tcPr>
          <w:p w14:paraId="611C4735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584" w:type="dxa"/>
            <w:vAlign w:val="center"/>
          </w:tcPr>
          <w:p w14:paraId="14E4A695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1459" w:type="dxa"/>
            <w:vAlign w:val="center"/>
          </w:tcPr>
          <w:p w14:paraId="22D74BF1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29"/>
                <w:sz w:val="11"/>
                <w:szCs w:val="11"/>
              </w:rPr>
              <w:t>3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323"/>
                <w:sz w:val="11"/>
                <w:szCs w:val="11"/>
              </w:rPr>
              <w:t>|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V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45"/>
                <w:sz w:val="11"/>
                <w:szCs w:val="11"/>
              </w:rPr>
              <w:t>a</w:t>
            </w:r>
          </w:p>
        </w:tc>
        <w:tc>
          <w:tcPr>
            <w:tcW w:w="1038" w:type="dxa"/>
            <w:vAlign w:val="center"/>
          </w:tcPr>
          <w:p w14:paraId="38891DAA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2043" w:type="dxa"/>
            <w:vAlign w:val="center"/>
          </w:tcPr>
          <w:p w14:paraId="7F43D6AD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65"/>
                <w:sz w:val="11"/>
                <w:szCs w:val="11"/>
              </w:rPr>
              <w:t xml:space="preserve">0.6096 </w:t>
            </w:r>
            <w:r w:rsidRPr="00DD6D48">
              <w:rPr>
                <w:w w:val="295"/>
                <w:sz w:val="11"/>
                <w:szCs w:val="11"/>
              </w:rPr>
              <w:t xml:space="preserve">| </w:t>
            </w:r>
            <w:r w:rsidRPr="00DD6D48">
              <w:rPr>
                <w:color w:val="0066CC"/>
                <w:w w:val="165"/>
                <w:sz w:val="11"/>
                <w:szCs w:val="11"/>
                <w:u w:val="single" w:color="0066CC"/>
              </w:rPr>
              <w:t>(29.0000 -14.0000)</w:t>
            </w:r>
          </w:p>
        </w:tc>
        <w:tc>
          <w:tcPr>
            <w:tcW w:w="1460" w:type="dxa"/>
            <w:vAlign w:val="center"/>
          </w:tcPr>
          <w:p w14:paraId="688F9578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GND</w:t>
            </w:r>
            <w:r w:rsidRPr="00DD6D48">
              <w:rPr>
                <w:w w:val="194"/>
                <w:sz w:val="11"/>
                <w:szCs w:val="11"/>
              </w:rPr>
              <w:t>-</w:t>
            </w:r>
            <w:r w:rsidRPr="00DD6D48">
              <w:rPr>
                <w:w w:val="129"/>
                <w:sz w:val="11"/>
                <w:szCs w:val="11"/>
              </w:rPr>
              <w:t>2</w:t>
            </w:r>
          </w:p>
        </w:tc>
        <w:tc>
          <w:tcPr>
            <w:tcW w:w="599" w:type="dxa"/>
            <w:vAlign w:val="center"/>
          </w:tcPr>
          <w:p w14:paraId="676608B7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</w:tr>
    </w:tbl>
    <w:p w14:paraId="6EC0EA58" w14:textId="77777777" w:rsidR="00C567B8" w:rsidRPr="00DD6D48" w:rsidRDefault="00C567B8" w:rsidP="00C567B8">
      <w:pPr>
        <w:pStyle w:val="BodyText"/>
        <w:spacing w:before="5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79EB353D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7981"/>
          <w:tab w:val="left" w:pos="10185"/>
        </w:tabs>
        <w:spacing w:before="8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0391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1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29"/>
          <w:sz w:val="11"/>
          <w:szCs w:val="11"/>
          <w:u w:val="single" w:color="0066CC"/>
        </w:rPr>
        <w:t>29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0391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4F666E5A" w14:textId="77777777" w:rsidR="00C567B8" w:rsidRPr="00DD6D48" w:rsidRDefault="00C567B8" w:rsidP="00C567B8">
      <w:pPr>
        <w:pStyle w:val="BodyText"/>
        <w:spacing w:after="5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tbl>
      <w:tblPr>
        <w:tblW w:w="9803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"/>
        <w:gridCol w:w="1231"/>
        <w:gridCol w:w="583"/>
        <w:gridCol w:w="1458"/>
        <w:gridCol w:w="1037"/>
        <w:gridCol w:w="2009"/>
        <w:gridCol w:w="1588"/>
        <w:gridCol w:w="509"/>
      </w:tblGrid>
      <w:tr w:rsidR="00C567B8" w:rsidRPr="00DD6D48" w14:paraId="3C70C9EF" w14:textId="77777777" w:rsidTr="003607CA">
        <w:trPr>
          <w:trHeight w:val="170"/>
        </w:trPr>
        <w:tc>
          <w:tcPr>
            <w:tcW w:w="1388" w:type="dxa"/>
            <w:vAlign w:val="center"/>
          </w:tcPr>
          <w:p w14:paraId="27A46304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295"/>
                <w:sz w:val="11"/>
                <w:szCs w:val="11"/>
              </w:rPr>
              <w:t xml:space="preserve">| </w:t>
            </w:r>
            <w:r w:rsidRPr="00DD6D48">
              <w:rPr>
                <w:w w:val="140"/>
                <w:sz w:val="11"/>
                <w:szCs w:val="11"/>
              </w:rPr>
              <w:t>N00588</w:t>
            </w:r>
          </w:p>
        </w:tc>
        <w:tc>
          <w:tcPr>
            <w:tcW w:w="1231" w:type="dxa"/>
            <w:vAlign w:val="center"/>
          </w:tcPr>
          <w:p w14:paraId="68774EA4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583" w:type="dxa"/>
            <w:vAlign w:val="center"/>
          </w:tcPr>
          <w:p w14:paraId="4410E0A4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1458" w:type="dxa"/>
            <w:vAlign w:val="center"/>
          </w:tcPr>
          <w:p w14:paraId="5686BF1B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29"/>
                <w:sz w:val="11"/>
                <w:szCs w:val="11"/>
              </w:rPr>
              <w:t>1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323"/>
                <w:sz w:val="11"/>
                <w:szCs w:val="11"/>
              </w:rPr>
              <w:t>|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V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45"/>
                <w:sz w:val="11"/>
                <w:szCs w:val="11"/>
              </w:rPr>
              <w:t>a</w:t>
            </w:r>
          </w:p>
        </w:tc>
        <w:tc>
          <w:tcPr>
            <w:tcW w:w="1037" w:type="dxa"/>
            <w:vAlign w:val="center"/>
          </w:tcPr>
          <w:p w14:paraId="0A5E4C3F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2009" w:type="dxa"/>
            <w:vAlign w:val="center"/>
          </w:tcPr>
          <w:p w14:paraId="5E9FD3C4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65"/>
                <w:sz w:val="11"/>
                <w:szCs w:val="11"/>
              </w:rPr>
              <w:t xml:space="preserve">0.6096 </w:t>
            </w:r>
            <w:r w:rsidRPr="00DD6D48">
              <w:rPr>
                <w:w w:val="295"/>
                <w:sz w:val="11"/>
                <w:szCs w:val="11"/>
              </w:rPr>
              <w:t xml:space="preserve">| </w:t>
            </w:r>
            <w:r w:rsidRPr="00DD6D48">
              <w:rPr>
                <w:color w:val="0066CC"/>
                <w:w w:val="165"/>
                <w:sz w:val="11"/>
                <w:szCs w:val="11"/>
                <w:u w:val="single" w:color="0066CC"/>
              </w:rPr>
              <w:t>(1.0000 33.0000)</w:t>
            </w:r>
          </w:p>
        </w:tc>
        <w:tc>
          <w:tcPr>
            <w:tcW w:w="1588" w:type="dxa"/>
            <w:vAlign w:val="center"/>
          </w:tcPr>
          <w:p w14:paraId="348BFFF6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295"/>
                <w:sz w:val="11"/>
                <w:szCs w:val="11"/>
              </w:rPr>
              <w:t xml:space="preserve">| </w:t>
            </w:r>
            <w:r w:rsidRPr="00DD6D48">
              <w:rPr>
                <w:w w:val="140"/>
                <w:sz w:val="11"/>
                <w:szCs w:val="11"/>
              </w:rPr>
              <w:t>N00588</w:t>
            </w:r>
          </w:p>
        </w:tc>
        <w:tc>
          <w:tcPr>
            <w:tcW w:w="509" w:type="dxa"/>
            <w:vAlign w:val="center"/>
          </w:tcPr>
          <w:p w14:paraId="79E76092" w14:textId="77777777" w:rsidR="00C567B8" w:rsidRPr="00DD6D48" w:rsidRDefault="00C567B8" w:rsidP="003607CA">
            <w:pPr>
              <w:pStyle w:val="TableParagraph"/>
              <w:spacing w:before="3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</w:tr>
      <w:tr w:rsidR="00C567B8" w:rsidRPr="00DD6D48" w14:paraId="09555D1A" w14:textId="77777777" w:rsidTr="003607CA">
        <w:trPr>
          <w:trHeight w:val="170"/>
        </w:trPr>
        <w:tc>
          <w:tcPr>
            <w:tcW w:w="1388" w:type="dxa"/>
            <w:vAlign w:val="center"/>
          </w:tcPr>
          <w:p w14:paraId="4DFFAA45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1231" w:type="dxa"/>
            <w:vAlign w:val="center"/>
          </w:tcPr>
          <w:p w14:paraId="6433E7BD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583" w:type="dxa"/>
            <w:vAlign w:val="center"/>
          </w:tcPr>
          <w:p w14:paraId="364E3339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1458" w:type="dxa"/>
            <w:vAlign w:val="center"/>
          </w:tcPr>
          <w:p w14:paraId="710FEB52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29"/>
                <w:sz w:val="11"/>
                <w:szCs w:val="11"/>
              </w:rPr>
              <w:t>2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323"/>
                <w:sz w:val="11"/>
                <w:szCs w:val="11"/>
              </w:rPr>
              <w:t>|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V</w:t>
            </w:r>
            <w:r w:rsidRPr="00DD6D48">
              <w:rPr>
                <w:w w:val="233"/>
                <w:sz w:val="11"/>
                <w:szCs w:val="11"/>
              </w:rPr>
              <w:t>i</w:t>
            </w:r>
            <w:r w:rsidRPr="00DD6D48">
              <w:rPr>
                <w:w w:val="145"/>
                <w:sz w:val="11"/>
                <w:szCs w:val="11"/>
              </w:rPr>
              <w:t>a</w:t>
            </w:r>
          </w:p>
        </w:tc>
        <w:tc>
          <w:tcPr>
            <w:tcW w:w="1037" w:type="dxa"/>
            <w:vAlign w:val="center"/>
          </w:tcPr>
          <w:p w14:paraId="0AC38BEC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  <w:tc>
          <w:tcPr>
            <w:tcW w:w="2009" w:type="dxa"/>
            <w:vAlign w:val="center"/>
          </w:tcPr>
          <w:p w14:paraId="0ADB9C34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170"/>
                <w:sz w:val="11"/>
                <w:szCs w:val="11"/>
              </w:rPr>
              <w:t>0.6096</w:t>
            </w:r>
            <w:r w:rsidRPr="00DD6D48">
              <w:rPr>
                <w:spacing w:val="-20"/>
                <w:w w:val="170"/>
                <w:sz w:val="11"/>
                <w:szCs w:val="11"/>
              </w:rPr>
              <w:t xml:space="preserve"> </w:t>
            </w:r>
            <w:r w:rsidRPr="00DD6D48">
              <w:rPr>
                <w:w w:val="295"/>
                <w:sz w:val="11"/>
                <w:szCs w:val="11"/>
              </w:rPr>
              <w:t>|</w:t>
            </w:r>
            <w:r w:rsidRPr="00DD6D48">
              <w:rPr>
                <w:spacing w:val="-50"/>
                <w:w w:val="295"/>
                <w:sz w:val="11"/>
                <w:szCs w:val="11"/>
              </w:rPr>
              <w:t xml:space="preserve"> </w:t>
            </w:r>
            <w:r w:rsidRPr="00DD6D48">
              <w:rPr>
                <w:color w:val="0066CC"/>
                <w:w w:val="170"/>
                <w:sz w:val="11"/>
                <w:szCs w:val="11"/>
                <w:u w:val="single" w:color="0066CC"/>
              </w:rPr>
              <w:t>(-20.0000</w:t>
            </w:r>
            <w:r w:rsidRPr="00DD6D48">
              <w:rPr>
                <w:color w:val="0066CC"/>
                <w:spacing w:val="-19"/>
                <w:w w:val="170"/>
                <w:sz w:val="11"/>
                <w:szCs w:val="11"/>
                <w:u w:val="single" w:color="0066CC"/>
              </w:rPr>
              <w:t xml:space="preserve"> </w:t>
            </w:r>
            <w:r w:rsidRPr="00DD6D48">
              <w:rPr>
                <w:color w:val="0066CC"/>
                <w:w w:val="170"/>
                <w:sz w:val="11"/>
                <w:szCs w:val="11"/>
                <w:u w:val="single" w:color="0066CC"/>
              </w:rPr>
              <w:t>0.0000)</w:t>
            </w:r>
          </w:p>
        </w:tc>
        <w:tc>
          <w:tcPr>
            <w:tcW w:w="1588" w:type="dxa"/>
            <w:vAlign w:val="center"/>
          </w:tcPr>
          <w:p w14:paraId="26042499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  <w:r w:rsidRPr="00DD6D48">
              <w:rPr>
                <w:sz w:val="11"/>
                <w:szCs w:val="11"/>
              </w:rPr>
              <w:t xml:space="preserve">  </w:t>
            </w:r>
            <w:r w:rsidRPr="00DD6D48">
              <w:rPr>
                <w:spacing w:val="-11"/>
                <w:sz w:val="11"/>
                <w:szCs w:val="11"/>
              </w:rPr>
              <w:t xml:space="preserve"> </w:t>
            </w:r>
            <w:r w:rsidRPr="00DD6D48">
              <w:rPr>
                <w:w w:val="89"/>
                <w:sz w:val="11"/>
                <w:szCs w:val="11"/>
              </w:rPr>
              <w:t>N</w:t>
            </w:r>
            <w:r w:rsidRPr="00DD6D48">
              <w:rPr>
                <w:w w:val="129"/>
                <w:sz w:val="11"/>
                <w:szCs w:val="11"/>
              </w:rPr>
              <w:t>00588</w:t>
            </w:r>
            <w:r w:rsidRPr="00DD6D48">
              <w:rPr>
                <w:w w:val="194"/>
                <w:sz w:val="11"/>
                <w:szCs w:val="11"/>
              </w:rPr>
              <w:t>-</w:t>
            </w:r>
            <w:r w:rsidRPr="00DD6D48">
              <w:rPr>
                <w:w w:val="129"/>
                <w:sz w:val="11"/>
                <w:szCs w:val="11"/>
              </w:rPr>
              <w:t>1</w:t>
            </w:r>
          </w:p>
        </w:tc>
        <w:tc>
          <w:tcPr>
            <w:tcW w:w="509" w:type="dxa"/>
            <w:vAlign w:val="center"/>
          </w:tcPr>
          <w:p w14:paraId="07FCD3C8" w14:textId="77777777" w:rsidR="00C567B8" w:rsidRPr="00DD6D48" w:rsidRDefault="00C567B8" w:rsidP="003607CA">
            <w:pPr>
              <w:pStyle w:val="TableParagraph"/>
              <w:spacing w:line="97" w:lineRule="exact"/>
              <w:ind w:left="-567" w:right="-612"/>
              <w:rPr>
                <w:sz w:val="11"/>
                <w:szCs w:val="11"/>
              </w:rPr>
            </w:pPr>
            <w:r w:rsidRPr="00DD6D48">
              <w:rPr>
                <w:w w:val="323"/>
                <w:sz w:val="11"/>
                <w:szCs w:val="11"/>
              </w:rPr>
              <w:t>|</w:t>
            </w:r>
          </w:p>
        </w:tc>
      </w:tr>
    </w:tbl>
    <w:p w14:paraId="2AE15FD3" w14:textId="77777777" w:rsidR="00C567B8" w:rsidRPr="00DD6D48" w:rsidRDefault="00C567B8" w:rsidP="00C567B8">
      <w:pPr>
        <w:pStyle w:val="BodyText"/>
        <w:spacing w:before="5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2325F008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7981"/>
          <w:tab w:val="left" w:pos="10185"/>
        </w:tabs>
        <w:spacing w:before="8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1074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9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2603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29"/>
          <w:sz w:val="11"/>
          <w:szCs w:val="11"/>
          <w:u w:val="single" w:color="0066CC"/>
        </w:rPr>
        <w:t>5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3187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1074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0176163C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2A3FBF89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7981"/>
          <w:tab w:val="left" w:pos="10185"/>
        </w:tabs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1110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8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7983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29"/>
          <w:sz w:val="11"/>
          <w:szCs w:val="11"/>
          <w:u w:val="single" w:color="0066CC"/>
        </w:rPr>
        <w:t>7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3967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1110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6AA3A609" w14:textId="77777777" w:rsidR="00C567B8" w:rsidRPr="00DD6D48" w:rsidRDefault="00C567B8" w:rsidP="00C567B8">
      <w:pPr>
        <w:pStyle w:val="BodyText"/>
        <w:spacing w:before="8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2325A69D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7981"/>
          <w:tab w:val="left" w:pos="10185"/>
        </w:tabs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1146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8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1003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29"/>
          <w:sz w:val="11"/>
          <w:szCs w:val="11"/>
          <w:u w:val="single" w:color="0066CC"/>
        </w:rPr>
        <w:t>11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1146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76759013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17252E34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7981"/>
          <w:tab w:val="left" w:pos="10185"/>
        </w:tabs>
        <w:spacing w:before="8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1180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7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29"/>
          <w:sz w:val="11"/>
          <w:szCs w:val="11"/>
          <w:u w:val="single" w:color="0066CC"/>
        </w:rPr>
        <w:t>14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1180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086A39C4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6E36C282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10185"/>
        </w:tabs>
        <w:spacing w:before="8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1995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12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32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 xml:space="preserve">       </w:t>
      </w:r>
      <w:r w:rsidRPr="00DD6D48">
        <w:rPr>
          <w:color w:val="0066CC"/>
          <w:spacing w:val="-6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1995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45D0D8CE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</w:t>
      </w:r>
      <w:r w:rsidRPr="00DD6D48">
        <w:rPr>
          <w:w w:val="195"/>
          <w:sz w:val="11"/>
          <w:szCs w:val="11"/>
        </w:rPr>
        <w:lastRenderedPageBreak/>
        <w:t>-------------</w:t>
      </w:r>
    </w:p>
    <w:p w14:paraId="781A401B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10185"/>
        </w:tabs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2035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12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29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8100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 xml:space="preserve">       </w:t>
      </w:r>
      <w:r w:rsidRPr="00DD6D48">
        <w:rPr>
          <w:color w:val="0066CC"/>
          <w:spacing w:val="-6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2035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221A53E1" w14:textId="77777777" w:rsidR="00C567B8" w:rsidRPr="00DD6D48" w:rsidRDefault="00C567B8" w:rsidP="00C567B8">
      <w:pPr>
        <w:pStyle w:val="BodyText"/>
        <w:spacing w:before="8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6710B32E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10185"/>
        </w:tabs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2075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12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27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2700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 xml:space="preserve">       </w:t>
      </w:r>
      <w:r w:rsidRPr="00DD6D48">
        <w:rPr>
          <w:color w:val="0066CC"/>
          <w:spacing w:val="-6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2075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06B6E0C1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30D8F4F3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10185"/>
        </w:tabs>
        <w:spacing w:before="8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2113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12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25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 xml:space="preserve">       </w:t>
      </w:r>
      <w:r w:rsidRPr="00DD6D48">
        <w:rPr>
          <w:color w:val="0066CC"/>
          <w:spacing w:val="-6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2113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0E39E7E5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5E81F8F5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10185"/>
        </w:tabs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2151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12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23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 xml:space="preserve">       </w:t>
      </w:r>
      <w:r w:rsidRPr="00DD6D48">
        <w:rPr>
          <w:color w:val="0066CC"/>
          <w:spacing w:val="-6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2151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3B38B4C2" w14:textId="77777777" w:rsidR="00C567B8" w:rsidRPr="00DD6D48" w:rsidRDefault="00C567B8" w:rsidP="00C567B8">
      <w:pPr>
        <w:pStyle w:val="BodyText"/>
        <w:spacing w:before="8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097B4395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10185"/>
        </w:tabs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2192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12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20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 xml:space="preserve">       </w:t>
      </w:r>
      <w:r w:rsidRPr="00DD6D48">
        <w:rPr>
          <w:color w:val="0066CC"/>
          <w:spacing w:val="-6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2192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58DC5B15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189F1810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10185"/>
        </w:tabs>
        <w:spacing w:before="8"/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2230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15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17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 xml:space="preserve">       </w:t>
      </w:r>
      <w:r w:rsidRPr="00DD6D48">
        <w:rPr>
          <w:color w:val="0066CC"/>
          <w:spacing w:val="-6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2230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2A6AD2B7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5F227319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7981"/>
          <w:tab w:val="left" w:pos="10185"/>
        </w:tabs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3383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29"/>
          <w:sz w:val="11"/>
          <w:szCs w:val="11"/>
          <w:u w:val="single" w:color="0066CC"/>
        </w:rPr>
        <w:t>27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9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3383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47A65DE6" w14:textId="77777777" w:rsidR="00C567B8" w:rsidRPr="00DD6D48" w:rsidRDefault="00C567B8" w:rsidP="00C567B8">
      <w:pPr>
        <w:pStyle w:val="BodyText"/>
        <w:spacing w:before="8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546D15E6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7981"/>
          <w:tab w:val="left" w:pos="10185"/>
        </w:tabs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3418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29"/>
          <w:sz w:val="11"/>
          <w:szCs w:val="11"/>
          <w:u w:val="single" w:color="0066CC"/>
        </w:rPr>
        <w:t>27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11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0000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3418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77EDEE1F" w14:textId="77777777" w:rsidR="00C567B8" w:rsidRPr="00DD6D48" w:rsidRDefault="00C567B8" w:rsidP="00C567B8">
      <w:pPr>
        <w:pStyle w:val="BodyText"/>
        <w:spacing w:before="8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7DD505BB" w14:textId="77777777" w:rsidR="00C567B8" w:rsidRPr="00DD6D48" w:rsidRDefault="00C567B8" w:rsidP="00C567B8">
      <w:pPr>
        <w:pStyle w:val="BodyText"/>
        <w:tabs>
          <w:tab w:val="left" w:pos="2343"/>
          <w:tab w:val="left" w:pos="3056"/>
          <w:tab w:val="left" w:pos="3510"/>
          <w:tab w:val="left" w:pos="5583"/>
          <w:tab w:val="left" w:pos="5972"/>
          <w:tab w:val="left" w:pos="7981"/>
          <w:tab w:val="left" w:pos="10185"/>
        </w:tabs>
        <w:ind w:left="-567" w:right="-612"/>
        <w:rPr>
          <w:sz w:val="11"/>
          <w:szCs w:val="11"/>
        </w:rPr>
      </w:pP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6708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1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V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45"/>
          <w:sz w:val="11"/>
          <w:szCs w:val="11"/>
        </w:rPr>
        <w:t>a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0</w:t>
      </w:r>
      <w:r w:rsidRPr="00DD6D48">
        <w:rPr>
          <w:w w:val="259"/>
          <w:sz w:val="11"/>
          <w:szCs w:val="11"/>
        </w:rPr>
        <w:t>.</w:t>
      </w:r>
      <w:r w:rsidRPr="00DD6D48">
        <w:rPr>
          <w:w w:val="129"/>
          <w:sz w:val="11"/>
          <w:szCs w:val="11"/>
        </w:rPr>
        <w:t>6096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323"/>
          <w:sz w:val="11"/>
          <w:szCs w:val="11"/>
        </w:rPr>
        <w:t>|</w:t>
      </w:r>
      <w:proofErr w:type="gramStart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color w:val="0066CC"/>
          <w:w w:val="194"/>
          <w:sz w:val="11"/>
          <w:szCs w:val="11"/>
          <w:u w:val="single" w:color="0066CC"/>
        </w:rPr>
        <w:t>(</w:t>
      </w:r>
      <w:proofErr w:type="gramEnd"/>
      <w:r w:rsidRPr="00DD6D48">
        <w:rPr>
          <w:color w:val="0066CC"/>
          <w:w w:val="194"/>
          <w:sz w:val="11"/>
          <w:szCs w:val="11"/>
          <w:u w:val="single" w:color="0066CC"/>
        </w:rPr>
        <w:t>-</w:t>
      </w:r>
      <w:r w:rsidRPr="00DD6D48">
        <w:rPr>
          <w:color w:val="0066CC"/>
          <w:w w:val="129"/>
          <w:sz w:val="11"/>
          <w:szCs w:val="11"/>
          <w:u w:val="single" w:color="0066CC"/>
        </w:rPr>
        <w:t>21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1271</w:t>
      </w:r>
      <w:r w:rsidRPr="00DD6D48">
        <w:rPr>
          <w:color w:val="0066CC"/>
          <w:sz w:val="11"/>
          <w:szCs w:val="11"/>
          <w:u w:val="single" w:color="0066CC"/>
        </w:rPr>
        <w:t xml:space="preserve">  </w:t>
      </w:r>
      <w:r w:rsidRPr="00DD6D48">
        <w:rPr>
          <w:color w:val="0066CC"/>
          <w:spacing w:val="-11"/>
          <w:sz w:val="11"/>
          <w:szCs w:val="11"/>
          <w:u w:val="single" w:color="0066CC"/>
        </w:rPr>
        <w:t xml:space="preserve"> </w:t>
      </w:r>
      <w:r w:rsidRPr="00DD6D48">
        <w:rPr>
          <w:color w:val="0066CC"/>
          <w:w w:val="129"/>
          <w:sz w:val="11"/>
          <w:szCs w:val="11"/>
          <w:u w:val="single" w:color="0066CC"/>
        </w:rPr>
        <w:t>28</w:t>
      </w:r>
      <w:r w:rsidRPr="00DD6D48">
        <w:rPr>
          <w:color w:val="0066CC"/>
          <w:w w:val="259"/>
          <w:sz w:val="11"/>
          <w:szCs w:val="11"/>
          <w:u w:val="single" w:color="0066CC"/>
        </w:rPr>
        <w:t>.</w:t>
      </w:r>
      <w:r w:rsidRPr="00DD6D48">
        <w:rPr>
          <w:color w:val="0066CC"/>
          <w:w w:val="129"/>
          <w:sz w:val="11"/>
          <w:szCs w:val="11"/>
          <w:u w:val="single" w:color="0066CC"/>
        </w:rPr>
        <w:t>1429</w:t>
      </w:r>
      <w:r w:rsidRPr="00DD6D48">
        <w:rPr>
          <w:color w:val="0066CC"/>
          <w:w w:val="194"/>
          <w:sz w:val="11"/>
          <w:szCs w:val="11"/>
          <w:u w:val="single" w:color="0066CC"/>
        </w:rPr>
        <w:t>)</w:t>
      </w:r>
      <w:r w:rsidRPr="00DD6D48">
        <w:rPr>
          <w:color w:val="0066CC"/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89"/>
          <w:sz w:val="11"/>
          <w:szCs w:val="11"/>
        </w:rPr>
        <w:t>N</w:t>
      </w:r>
      <w:r w:rsidRPr="00DD6D48">
        <w:rPr>
          <w:w w:val="129"/>
          <w:sz w:val="11"/>
          <w:szCs w:val="11"/>
        </w:rPr>
        <w:t>06708</w:t>
      </w:r>
      <w:r w:rsidRPr="00DD6D48">
        <w:rPr>
          <w:sz w:val="11"/>
          <w:szCs w:val="11"/>
        </w:rPr>
        <w:tab/>
      </w:r>
      <w:r w:rsidRPr="00DD6D48">
        <w:rPr>
          <w:w w:val="323"/>
          <w:sz w:val="11"/>
          <w:szCs w:val="11"/>
        </w:rPr>
        <w:t>|</w:t>
      </w:r>
    </w:p>
    <w:p w14:paraId="7049DB7B" w14:textId="77777777" w:rsidR="00C567B8" w:rsidRPr="00DD6D48" w:rsidRDefault="00C567B8" w:rsidP="00C567B8">
      <w:pPr>
        <w:pStyle w:val="BodyText"/>
        <w:ind w:left="-567" w:right="-612"/>
        <w:rPr>
          <w:sz w:val="11"/>
          <w:szCs w:val="11"/>
        </w:rPr>
      </w:pPr>
      <w:r w:rsidRPr="00DD6D48">
        <w:rPr>
          <w:w w:val="195"/>
          <w:sz w:val="11"/>
          <w:szCs w:val="11"/>
        </w:rPr>
        <w:t>|-----------------------------------------------------------------------------------------------------------------------------------------------------------</w:t>
      </w:r>
    </w:p>
    <w:p w14:paraId="5C75E3F6" w14:textId="77777777" w:rsidR="00C567B8" w:rsidRDefault="00C567B8" w:rsidP="00C567B8">
      <w:pPr>
        <w:ind w:left="-567" w:right="-612"/>
        <w:jc w:val="left"/>
        <w:rPr>
          <w:w w:val="129"/>
          <w:sz w:val="11"/>
          <w:szCs w:val="11"/>
        </w:rPr>
      </w:pPr>
      <w:r w:rsidRPr="00DD6D48">
        <w:rPr>
          <w:w w:val="106"/>
          <w:sz w:val="11"/>
          <w:szCs w:val="11"/>
        </w:rPr>
        <w:t>T</w:t>
      </w:r>
      <w:r w:rsidRPr="00DD6D48">
        <w:rPr>
          <w:w w:val="129"/>
          <w:sz w:val="11"/>
          <w:szCs w:val="11"/>
        </w:rPr>
        <w:t>o</w:t>
      </w:r>
      <w:r w:rsidRPr="00DD6D48">
        <w:rPr>
          <w:w w:val="233"/>
          <w:sz w:val="11"/>
          <w:szCs w:val="11"/>
        </w:rPr>
        <w:t>t</w:t>
      </w:r>
      <w:r w:rsidRPr="00DD6D48">
        <w:rPr>
          <w:w w:val="145"/>
          <w:sz w:val="11"/>
          <w:szCs w:val="11"/>
        </w:rPr>
        <w:t>a</w:t>
      </w:r>
      <w:r w:rsidRPr="00DD6D48">
        <w:rPr>
          <w:w w:val="233"/>
          <w:sz w:val="11"/>
          <w:szCs w:val="11"/>
        </w:rPr>
        <w:t>l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nu</w:t>
      </w:r>
      <w:r w:rsidRPr="00DD6D48">
        <w:rPr>
          <w:w w:val="83"/>
          <w:sz w:val="11"/>
          <w:szCs w:val="11"/>
        </w:rPr>
        <w:t>m</w:t>
      </w:r>
      <w:r w:rsidRPr="00DD6D48">
        <w:rPr>
          <w:w w:val="129"/>
          <w:sz w:val="11"/>
          <w:szCs w:val="11"/>
        </w:rPr>
        <w:t>b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94"/>
          <w:sz w:val="11"/>
          <w:szCs w:val="11"/>
        </w:rPr>
        <w:t>r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o</w:t>
      </w:r>
      <w:r w:rsidRPr="00DD6D48">
        <w:rPr>
          <w:w w:val="194"/>
          <w:sz w:val="11"/>
          <w:szCs w:val="11"/>
        </w:rPr>
        <w:t>f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proofErr w:type="spellStart"/>
      <w:r w:rsidRPr="00DD6D48">
        <w:rPr>
          <w:w w:val="233"/>
          <w:sz w:val="11"/>
          <w:szCs w:val="11"/>
        </w:rPr>
        <w:t>t</w:t>
      </w:r>
      <w:r w:rsidRPr="00DD6D48">
        <w:rPr>
          <w:w w:val="145"/>
          <w:sz w:val="11"/>
          <w:szCs w:val="11"/>
        </w:rPr>
        <w:t>e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t</w:t>
      </w:r>
      <w:r w:rsidRPr="00DD6D48">
        <w:rPr>
          <w:w w:val="129"/>
          <w:sz w:val="11"/>
          <w:szCs w:val="11"/>
        </w:rPr>
        <w:t>po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29"/>
          <w:sz w:val="11"/>
          <w:szCs w:val="11"/>
        </w:rPr>
        <w:t>n</w:t>
      </w:r>
      <w:r w:rsidRPr="00DD6D48">
        <w:rPr>
          <w:w w:val="233"/>
          <w:sz w:val="11"/>
          <w:szCs w:val="11"/>
        </w:rPr>
        <w:t>t</w:t>
      </w:r>
      <w:r w:rsidRPr="00DD6D48">
        <w:rPr>
          <w:w w:val="166"/>
          <w:sz w:val="11"/>
          <w:szCs w:val="11"/>
        </w:rPr>
        <w:t>s</w:t>
      </w:r>
      <w:proofErr w:type="spellEnd"/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29"/>
          <w:sz w:val="11"/>
          <w:szCs w:val="11"/>
        </w:rPr>
        <w:t>on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97"/>
          <w:sz w:val="11"/>
          <w:szCs w:val="11"/>
        </w:rPr>
        <w:t>B</w:t>
      </w:r>
      <w:r w:rsidRPr="00DD6D48">
        <w:rPr>
          <w:w w:val="89"/>
          <w:sz w:val="11"/>
          <w:szCs w:val="11"/>
        </w:rPr>
        <w:t>O</w:t>
      </w:r>
      <w:r w:rsidRPr="00DD6D48">
        <w:rPr>
          <w:w w:val="106"/>
          <w:sz w:val="11"/>
          <w:szCs w:val="11"/>
        </w:rPr>
        <w:t>TT</w:t>
      </w:r>
      <w:r w:rsidRPr="00DD6D48">
        <w:rPr>
          <w:w w:val="89"/>
          <w:sz w:val="11"/>
          <w:szCs w:val="11"/>
        </w:rPr>
        <w:t>O</w:t>
      </w:r>
      <w:r w:rsidRPr="00DD6D48">
        <w:rPr>
          <w:w w:val="72"/>
          <w:sz w:val="11"/>
          <w:szCs w:val="11"/>
        </w:rPr>
        <w:t>M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66"/>
          <w:sz w:val="11"/>
          <w:szCs w:val="11"/>
        </w:rPr>
        <w:t>s</w:t>
      </w:r>
      <w:r w:rsidRPr="00DD6D48">
        <w:rPr>
          <w:w w:val="233"/>
          <w:sz w:val="11"/>
          <w:szCs w:val="11"/>
        </w:rPr>
        <w:t>i</w:t>
      </w:r>
      <w:r w:rsidRPr="00DD6D48">
        <w:rPr>
          <w:w w:val="129"/>
          <w:sz w:val="11"/>
          <w:szCs w:val="11"/>
        </w:rPr>
        <w:t>d</w:t>
      </w:r>
      <w:r w:rsidRPr="00DD6D48">
        <w:rPr>
          <w:w w:val="145"/>
          <w:sz w:val="11"/>
          <w:szCs w:val="11"/>
        </w:rPr>
        <w:t>e</w:t>
      </w:r>
      <w:r w:rsidRPr="00DD6D48">
        <w:rPr>
          <w:sz w:val="11"/>
          <w:szCs w:val="11"/>
        </w:rPr>
        <w:t xml:space="preserve">  </w:t>
      </w:r>
      <w:r w:rsidRPr="00DD6D48">
        <w:rPr>
          <w:spacing w:val="-11"/>
          <w:sz w:val="11"/>
          <w:szCs w:val="11"/>
        </w:rPr>
        <w:t xml:space="preserve"> </w:t>
      </w:r>
      <w:r w:rsidRPr="00DD6D48">
        <w:rPr>
          <w:w w:val="114"/>
          <w:sz w:val="11"/>
          <w:szCs w:val="11"/>
        </w:rPr>
        <w:t>=</w:t>
      </w:r>
      <w:r w:rsidRPr="00DD6D48">
        <w:rPr>
          <w:w w:val="108"/>
          <w:sz w:val="11"/>
          <w:szCs w:val="11"/>
        </w:rPr>
        <w:t xml:space="preserve"> </w:t>
      </w:r>
      <w:r w:rsidRPr="00DD6D48">
        <w:rPr>
          <w:sz w:val="11"/>
          <w:szCs w:val="11"/>
        </w:rPr>
        <w:tab/>
      </w:r>
      <w:r w:rsidRPr="00DD6D48">
        <w:rPr>
          <w:w w:val="129"/>
          <w:sz w:val="11"/>
          <w:szCs w:val="11"/>
        </w:rPr>
        <w:t>20</w:t>
      </w:r>
    </w:p>
    <w:p w14:paraId="31B72BF6" w14:textId="77777777" w:rsidR="00C567B8" w:rsidRDefault="00C567B8" w:rsidP="00C567B8">
      <w:pPr>
        <w:pStyle w:val="BodyText"/>
        <w:spacing w:before="77"/>
        <w:ind w:left="204" w:right="-612" w:hanging="630"/>
      </w:pPr>
      <w:r>
        <w:rPr>
          <w:w w:val="323"/>
        </w:rPr>
        <w:t>|</w:t>
      </w:r>
      <w:r>
        <w:rPr>
          <w:w w:val="114"/>
        </w:rPr>
        <w:t>==========================================================================================================================================================</w:t>
      </w:r>
    </w:p>
    <w:p w14:paraId="5B1E3CCE" w14:textId="77777777" w:rsidR="00C567B8" w:rsidRDefault="00C567B8" w:rsidP="00C567B8">
      <w:pPr>
        <w:pStyle w:val="BodyText"/>
        <w:tabs>
          <w:tab w:val="left" w:pos="10120"/>
        </w:tabs>
        <w:ind w:right="-612" w:hanging="630"/>
      </w:pPr>
      <w:r>
        <w:rPr>
          <w:w w:val="325"/>
        </w:rPr>
        <w:t>|</w:t>
      </w:r>
      <w:r>
        <w:rPr>
          <w:w w:val="325"/>
        </w:rPr>
        <w:tab/>
        <w:t>|</w:t>
      </w:r>
    </w:p>
    <w:p w14:paraId="320F8CC5" w14:textId="77777777" w:rsidR="00C567B8" w:rsidRDefault="00C567B8" w:rsidP="00C567B8">
      <w:pPr>
        <w:pStyle w:val="BodyText"/>
        <w:spacing w:before="8"/>
        <w:ind w:right="-612" w:hanging="630"/>
      </w:pPr>
      <w:r>
        <w:rPr>
          <w:w w:val="323"/>
        </w:rPr>
        <w:t>|</w:t>
      </w:r>
      <w:r>
        <w:t xml:space="preserve">  </w:t>
      </w:r>
      <w:r>
        <w:rPr>
          <w:spacing w:val="-11"/>
        </w:rPr>
        <w:t xml:space="preserve"> </w:t>
      </w:r>
      <w:r>
        <w:rPr>
          <w:w w:val="89"/>
        </w:rPr>
        <w:t>N</w:t>
      </w:r>
      <w:r>
        <w:rPr>
          <w:w w:val="145"/>
        </w:rPr>
        <w:t>e</w:t>
      </w:r>
      <w:r>
        <w:rPr>
          <w:w w:val="233"/>
        </w:rPr>
        <w:t>t</w:t>
      </w:r>
      <w:r>
        <w:rPr>
          <w:w w:val="166"/>
        </w:rPr>
        <w:t>s</w:t>
      </w:r>
      <w:r>
        <w:t xml:space="preserve">  </w:t>
      </w:r>
      <w:r>
        <w:rPr>
          <w:spacing w:val="-11"/>
        </w:rPr>
        <w:t xml:space="preserve"> </w:t>
      </w:r>
      <w:r>
        <w:rPr>
          <w:w w:val="145"/>
        </w:rPr>
        <w:t>c</w:t>
      </w:r>
      <w:r>
        <w:rPr>
          <w:w w:val="129"/>
        </w:rPr>
        <w:t>u</w:t>
      </w:r>
      <w:r>
        <w:rPr>
          <w:w w:val="194"/>
        </w:rPr>
        <w:t>rr</w:t>
      </w:r>
      <w:r>
        <w:rPr>
          <w:w w:val="145"/>
        </w:rPr>
        <w:t>e</w:t>
      </w:r>
      <w:r>
        <w:rPr>
          <w:w w:val="129"/>
        </w:rPr>
        <w:t>n</w:t>
      </w:r>
      <w:r>
        <w:rPr>
          <w:w w:val="233"/>
        </w:rPr>
        <w:t>tl</w:t>
      </w:r>
      <w:r>
        <w:rPr>
          <w:w w:val="129"/>
        </w:rPr>
        <w:t>y</w:t>
      </w:r>
      <w:r>
        <w:t xml:space="preserve">  </w:t>
      </w:r>
      <w:r>
        <w:rPr>
          <w:spacing w:val="-11"/>
        </w:rPr>
        <w:t xml:space="preserve"> </w:t>
      </w:r>
      <w:r>
        <w:rPr>
          <w:w w:val="129"/>
        </w:rPr>
        <w:t>no</w:t>
      </w:r>
      <w:r>
        <w:rPr>
          <w:w w:val="233"/>
        </w:rPr>
        <w:t>t</w:t>
      </w:r>
      <w:r>
        <w:t xml:space="preserve">  </w:t>
      </w:r>
      <w:r>
        <w:rPr>
          <w:spacing w:val="-11"/>
        </w:rPr>
        <w:t xml:space="preserve"> </w:t>
      </w:r>
      <w:r>
        <w:rPr>
          <w:w w:val="233"/>
        </w:rPr>
        <w:t>t</w:t>
      </w:r>
      <w:r>
        <w:rPr>
          <w:w w:val="145"/>
        </w:rPr>
        <w:t>e</w:t>
      </w:r>
      <w:r>
        <w:rPr>
          <w:w w:val="166"/>
        </w:rPr>
        <w:t>s</w:t>
      </w:r>
      <w:r>
        <w:rPr>
          <w:w w:val="233"/>
        </w:rPr>
        <w:t>t</w:t>
      </w:r>
      <w:r>
        <w:rPr>
          <w:w w:val="145"/>
        </w:rPr>
        <w:t>e</w:t>
      </w:r>
      <w:r>
        <w:rPr>
          <w:w w:val="129"/>
        </w:rPr>
        <w:t>d</w:t>
      </w:r>
      <w:r>
        <w:t xml:space="preserve">  </w:t>
      </w:r>
      <w:r>
        <w:rPr>
          <w:spacing w:val="-11"/>
        </w:rPr>
        <w:t xml:space="preserve"> </w:t>
      </w:r>
      <w:r>
        <w:rPr>
          <w:w w:val="259"/>
        </w:rPr>
        <w:t>...</w:t>
      </w:r>
    </w:p>
    <w:p w14:paraId="1998248E" w14:textId="77777777" w:rsidR="00C567B8" w:rsidRDefault="00C567B8" w:rsidP="00C567B8">
      <w:pPr>
        <w:pStyle w:val="BodyText"/>
        <w:tabs>
          <w:tab w:val="left" w:pos="10120"/>
        </w:tabs>
        <w:ind w:right="-612" w:hanging="630"/>
      </w:pPr>
      <w:r>
        <w:rPr>
          <w:w w:val="325"/>
        </w:rPr>
        <w:t>|</w:t>
      </w:r>
      <w:r>
        <w:rPr>
          <w:w w:val="325"/>
        </w:rPr>
        <w:tab/>
        <w:t>|</w:t>
      </w:r>
    </w:p>
    <w:p w14:paraId="7CBF1DE5" w14:textId="77777777" w:rsidR="00C567B8" w:rsidRDefault="00C567B8" w:rsidP="00C567B8">
      <w:pPr>
        <w:pStyle w:val="BodyText"/>
        <w:ind w:right="-612" w:hanging="630"/>
      </w:pPr>
      <w:r>
        <w:rPr>
          <w:w w:val="323"/>
        </w:rPr>
        <w:t>|</w:t>
      </w:r>
      <w:r>
        <w:rPr>
          <w:w w:val="114"/>
        </w:rPr>
        <w:t>===========================================================================================================================================================</w:t>
      </w:r>
    </w:p>
    <w:p w14:paraId="4AEAD0E1" w14:textId="77777777" w:rsidR="00C567B8" w:rsidRDefault="00C567B8" w:rsidP="00C567B8">
      <w:pPr>
        <w:pStyle w:val="BodyText"/>
        <w:tabs>
          <w:tab w:val="left" w:pos="2343"/>
        </w:tabs>
        <w:spacing w:before="8"/>
        <w:ind w:right="-612" w:hanging="630"/>
      </w:pPr>
      <w:r>
        <w:rPr>
          <w:w w:val="323"/>
        </w:rPr>
        <w:t>|</w:t>
      </w:r>
      <w:r>
        <w:t xml:space="preserve">  </w:t>
      </w:r>
      <w:r>
        <w:rPr>
          <w:spacing w:val="-11"/>
        </w:rPr>
        <w:t xml:space="preserve"> </w:t>
      </w:r>
      <w:r>
        <w:rPr>
          <w:w w:val="89"/>
        </w:rPr>
        <w:t>N</w:t>
      </w:r>
      <w:r>
        <w:rPr>
          <w:w w:val="145"/>
        </w:rPr>
        <w:t>e</w:t>
      </w:r>
      <w:r>
        <w:rPr>
          <w:w w:val="233"/>
        </w:rPr>
        <w:t>t</w:t>
      </w:r>
      <w:r>
        <w:t xml:space="preserve">  </w:t>
      </w:r>
      <w:r>
        <w:rPr>
          <w:spacing w:val="-11"/>
        </w:rPr>
        <w:t xml:space="preserve"> </w:t>
      </w:r>
      <w:r>
        <w:rPr>
          <w:w w:val="89"/>
        </w:rPr>
        <w:t>N</w:t>
      </w:r>
      <w:r>
        <w:rPr>
          <w:w w:val="145"/>
        </w:rPr>
        <w:t>a</w:t>
      </w:r>
      <w:r>
        <w:rPr>
          <w:w w:val="83"/>
        </w:rPr>
        <w:t>m</w:t>
      </w:r>
      <w:r>
        <w:rPr>
          <w:w w:val="145"/>
        </w:rPr>
        <w:t>e</w:t>
      </w:r>
      <w:r>
        <w:tab/>
      </w:r>
      <w:r>
        <w:rPr>
          <w:w w:val="323"/>
        </w:rPr>
        <w:t>|</w:t>
      </w:r>
      <w:r>
        <w:t xml:space="preserve">  </w:t>
      </w:r>
      <w:r>
        <w:rPr>
          <w:spacing w:val="-11"/>
        </w:rPr>
        <w:t xml:space="preserve"> </w:t>
      </w:r>
      <w:r>
        <w:rPr>
          <w:w w:val="89"/>
        </w:rPr>
        <w:t>QUAN</w:t>
      </w:r>
      <w:r>
        <w:rPr>
          <w:w w:val="106"/>
        </w:rPr>
        <w:t>T</w:t>
      </w:r>
      <w:r>
        <w:rPr>
          <w:w w:val="194"/>
        </w:rPr>
        <w:t>I</w:t>
      </w:r>
      <w:r>
        <w:rPr>
          <w:w w:val="106"/>
        </w:rPr>
        <w:t>T</w:t>
      </w:r>
      <w:r>
        <w:rPr>
          <w:w w:val="89"/>
        </w:rPr>
        <w:t>Y</w:t>
      </w:r>
      <w:r>
        <w:t xml:space="preserve">  </w:t>
      </w:r>
      <w:r>
        <w:rPr>
          <w:spacing w:val="-11"/>
        </w:rPr>
        <w:t xml:space="preserve"> </w:t>
      </w:r>
      <w:r>
        <w:rPr>
          <w:w w:val="323"/>
        </w:rPr>
        <w:t>|</w:t>
      </w:r>
    </w:p>
    <w:p w14:paraId="2D5C16CA" w14:textId="77777777" w:rsidR="00C567B8" w:rsidRDefault="00C567B8" w:rsidP="00C567B8">
      <w:pPr>
        <w:pStyle w:val="BodyText"/>
        <w:ind w:right="-612" w:hanging="630"/>
      </w:pPr>
      <w:r>
        <w:rPr>
          <w:w w:val="323"/>
        </w:rPr>
        <w:t>|</w:t>
      </w:r>
      <w:r>
        <w:rPr>
          <w:w w:val="114"/>
        </w:rPr>
        <w:t>============================================</w:t>
      </w:r>
      <w:r>
        <w:rPr>
          <w:w w:val="323"/>
        </w:rPr>
        <w:t>|</w:t>
      </w:r>
    </w:p>
    <w:p w14:paraId="40E30F10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0181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61C59DD2" w14:textId="77777777" w:rsidR="00C567B8" w:rsidRDefault="00C567B8" w:rsidP="00C567B8">
      <w:pPr>
        <w:pStyle w:val="BodyText"/>
        <w:spacing w:before="8"/>
        <w:ind w:right="-612" w:hanging="630"/>
      </w:pPr>
      <w:r>
        <w:rPr>
          <w:w w:val="200"/>
        </w:rPr>
        <w:t>|--------------------------------------------|</w:t>
      </w:r>
    </w:p>
    <w:p w14:paraId="7544664A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0255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5C151F64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31621892" w14:textId="77777777" w:rsidR="00C567B8" w:rsidRDefault="00C567B8" w:rsidP="00C567B8">
      <w:pPr>
        <w:pStyle w:val="BodyText"/>
        <w:tabs>
          <w:tab w:val="left" w:pos="2343"/>
          <w:tab w:val="left" w:pos="3056"/>
        </w:tabs>
        <w:spacing w:before="8"/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0282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1B555955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3450BF83" w14:textId="77777777" w:rsidR="00C567B8" w:rsidRDefault="00C567B8" w:rsidP="00C567B8">
      <w:pPr>
        <w:pStyle w:val="BodyText"/>
        <w:tabs>
          <w:tab w:val="left" w:pos="2343"/>
          <w:tab w:val="left" w:pos="3056"/>
        </w:tabs>
        <w:spacing w:before="8"/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0339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18CFCFD2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77646CD9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0522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62B0BE8F" w14:textId="77777777" w:rsidR="00C567B8" w:rsidRDefault="00C567B8" w:rsidP="00C567B8">
      <w:pPr>
        <w:pStyle w:val="BodyText"/>
        <w:spacing w:before="8"/>
        <w:ind w:right="-612" w:hanging="630"/>
      </w:pPr>
      <w:r>
        <w:rPr>
          <w:w w:val="200"/>
        </w:rPr>
        <w:t>|--------------------------------------------|</w:t>
      </w:r>
    </w:p>
    <w:p w14:paraId="318B6C5C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0636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4CC8DB4A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509185DE" w14:textId="77777777" w:rsidR="00C567B8" w:rsidRDefault="00C567B8" w:rsidP="00C567B8">
      <w:pPr>
        <w:pStyle w:val="BodyText"/>
        <w:tabs>
          <w:tab w:val="left" w:pos="2343"/>
          <w:tab w:val="left" w:pos="3056"/>
        </w:tabs>
        <w:spacing w:before="8"/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0688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79C96345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3DF2552A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0715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14B9F2EB" w14:textId="77777777" w:rsidR="00C567B8" w:rsidRDefault="00C567B8" w:rsidP="00C567B8">
      <w:pPr>
        <w:pStyle w:val="BodyText"/>
        <w:spacing w:before="8"/>
        <w:ind w:right="-612" w:hanging="630"/>
      </w:pPr>
      <w:r>
        <w:rPr>
          <w:w w:val="200"/>
        </w:rPr>
        <w:t>|--------------------------------------------|</w:t>
      </w:r>
    </w:p>
    <w:p w14:paraId="3CA8DFDD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0717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35A0E77E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78DDAE2D" w14:textId="77777777" w:rsidR="00C567B8" w:rsidRDefault="00C567B8" w:rsidP="00C567B8">
      <w:pPr>
        <w:pStyle w:val="BodyText"/>
        <w:tabs>
          <w:tab w:val="left" w:pos="2343"/>
          <w:tab w:val="left" w:pos="3056"/>
        </w:tabs>
        <w:spacing w:before="8"/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0827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6B6FF9A5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41C90E2D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0890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5931A917" w14:textId="77777777" w:rsidR="00C567B8" w:rsidRDefault="00C567B8" w:rsidP="00C567B8">
      <w:pPr>
        <w:pStyle w:val="BodyText"/>
        <w:spacing w:before="8"/>
        <w:ind w:right="-612" w:hanging="630"/>
      </w:pPr>
      <w:r>
        <w:rPr>
          <w:w w:val="200"/>
        </w:rPr>
        <w:t>|--------------------------------------------|</w:t>
      </w:r>
    </w:p>
    <w:p w14:paraId="6130C1E7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1521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268BA000" w14:textId="77777777" w:rsidR="00C567B8" w:rsidRDefault="00C567B8" w:rsidP="00C567B8">
      <w:pPr>
        <w:pStyle w:val="BodyText"/>
        <w:spacing w:before="8"/>
        <w:ind w:right="-612" w:hanging="630"/>
      </w:pPr>
      <w:r>
        <w:rPr>
          <w:w w:val="200"/>
        </w:rPr>
        <w:t>|--------------------------------------------|</w:t>
      </w:r>
    </w:p>
    <w:p w14:paraId="5585D4C0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1957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0A3F9ECC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45BBB1CE" w14:textId="77777777" w:rsidR="00C567B8" w:rsidRDefault="00C567B8" w:rsidP="00C567B8">
      <w:pPr>
        <w:pStyle w:val="BodyText"/>
        <w:tabs>
          <w:tab w:val="left" w:pos="2343"/>
          <w:tab w:val="left" w:pos="3056"/>
        </w:tabs>
        <w:spacing w:before="8"/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2340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4CA1006E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579A5892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3028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5744C65C" w14:textId="77777777" w:rsidR="00C567B8" w:rsidRDefault="00C567B8" w:rsidP="00C567B8">
      <w:pPr>
        <w:pStyle w:val="BodyText"/>
        <w:spacing w:before="8"/>
        <w:ind w:right="-612" w:hanging="630"/>
      </w:pPr>
      <w:r>
        <w:rPr>
          <w:w w:val="200"/>
        </w:rPr>
        <w:t>|--------------------------------------------|</w:t>
      </w:r>
    </w:p>
    <w:p w14:paraId="047A91CA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3303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6D37A81B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0B38F6B8" w14:textId="77777777" w:rsidR="00C567B8" w:rsidRDefault="00C567B8" w:rsidP="00C567B8">
      <w:pPr>
        <w:pStyle w:val="BodyText"/>
        <w:tabs>
          <w:tab w:val="left" w:pos="2343"/>
          <w:tab w:val="left" w:pos="3056"/>
        </w:tabs>
        <w:spacing w:before="8"/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3341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235D9B55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591CBEFB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3460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3ED77861" w14:textId="77777777" w:rsidR="00C567B8" w:rsidRDefault="00C567B8" w:rsidP="00C567B8">
      <w:pPr>
        <w:pStyle w:val="BodyText"/>
        <w:spacing w:before="8"/>
        <w:ind w:right="-612" w:hanging="630"/>
      </w:pPr>
      <w:r>
        <w:rPr>
          <w:w w:val="200"/>
        </w:rPr>
        <w:t>|--------------------------------------------|</w:t>
      </w:r>
    </w:p>
    <w:p w14:paraId="6B31E8DE" w14:textId="77777777" w:rsidR="00C567B8" w:rsidRDefault="00C567B8" w:rsidP="00C567B8">
      <w:pPr>
        <w:pStyle w:val="BodyText"/>
        <w:tabs>
          <w:tab w:val="left" w:pos="2343"/>
          <w:tab w:val="left" w:pos="3056"/>
        </w:tabs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3495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74BF7F5C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7185F038" w14:textId="77777777" w:rsidR="00C567B8" w:rsidRDefault="00C567B8" w:rsidP="00C567B8">
      <w:pPr>
        <w:pStyle w:val="BodyText"/>
        <w:tabs>
          <w:tab w:val="left" w:pos="2343"/>
          <w:tab w:val="left" w:pos="3056"/>
        </w:tabs>
        <w:spacing w:before="8"/>
        <w:ind w:right="-612" w:hanging="630"/>
      </w:pPr>
      <w:r>
        <w:rPr>
          <w:w w:val="300"/>
        </w:rPr>
        <w:t>|</w:t>
      </w:r>
      <w:r>
        <w:rPr>
          <w:spacing w:val="-42"/>
          <w:w w:val="300"/>
        </w:rPr>
        <w:t xml:space="preserve"> </w:t>
      </w:r>
      <w:r>
        <w:rPr>
          <w:w w:val="140"/>
        </w:rPr>
        <w:t>N03676</w:t>
      </w:r>
      <w:r>
        <w:rPr>
          <w:w w:val="140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3A5D81AA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30443133" w14:textId="77777777" w:rsidR="00C567B8" w:rsidRDefault="00C567B8" w:rsidP="00C567B8">
      <w:pPr>
        <w:pStyle w:val="BodyText"/>
        <w:tabs>
          <w:tab w:val="left" w:pos="2343"/>
          <w:tab w:val="left" w:pos="3056"/>
        </w:tabs>
        <w:spacing w:before="8"/>
        <w:ind w:right="-612" w:hanging="630"/>
      </w:pPr>
      <w:r>
        <w:rPr>
          <w:w w:val="300"/>
        </w:rPr>
        <w:t>|</w:t>
      </w:r>
      <w:r>
        <w:rPr>
          <w:spacing w:val="-50"/>
          <w:w w:val="300"/>
        </w:rPr>
        <w:t xml:space="preserve"> </w:t>
      </w:r>
      <w:r>
        <w:rPr>
          <w:w w:val="115"/>
        </w:rPr>
        <w:t>UNUSED</w:t>
      </w:r>
      <w:r>
        <w:rPr>
          <w:w w:val="115"/>
        </w:rPr>
        <w:tab/>
      </w:r>
      <w:r>
        <w:rPr>
          <w:w w:val="300"/>
        </w:rPr>
        <w:t>|</w:t>
      </w:r>
      <w:r>
        <w:rPr>
          <w:w w:val="300"/>
        </w:rPr>
        <w:tab/>
        <w:t>|</w:t>
      </w:r>
    </w:p>
    <w:p w14:paraId="43202E38" w14:textId="77777777" w:rsidR="00C567B8" w:rsidRDefault="00C567B8" w:rsidP="00C567B8">
      <w:pPr>
        <w:pStyle w:val="BodyText"/>
        <w:ind w:right="-612" w:hanging="630"/>
      </w:pPr>
      <w:r>
        <w:rPr>
          <w:w w:val="200"/>
        </w:rPr>
        <w:t>|--------------------------------------------|</w:t>
      </w:r>
    </w:p>
    <w:p w14:paraId="4499F921" w14:textId="77777777" w:rsidR="00C567B8" w:rsidRDefault="00C567B8" w:rsidP="00C567B8">
      <w:pPr>
        <w:pStyle w:val="BodyText"/>
        <w:spacing w:before="3"/>
        <w:ind w:left="0" w:right="-612" w:hanging="630"/>
        <w:rPr>
          <w:sz w:val="11"/>
        </w:rPr>
      </w:pPr>
    </w:p>
    <w:p w14:paraId="61F73835" w14:textId="77777777" w:rsidR="00C567B8" w:rsidRDefault="00C567B8" w:rsidP="00C567B8">
      <w:pPr>
        <w:pStyle w:val="BodyText"/>
        <w:tabs>
          <w:tab w:val="left" w:pos="3380"/>
        </w:tabs>
        <w:spacing w:before="0"/>
        <w:ind w:left="269" w:right="-612" w:hanging="630"/>
      </w:pPr>
      <w:r>
        <w:rPr>
          <w:w w:val="106"/>
        </w:rPr>
        <w:t>T</w:t>
      </w:r>
      <w:r>
        <w:rPr>
          <w:w w:val="129"/>
        </w:rPr>
        <w:t>o</w:t>
      </w:r>
      <w:r>
        <w:rPr>
          <w:w w:val="233"/>
        </w:rPr>
        <w:t>t</w:t>
      </w:r>
      <w:r>
        <w:rPr>
          <w:w w:val="145"/>
        </w:rPr>
        <w:t>a</w:t>
      </w:r>
      <w:r>
        <w:rPr>
          <w:w w:val="233"/>
        </w:rPr>
        <w:t>l</w:t>
      </w:r>
      <w:r>
        <w:t xml:space="preserve">  </w:t>
      </w:r>
      <w:r>
        <w:rPr>
          <w:spacing w:val="-11"/>
        </w:rPr>
        <w:t xml:space="preserve"> </w:t>
      </w:r>
      <w:r>
        <w:rPr>
          <w:w w:val="129"/>
        </w:rPr>
        <w:t>nu</w:t>
      </w:r>
      <w:r>
        <w:rPr>
          <w:w w:val="83"/>
        </w:rPr>
        <w:t>m</w:t>
      </w:r>
      <w:r>
        <w:rPr>
          <w:w w:val="129"/>
        </w:rPr>
        <w:t>b</w:t>
      </w:r>
      <w:r>
        <w:rPr>
          <w:w w:val="145"/>
        </w:rPr>
        <w:t>e</w:t>
      </w:r>
      <w:r>
        <w:rPr>
          <w:w w:val="194"/>
        </w:rPr>
        <w:t>r</w:t>
      </w:r>
      <w:r>
        <w:t xml:space="preserve">  </w:t>
      </w:r>
      <w:r>
        <w:rPr>
          <w:spacing w:val="-11"/>
        </w:rPr>
        <w:t xml:space="preserve"> </w:t>
      </w:r>
      <w:r>
        <w:rPr>
          <w:w w:val="129"/>
        </w:rPr>
        <w:t>o</w:t>
      </w:r>
      <w:r>
        <w:rPr>
          <w:w w:val="194"/>
        </w:rPr>
        <w:t>f</w:t>
      </w:r>
      <w:r>
        <w:t xml:space="preserve">  </w:t>
      </w:r>
      <w:r>
        <w:rPr>
          <w:spacing w:val="-11"/>
        </w:rPr>
        <w:t xml:space="preserve"> </w:t>
      </w:r>
      <w:r>
        <w:rPr>
          <w:w w:val="129"/>
        </w:rPr>
        <w:t>n</w:t>
      </w:r>
      <w:r>
        <w:rPr>
          <w:w w:val="145"/>
        </w:rPr>
        <w:t>e</w:t>
      </w:r>
      <w:r>
        <w:rPr>
          <w:w w:val="233"/>
        </w:rPr>
        <w:t>t</w:t>
      </w:r>
      <w:r>
        <w:rPr>
          <w:w w:val="166"/>
        </w:rPr>
        <w:t>s</w:t>
      </w:r>
      <w:r>
        <w:t xml:space="preserve">  </w:t>
      </w:r>
      <w:r>
        <w:rPr>
          <w:spacing w:val="-11"/>
        </w:rPr>
        <w:t xml:space="preserve"> </w:t>
      </w:r>
      <w:r>
        <w:rPr>
          <w:w w:val="129"/>
        </w:rPr>
        <w:t>no</w:t>
      </w:r>
      <w:r>
        <w:rPr>
          <w:w w:val="233"/>
        </w:rPr>
        <w:t>t</w:t>
      </w:r>
      <w:r>
        <w:t xml:space="preserve">  </w:t>
      </w:r>
      <w:r>
        <w:rPr>
          <w:spacing w:val="-11"/>
        </w:rPr>
        <w:t xml:space="preserve"> </w:t>
      </w:r>
      <w:r>
        <w:rPr>
          <w:w w:val="145"/>
        </w:rPr>
        <w:t>c</w:t>
      </w:r>
      <w:r>
        <w:rPr>
          <w:w w:val="129"/>
        </w:rPr>
        <w:t>u</w:t>
      </w:r>
      <w:r>
        <w:rPr>
          <w:w w:val="194"/>
        </w:rPr>
        <w:t>rr</w:t>
      </w:r>
      <w:r>
        <w:rPr>
          <w:w w:val="145"/>
        </w:rPr>
        <w:t>e</w:t>
      </w:r>
      <w:r>
        <w:rPr>
          <w:w w:val="129"/>
        </w:rPr>
        <w:t>n</w:t>
      </w:r>
      <w:r>
        <w:rPr>
          <w:w w:val="233"/>
        </w:rPr>
        <w:t>tl</w:t>
      </w:r>
      <w:r>
        <w:rPr>
          <w:w w:val="129"/>
        </w:rPr>
        <w:t>y</w:t>
      </w:r>
      <w:r>
        <w:t xml:space="preserve">  </w:t>
      </w:r>
      <w:r>
        <w:rPr>
          <w:spacing w:val="-11"/>
        </w:rPr>
        <w:t xml:space="preserve"> </w:t>
      </w:r>
      <w:r>
        <w:rPr>
          <w:w w:val="233"/>
        </w:rPr>
        <w:t>t</w:t>
      </w:r>
      <w:r>
        <w:rPr>
          <w:w w:val="145"/>
        </w:rPr>
        <w:t>e</w:t>
      </w:r>
      <w:r>
        <w:rPr>
          <w:w w:val="166"/>
        </w:rPr>
        <w:t>s</w:t>
      </w:r>
      <w:r>
        <w:rPr>
          <w:w w:val="233"/>
        </w:rPr>
        <w:t>t</w:t>
      </w:r>
      <w:r>
        <w:rPr>
          <w:w w:val="145"/>
        </w:rPr>
        <w:t>e</w:t>
      </w:r>
      <w:r>
        <w:rPr>
          <w:w w:val="129"/>
        </w:rPr>
        <w:t>d</w:t>
      </w:r>
      <w:r>
        <w:t xml:space="preserve">  </w:t>
      </w:r>
      <w:r>
        <w:rPr>
          <w:spacing w:val="-11"/>
        </w:rPr>
        <w:t xml:space="preserve"> </w:t>
      </w:r>
      <w:r>
        <w:rPr>
          <w:w w:val="114"/>
        </w:rPr>
        <w:t>=</w:t>
      </w:r>
      <w:r>
        <w:rPr>
          <w:w w:val="108"/>
        </w:rPr>
        <w:t xml:space="preserve"> </w:t>
      </w:r>
      <w:r>
        <w:tab/>
      </w:r>
      <w:r>
        <w:rPr>
          <w:w w:val="129"/>
        </w:rPr>
        <w:t>21</w:t>
      </w:r>
    </w:p>
    <w:p w14:paraId="6434458F" w14:textId="77777777" w:rsidR="00C567B8" w:rsidRDefault="00C567B8" w:rsidP="00C567B8">
      <w:pPr>
        <w:pStyle w:val="BodyText"/>
        <w:spacing w:before="0"/>
        <w:ind w:left="0" w:right="-612" w:hanging="630"/>
        <w:rPr>
          <w:sz w:val="12"/>
        </w:rPr>
      </w:pPr>
    </w:p>
    <w:p w14:paraId="445D65E7" w14:textId="77777777" w:rsidR="00C567B8" w:rsidRDefault="00C567B8" w:rsidP="00C567B8">
      <w:pPr>
        <w:pStyle w:val="BodyText"/>
        <w:spacing w:before="10"/>
        <w:ind w:left="0" w:right="-612" w:hanging="630"/>
        <w:rPr>
          <w:sz w:val="9"/>
        </w:rPr>
      </w:pPr>
    </w:p>
    <w:p w14:paraId="4E1B186C" w14:textId="77777777" w:rsidR="00C567B8" w:rsidRDefault="00C567B8" w:rsidP="00C567B8">
      <w:pPr>
        <w:pStyle w:val="BodyText"/>
        <w:spacing w:before="1"/>
        <w:ind w:left="204" w:right="-612" w:hanging="630"/>
      </w:pPr>
      <w:r>
        <w:rPr>
          <w:w w:val="323"/>
        </w:rPr>
        <w:t>|</w:t>
      </w:r>
      <w:r>
        <w:rPr>
          <w:w w:val="114"/>
        </w:rPr>
        <w:t>==========================================================================================================================================================</w:t>
      </w:r>
    </w:p>
    <w:p w14:paraId="0084C858" w14:textId="77777777" w:rsidR="00C567B8" w:rsidRDefault="00C567B8" w:rsidP="00C567B8">
      <w:pPr>
        <w:pStyle w:val="BodyText"/>
        <w:tabs>
          <w:tab w:val="left" w:pos="10120"/>
        </w:tabs>
        <w:ind w:right="-612" w:hanging="630"/>
      </w:pPr>
      <w:r>
        <w:rPr>
          <w:w w:val="325"/>
        </w:rPr>
        <w:t>|</w:t>
      </w:r>
      <w:r>
        <w:rPr>
          <w:w w:val="325"/>
        </w:rPr>
        <w:tab/>
        <w:t>|</w:t>
      </w:r>
    </w:p>
    <w:p w14:paraId="01069B09" w14:textId="77777777" w:rsidR="00C567B8" w:rsidRDefault="00C567B8" w:rsidP="00C567B8">
      <w:pPr>
        <w:pStyle w:val="BodyText"/>
        <w:ind w:right="-612" w:hanging="630"/>
      </w:pPr>
      <w:r>
        <w:rPr>
          <w:w w:val="323"/>
        </w:rPr>
        <w:t>|</w:t>
      </w:r>
      <w:r>
        <w:t xml:space="preserve">  </w:t>
      </w:r>
      <w:r>
        <w:rPr>
          <w:spacing w:val="-11"/>
        </w:rPr>
        <w:t xml:space="preserve"> </w:t>
      </w:r>
      <w:r>
        <w:rPr>
          <w:w w:val="89"/>
        </w:rPr>
        <w:t>N</w:t>
      </w:r>
      <w:r>
        <w:rPr>
          <w:w w:val="145"/>
        </w:rPr>
        <w:t>e</w:t>
      </w:r>
      <w:r>
        <w:rPr>
          <w:w w:val="233"/>
        </w:rPr>
        <w:t>t</w:t>
      </w:r>
      <w:r>
        <w:rPr>
          <w:w w:val="166"/>
        </w:rPr>
        <w:t>s</w:t>
      </w:r>
      <w:r>
        <w:t xml:space="preserve">  </w:t>
      </w:r>
      <w:r>
        <w:rPr>
          <w:spacing w:val="-11"/>
        </w:rPr>
        <w:t xml:space="preserve"> </w:t>
      </w:r>
      <w:r>
        <w:rPr>
          <w:w w:val="145"/>
        </w:rPr>
        <w:t>c</w:t>
      </w:r>
      <w:r>
        <w:rPr>
          <w:w w:val="129"/>
        </w:rPr>
        <w:t>u</w:t>
      </w:r>
      <w:r>
        <w:rPr>
          <w:w w:val="194"/>
        </w:rPr>
        <w:t>rr</w:t>
      </w:r>
      <w:r>
        <w:rPr>
          <w:w w:val="145"/>
        </w:rPr>
        <w:t>e</w:t>
      </w:r>
      <w:r>
        <w:rPr>
          <w:w w:val="129"/>
        </w:rPr>
        <w:t>n</w:t>
      </w:r>
      <w:r>
        <w:rPr>
          <w:w w:val="233"/>
        </w:rPr>
        <w:t>tl</w:t>
      </w:r>
      <w:r>
        <w:rPr>
          <w:w w:val="129"/>
        </w:rPr>
        <w:t>y</w:t>
      </w:r>
      <w:r>
        <w:t xml:space="preserve">  </w:t>
      </w:r>
      <w:r>
        <w:rPr>
          <w:spacing w:val="-11"/>
        </w:rPr>
        <w:t xml:space="preserve"> </w:t>
      </w:r>
      <w:r>
        <w:rPr>
          <w:w w:val="89"/>
        </w:rPr>
        <w:t>w</w:t>
      </w:r>
      <w:r>
        <w:rPr>
          <w:w w:val="233"/>
        </w:rPr>
        <w:t>it</w:t>
      </w:r>
      <w:r>
        <w:rPr>
          <w:w w:val="129"/>
        </w:rPr>
        <w:t>h</w:t>
      </w:r>
      <w:r>
        <w:t xml:space="preserve">  </w:t>
      </w:r>
      <w:r>
        <w:rPr>
          <w:spacing w:val="-11"/>
        </w:rPr>
        <w:t xml:space="preserve"> </w:t>
      </w:r>
      <w:r>
        <w:rPr>
          <w:w w:val="89"/>
        </w:rPr>
        <w:t>NO</w:t>
      </w:r>
      <w:r>
        <w:rPr>
          <w:w w:val="129"/>
        </w:rPr>
        <w:t>_</w:t>
      </w:r>
      <w:r>
        <w:rPr>
          <w:w w:val="106"/>
        </w:rPr>
        <w:t>TE</w:t>
      </w:r>
      <w:r>
        <w:rPr>
          <w:w w:val="116"/>
        </w:rPr>
        <w:t>S</w:t>
      </w:r>
      <w:r>
        <w:rPr>
          <w:w w:val="106"/>
        </w:rPr>
        <w:t>T</w:t>
      </w:r>
      <w:r>
        <w:t xml:space="preserve">  </w:t>
      </w:r>
      <w:r>
        <w:rPr>
          <w:spacing w:val="-11"/>
        </w:rPr>
        <w:t xml:space="preserve"> </w:t>
      </w:r>
      <w:r>
        <w:rPr>
          <w:w w:val="129"/>
        </w:rPr>
        <w:t>p</w:t>
      </w:r>
      <w:r>
        <w:rPr>
          <w:w w:val="194"/>
        </w:rPr>
        <w:t>r</w:t>
      </w:r>
      <w:r>
        <w:rPr>
          <w:w w:val="129"/>
        </w:rPr>
        <w:t>op</w:t>
      </w:r>
      <w:r>
        <w:rPr>
          <w:w w:val="145"/>
        </w:rPr>
        <w:t>e</w:t>
      </w:r>
      <w:r>
        <w:rPr>
          <w:w w:val="194"/>
        </w:rPr>
        <w:t>r</w:t>
      </w:r>
      <w:r>
        <w:rPr>
          <w:w w:val="233"/>
        </w:rPr>
        <w:t>t</w:t>
      </w:r>
      <w:r>
        <w:rPr>
          <w:w w:val="129"/>
        </w:rPr>
        <w:t>y</w:t>
      </w:r>
      <w:r>
        <w:t xml:space="preserve">  </w:t>
      </w:r>
      <w:r>
        <w:rPr>
          <w:spacing w:val="-11"/>
        </w:rPr>
        <w:t xml:space="preserve"> </w:t>
      </w:r>
      <w:r>
        <w:rPr>
          <w:w w:val="259"/>
        </w:rPr>
        <w:t>...</w:t>
      </w:r>
    </w:p>
    <w:p w14:paraId="75764B2F" w14:textId="77777777" w:rsidR="00C567B8" w:rsidRDefault="00C567B8" w:rsidP="00C567B8">
      <w:pPr>
        <w:pStyle w:val="BodyText"/>
        <w:tabs>
          <w:tab w:val="left" w:pos="10120"/>
        </w:tabs>
        <w:spacing w:before="8"/>
        <w:ind w:right="-612" w:hanging="630"/>
      </w:pPr>
      <w:r>
        <w:rPr>
          <w:w w:val="325"/>
        </w:rPr>
        <w:t>|</w:t>
      </w:r>
      <w:r>
        <w:rPr>
          <w:w w:val="325"/>
        </w:rPr>
        <w:tab/>
        <w:t>|</w:t>
      </w:r>
    </w:p>
    <w:p w14:paraId="562F4823" w14:textId="77777777" w:rsidR="00C567B8" w:rsidRDefault="00C567B8" w:rsidP="00C567B8">
      <w:pPr>
        <w:pStyle w:val="BodyText"/>
        <w:ind w:right="-612" w:hanging="630"/>
      </w:pPr>
      <w:r>
        <w:rPr>
          <w:w w:val="323"/>
        </w:rPr>
        <w:t>|</w:t>
      </w:r>
      <w:r>
        <w:rPr>
          <w:w w:val="114"/>
        </w:rPr>
        <w:t>===========================================================================================================================================================</w:t>
      </w:r>
    </w:p>
    <w:p w14:paraId="6EEF542F" w14:textId="77777777" w:rsidR="00C567B8" w:rsidRDefault="00C567B8" w:rsidP="00C567B8">
      <w:pPr>
        <w:pStyle w:val="BodyText"/>
        <w:tabs>
          <w:tab w:val="left" w:pos="2343"/>
        </w:tabs>
        <w:ind w:right="-612" w:hanging="630"/>
      </w:pPr>
      <w:r>
        <w:rPr>
          <w:w w:val="323"/>
        </w:rPr>
        <w:t>|</w:t>
      </w:r>
      <w:r>
        <w:t xml:space="preserve">  </w:t>
      </w:r>
      <w:r>
        <w:rPr>
          <w:spacing w:val="-11"/>
        </w:rPr>
        <w:t xml:space="preserve"> </w:t>
      </w:r>
      <w:r>
        <w:rPr>
          <w:w w:val="89"/>
        </w:rPr>
        <w:t>N</w:t>
      </w:r>
      <w:r>
        <w:rPr>
          <w:w w:val="145"/>
        </w:rPr>
        <w:t>e</w:t>
      </w:r>
      <w:r>
        <w:rPr>
          <w:w w:val="233"/>
        </w:rPr>
        <w:t>t</w:t>
      </w:r>
      <w:r>
        <w:t xml:space="preserve">  </w:t>
      </w:r>
      <w:r>
        <w:rPr>
          <w:spacing w:val="-11"/>
        </w:rPr>
        <w:t xml:space="preserve"> </w:t>
      </w:r>
      <w:r>
        <w:rPr>
          <w:w w:val="89"/>
        </w:rPr>
        <w:t>N</w:t>
      </w:r>
      <w:r>
        <w:rPr>
          <w:w w:val="145"/>
        </w:rPr>
        <w:t>a</w:t>
      </w:r>
      <w:r>
        <w:rPr>
          <w:w w:val="83"/>
        </w:rPr>
        <w:t>m</w:t>
      </w:r>
      <w:r>
        <w:rPr>
          <w:w w:val="145"/>
        </w:rPr>
        <w:t>e</w:t>
      </w:r>
      <w:r>
        <w:tab/>
      </w:r>
      <w:r>
        <w:rPr>
          <w:w w:val="323"/>
        </w:rPr>
        <w:t>|</w:t>
      </w:r>
      <w:r>
        <w:t xml:space="preserve">  </w:t>
      </w:r>
      <w:r>
        <w:rPr>
          <w:spacing w:val="-11"/>
        </w:rPr>
        <w:t xml:space="preserve"> </w:t>
      </w:r>
      <w:r>
        <w:rPr>
          <w:w w:val="89"/>
        </w:rPr>
        <w:t>QUAN</w:t>
      </w:r>
      <w:r>
        <w:rPr>
          <w:w w:val="106"/>
        </w:rPr>
        <w:t>T</w:t>
      </w:r>
      <w:r>
        <w:rPr>
          <w:w w:val="194"/>
        </w:rPr>
        <w:t>I</w:t>
      </w:r>
      <w:r>
        <w:rPr>
          <w:w w:val="106"/>
        </w:rPr>
        <w:t>T</w:t>
      </w:r>
      <w:r>
        <w:rPr>
          <w:w w:val="89"/>
        </w:rPr>
        <w:t>Y</w:t>
      </w:r>
      <w:r>
        <w:t xml:space="preserve">  </w:t>
      </w:r>
      <w:r>
        <w:rPr>
          <w:spacing w:val="-11"/>
        </w:rPr>
        <w:t xml:space="preserve"> </w:t>
      </w:r>
      <w:r>
        <w:rPr>
          <w:w w:val="323"/>
        </w:rPr>
        <w:t>|</w:t>
      </w:r>
    </w:p>
    <w:p w14:paraId="6E7D775F" w14:textId="77777777" w:rsidR="00C567B8" w:rsidRDefault="00C567B8" w:rsidP="00C567B8">
      <w:pPr>
        <w:pStyle w:val="BodyText"/>
        <w:spacing w:before="8"/>
        <w:ind w:right="-612" w:hanging="630"/>
      </w:pPr>
      <w:r>
        <w:rPr>
          <w:w w:val="323"/>
        </w:rPr>
        <w:t>|</w:t>
      </w:r>
      <w:r>
        <w:rPr>
          <w:w w:val="114"/>
        </w:rPr>
        <w:t>============================================</w:t>
      </w:r>
      <w:r>
        <w:rPr>
          <w:w w:val="323"/>
        </w:rPr>
        <w:t>|</w:t>
      </w:r>
    </w:p>
    <w:p w14:paraId="5E5971B8" w14:textId="77777777" w:rsidR="00C567B8" w:rsidRDefault="00C567B8" w:rsidP="00C567B8">
      <w:pPr>
        <w:pStyle w:val="BodyText"/>
        <w:spacing w:before="3"/>
        <w:ind w:left="0" w:right="-612" w:hanging="630"/>
        <w:rPr>
          <w:sz w:val="11"/>
        </w:rPr>
      </w:pPr>
    </w:p>
    <w:p w14:paraId="286C8393" w14:textId="77777777" w:rsidR="00C567B8" w:rsidRDefault="00C567B8" w:rsidP="00C567B8">
      <w:pPr>
        <w:pStyle w:val="BodyText"/>
        <w:ind w:right="-612" w:hanging="630"/>
        <w:rPr>
          <w:w w:val="129"/>
        </w:rPr>
      </w:pPr>
      <w:r>
        <w:rPr>
          <w:w w:val="106"/>
        </w:rPr>
        <w:t>T</w:t>
      </w:r>
      <w:r>
        <w:rPr>
          <w:w w:val="129"/>
        </w:rPr>
        <w:t>o</w:t>
      </w:r>
      <w:r>
        <w:rPr>
          <w:w w:val="233"/>
        </w:rPr>
        <w:t>t</w:t>
      </w:r>
      <w:r>
        <w:rPr>
          <w:w w:val="145"/>
        </w:rPr>
        <w:t>a</w:t>
      </w:r>
      <w:r>
        <w:rPr>
          <w:w w:val="233"/>
        </w:rPr>
        <w:t>l</w:t>
      </w:r>
      <w:r>
        <w:t xml:space="preserve">  </w:t>
      </w:r>
      <w:r>
        <w:rPr>
          <w:spacing w:val="-11"/>
        </w:rPr>
        <w:t xml:space="preserve"> </w:t>
      </w:r>
      <w:r>
        <w:rPr>
          <w:w w:val="129"/>
        </w:rPr>
        <w:t>nu</w:t>
      </w:r>
      <w:r>
        <w:rPr>
          <w:w w:val="83"/>
        </w:rPr>
        <w:t>m</w:t>
      </w:r>
      <w:r>
        <w:rPr>
          <w:w w:val="129"/>
        </w:rPr>
        <w:t>b</w:t>
      </w:r>
      <w:r>
        <w:rPr>
          <w:w w:val="145"/>
        </w:rPr>
        <w:t>e</w:t>
      </w:r>
      <w:r>
        <w:rPr>
          <w:w w:val="194"/>
        </w:rPr>
        <w:t>r</w:t>
      </w:r>
      <w:r>
        <w:t xml:space="preserve">  </w:t>
      </w:r>
      <w:r>
        <w:rPr>
          <w:spacing w:val="-11"/>
        </w:rPr>
        <w:t xml:space="preserve"> </w:t>
      </w:r>
      <w:r>
        <w:rPr>
          <w:w w:val="129"/>
        </w:rPr>
        <w:t>o</w:t>
      </w:r>
      <w:r>
        <w:rPr>
          <w:w w:val="194"/>
        </w:rPr>
        <w:t>f</w:t>
      </w:r>
      <w:r>
        <w:t xml:space="preserve">  </w:t>
      </w:r>
      <w:r>
        <w:rPr>
          <w:spacing w:val="-11"/>
        </w:rPr>
        <w:t xml:space="preserve"> </w:t>
      </w:r>
      <w:r>
        <w:rPr>
          <w:w w:val="129"/>
        </w:rPr>
        <w:t>n</w:t>
      </w:r>
      <w:r>
        <w:rPr>
          <w:w w:val="145"/>
        </w:rPr>
        <w:t>e</w:t>
      </w:r>
      <w:r>
        <w:rPr>
          <w:w w:val="233"/>
        </w:rPr>
        <w:t>t</w:t>
      </w:r>
      <w:r>
        <w:rPr>
          <w:w w:val="166"/>
        </w:rPr>
        <w:t>s</w:t>
      </w:r>
      <w:r>
        <w:t xml:space="preserve">  </w:t>
      </w:r>
      <w:r>
        <w:rPr>
          <w:spacing w:val="-11"/>
        </w:rPr>
        <w:t xml:space="preserve"> </w:t>
      </w:r>
      <w:r>
        <w:rPr>
          <w:w w:val="89"/>
        </w:rPr>
        <w:t>w</w:t>
      </w:r>
      <w:r>
        <w:rPr>
          <w:w w:val="233"/>
        </w:rPr>
        <w:t>it</w:t>
      </w:r>
      <w:r>
        <w:rPr>
          <w:w w:val="129"/>
        </w:rPr>
        <w:t>h</w:t>
      </w:r>
      <w:r>
        <w:t xml:space="preserve">  </w:t>
      </w:r>
      <w:r>
        <w:rPr>
          <w:spacing w:val="-11"/>
        </w:rPr>
        <w:t xml:space="preserve"> </w:t>
      </w:r>
      <w:r>
        <w:rPr>
          <w:w w:val="89"/>
        </w:rPr>
        <w:t>NO</w:t>
      </w:r>
      <w:r>
        <w:rPr>
          <w:w w:val="129"/>
        </w:rPr>
        <w:t>_</w:t>
      </w:r>
      <w:r>
        <w:rPr>
          <w:w w:val="106"/>
        </w:rPr>
        <w:t>TE</w:t>
      </w:r>
      <w:r>
        <w:rPr>
          <w:w w:val="116"/>
        </w:rPr>
        <w:t>S</w:t>
      </w:r>
      <w:r>
        <w:rPr>
          <w:w w:val="106"/>
        </w:rPr>
        <w:t>T</w:t>
      </w:r>
      <w:r>
        <w:t xml:space="preserve">  </w:t>
      </w:r>
      <w:r>
        <w:rPr>
          <w:spacing w:val="-11"/>
        </w:rPr>
        <w:t xml:space="preserve"> </w:t>
      </w:r>
      <w:r>
        <w:rPr>
          <w:w w:val="129"/>
        </w:rPr>
        <w:t>p</w:t>
      </w:r>
      <w:r>
        <w:rPr>
          <w:w w:val="194"/>
        </w:rPr>
        <w:t>r</w:t>
      </w:r>
      <w:r>
        <w:rPr>
          <w:w w:val="129"/>
        </w:rPr>
        <w:t>op</w:t>
      </w:r>
      <w:r>
        <w:rPr>
          <w:w w:val="145"/>
        </w:rPr>
        <w:t>e</w:t>
      </w:r>
      <w:r>
        <w:rPr>
          <w:w w:val="194"/>
        </w:rPr>
        <w:t>r</w:t>
      </w:r>
      <w:r>
        <w:rPr>
          <w:w w:val="233"/>
        </w:rPr>
        <w:t>t</w:t>
      </w:r>
      <w:r>
        <w:rPr>
          <w:w w:val="129"/>
        </w:rPr>
        <w:t>y</w:t>
      </w:r>
      <w:r>
        <w:t xml:space="preserve">  </w:t>
      </w:r>
      <w:r>
        <w:rPr>
          <w:spacing w:val="-11"/>
        </w:rPr>
        <w:t xml:space="preserve"> </w:t>
      </w:r>
      <w:r>
        <w:rPr>
          <w:w w:val="114"/>
        </w:rPr>
        <w:t>=</w:t>
      </w:r>
      <w:r>
        <w:rPr>
          <w:w w:val="108"/>
        </w:rPr>
        <w:t xml:space="preserve"> </w:t>
      </w:r>
      <w:r>
        <w:rPr>
          <w:w w:val="129"/>
        </w:rPr>
        <w:t>0</w:t>
      </w:r>
    </w:p>
    <w:p w14:paraId="66006F2C" w14:textId="77777777" w:rsidR="00C567B8" w:rsidRDefault="00C567B8" w:rsidP="00C567B8">
      <w:pPr>
        <w:jc w:val="left"/>
        <w:rPr>
          <w:rFonts w:ascii="Times New Roman" w:eastAsia="Times New Roman" w:hAnsi="Times New Roman" w:cs="Times New Roman"/>
          <w:w w:val="129"/>
          <w:sz w:val="10"/>
          <w:szCs w:val="10"/>
        </w:rPr>
      </w:pPr>
      <w:r>
        <w:rPr>
          <w:w w:val="129"/>
        </w:rPr>
        <w:br w:type="page"/>
      </w:r>
    </w:p>
    <w:p w14:paraId="39B5E3D8" w14:textId="77777777" w:rsidR="00C567B8" w:rsidRDefault="00C567B8" w:rsidP="00C567B8">
      <w:pPr>
        <w:pStyle w:val="BodyText"/>
        <w:ind w:right="-612" w:hanging="630"/>
        <w:rPr>
          <w:w w:val="129"/>
        </w:rPr>
      </w:pPr>
    </w:p>
    <w:p w14:paraId="11F2AEC9" w14:textId="77777777" w:rsidR="00C567B8" w:rsidRDefault="00C567B8" w:rsidP="00C567B8">
      <w:pPr>
        <w:pStyle w:val="BodyText"/>
        <w:ind w:right="-612" w:hanging="630"/>
        <w:rPr>
          <w:w w:val="129"/>
        </w:rPr>
      </w:pPr>
    </w:p>
    <w:tbl>
      <w:tblPr>
        <w:tblW w:w="6572" w:type="dxa"/>
        <w:tblLook w:val="04A0" w:firstRow="1" w:lastRow="0" w:firstColumn="1" w:lastColumn="0" w:noHBand="0" w:noVBand="1"/>
      </w:tblPr>
      <w:tblGrid>
        <w:gridCol w:w="1360"/>
        <w:gridCol w:w="1985"/>
        <w:gridCol w:w="2075"/>
        <w:gridCol w:w="1152"/>
      </w:tblGrid>
      <w:tr w:rsidR="00C567B8" w:rsidRPr="001552CA" w14:paraId="36F853B0" w14:textId="77777777" w:rsidTr="003607CA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1C4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9FA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est Report for Display Uni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2EB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C567B8" w:rsidRPr="001552CA" w14:paraId="6003EBDE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50A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7FC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85B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BC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757EF9EF" w14:textId="77777777" w:rsidTr="003607CA">
        <w:trPr>
          <w:trHeight w:val="30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904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estpoints</w:t>
            </w:r>
            <w:proofErr w:type="spellEnd"/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on the Top Side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759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2F9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245FD772" w14:textId="77777777" w:rsidTr="003607C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365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Testpoint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876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Delivered Input (V)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FFFF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cted Output(V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6B4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2A01284A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E7A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00391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2D0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B7D6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±0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7931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390EEAC6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706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00588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113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E014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±0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58B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3A93763D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91A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01074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D12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E311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±0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253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1E1706A0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D20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011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6EE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B456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±0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DCA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4EF79C73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DE7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011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AFB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62A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±0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BD5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109E9538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C15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01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1C9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7905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32E1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18227CED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30A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019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00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E1DA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419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1EF9B366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4A9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020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63E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C040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D88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3D0E1A08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094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020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A01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C945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8CB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2610FB9D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89E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021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83C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8B58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9B8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76F2768D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80E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02151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6FE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429C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222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0FABEF8F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27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02192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A4F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487F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393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2BE204B3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03D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022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F0A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E24E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B38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5C50EFD5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20A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03383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16B6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4038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5F5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7F17CBA5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A1C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03418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5D7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F5AD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0EA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735E4C71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74F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06708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596E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6B1E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±0.5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5FD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306EEF1F" w14:textId="77777777" w:rsidTr="003607C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77CD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G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E2731" w14:textId="77777777" w:rsidR="00C567B8" w:rsidRPr="001552CA" w:rsidRDefault="00C567B8" w:rsidP="00360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254C5" w14:textId="77777777" w:rsidR="00C567B8" w:rsidRPr="001552CA" w:rsidRDefault="00C567B8" w:rsidP="00360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FED5" w14:textId="77777777" w:rsidR="00C567B8" w:rsidRPr="001552CA" w:rsidRDefault="00C567B8" w:rsidP="00360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567B8" w:rsidRPr="001552CA" w14:paraId="0AAA75F0" w14:textId="77777777" w:rsidTr="003607C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458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96D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B7A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840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196F88BE" w14:textId="77777777" w:rsidTr="003607CA">
        <w:trPr>
          <w:trHeight w:val="288"/>
        </w:trPr>
        <w:tc>
          <w:tcPr>
            <w:tcW w:w="33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26C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ets on The Bottom Side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12D6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B7476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C567B8" w:rsidRPr="001552CA" w14:paraId="04DC517C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AB8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Testpoint</w:t>
            </w:r>
            <w:proofErr w:type="spellEnd"/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3C7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Input (V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A1C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cted Output(V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9505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C567B8" w:rsidRPr="001552CA" w14:paraId="3A9218AB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ABC9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G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F82B" w14:textId="77777777" w:rsidR="00C567B8" w:rsidRPr="001552CA" w:rsidRDefault="00C567B8" w:rsidP="00360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3B4C" w14:textId="77777777" w:rsidR="00C567B8" w:rsidRPr="001552CA" w:rsidRDefault="00C567B8" w:rsidP="00360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8BCD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C567B8" w:rsidRPr="001552CA" w14:paraId="6D80A822" w14:textId="77777777" w:rsidTr="003607C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91C6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N00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2A148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24483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2B15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C567B8" w:rsidRPr="001552CA" w14:paraId="4C793B1F" w14:textId="77777777" w:rsidTr="003607C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F029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2ED10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D5E0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DC707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C567B8" w:rsidRPr="001552CA" w14:paraId="605C9EA4" w14:textId="77777777" w:rsidTr="003607CA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FD76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729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7CD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6BA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567B8" w:rsidRPr="001552CA" w14:paraId="31924EDA" w14:textId="77777777" w:rsidTr="003607CA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EEC4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B256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est Report for P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84FB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C567B8" w:rsidRPr="001552CA" w14:paraId="3970C5DB" w14:textId="77777777" w:rsidTr="003607CA">
        <w:trPr>
          <w:trHeight w:val="288"/>
        </w:trPr>
        <w:tc>
          <w:tcPr>
            <w:tcW w:w="33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C77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Voltage Supplied by the Battery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7BB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2367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8±15%</w:t>
            </w:r>
          </w:p>
        </w:tc>
      </w:tr>
      <w:tr w:rsidR="00C567B8" w:rsidRPr="001552CA" w14:paraId="4C119F37" w14:textId="77777777" w:rsidTr="003607CA">
        <w:trPr>
          <w:trHeight w:val="288"/>
        </w:trPr>
        <w:tc>
          <w:tcPr>
            <w:tcW w:w="33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2CB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Regulated Voltage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21C2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3D3CF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±7.5%</w:t>
            </w:r>
          </w:p>
        </w:tc>
      </w:tr>
      <w:tr w:rsidR="00C567B8" w:rsidRPr="001552CA" w14:paraId="30EB6ED8" w14:textId="77777777" w:rsidTr="003607CA">
        <w:trPr>
          <w:trHeight w:val="288"/>
        </w:trPr>
        <w:tc>
          <w:tcPr>
            <w:tcW w:w="3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D3DA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cted Current out from Regulato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D27FC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3EDED" w14:textId="77777777" w:rsidR="00C567B8" w:rsidRPr="001552CA" w:rsidRDefault="00C567B8" w:rsidP="003607C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52CA">
              <w:rPr>
                <w:rFonts w:ascii="Calibri" w:eastAsia="Times New Roman" w:hAnsi="Calibri" w:cs="Calibri"/>
                <w:color w:val="000000"/>
                <w:lang w:val="en-GB" w:eastAsia="en-GB"/>
              </w:rPr>
              <w:t>1A</w:t>
            </w:r>
          </w:p>
        </w:tc>
      </w:tr>
    </w:tbl>
    <w:p w14:paraId="530834D3" w14:textId="77777777" w:rsidR="00C567B8" w:rsidRPr="0082734D" w:rsidRDefault="00C567B8" w:rsidP="00C567B8">
      <w:pPr>
        <w:pStyle w:val="BodyText"/>
        <w:ind w:right="-612" w:hanging="630"/>
        <w:rPr>
          <w:rFonts w:asciiTheme="majorHAnsi" w:eastAsiaTheme="majorEastAsia" w:hAnsiTheme="majorHAnsi" w:cstheme="majorBidi"/>
          <w:spacing w:val="-10"/>
          <w:kern w:val="28"/>
          <w:sz w:val="11"/>
          <w:szCs w:val="11"/>
        </w:rPr>
      </w:pPr>
      <w:r w:rsidRPr="00DD6D48">
        <w:rPr>
          <w:sz w:val="11"/>
          <w:szCs w:val="11"/>
        </w:rPr>
        <w:br w:type="page"/>
      </w: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185"/>
      </w:tblGrid>
      <w:tr w:rsidR="00C567B8" w:rsidRPr="0035481A" w14:paraId="23503864" w14:textId="77777777" w:rsidTr="003607CA">
        <w:sdt>
          <w:sdtPr>
            <w:rPr>
              <w:color w:val="000000" w:themeColor="text1"/>
              <w:sz w:val="24"/>
              <w:szCs w:val="24"/>
            </w:rPr>
            <w:alias w:val="Company"/>
            <w:id w:val="494915494"/>
            <w:placeholder>
              <w:docPart w:val="3E81778DE9434325AE8A3F8D0D09BA2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209" w:type="dxa"/>
                <w:tcBorders>
                  <w:left w:val="single" w:sz="36" w:space="0" w:color="00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DF731E" w14:textId="7B92A869" w:rsidR="00C567B8" w:rsidRPr="0035481A" w:rsidRDefault="00C567B8" w:rsidP="003607CA">
                <w:pPr>
                  <w:pStyle w:val="NoSpacing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Group 1</w:t>
                </w:r>
              </w:p>
            </w:tc>
          </w:sdtContent>
        </w:sdt>
      </w:tr>
      <w:tr w:rsidR="00C567B8" w:rsidRPr="0035481A" w14:paraId="4EAD174C" w14:textId="77777777" w:rsidTr="003607CA">
        <w:tc>
          <w:tcPr>
            <w:tcW w:w="7209" w:type="dxa"/>
            <w:tcBorders>
              <w:left w:val="single" w:sz="36" w:space="0" w:color="000000"/>
            </w:tcBorders>
          </w:tcPr>
          <w:sdt>
            <w:sdtPr>
              <w:rPr>
                <w:rFonts w:asciiTheme="majorHAnsi" w:eastAsiaTheme="majorEastAsia" w:hAnsiTheme="majorHAnsi" w:cstheme="majorBidi"/>
                <w:color w:val="000000" w:themeColor="text1"/>
                <w:sz w:val="88"/>
                <w:szCs w:val="88"/>
              </w:rPr>
              <w:alias w:val="Title"/>
              <w:id w:val="2005864990"/>
              <w:placeholder>
                <w:docPart w:val="159FDFD9231F4A7DB4A600F4DC051D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7901CC8" w14:textId="0FEF7CC2" w:rsidR="00C567B8" w:rsidRPr="0035481A" w:rsidRDefault="00C567B8" w:rsidP="003607CA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t xml:space="preserve">Controlled Environment Monitors </w:t>
                </w:r>
              </w:p>
            </w:sdtContent>
          </w:sdt>
        </w:tc>
      </w:tr>
      <w:tr w:rsidR="00C567B8" w:rsidRPr="0035481A" w14:paraId="44580B66" w14:textId="77777777" w:rsidTr="003607CA">
        <w:tc>
          <w:tcPr>
            <w:tcW w:w="7209" w:type="dxa"/>
            <w:tcBorders>
              <w:left w:val="single" w:sz="36" w:space="0" w:color="00000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1639500" w14:textId="77777777" w:rsidR="00C567B8" w:rsidRPr="0082734D" w:rsidRDefault="00C567B8" w:rsidP="003607CA">
            <w:pPr>
              <w:pStyle w:val="Heading1"/>
            </w:pPr>
            <w:bookmarkStart w:id="96" w:name="_Toc12033651"/>
            <w:bookmarkStart w:id="97" w:name="_Toc12048001"/>
            <w:r>
              <w:rPr>
                <w:b/>
                <w:bCs/>
                <w:color w:val="auto"/>
                <w:sz w:val="28"/>
                <w:szCs w:val="28"/>
              </w:rPr>
              <w:t>Assembly</w:t>
            </w:r>
            <w:bookmarkEnd w:id="96"/>
            <w:bookmarkEnd w:id="97"/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0BA1F33" w14:textId="77777777" w:rsidR="00C567B8" w:rsidRDefault="00C567B8" w:rsidP="00C567B8"/>
    <w:p w14:paraId="7F4BA484" w14:textId="77777777" w:rsidR="00C567B8" w:rsidRDefault="00C567B8" w:rsidP="00C567B8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F3569D" w14:textId="77777777" w:rsidR="00C567B8" w:rsidRDefault="00C567B8" w:rsidP="00C567B8">
      <w:pPr>
        <w:pStyle w:val="Heading1"/>
      </w:pPr>
      <w:bookmarkStart w:id="98" w:name="_Toc12033652"/>
      <w:bookmarkStart w:id="99" w:name="_Toc12048002"/>
      <w:r>
        <w:lastRenderedPageBreak/>
        <w:t>Sensor Unit Assembly</w:t>
      </w:r>
      <w:bookmarkEnd w:id="23"/>
      <w:bookmarkEnd w:id="98"/>
      <w:bookmarkEnd w:id="99"/>
    </w:p>
    <w:p w14:paraId="794E9162" w14:textId="77777777" w:rsidR="00C567B8" w:rsidRDefault="00C567B8" w:rsidP="00C567B8">
      <w:r>
        <w:rPr>
          <w:noProof/>
        </w:rPr>
        <w:drawing>
          <wp:inline distT="0" distB="0" distL="0" distR="0" wp14:anchorId="2A66AC65" wp14:editId="3FF06832">
            <wp:extent cx="5731510" cy="4991100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ensorExplodedAnnotated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053" w14:textId="77777777" w:rsidR="00C567B8" w:rsidRDefault="00C567B8" w:rsidP="00C567B8">
      <w:pPr>
        <w:pStyle w:val="Heading2"/>
      </w:pPr>
      <w:bookmarkStart w:id="100" w:name="_Toc11886541"/>
      <w:bookmarkStart w:id="101" w:name="_Toc12033653"/>
      <w:bookmarkStart w:id="102" w:name="_Toc12048003"/>
      <w:r>
        <w:t>Assembly Steps</w:t>
      </w:r>
      <w:bookmarkEnd w:id="100"/>
      <w:bookmarkEnd w:id="101"/>
      <w:bookmarkEnd w:id="102"/>
    </w:p>
    <w:p w14:paraId="7F783693" w14:textId="77777777" w:rsidR="00C567B8" w:rsidRDefault="00C567B8" w:rsidP="00C567B8">
      <w:pPr>
        <w:pStyle w:val="ListParagraph"/>
        <w:numPr>
          <w:ilvl w:val="0"/>
          <w:numId w:val="2"/>
        </w:numPr>
      </w:pPr>
      <w:r>
        <w:t>Connect the LCD’s to the corresponding headers on the PCB (Refer Circuit Diagram).</w:t>
      </w:r>
    </w:p>
    <w:p w14:paraId="41D2B138" w14:textId="77777777" w:rsidR="00C567B8" w:rsidRDefault="00C567B8" w:rsidP="00C567B8">
      <w:pPr>
        <w:pStyle w:val="ListParagraph"/>
        <w:numPr>
          <w:ilvl w:val="0"/>
          <w:numId w:val="2"/>
        </w:numPr>
      </w:pPr>
      <w:r>
        <w:t>Insert and secure the LCD’s into corresponding sockets</w:t>
      </w:r>
    </w:p>
    <w:p w14:paraId="4AE58916" w14:textId="77777777" w:rsidR="00C567B8" w:rsidRDefault="00C567B8" w:rsidP="00C567B8">
      <w:pPr>
        <w:pStyle w:val="ListParagraph"/>
        <w:numPr>
          <w:ilvl w:val="0"/>
          <w:numId w:val="2"/>
        </w:numPr>
      </w:pPr>
      <w:r>
        <w:t>Mount the Fully soldered and tested PCB on the corresponding mounting holes</w:t>
      </w:r>
    </w:p>
    <w:p w14:paraId="62C8DF5E" w14:textId="77777777" w:rsidR="00C567B8" w:rsidRDefault="00C567B8" w:rsidP="00C567B8">
      <w:pPr>
        <w:pStyle w:val="ListParagraph"/>
        <w:numPr>
          <w:ilvl w:val="0"/>
          <w:numId w:val="2"/>
        </w:numPr>
      </w:pPr>
      <w:r>
        <w:t>Insert screws and secure the PCB</w:t>
      </w:r>
    </w:p>
    <w:p w14:paraId="4F2DF2D6" w14:textId="77777777" w:rsidR="00C567B8" w:rsidRDefault="00C567B8" w:rsidP="00C567B8">
      <w:pPr>
        <w:pStyle w:val="ListParagraph"/>
        <w:numPr>
          <w:ilvl w:val="0"/>
          <w:numId w:val="2"/>
        </w:numPr>
      </w:pPr>
      <w:r>
        <w:t>Insert the Temperature, RH, Light and Soil Moisture Sensors into their corresponding sockets and secure.</w:t>
      </w:r>
    </w:p>
    <w:p w14:paraId="30C9E5D8" w14:textId="77777777" w:rsidR="00C567B8" w:rsidRDefault="00C567B8" w:rsidP="00C567B8">
      <w:pPr>
        <w:pStyle w:val="ListParagraph"/>
        <w:numPr>
          <w:ilvl w:val="0"/>
          <w:numId w:val="2"/>
        </w:numPr>
      </w:pPr>
      <w:r>
        <w:t>Connect the above sensors using their corresponding polarized headers (See Circuit Diagrams for more information)</w:t>
      </w:r>
    </w:p>
    <w:p w14:paraId="4C834ABD" w14:textId="77777777" w:rsidR="00C567B8" w:rsidRDefault="00C567B8" w:rsidP="00C567B8">
      <w:pPr>
        <w:pStyle w:val="ListParagraph"/>
        <w:numPr>
          <w:ilvl w:val="0"/>
          <w:numId w:val="2"/>
        </w:numPr>
      </w:pPr>
      <w:r>
        <w:t xml:space="preserve">Insert the rocker switch and secure the battery connector in their corresponding positions. </w:t>
      </w:r>
    </w:p>
    <w:p w14:paraId="63D70222" w14:textId="77777777" w:rsidR="00C567B8" w:rsidRDefault="00C567B8" w:rsidP="00C567B8">
      <w:pPr>
        <w:pStyle w:val="ListParagraph"/>
        <w:numPr>
          <w:ilvl w:val="0"/>
          <w:numId w:val="2"/>
        </w:numPr>
      </w:pPr>
      <w:r>
        <w:t>Connect the rocker switch and battery connector to the corresponding places on the PCB</w:t>
      </w:r>
    </w:p>
    <w:p w14:paraId="4A79CB83" w14:textId="77777777" w:rsidR="00C567B8" w:rsidRDefault="00C567B8" w:rsidP="00C567B8">
      <w:pPr>
        <w:pStyle w:val="ListParagraph"/>
        <w:numPr>
          <w:ilvl w:val="0"/>
          <w:numId w:val="2"/>
        </w:numPr>
      </w:pPr>
      <w:r>
        <w:t>Insert the Battery Cover into the Battery Cover slot</w:t>
      </w:r>
    </w:p>
    <w:p w14:paraId="3D812F6A" w14:textId="77777777" w:rsidR="00C567B8" w:rsidRDefault="00C567B8" w:rsidP="00C567B8">
      <w:pPr>
        <w:pStyle w:val="ListParagraph"/>
        <w:numPr>
          <w:ilvl w:val="0"/>
          <w:numId w:val="2"/>
        </w:numPr>
      </w:pPr>
      <w:r>
        <w:t>Screw the Battery Lock into position, and rotate clockwise to secure the battery cover</w:t>
      </w:r>
    </w:p>
    <w:p w14:paraId="2004D2A5" w14:textId="77777777" w:rsidR="00C567B8" w:rsidRDefault="00C567B8" w:rsidP="00C567B8">
      <w:pPr>
        <w:pStyle w:val="ListParagraph"/>
        <w:numPr>
          <w:ilvl w:val="0"/>
          <w:numId w:val="2"/>
        </w:numPr>
      </w:pPr>
      <w:r>
        <w:t>Fit the top cover into position and secure the sides with screws.</w:t>
      </w:r>
    </w:p>
    <w:p w14:paraId="7411D550" w14:textId="77777777" w:rsidR="00C567B8" w:rsidRDefault="00C567B8" w:rsidP="00C567B8"/>
    <w:p w14:paraId="6B3141F1" w14:textId="77777777" w:rsidR="00C567B8" w:rsidRDefault="00C567B8" w:rsidP="00C567B8">
      <w:pPr>
        <w:pStyle w:val="Heading1"/>
      </w:pPr>
      <w:bookmarkStart w:id="103" w:name="_Toc11886542"/>
      <w:bookmarkStart w:id="104" w:name="_Toc12033654"/>
      <w:bookmarkStart w:id="105" w:name="_Toc12048004"/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4DA2746" wp14:editId="40216B7E">
            <wp:simplePos x="0" y="0"/>
            <wp:positionH relativeFrom="margin">
              <wp:posOffset>146050</wp:posOffset>
            </wp:positionH>
            <wp:positionV relativeFrom="paragraph">
              <wp:posOffset>1734185</wp:posOffset>
            </wp:positionV>
            <wp:extent cx="5184775" cy="2440940"/>
            <wp:effectExtent l="0" t="0" r="0" b="0"/>
            <wp:wrapTopAndBottom/>
            <wp:docPr id="195" name="Picture 19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isplayExplodedAnnotated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847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splay Unit Assembly</w:t>
      </w:r>
      <w:bookmarkEnd w:id="103"/>
      <w:bookmarkEnd w:id="104"/>
      <w:bookmarkEnd w:id="105"/>
    </w:p>
    <w:p w14:paraId="5BBB9955" w14:textId="77777777" w:rsidR="00C567B8" w:rsidRDefault="00C567B8" w:rsidP="00C567B8"/>
    <w:p w14:paraId="46F6498A" w14:textId="77777777" w:rsidR="00C567B8" w:rsidRDefault="00C567B8" w:rsidP="00C567B8">
      <w:pPr>
        <w:pStyle w:val="Heading2"/>
      </w:pPr>
      <w:bookmarkStart w:id="106" w:name="_Toc11886543"/>
      <w:bookmarkStart w:id="107" w:name="_Toc12033655"/>
      <w:bookmarkStart w:id="108" w:name="_Toc12048005"/>
      <w:r>
        <w:t>Assembly Steps</w:t>
      </w:r>
      <w:bookmarkEnd w:id="106"/>
      <w:bookmarkEnd w:id="107"/>
      <w:bookmarkEnd w:id="108"/>
    </w:p>
    <w:p w14:paraId="7170100B" w14:textId="77777777" w:rsidR="00C567B8" w:rsidRDefault="00C567B8" w:rsidP="00C567B8">
      <w:pPr>
        <w:pStyle w:val="ListParagraph"/>
        <w:numPr>
          <w:ilvl w:val="0"/>
          <w:numId w:val="4"/>
        </w:numPr>
        <w:jc w:val="left"/>
      </w:pPr>
      <w:r>
        <w:t>Connect the LCD’s to the corresponding headers on the PCB (Refer Circuit Diagram).</w:t>
      </w:r>
    </w:p>
    <w:p w14:paraId="732458D3" w14:textId="77777777" w:rsidR="00C567B8" w:rsidRDefault="00C567B8" w:rsidP="00C567B8">
      <w:pPr>
        <w:pStyle w:val="ListParagraph"/>
        <w:numPr>
          <w:ilvl w:val="0"/>
          <w:numId w:val="4"/>
        </w:numPr>
        <w:jc w:val="left"/>
      </w:pPr>
      <w:r>
        <w:t>Insert and secure the LCD’s into corresponding sockets</w:t>
      </w:r>
    </w:p>
    <w:p w14:paraId="547086F8" w14:textId="77777777" w:rsidR="00C567B8" w:rsidRDefault="00C567B8" w:rsidP="00C567B8">
      <w:pPr>
        <w:pStyle w:val="ListParagraph"/>
        <w:numPr>
          <w:ilvl w:val="0"/>
          <w:numId w:val="4"/>
        </w:numPr>
        <w:jc w:val="left"/>
      </w:pPr>
      <w:r>
        <w:t>Mount the Fully soldered and tested PCB on the corresponding mounting holes</w:t>
      </w:r>
    </w:p>
    <w:p w14:paraId="7BF6BCB8" w14:textId="77777777" w:rsidR="00C567B8" w:rsidRDefault="00C567B8" w:rsidP="00C567B8">
      <w:pPr>
        <w:pStyle w:val="ListParagraph"/>
        <w:numPr>
          <w:ilvl w:val="0"/>
          <w:numId w:val="4"/>
        </w:numPr>
        <w:jc w:val="left"/>
      </w:pPr>
      <w:r>
        <w:t>Insert screws and secure the PCB</w:t>
      </w:r>
    </w:p>
    <w:p w14:paraId="43B2DCE0" w14:textId="77777777" w:rsidR="00C567B8" w:rsidRDefault="00C567B8" w:rsidP="00C567B8">
      <w:pPr>
        <w:pStyle w:val="ListParagraph"/>
        <w:numPr>
          <w:ilvl w:val="0"/>
          <w:numId w:val="4"/>
        </w:numPr>
        <w:jc w:val="left"/>
      </w:pPr>
      <w:r>
        <w:t>Connect the SD card Reader to the corresponding connector on the PCB and insert the SD card reader into its corresponding position and secure.</w:t>
      </w:r>
    </w:p>
    <w:p w14:paraId="3FD044EF" w14:textId="77777777" w:rsidR="00C567B8" w:rsidRDefault="00C567B8" w:rsidP="00C567B8">
      <w:pPr>
        <w:pStyle w:val="ListParagraph"/>
        <w:numPr>
          <w:ilvl w:val="0"/>
          <w:numId w:val="4"/>
        </w:numPr>
        <w:jc w:val="left"/>
      </w:pPr>
      <w:r>
        <w:t xml:space="preserve">Insert the rocker switch and secure the battery connector in their corresponding positions. </w:t>
      </w:r>
    </w:p>
    <w:p w14:paraId="33F14A35" w14:textId="77777777" w:rsidR="00C567B8" w:rsidRDefault="00C567B8" w:rsidP="00C567B8">
      <w:pPr>
        <w:pStyle w:val="ListParagraph"/>
        <w:numPr>
          <w:ilvl w:val="0"/>
          <w:numId w:val="4"/>
        </w:numPr>
        <w:jc w:val="left"/>
      </w:pPr>
      <w:r>
        <w:t>Connect the rocker switch and battery connector to the corresponding places on the PCB.</w:t>
      </w:r>
    </w:p>
    <w:p w14:paraId="4AB8B4BC" w14:textId="77777777" w:rsidR="00C567B8" w:rsidRDefault="00C567B8" w:rsidP="00C567B8">
      <w:pPr>
        <w:pStyle w:val="ListParagraph"/>
        <w:numPr>
          <w:ilvl w:val="0"/>
          <w:numId w:val="4"/>
        </w:numPr>
        <w:jc w:val="left"/>
      </w:pPr>
      <w:r>
        <w:t>Insert the Battery Cover into the Battery Cover slot, and screw into position.</w:t>
      </w:r>
    </w:p>
    <w:p w14:paraId="2AFA7633" w14:textId="77777777" w:rsidR="00C567B8" w:rsidRDefault="00C567B8" w:rsidP="00C567B8">
      <w:pPr>
        <w:pStyle w:val="ListParagraph"/>
        <w:numPr>
          <w:ilvl w:val="0"/>
          <w:numId w:val="4"/>
        </w:numPr>
        <w:jc w:val="left"/>
      </w:pPr>
      <w:r>
        <w:t>Secure the LCD Screen to the inside of the Top Cover.</w:t>
      </w:r>
    </w:p>
    <w:p w14:paraId="65955D90" w14:textId="77777777" w:rsidR="00C567B8" w:rsidRDefault="00C567B8" w:rsidP="00C567B8">
      <w:pPr>
        <w:pStyle w:val="ListParagraph"/>
        <w:numPr>
          <w:ilvl w:val="0"/>
          <w:numId w:val="4"/>
        </w:numPr>
        <w:jc w:val="left"/>
      </w:pPr>
      <w:r>
        <w:t>Secure the Keypad to its slot on the top cover, while taking its connector in through the front slot.</w:t>
      </w:r>
    </w:p>
    <w:p w14:paraId="2E3351C1" w14:textId="77777777" w:rsidR="00C567B8" w:rsidRDefault="00C567B8" w:rsidP="00C567B8">
      <w:pPr>
        <w:pStyle w:val="ListParagraph"/>
        <w:numPr>
          <w:ilvl w:val="0"/>
          <w:numId w:val="4"/>
        </w:numPr>
        <w:jc w:val="left"/>
      </w:pPr>
      <w:r>
        <w:t>Connect both LCD and Keypad to the PCB in their correct positions.</w:t>
      </w:r>
    </w:p>
    <w:p w14:paraId="01D416EF" w14:textId="77777777" w:rsidR="00C567B8" w:rsidRDefault="00C567B8" w:rsidP="00C567B8">
      <w:pPr>
        <w:pStyle w:val="ListParagraph"/>
        <w:numPr>
          <w:ilvl w:val="0"/>
          <w:numId w:val="4"/>
        </w:numPr>
        <w:jc w:val="left"/>
      </w:pPr>
      <w:r>
        <w:t>Fit the top cover into position and secure the sides with locking screws.</w:t>
      </w:r>
    </w:p>
    <w:p w14:paraId="40807CAE" w14:textId="77777777" w:rsidR="00C567B8" w:rsidRDefault="00C567B8" w:rsidP="00C567B8">
      <w:pPr>
        <w:pStyle w:val="ListParagraph"/>
        <w:jc w:val="left"/>
      </w:pPr>
    </w:p>
    <w:p w14:paraId="1C3BFF59" w14:textId="77777777" w:rsidR="00C567B8" w:rsidRDefault="00C567B8" w:rsidP="00C567B8">
      <w:pPr>
        <w:pStyle w:val="Heading1"/>
      </w:pPr>
      <w:bookmarkStart w:id="109" w:name="_Toc12033656"/>
      <w:bookmarkStart w:id="110" w:name="_Toc12048006"/>
      <w:r>
        <w:lastRenderedPageBreak/>
        <w:t>Processor Code</w:t>
      </w:r>
      <w:bookmarkEnd w:id="109"/>
      <w:bookmarkEnd w:id="110"/>
    </w:p>
    <w:p w14:paraId="44BFC58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---------------------------------------------------------------------------------------------------</w:t>
      </w:r>
    </w:p>
    <w:p w14:paraId="0C09E83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FILE NAME]: &lt;Configurat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es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731D8E5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AUTHOR(S)]: &lt;T.T.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hav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4FE9B68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ATE CREATED]: &lt;6/19/2019&gt;</w:t>
      </w:r>
    </w:p>
    <w:p w14:paraId="540D4C9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ESCRIPTION]: &lt;Contains configuration files for LCD Unit&gt;</w:t>
      </w:r>
    </w:p>
    <w:p w14:paraId="1D40F38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------------------------------------------*/</w:t>
      </w:r>
    </w:p>
    <w:p w14:paraId="5FCA9F3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4AC46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5E02A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ICRO_CONFIG_H_</w:t>
      </w:r>
    </w:p>
    <w:p w14:paraId="7797B88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ICRO_CONFIG_H_</w:t>
      </w:r>
    </w:p>
    <w:p w14:paraId="128EC50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2930A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3C365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</w:p>
    <w:p w14:paraId="45FE2A0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8MHz Clock frequency</w:t>
      </w:r>
    </w:p>
    <w:p w14:paraId="429F611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775D075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F0BB0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C44BF2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4664EC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3E8FBB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C0C6F2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_typ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5410C0F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mmon_macro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1C7E4D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cd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0CA260B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eypad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4C656C8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EEPROM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6A01504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4F71C0C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FE993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1747DE6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B2B8A4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MICRO_CONFIG_H_ */</w:t>
      </w:r>
    </w:p>
    <w:p w14:paraId="1063B6F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---------------------------------------------------------------------------------------------------</w:t>
      </w:r>
    </w:p>
    <w:p w14:paraId="5C6F8D1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FILE NAME]: 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EPROMCODE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3E84268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AUTHOR(S)]: &lt;T.T.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hav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6EC8242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ATE CREATED]: &lt;6/19/2019&gt;</w:t>
      </w:r>
    </w:p>
    <w:p w14:paraId="0F209F3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ESCRIPTION]: &lt;EEPROM&gt;</w:t>
      </w:r>
    </w:p>
    <w:p w14:paraId="718935A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------------------------------------------*/</w:t>
      </w:r>
    </w:p>
    <w:p w14:paraId="37DB5F3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E0B96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EEPROM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4935073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61E94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eepromWrite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13FE42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21447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4CC3A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completion of previous write */</w:t>
      </w:r>
    </w:p>
    <w:p w14:paraId="29FAB48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W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1EBCD1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27105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et up address and data registers */</w:t>
      </w:r>
    </w:p>
    <w:p w14:paraId="5BA9D90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F7C71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9CDC1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logical one to EEMWE */</w:t>
      </w:r>
    </w:p>
    <w:p w14:paraId="2DB48DC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MW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AF542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tart EEPROM write by setting EEWE */</w:t>
      </w:r>
    </w:p>
    <w:p w14:paraId="1B3BF54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W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3D2C2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D323E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15A2B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eepromRead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1151F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81CBF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completion of previous write */</w:t>
      </w:r>
    </w:p>
    <w:p w14:paraId="7479AF4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W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7B45D84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8749D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et up address register */</w:t>
      </w:r>
    </w:p>
    <w:p w14:paraId="7E29083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2DD00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tart EEPROM read by writing EERE */</w:t>
      </w:r>
    </w:p>
    <w:p w14:paraId="039325B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1AB0A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Return data from data register */</w:t>
      </w:r>
    </w:p>
    <w:p w14:paraId="7DF7C1F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E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D935F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F8FE2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5A3B16C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---------------------------------------------------------------------------------------------------</w:t>
      </w:r>
    </w:p>
    <w:p w14:paraId="27E6A13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FILE NAME]: &lt;KEYPA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DE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55C4C18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AUTHOR(S)]: &lt;T.T.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hav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784066F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ATE CREATED]: &lt;6/19/2019&gt;</w:t>
      </w:r>
    </w:p>
    <w:p w14:paraId="59BB5AF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ESCRIPTION]: &lt;Contains the main function of the program&gt;</w:t>
      </w:r>
    </w:p>
    <w:p w14:paraId="039E718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------------------------------------------*/</w:t>
      </w:r>
    </w:p>
    <w:p w14:paraId="70771FA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0696C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eypad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08D1FD1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E673A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KeyPad_getPresse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proofErr w:type="gramEnd"/>
    </w:p>
    <w:p w14:paraId="75EFBEE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7ACFA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477BF9C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2A1A2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N_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loop for columns */</w:t>
      </w:r>
    </w:p>
    <w:p w14:paraId="3C3A930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2832D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14:paraId="57322E4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each time only one of the column pins will be output and </w:t>
      </w:r>
    </w:p>
    <w:p w14:paraId="3B26360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the rest will be input pins include the row pins </w:t>
      </w:r>
    </w:p>
    <w:p w14:paraId="43F39B6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739CED9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KEYPAD_PORT_DI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b00010000&lt;&lt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6652D44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2A58FC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14:paraId="748916F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clear the output pin column in this trace and enable the internal </w:t>
      </w:r>
    </w:p>
    <w:p w14:paraId="4A43B80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pull up resistors for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w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s</w:t>
      </w:r>
    </w:p>
    <w:p w14:paraId="22F7055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799386B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KEYPAD_PORT_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~(0b00010000&lt;&lt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BA3B3E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N_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loop for rows */</w:t>
      </w:r>
    </w:p>
    <w:p w14:paraId="4238AEC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95112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IT_IS_CL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KEYPAD_PORT_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f the switch is press in this row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58C00CB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B4928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N_c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5C6570B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KeyPad_4x3_adjustKe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N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+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AA3425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i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N_c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</w:t>
      </w:r>
    </w:p>
    <w:p w14:paraId="24345C6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KeyPad_4x4_adjustKe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N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+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1);</w:t>
      </w:r>
    </w:p>
    <w:p w14:paraId="07CA4EC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73D4DA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5D921A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ED458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90626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01B925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CC9B85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B0FBC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N_c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1DB7EF4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63B63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KeyPad_4x3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justKe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tton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052F92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2D59C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tton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DB31C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C11F93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*'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CII Code of =</w:t>
      </w:r>
    </w:p>
    <w:p w14:paraId="2891620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69A9B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CA093C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752A32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#'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CII Code of +</w:t>
      </w:r>
    </w:p>
    <w:p w14:paraId="2849987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6AAE6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tton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9B250F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D98EA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D42F5A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D72F6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43836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i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N_c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</w:t>
      </w:r>
    </w:p>
    <w:p w14:paraId="1714C43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12B9061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KeyPad_4x4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justKe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tton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2B877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F86AF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tton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C2B9EC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077227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757217D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090FB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7AD7E1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CABCD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1DBBCD2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B99EA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%'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CII Code of %</w:t>
      </w:r>
    </w:p>
    <w:p w14:paraId="1408CFA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120E3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1CB8D6D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177F3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;</w:t>
      </w:r>
    </w:p>
    <w:p w14:paraId="7277BA1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2AFA3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69CE058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B77F3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*'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ASCII Code of '*' */</w:t>
      </w:r>
    </w:p>
    <w:p w14:paraId="5D97182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887319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58747E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DD2F2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D6779C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B8D75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6F29CF9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0E9DE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-'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ASCII Code of '-' */</w:t>
      </w:r>
    </w:p>
    <w:p w14:paraId="75CCF8C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7154F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* ASCII of Enter */</w:t>
      </w:r>
    </w:p>
    <w:p w14:paraId="3DD5840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337343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7DB383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0850B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='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ASCII Code of '=' */</w:t>
      </w:r>
    </w:p>
    <w:p w14:paraId="0A0DB2A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8ABA3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+'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ASCII Code of '+' */</w:t>
      </w:r>
    </w:p>
    <w:p w14:paraId="4716566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FE5EE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tton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F8B8C7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97EB0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A20177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30818D" w14:textId="77777777" w:rsidR="00C567B8" w:rsidRDefault="00C567B8" w:rsidP="00C567B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7BE6D1D7" w14:textId="77777777" w:rsidR="00C567B8" w:rsidRDefault="00C567B8" w:rsidP="00C567B8">
      <w:pPr>
        <w:rPr>
          <w:rFonts w:ascii="Consolas" w:hAnsi="Consolas" w:cs="Consolas"/>
          <w:color w:val="0000FF"/>
          <w:sz w:val="19"/>
          <w:szCs w:val="19"/>
        </w:rPr>
      </w:pPr>
    </w:p>
    <w:p w14:paraId="610D1A37" w14:textId="77777777" w:rsidR="00C567B8" w:rsidRDefault="00C567B8" w:rsidP="00C567B8">
      <w:pPr>
        <w:rPr>
          <w:rFonts w:ascii="Consolas" w:hAnsi="Consolas" w:cs="Consolas"/>
          <w:color w:val="0000FF"/>
          <w:sz w:val="19"/>
          <w:szCs w:val="19"/>
        </w:rPr>
      </w:pPr>
    </w:p>
    <w:p w14:paraId="4EB3AC96" w14:textId="77777777" w:rsidR="00C567B8" w:rsidRDefault="00C567B8" w:rsidP="00C567B8">
      <w:pPr>
        <w:rPr>
          <w:rFonts w:ascii="Consolas" w:hAnsi="Consolas" w:cs="Consolas"/>
          <w:color w:val="0000FF"/>
          <w:sz w:val="19"/>
          <w:szCs w:val="19"/>
        </w:rPr>
      </w:pPr>
    </w:p>
    <w:p w14:paraId="5DF0D2F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 ---------------------------------------------------------------------------------------------------</w:t>
      </w:r>
    </w:p>
    <w:p w14:paraId="7AD9BA0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FILE NAME]: 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ART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0DC25AC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AUTHOR(S)]: &lt;T.T.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hav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7421AC5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ATE CREATED]: &lt;6/19/2019&gt;</w:t>
      </w:r>
    </w:p>
    <w:p w14:paraId="4ADE090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ESCRIPTION]: &lt;UART CODE&gt;</w:t>
      </w:r>
    </w:p>
    <w:p w14:paraId="430C659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------------------------------------------*/</w:t>
      </w:r>
    </w:p>
    <w:p w14:paraId="4DA175B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2CF77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ar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461E8D3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1C298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_ch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731DB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484D0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2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U2X = 1 for double transmission speed */</w:t>
      </w:r>
    </w:p>
    <w:p w14:paraId="3BC0B57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 UCSRB Description **************************</w:t>
      </w:r>
    </w:p>
    <w:p w14:paraId="6AFDF2C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RXCIE = 1 Enable USART RX Complete Interrupt Enable</w:t>
      </w:r>
    </w:p>
    <w:p w14:paraId="2B580C7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TXCIE = 0 Disable USART Tx Complete Interrupt Enable</w:t>
      </w:r>
    </w:p>
    <w:p w14:paraId="6BE23BF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UDRIE = 0 Disable USART Data Register Empty Interrupt Enable</w:t>
      </w:r>
    </w:p>
    <w:p w14:paraId="612368A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XEN  =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 Receiver Enable</w:t>
      </w:r>
    </w:p>
    <w:p w14:paraId="26733E5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XEN  =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 Transmitter Enable</w:t>
      </w:r>
    </w:p>
    <w:p w14:paraId="2E2C524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UCSZ2 = 0 For 8-bit data mode</w:t>
      </w:r>
    </w:p>
    <w:p w14:paraId="755C1A4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RXB8 &amp; TXB8 not used for 8-bit data mode</w:t>
      </w:r>
    </w:p>
    <w:p w14:paraId="6968ABA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**********************************************************************/</w:t>
      </w:r>
    </w:p>
    <w:p w14:paraId="6F8EC0D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88223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96520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 UCSRC Description **************************</w:t>
      </w:r>
    </w:p>
    <w:p w14:paraId="60D4D40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URSEL   = 1 The URSEL must be one when writing the UCSRC</w:t>
      </w:r>
    </w:p>
    <w:p w14:paraId="5FD68D9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UMSEL   = 0 Asynchronous Operation</w:t>
      </w:r>
    </w:p>
    <w:p w14:paraId="4503E36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UPM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1:0  =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0 Disable parity bit</w:t>
      </w:r>
    </w:p>
    <w:p w14:paraId="4136D92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USBS    = 0 One stop bit</w:t>
      </w:r>
    </w:p>
    <w:p w14:paraId="7036847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UCSZ1:0 = 11 For 8-bit data mode</w:t>
      </w:r>
    </w:p>
    <w:p w14:paraId="768593E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UCPOL   = 0 Used with the Synchronous operation only</w:t>
      </w:r>
    </w:p>
    <w:p w14:paraId="7D875BA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**********************************************************************/</w:t>
      </w:r>
    </w:p>
    <w:p w14:paraId="4CD32C8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RS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C60B07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5F2C5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baud rate=9600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s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8MHz -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gt;  UBB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=(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s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 (8 * baud rate) ) - 1 = 103 */</w:t>
      </w:r>
    </w:p>
    <w:p w14:paraId="5233B36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4776FE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3;</w:t>
      </w:r>
    </w:p>
    <w:p w14:paraId="150CF52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263CF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FD175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74142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UDRE flag is set when the Tx buffer (UDR) is empty and ready for </w:t>
      </w:r>
    </w:p>
    <w:p w14:paraId="06360FF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transmitting a new byte so wait until this flag is set to one */</w:t>
      </w:r>
    </w:p>
    <w:p w14:paraId="630E0FA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IT_IS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CL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D7B4C9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36FFC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Put the required data in the UDR register and it also clear the UDRE flag as </w:t>
      </w:r>
    </w:p>
    <w:p w14:paraId="4F000A0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the UDR register is not empty now */</w:t>
      </w:r>
    </w:p>
    <w:p w14:paraId="4F8C9A8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1243C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 Another Method *************************</w:t>
      </w:r>
    </w:p>
    <w:p w14:paraId="37BE1AD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UDR = data;</w:t>
      </w:r>
    </w:p>
    <w:p w14:paraId="131911F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il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BIT_IS_CLEAR(UCSRA,TXC)){} // Wait until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ansimiss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complete TXC = 1</w:t>
      </w:r>
    </w:p>
    <w:p w14:paraId="43D1D78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SET_BIT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SRA,TXC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 // Clear the TXC flag</w:t>
      </w:r>
    </w:p>
    <w:p w14:paraId="6445A6B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******************************************************************/</w:t>
      </w:r>
    </w:p>
    <w:p w14:paraId="5F188F9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48A18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6917C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recieve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C0EF9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RXC flag is set when the UART receive data so wait until this </w:t>
      </w:r>
    </w:p>
    <w:p w14:paraId="57B3B78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 flag is set to one */</w:t>
      </w:r>
    </w:p>
    <w:p w14:paraId="2494FA9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IT_IS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CL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5DEA9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FE639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Read the received data from the Rx buffer (UDR) and the RXC flag </w:t>
      </w:r>
    </w:p>
    <w:p w14:paraId="2540BBC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  <w:t xml:space="preserve"> will be cleared afte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data */</w:t>
      </w:r>
    </w:p>
    <w:p w14:paraId="3F6FC8A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71C44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848DB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3CC9B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1277F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390674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0'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D75CB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320BF83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103D86B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365A0D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 Another Method *************************</w:t>
      </w:r>
    </w:p>
    <w:p w14:paraId="0CD88F8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il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*Str != '\0')</w:t>
      </w:r>
    </w:p>
    <w:p w14:paraId="6B07210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{</w:t>
      </w:r>
    </w:p>
    <w:p w14:paraId="0B8C0F5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ART_send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*Str);</w:t>
      </w:r>
    </w:p>
    <w:p w14:paraId="173492B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Str++;</w:t>
      </w:r>
    </w:p>
    <w:p w14:paraId="56EDF6E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}</w:t>
      </w:r>
    </w:p>
    <w:p w14:paraId="02252BF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******************************************************************/</w:t>
      </w:r>
    </w:p>
    <w:p w14:paraId="6714AA3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D24FF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5223E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ceive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38FE3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47E140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cieve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D3D87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#'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2336D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2EFC0DD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cieve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AB668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89A4E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0';</w:t>
      </w:r>
    </w:p>
    <w:p w14:paraId="6387496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17729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9509D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6EA6586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---------------------------------------------------------------------------------------------------</w:t>
      </w:r>
    </w:p>
    <w:p w14:paraId="7E9AAAE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FILE NAME]: &lt;Main Contro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nit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0E9B5C6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AUTHOR(S)]: &lt;T.T.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hav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79339D7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ATE CREATED]: &lt;6/19/2019&gt;</w:t>
      </w:r>
    </w:p>
    <w:p w14:paraId="4C2D198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ESCRIPTION]: &lt;Contains the main function of the program&gt;</w:t>
      </w:r>
    </w:p>
    <w:p w14:paraId="793A13F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------------------------------------------*/</w:t>
      </w:r>
    </w:p>
    <w:p w14:paraId="441C80C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847BE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D_TYPES_H_</w:t>
      </w:r>
    </w:p>
    <w:p w14:paraId="3992163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D_TYPES_H_</w:t>
      </w:r>
    </w:p>
    <w:p w14:paraId="346A6EB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26CB5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54509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nt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A4149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B76C2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nt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BCF8F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A7418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894A7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FB2F3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TD_TYPE_H_ */</w:t>
      </w:r>
    </w:p>
    <w:p w14:paraId="09504035" w14:textId="77777777" w:rsidR="00C567B8" w:rsidRDefault="00C567B8" w:rsidP="00C567B8"/>
    <w:p w14:paraId="66BBED32" w14:textId="77777777" w:rsidR="00C567B8" w:rsidRDefault="00C567B8" w:rsidP="00C567B8">
      <w:pPr>
        <w:jc w:val="left"/>
      </w:pPr>
      <w:r>
        <w:br w:type="page"/>
      </w:r>
    </w:p>
    <w:p w14:paraId="52877CF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 ---------------------------------------------------------------------------------------------------</w:t>
      </w:r>
    </w:p>
    <w:p w14:paraId="32D2F05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FILE NAME]: &lt;ADC Unit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nsors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615B322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AUTHOR(S)]: &lt;T.T.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hav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02A0591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ATE CREATED]: &lt;6/19/2019&gt;</w:t>
      </w:r>
    </w:p>
    <w:p w14:paraId="5C85928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ESCRIPTION]: &lt;ADC Conversion&gt;</w:t>
      </w:r>
    </w:p>
    <w:p w14:paraId="0B541FF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------------------------------------------*/</w:t>
      </w:r>
    </w:p>
    <w:p w14:paraId="355B110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tmega-ad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01AA4D7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6B4A2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808147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pin_q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068A2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EDC67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v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E4939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if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UX5</w:t>
      </w:r>
    </w:p>
    <w:p w14:paraId="51FEA3B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0DC064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S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MUX5);</w:t>
      </w:r>
    </w:p>
    <w:p w14:paraId="03EA180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vr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;</w:t>
      </w:r>
    </w:p>
    <w:p w14:paraId="46A99C6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E170D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S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_BV(MUX5));</w:t>
      </w:r>
    </w:p>
    <w:p w14:paraId="2AB37B2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vr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88F2F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DDDF7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else</w:t>
      </w:r>
    </w:p>
    <w:p w14:paraId="4CD2F47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vr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F8FBA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endif</w:t>
      </w:r>
    </w:p>
    <w:p w14:paraId="11DA222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85C599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E64E5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_B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635796D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242F4B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));</w:t>
      </w:r>
    </w:p>
    <w:p w14:paraId="4DB33AA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DD92D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567C0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v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in_q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E1B8A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handl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75551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pin_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in_q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4DB08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v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79801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if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UX5</w:t>
      </w:r>
    </w:p>
    <w:p w14:paraId="133488F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S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_BV(MUX5));</w:t>
      </w:r>
    </w:p>
    <w:p w14:paraId="6176461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endif</w:t>
      </w:r>
    </w:p>
    <w:p w14:paraId="116ABCB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D6775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AD540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7D109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F35E3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B71E4C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B638C9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15BAA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ABLE_ADC_INT</w:t>
      </w:r>
    </w:p>
    <w:p w14:paraId="1DA64FE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v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53B2A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_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5F9557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9504A7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ur_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));</w:t>
      </w:r>
    </w:p>
    <w:p w14:paraId="18456C8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60706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_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20C4C33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_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pin_q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782A7E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_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A6FC08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C39C7B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if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UX5</w:t>
      </w:r>
    </w:p>
    <w:p w14:paraId="6FAECA8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_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9CBF9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S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MUX5);</w:t>
      </w:r>
    </w:p>
    <w:p w14:paraId="5B6DD06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_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;</w:t>
      </w:r>
    </w:p>
    <w:p w14:paraId="1EE0D82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2D06C9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S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_BV(MUX5));</w:t>
      </w:r>
    </w:p>
    <w:p w14:paraId="00E2A75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_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3A56D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229D0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else</w:t>
      </w:r>
    </w:p>
    <w:p w14:paraId="41EFAF0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_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19D99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endif</w:t>
      </w:r>
    </w:p>
    <w:p w14:paraId="31BC2A2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A8EC0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D73EA0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2E55FA3" w14:textId="77777777" w:rsidR="00C567B8" w:rsidRDefault="00C567B8" w:rsidP="00C567B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7492D54A" w14:textId="77777777" w:rsidR="00C567B8" w:rsidRDefault="00C567B8" w:rsidP="00C567B8">
      <w:pPr>
        <w:rPr>
          <w:rFonts w:ascii="Consolas" w:hAnsi="Consolas" w:cs="Consolas"/>
          <w:color w:val="0000FF"/>
          <w:sz w:val="19"/>
          <w:szCs w:val="19"/>
        </w:rPr>
      </w:pPr>
    </w:p>
    <w:p w14:paraId="400D795C" w14:textId="77777777" w:rsidR="00C567B8" w:rsidRDefault="00C567B8" w:rsidP="00C567B8">
      <w:pPr>
        <w:pStyle w:val="Heading2"/>
      </w:pPr>
      <w:bookmarkStart w:id="111" w:name="_Toc12033657"/>
      <w:bookmarkStart w:id="112" w:name="_Toc12048007"/>
      <w:r>
        <w:t>Sensor Unit Code</w:t>
      </w:r>
      <w:bookmarkEnd w:id="111"/>
      <w:bookmarkEnd w:id="112"/>
    </w:p>
    <w:p w14:paraId="5FF5937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---------------------------------------------------------------------------------------------------</w:t>
      </w:r>
    </w:p>
    <w:p w14:paraId="6B271C4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FILE NAME]: &lt;Sens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NIT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5675177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AUTHOR(S)]: &lt;T.T.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hav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6512800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ATE CREATED]: &lt;6/19/2019&gt;</w:t>
      </w:r>
    </w:p>
    <w:p w14:paraId="11C59AA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ESCRIPTION]: &lt;Contains the code in the sensor unit&gt;</w:t>
      </w:r>
    </w:p>
    <w:p w14:paraId="64CACEE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------------------------------------------*/</w:t>
      </w:r>
    </w:p>
    <w:p w14:paraId="53709D1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icro_config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247F43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D6FDE6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7B4171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2E7C3D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tmega-ad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30512F8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59923C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FDC1E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All Variables---------------------------------------------------*/</w:t>
      </w:r>
    </w:p>
    <w:p w14:paraId="7803F75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3457D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a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321B86F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to read the value from EEPROM in it*/</w:t>
      </w:r>
    </w:p>
    <w:p w14:paraId="6516593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56AAEB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14:paraId="08BD5A6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HUM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14:paraId="6341020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OILMOIS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14:paraId="4FF852C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LIGHT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14:paraId="048CCD5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POSITE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4];</w:t>
      </w:r>
    </w:p>
    <w:p w14:paraId="28AEB17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DBE04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38C64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1BAFF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83A8194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89E55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UART */</w:t>
      </w:r>
    </w:p>
    <w:p w14:paraId="6030B5B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B714C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55A4E91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28EE62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=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28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214FD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HUM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=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28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01093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OILMOIS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=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28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CAF3C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LIGHT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=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28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F6AB4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4158D0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POSITE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keComposite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6]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UM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6]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OILMOIS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6]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IGHT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6]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POSITE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4]);</w:t>
      </w:r>
    </w:p>
    <w:p w14:paraId="39D0DF6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OMPOSITE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1818D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7CB09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A8F603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6A9271" w14:textId="77777777" w:rsidR="00C567B8" w:rsidRDefault="00C567B8" w:rsidP="00C567B8">
      <w:pPr>
        <w:jc w:val="center"/>
        <w:rPr>
          <w:b/>
          <w:bCs/>
          <w:u w:val="single"/>
        </w:rPr>
      </w:pPr>
    </w:p>
    <w:p w14:paraId="4880D3F0" w14:textId="77777777" w:rsidR="00C567B8" w:rsidRPr="009F4EE1" w:rsidRDefault="00C567B8" w:rsidP="00C567B8">
      <w:pPr>
        <w:pStyle w:val="Heading2"/>
      </w:pPr>
      <w:bookmarkStart w:id="113" w:name="_Toc12033658"/>
      <w:bookmarkStart w:id="114" w:name="_Toc12048008"/>
      <w:r>
        <w:lastRenderedPageBreak/>
        <w:t>LCD CODE</w:t>
      </w:r>
      <w:bookmarkEnd w:id="113"/>
      <w:bookmarkEnd w:id="114"/>
    </w:p>
    <w:p w14:paraId="114F84B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---------------------------------------------------------------------------------------------------</w:t>
      </w:r>
    </w:p>
    <w:p w14:paraId="32A2405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FILE NAME]: &lt;Sens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NIT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158BDCE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AUTHOR(S)]: &lt;T.T.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hav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14:paraId="31A5FE0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ATE CREATED]: &lt;6/19/2019&gt;</w:t>
      </w:r>
    </w:p>
    <w:p w14:paraId="480E4AC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DESCRIPTION]: &lt;Contains the code in the sensor unit&gt;</w:t>
      </w:r>
    </w:p>
    <w:p w14:paraId="675762A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------------------------------------------*/</w:t>
      </w:r>
    </w:p>
    <w:p w14:paraId="1E714B0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icro_config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7B5856F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70DDCA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9D7147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B37ECC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tmega-ad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7B822FFA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C778CC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61351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All Variables---------------------------------------------------*/</w:t>
      </w:r>
    </w:p>
    <w:p w14:paraId="293DA78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51353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a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F73883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to read the value from EEPROM in it*/</w:t>
      </w:r>
    </w:p>
    <w:p w14:paraId="3E3ED01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AC228A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TERMINED BY UART DATA</w:t>
      </w:r>
    </w:p>
    <w:p w14:paraId="559D37E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HUM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14:paraId="0B77429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OILMOIS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14:paraId="7943276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LIGHT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14:paraId="204B4DE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F81BF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MAX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BY THE USER ACCORDING TO SPECIFICATIONS REQUIRED</w:t>
      </w:r>
    </w:p>
    <w:p w14:paraId="6054A68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MINHUM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14:paraId="2A8612F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MINSOILMOIS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14:paraId="749259D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MAXLIGHT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14:paraId="2D8E156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D6F69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BEDC3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13104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638B7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EB409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UART */</w:t>
      </w:r>
    </w:p>
    <w:p w14:paraId="631A605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5EF926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D018E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UART_RECEIVED){</w:t>
      </w:r>
    </w:p>
    <w:p w14:paraId="1457A16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CD_DISPLAY(0,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ait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D76CD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785DE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BB8792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0BF47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8ADDD9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11A75F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 the stuff</w:t>
      </w:r>
    </w:p>
    <w:p w14:paraId="0F2D7B7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f button press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ar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other program</w:t>
      </w:r>
    </w:p>
    <w:p w14:paraId="5EE5AD0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lear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2B3BC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StringRow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Temp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A2475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StringRow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Temp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UM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998D2D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StringRow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Temp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OILMOIS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DC647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StringRow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Temp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IGHT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006AFC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912B0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2C4997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putChoise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KeyP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getPresse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0FF97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</w:p>
    <w:p w14:paraId="68E28C1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changing the data</w:t>
      </w:r>
    </w:p>
    <w:p w14:paraId="562464C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putChoise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+')</w:t>
      </w:r>
    </w:p>
    <w:p w14:paraId="4D3B291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A5434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 Choices</w:t>
      </w:r>
    </w:p>
    <w:p w14:paraId="6C1303C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lear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0842B2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StringRow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- : Change 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79475F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StringRow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+ : Change R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B3E22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StringRow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- : Change Soil Moist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F8A9F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StringRow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+ : Change Light Lev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9C7B5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putChoise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KeyP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getPresse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734649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</w:p>
    <w:p w14:paraId="0003C03D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putChoise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+')</w:t>
      </w:r>
    </w:p>
    <w:p w14:paraId="2AF28D4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clear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6236BB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StringRow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R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7E8EBC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H);</w:t>
      </w:r>
    </w:p>
    <w:p w14:paraId="0DA9A5E8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4E77BE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lear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549249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StringRow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7CC153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mp);</w:t>
      </w:r>
    </w:p>
    <w:p w14:paraId="5D117FF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StringRow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Soil Moist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6624E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H);</w:t>
      </w:r>
    </w:p>
    <w:p w14:paraId="00A1ADE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99021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lear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F1BBF1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StringRow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ight Lev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C3E975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mp);</w:t>
      </w:r>
    </w:p>
    <w:p w14:paraId="6BE036B2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9F3AFC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}</w:t>
      </w:r>
    </w:p>
    <w:p w14:paraId="5EA693D0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816A3B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AD520D6" w14:textId="77777777" w:rsidR="00C567B8" w:rsidRDefault="00C567B8" w:rsidP="00C56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D59B5EA" w14:textId="77777777" w:rsidR="00C567B8" w:rsidRPr="009E425C" w:rsidRDefault="00C567B8" w:rsidP="00C567B8"/>
    <w:p w14:paraId="55A4BBBB" w14:textId="77777777" w:rsidR="00C567B8" w:rsidRDefault="00C567B8" w:rsidP="00C567B8"/>
    <w:p w14:paraId="2BC2DA17" w14:textId="77777777" w:rsidR="00C567B8" w:rsidRDefault="00C567B8" w:rsidP="00C567B8"/>
    <w:p w14:paraId="6D356012" w14:textId="77777777" w:rsidR="00C567B8" w:rsidRDefault="00C567B8" w:rsidP="00C567B8">
      <w:pPr>
        <w:jc w:val="left"/>
      </w:pPr>
      <w:r>
        <w:br w:type="page"/>
      </w:r>
    </w:p>
    <w:p w14:paraId="15B708FB" w14:textId="77777777" w:rsidR="00BC4AAF" w:rsidRDefault="00C567B8"/>
    <w:sectPr w:rsidR="00BC4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ABDA" w14:textId="77777777" w:rsidR="002A66AF" w:rsidRPr="00723462" w:rsidRDefault="00C567B8" w:rsidP="00E01847">
    <w:pPr>
      <w:pStyle w:val="Footer"/>
      <w:spacing w:before="240"/>
      <w:jc w:val="right"/>
      <w:rPr>
        <w:sz w:val="18"/>
      </w:rPr>
    </w:pPr>
    <w:r w:rsidRPr="00723462">
      <w:rPr>
        <w:sz w:val="18"/>
      </w:rPr>
      <w:t>Group 1 – EN 3023 Electronic Design Realization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220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258A0D" w14:textId="77777777" w:rsidR="00144199" w:rsidRDefault="00C567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E074B" w14:textId="77777777" w:rsidR="00144199" w:rsidRDefault="00C56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C208C"/>
    <w:multiLevelType w:val="hybridMultilevel"/>
    <w:tmpl w:val="8C36993E"/>
    <w:lvl w:ilvl="0" w:tplc="88E2C412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90A6A57C">
      <w:start w:val="1"/>
      <w:numFmt w:val="decimal"/>
      <w:lvlText w:val="%2."/>
      <w:lvlJc w:val="left"/>
      <w:pPr>
        <w:ind w:left="12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F6C8081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en-US"/>
      </w:rPr>
    </w:lvl>
    <w:lvl w:ilvl="3" w:tplc="ACBAF58E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en-US"/>
      </w:rPr>
    </w:lvl>
    <w:lvl w:ilvl="4" w:tplc="F990CF24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en-US"/>
      </w:rPr>
    </w:lvl>
    <w:lvl w:ilvl="5" w:tplc="153025B0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en-US"/>
      </w:rPr>
    </w:lvl>
    <w:lvl w:ilvl="6" w:tplc="24A08804">
      <w:numFmt w:val="bullet"/>
      <w:lvlText w:val="•"/>
      <w:lvlJc w:val="left"/>
      <w:pPr>
        <w:ind w:left="6025" w:hanging="360"/>
      </w:pPr>
      <w:rPr>
        <w:rFonts w:hint="default"/>
        <w:lang w:val="en-US" w:eastAsia="en-US" w:bidi="en-US"/>
      </w:rPr>
    </w:lvl>
    <w:lvl w:ilvl="7" w:tplc="AA225940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en-US"/>
      </w:rPr>
    </w:lvl>
    <w:lvl w:ilvl="8" w:tplc="7134656C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FB542D1"/>
    <w:multiLevelType w:val="hybridMultilevel"/>
    <w:tmpl w:val="9394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F67C4"/>
    <w:multiLevelType w:val="hybridMultilevel"/>
    <w:tmpl w:val="E66C7FF8"/>
    <w:lvl w:ilvl="0" w:tplc="73AC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416834"/>
    <w:multiLevelType w:val="hybridMultilevel"/>
    <w:tmpl w:val="EDF6B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B8"/>
    <w:rsid w:val="00C4249A"/>
    <w:rsid w:val="00C567B8"/>
    <w:rsid w:val="00C81E5E"/>
    <w:rsid w:val="00F0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E7DC"/>
  <w15:chartTrackingRefBased/>
  <w15:docId w15:val="{5273AD1D-A262-4895-B9B3-6520793C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B8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7B8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7B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7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67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56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67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567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567B8"/>
    <w:pPr>
      <w:spacing w:after="0" w:line="240" w:lineRule="auto"/>
      <w:jc w:val="both"/>
    </w:pPr>
    <w:rPr>
      <w:b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67B8"/>
    <w:rPr>
      <w:b/>
      <w:lang w:val="en-US"/>
    </w:rPr>
  </w:style>
  <w:style w:type="table" w:styleId="TableGrid">
    <w:name w:val="Table Grid"/>
    <w:basedOn w:val="TableNormal"/>
    <w:uiPriority w:val="39"/>
    <w:rsid w:val="00C567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6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7B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56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567B8"/>
    <w:pPr>
      <w:widowControl w:val="0"/>
      <w:autoSpaceDE w:val="0"/>
      <w:autoSpaceDN w:val="0"/>
      <w:spacing w:after="0" w:line="240" w:lineRule="auto"/>
      <w:ind w:left="31"/>
      <w:jc w:val="left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C567B8"/>
    <w:pPr>
      <w:widowControl w:val="0"/>
      <w:autoSpaceDE w:val="0"/>
      <w:autoSpaceDN w:val="0"/>
      <w:spacing w:before="7" w:after="0" w:line="240" w:lineRule="auto"/>
      <w:ind w:left="140"/>
      <w:jc w:val="lef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C567B8"/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msonormal0">
    <w:name w:val="msonormal"/>
    <w:basedOn w:val="Normal"/>
    <w:rsid w:val="00C567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56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6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B8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67B8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67B8"/>
    <w:pPr>
      <w:spacing w:after="100"/>
      <w:ind w:left="220"/>
      <w:jc w:val="left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67B8"/>
    <w:pPr>
      <w:spacing w:after="100"/>
      <w:jc w:val="left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67B8"/>
    <w:pPr>
      <w:spacing w:after="100"/>
      <w:ind w:left="440"/>
      <w:jc w:val="left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567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7B8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67B8"/>
    <w:pPr>
      <w:spacing w:after="100"/>
      <w:ind w:left="660"/>
      <w:jc w:val="left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567B8"/>
    <w:pPr>
      <w:spacing w:after="100"/>
      <w:ind w:left="880"/>
      <w:jc w:val="left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567B8"/>
    <w:pPr>
      <w:spacing w:after="100"/>
      <w:ind w:left="1100"/>
      <w:jc w:val="left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567B8"/>
    <w:pPr>
      <w:spacing w:after="100"/>
      <w:ind w:left="1320"/>
      <w:jc w:val="left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567B8"/>
    <w:pPr>
      <w:spacing w:after="100"/>
      <w:ind w:left="1540"/>
      <w:jc w:val="left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567B8"/>
    <w:pPr>
      <w:spacing w:after="100"/>
      <w:ind w:left="1760"/>
      <w:jc w:val="left"/>
    </w:pPr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microsoft.com/office/2007/relationships/hdphoto" Target="media/hdphoto1.wdp"/><Relationship Id="rId71" Type="http://schemas.openxmlformats.org/officeDocument/2006/relationships/image" Target="media/image6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A3222B9894532B7997BF8E087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488D-EEEE-41B6-954D-5783EF691771}"/>
      </w:docPartPr>
      <w:docPartBody>
        <w:p w:rsidR="00000000" w:rsidRDefault="005F5FC5" w:rsidP="005F5FC5">
          <w:pPr>
            <w:pStyle w:val="6CAA3222B9894532B7997BF8E08725CA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640AB6DEDAF41F79702FA0F2BE6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F684-400F-4DA7-888B-222F7E374A24}"/>
      </w:docPartPr>
      <w:docPartBody>
        <w:p w:rsidR="00000000" w:rsidRDefault="005F5FC5" w:rsidP="005F5FC5">
          <w:pPr>
            <w:pStyle w:val="0640AB6DEDAF41F79702FA0F2BE6E49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E81778DE9434325AE8A3F8D0D09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676F-80A0-48D1-BE9B-C2B58744AAA9}"/>
      </w:docPartPr>
      <w:docPartBody>
        <w:p w:rsidR="00000000" w:rsidRDefault="005F5FC5" w:rsidP="005F5FC5">
          <w:pPr>
            <w:pStyle w:val="3E81778DE9434325AE8A3F8D0D09BA2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159FDFD9231F4A7DB4A600F4DC05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2ECE-272D-40BF-910B-B8EC5658F3C8}"/>
      </w:docPartPr>
      <w:docPartBody>
        <w:p w:rsidR="00000000" w:rsidRDefault="005F5FC5" w:rsidP="005F5FC5">
          <w:pPr>
            <w:pStyle w:val="159FDFD9231F4A7DB4A600F4DC051D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2B5601FEAE446EC8CD2683A66AA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C825-CB4B-48EB-A2DD-3124C4C72A7D}"/>
      </w:docPartPr>
      <w:docPartBody>
        <w:p w:rsidR="00000000" w:rsidRDefault="005F5FC5" w:rsidP="005F5FC5">
          <w:pPr>
            <w:pStyle w:val="92B5601FEAE446EC8CD2683A66AAAEC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F0C5760BB8940908C7C62F7351D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3B08-2459-4C48-BB07-1F18CB689D8D}"/>
      </w:docPartPr>
      <w:docPartBody>
        <w:p w:rsidR="00000000" w:rsidRDefault="005F5FC5" w:rsidP="005F5FC5">
          <w:pPr>
            <w:pStyle w:val="5F0C5760BB8940908C7C62F7351DC9C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6DE6EEA611944BDB8D2D020B9D8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DF55-A79B-45DC-8A71-43A3662A4CD3}"/>
      </w:docPartPr>
      <w:docPartBody>
        <w:p w:rsidR="00000000" w:rsidRDefault="005F5FC5" w:rsidP="005F5FC5">
          <w:pPr>
            <w:pStyle w:val="96DE6EEA611944BDB8D2D020B9D803F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D622CC513B04D0E8F8346E7B8A0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20A5-AD00-4FBB-8C0F-70C76A9317FA}"/>
      </w:docPartPr>
      <w:docPartBody>
        <w:p w:rsidR="00000000" w:rsidRDefault="005F5FC5" w:rsidP="005F5FC5">
          <w:pPr>
            <w:pStyle w:val="BD622CC513B04D0E8F8346E7B8A01D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C5"/>
    <w:rsid w:val="002C4611"/>
    <w:rsid w:val="005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6153D3DEC041D0939B3FF1BE0F8EFF">
    <w:name w:val="C36153D3DEC041D0939B3FF1BE0F8EFF"/>
    <w:rsid w:val="005F5FC5"/>
  </w:style>
  <w:style w:type="paragraph" w:customStyle="1" w:styleId="16DB4DD079764A708EECE793F3ACE52F">
    <w:name w:val="16DB4DD079764A708EECE793F3ACE52F"/>
    <w:rsid w:val="005F5FC5"/>
  </w:style>
  <w:style w:type="paragraph" w:customStyle="1" w:styleId="6CAA3222B9894532B7997BF8E08725CA">
    <w:name w:val="6CAA3222B9894532B7997BF8E08725CA"/>
    <w:rsid w:val="005F5FC5"/>
  </w:style>
  <w:style w:type="paragraph" w:customStyle="1" w:styleId="0640AB6DEDAF41F79702FA0F2BE6E49B">
    <w:name w:val="0640AB6DEDAF41F79702FA0F2BE6E49B"/>
    <w:rsid w:val="005F5FC5"/>
  </w:style>
  <w:style w:type="paragraph" w:customStyle="1" w:styleId="3E81778DE9434325AE8A3F8D0D09BA2F">
    <w:name w:val="3E81778DE9434325AE8A3F8D0D09BA2F"/>
    <w:rsid w:val="005F5FC5"/>
  </w:style>
  <w:style w:type="paragraph" w:customStyle="1" w:styleId="159FDFD9231F4A7DB4A600F4DC051DCF">
    <w:name w:val="159FDFD9231F4A7DB4A600F4DC051DCF"/>
    <w:rsid w:val="005F5FC5"/>
  </w:style>
  <w:style w:type="paragraph" w:customStyle="1" w:styleId="92B5601FEAE446EC8CD2683A66AAAECD">
    <w:name w:val="92B5601FEAE446EC8CD2683A66AAAECD"/>
    <w:rsid w:val="005F5FC5"/>
  </w:style>
  <w:style w:type="paragraph" w:customStyle="1" w:styleId="5F0C5760BB8940908C7C62F7351DC9CE">
    <w:name w:val="5F0C5760BB8940908C7C62F7351DC9CE"/>
    <w:rsid w:val="005F5FC5"/>
  </w:style>
  <w:style w:type="paragraph" w:customStyle="1" w:styleId="96DE6EEA611944BDB8D2D020B9D803F5">
    <w:name w:val="96DE6EEA611944BDB8D2D020B9D803F5"/>
    <w:rsid w:val="005F5FC5"/>
  </w:style>
  <w:style w:type="paragraph" w:customStyle="1" w:styleId="BD622CC513B04D0E8F8346E7B8A01DA2">
    <w:name w:val="BD622CC513B04D0E8F8346E7B8A01DA2"/>
    <w:rsid w:val="005F5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097C-E0F9-49A9-9775-520212E5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1</Pages>
  <Words>5852</Words>
  <Characters>33363</Characters>
  <Application>Microsoft Office Word</Application>
  <DocSecurity>0</DocSecurity>
  <Lines>278</Lines>
  <Paragraphs>78</Paragraphs>
  <ScaleCrop>false</ScaleCrop>
  <Company>Group 1</Company>
  <LinksUpToDate>false</LinksUpToDate>
  <CharactersWithSpaces>3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Environment Monitors</dc:title>
  <dc:subject/>
  <dc:creator>Timmy Ekanayake</dc:creator>
  <cp:keywords/>
  <dc:description/>
  <cp:lastModifiedBy>Timmy Ekanayake</cp:lastModifiedBy>
  <cp:revision>1</cp:revision>
  <dcterms:created xsi:type="dcterms:W3CDTF">2019-06-21T16:44:00Z</dcterms:created>
  <dcterms:modified xsi:type="dcterms:W3CDTF">2019-06-21T16:50:00Z</dcterms:modified>
</cp:coreProperties>
</file>